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7F" w:rsidRPr="008A5CB7" w:rsidRDefault="000D54B3" w:rsidP="00BA137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BA137F" w:rsidRPr="008A5CB7">
        <w:rPr>
          <w:b/>
          <w:i/>
          <w:sz w:val="24"/>
          <w:szCs w:val="24"/>
        </w:rPr>
        <w:t>Муниципальное казённое общеобразовательное учреждение</w:t>
      </w:r>
    </w:p>
    <w:p w:rsidR="00BA137F" w:rsidRPr="008A5CB7" w:rsidRDefault="00BA137F" w:rsidP="00BA137F">
      <w:pPr>
        <w:jc w:val="center"/>
        <w:rPr>
          <w:b/>
          <w:i/>
          <w:sz w:val="24"/>
          <w:szCs w:val="24"/>
        </w:rPr>
      </w:pPr>
      <w:r w:rsidRPr="008A5CB7">
        <w:rPr>
          <w:b/>
          <w:i/>
          <w:sz w:val="24"/>
          <w:szCs w:val="24"/>
        </w:rPr>
        <w:t xml:space="preserve"> «Средняя общеобразовательная школа с. Даусуз»  </w:t>
      </w:r>
    </w:p>
    <w:p w:rsidR="00BA137F" w:rsidRDefault="00BA137F" w:rsidP="00BA137F">
      <w:pPr>
        <w:jc w:val="center"/>
        <w:rPr>
          <w:b/>
          <w:i/>
        </w:rPr>
      </w:pPr>
    </w:p>
    <w:p w:rsidR="008827AF" w:rsidRDefault="008827AF" w:rsidP="00BA137F">
      <w:pPr>
        <w:jc w:val="center"/>
        <w:rPr>
          <w:b/>
          <w:i/>
        </w:rPr>
      </w:pPr>
    </w:p>
    <w:p w:rsidR="008827AF" w:rsidRDefault="008827AF" w:rsidP="00BA137F">
      <w:pPr>
        <w:jc w:val="center"/>
        <w:rPr>
          <w:b/>
          <w:i/>
        </w:rPr>
      </w:pPr>
    </w:p>
    <w:p w:rsidR="00BA137F" w:rsidRDefault="00BA137F" w:rsidP="00BA137F">
      <w:pPr>
        <w:jc w:val="center"/>
        <w:rPr>
          <w:b/>
          <w:i/>
        </w:rPr>
      </w:pPr>
    </w:p>
    <w:p w:rsidR="00BA137F" w:rsidRPr="002337CE" w:rsidRDefault="00BA137F" w:rsidP="00BA137F">
      <w:pPr>
        <w:rPr>
          <w:i/>
        </w:rPr>
      </w:pPr>
      <w:r w:rsidRPr="006072D8">
        <w:rPr>
          <w:i/>
        </w:rPr>
        <w:t xml:space="preserve">«Согласовано»                                                                                                           </w:t>
      </w:r>
      <w:r>
        <w:rPr>
          <w:i/>
        </w:rPr>
        <w:t xml:space="preserve">     </w:t>
      </w:r>
      <w:r w:rsidRPr="006072D8">
        <w:rPr>
          <w:i/>
        </w:rPr>
        <w:t xml:space="preserve">  «Утверждаю»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 </w:t>
      </w:r>
      <w:r w:rsidRPr="002337CE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                   </w:t>
      </w:r>
      <w:r w:rsidRPr="002337CE">
        <w:rPr>
          <w:i/>
        </w:rPr>
        <w:t xml:space="preserve">  </w:t>
      </w:r>
    </w:p>
    <w:p w:rsidR="00BA137F" w:rsidRPr="002337CE" w:rsidRDefault="00BA137F" w:rsidP="00BA137F">
      <w:r>
        <w:t xml:space="preserve"> </w:t>
      </w:r>
      <w:r w:rsidRPr="006072D8">
        <w:t>Зам</w:t>
      </w:r>
      <w:proofErr w:type="gramStart"/>
      <w:r w:rsidRPr="006072D8">
        <w:t>.д</w:t>
      </w:r>
      <w:proofErr w:type="gramEnd"/>
      <w:r w:rsidRPr="006072D8">
        <w:t xml:space="preserve">иректора по УР                                                                            </w:t>
      </w:r>
      <w:r>
        <w:t xml:space="preserve">                        </w:t>
      </w:r>
      <w:r w:rsidRPr="006072D8">
        <w:t xml:space="preserve"> </w:t>
      </w:r>
      <w:r>
        <w:t xml:space="preserve">  Д</w:t>
      </w:r>
      <w:r w:rsidRPr="006072D8">
        <w:t>иректор</w:t>
      </w:r>
      <w:r>
        <w:t xml:space="preserve">  школы</w:t>
      </w:r>
      <w:r w:rsidRPr="006072D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  <w:r w:rsidRPr="002337CE">
        <w:t xml:space="preserve"> </w:t>
      </w:r>
      <w:r>
        <w:t xml:space="preserve">               </w:t>
      </w:r>
      <w:r w:rsidRPr="002337CE">
        <w:t xml:space="preserve">                                                                                                  </w:t>
      </w:r>
      <w:r>
        <w:t xml:space="preserve">                                  </w:t>
      </w:r>
      <w:r w:rsidRPr="006072D8">
        <w:t xml:space="preserve">                                                                                                  </w:t>
      </w:r>
      <w:r>
        <w:t xml:space="preserve">            </w:t>
      </w:r>
      <w:r w:rsidRPr="002337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37F" w:rsidRPr="002337CE" w:rsidRDefault="00BA137F" w:rsidP="00BA137F">
      <w:r>
        <w:t xml:space="preserve">                                                                                                                                             </w:t>
      </w:r>
      <w:r w:rsidRPr="002337CE">
        <w:t xml:space="preserve"> МКОУ «СОШ </w:t>
      </w:r>
      <w:proofErr w:type="spellStart"/>
      <w:r w:rsidRPr="002337CE">
        <w:t>с</w:t>
      </w:r>
      <w:proofErr w:type="gramStart"/>
      <w:r w:rsidRPr="002337CE">
        <w:t>.Д</w:t>
      </w:r>
      <w:proofErr w:type="gramEnd"/>
      <w:r w:rsidRPr="002337CE">
        <w:t>аусуз</w:t>
      </w:r>
      <w:proofErr w:type="spellEnd"/>
      <w:r w:rsidRPr="002337CE">
        <w:t xml:space="preserve">»                                                                   </w:t>
      </w:r>
      <w:r>
        <w:t xml:space="preserve">                              </w:t>
      </w:r>
      <w:r w:rsidRPr="002337CE">
        <w:t xml:space="preserve"> </w:t>
      </w:r>
      <w:r>
        <w:t xml:space="preserve">________/ </w:t>
      </w:r>
      <w:proofErr w:type="spellStart"/>
      <w:r>
        <w:t>Т.В.Дмитрюкова</w:t>
      </w:r>
      <w:proofErr w:type="spellEnd"/>
      <w:r w:rsidRPr="006072D8">
        <w:t xml:space="preserve">/                                                                  </w:t>
      </w:r>
      <w:r>
        <w:t xml:space="preserve">                           ________/</w:t>
      </w:r>
      <w:proofErr w:type="spellStart"/>
      <w:r>
        <w:t>Ф.Д.Хачирова</w:t>
      </w:r>
      <w:proofErr w:type="spellEnd"/>
      <w:r>
        <w:t>/</w:t>
      </w:r>
      <w:r w:rsidRPr="006072D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EDB">
        <w:t>«____» но</w:t>
      </w:r>
      <w:r w:rsidR="000F3849">
        <w:t>ября 2020</w:t>
      </w:r>
      <w:r>
        <w:t xml:space="preserve"> </w:t>
      </w:r>
      <w:r w:rsidRPr="002337CE">
        <w:t xml:space="preserve">года                       </w:t>
      </w:r>
      <w:r>
        <w:t xml:space="preserve">                                                          </w:t>
      </w:r>
      <w:r w:rsidR="00F140FC">
        <w:t xml:space="preserve"> </w:t>
      </w:r>
      <w:r w:rsidR="00331EDB">
        <w:t xml:space="preserve">           «____» но</w:t>
      </w:r>
      <w:r w:rsidR="000F3849">
        <w:t>ября 2020</w:t>
      </w:r>
      <w:r>
        <w:t xml:space="preserve"> </w:t>
      </w:r>
      <w:r w:rsidRPr="006072D8">
        <w:t xml:space="preserve">года                                                                </w:t>
      </w:r>
    </w:p>
    <w:p w:rsidR="00BA137F" w:rsidRPr="002337CE" w:rsidRDefault="00BA137F" w:rsidP="00BA137F">
      <w:r>
        <w:t xml:space="preserve">                                                                                                                                             </w:t>
      </w:r>
    </w:p>
    <w:p w:rsidR="00BA137F" w:rsidRDefault="00BA137F" w:rsidP="00BA137F">
      <w:pPr>
        <w:rPr>
          <w:sz w:val="28"/>
          <w:szCs w:val="28"/>
        </w:rPr>
      </w:pPr>
    </w:p>
    <w:p w:rsidR="008827AF" w:rsidRDefault="008827AF" w:rsidP="00BA137F">
      <w:pPr>
        <w:rPr>
          <w:sz w:val="28"/>
          <w:szCs w:val="28"/>
        </w:rPr>
      </w:pPr>
    </w:p>
    <w:p w:rsidR="00BA137F" w:rsidRDefault="00BA137F" w:rsidP="00BA137F">
      <w:pPr>
        <w:rPr>
          <w:sz w:val="28"/>
          <w:szCs w:val="28"/>
        </w:rPr>
      </w:pPr>
    </w:p>
    <w:p w:rsidR="00BA137F" w:rsidRPr="002337CE" w:rsidRDefault="00BA137F" w:rsidP="00BA137F">
      <w:pPr>
        <w:jc w:val="center"/>
        <w:rPr>
          <w:b/>
          <w:sz w:val="28"/>
          <w:szCs w:val="28"/>
        </w:rPr>
      </w:pPr>
      <w:r w:rsidRPr="002337CE">
        <w:rPr>
          <w:b/>
          <w:sz w:val="28"/>
          <w:szCs w:val="28"/>
        </w:rPr>
        <w:t>РАБОЧАЯ ПРОГРАММА</w:t>
      </w:r>
    </w:p>
    <w:p w:rsidR="00BA137F" w:rsidRPr="002337CE" w:rsidRDefault="00BA137F" w:rsidP="00BA137F">
      <w:pPr>
        <w:jc w:val="center"/>
        <w:rPr>
          <w:b/>
          <w:sz w:val="28"/>
          <w:szCs w:val="28"/>
        </w:rPr>
      </w:pPr>
    </w:p>
    <w:p w:rsidR="00BA137F" w:rsidRPr="002337CE" w:rsidRDefault="00BA137F" w:rsidP="00BA137F">
      <w:pPr>
        <w:jc w:val="center"/>
        <w:rPr>
          <w:b/>
          <w:sz w:val="28"/>
          <w:szCs w:val="28"/>
        </w:rPr>
      </w:pPr>
      <w:r w:rsidRPr="002337CE">
        <w:rPr>
          <w:b/>
          <w:sz w:val="28"/>
          <w:szCs w:val="28"/>
        </w:rPr>
        <w:t xml:space="preserve">по предмету </w:t>
      </w:r>
      <w:r>
        <w:rPr>
          <w:b/>
          <w:i/>
          <w:sz w:val="28"/>
          <w:szCs w:val="28"/>
          <w:u w:val="single"/>
        </w:rPr>
        <w:t>«Хим</w:t>
      </w:r>
      <w:r w:rsidRPr="002337CE">
        <w:rPr>
          <w:b/>
          <w:i/>
          <w:sz w:val="28"/>
          <w:szCs w:val="28"/>
          <w:u w:val="single"/>
        </w:rPr>
        <w:t>ия»</w:t>
      </w:r>
    </w:p>
    <w:p w:rsidR="00BA137F" w:rsidRPr="002337CE" w:rsidRDefault="00BA137F" w:rsidP="00BA137F">
      <w:pPr>
        <w:jc w:val="center"/>
        <w:rPr>
          <w:b/>
          <w:sz w:val="28"/>
          <w:szCs w:val="28"/>
        </w:rPr>
      </w:pPr>
    </w:p>
    <w:p w:rsidR="00BA137F" w:rsidRPr="00B366F0" w:rsidRDefault="00BA137F" w:rsidP="00BA137F">
      <w:pPr>
        <w:jc w:val="center"/>
        <w:rPr>
          <w:sz w:val="28"/>
          <w:szCs w:val="28"/>
        </w:rPr>
      </w:pPr>
      <w:r w:rsidRPr="002337CE">
        <w:rPr>
          <w:b/>
          <w:sz w:val="28"/>
          <w:szCs w:val="28"/>
        </w:rPr>
        <w:t xml:space="preserve">ступень обучения (класс) </w:t>
      </w:r>
      <w:r w:rsidR="00516539">
        <w:rPr>
          <w:b/>
          <w:i/>
          <w:sz w:val="28"/>
          <w:szCs w:val="28"/>
          <w:u w:val="single"/>
        </w:rPr>
        <w:t>средне</w:t>
      </w:r>
      <w:r w:rsidR="000F3849">
        <w:rPr>
          <w:b/>
          <w:i/>
          <w:sz w:val="28"/>
          <w:szCs w:val="28"/>
          <w:u w:val="single"/>
        </w:rPr>
        <w:t>е общее образование, 8 -11</w:t>
      </w:r>
      <w:r w:rsidRPr="002337CE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ы</w:t>
      </w:r>
    </w:p>
    <w:p w:rsidR="00BA137F" w:rsidRPr="002337CE" w:rsidRDefault="00BA137F" w:rsidP="00BA137F">
      <w:pPr>
        <w:jc w:val="center"/>
        <w:rPr>
          <w:b/>
          <w:sz w:val="28"/>
          <w:szCs w:val="28"/>
        </w:rPr>
      </w:pPr>
    </w:p>
    <w:p w:rsidR="00BA137F" w:rsidRPr="002337CE" w:rsidRDefault="00BA137F" w:rsidP="00BA137F">
      <w:pPr>
        <w:jc w:val="center"/>
        <w:rPr>
          <w:b/>
          <w:i/>
          <w:sz w:val="28"/>
          <w:szCs w:val="28"/>
          <w:u w:val="single"/>
        </w:rPr>
      </w:pPr>
      <w:r w:rsidRPr="002337CE">
        <w:rPr>
          <w:b/>
          <w:sz w:val="28"/>
          <w:szCs w:val="28"/>
        </w:rPr>
        <w:t xml:space="preserve">уровень  </w:t>
      </w:r>
      <w:r w:rsidRPr="002337CE">
        <w:rPr>
          <w:b/>
          <w:i/>
          <w:sz w:val="28"/>
          <w:szCs w:val="28"/>
          <w:u w:val="single"/>
        </w:rPr>
        <w:t>базовый</w:t>
      </w:r>
    </w:p>
    <w:p w:rsidR="00BA137F" w:rsidRPr="002337CE" w:rsidRDefault="00BA137F" w:rsidP="00BA137F">
      <w:pPr>
        <w:spacing w:after="200" w:line="276" w:lineRule="auto"/>
        <w:rPr>
          <w:b/>
          <w:sz w:val="28"/>
          <w:szCs w:val="28"/>
        </w:rPr>
      </w:pPr>
    </w:p>
    <w:p w:rsidR="00BA137F" w:rsidRDefault="00BA137F" w:rsidP="00BA137F">
      <w:pPr>
        <w:spacing w:line="276" w:lineRule="auto"/>
        <w:jc w:val="center"/>
        <w:rPr>
          <w:b/>
          <w:sz w:val="28"/>
          <w:szCs w:val="28"/>
        </w:rPr>
      </w:pPr>
      <w:r w:rsidRPr="002337CE">
        <w:rPr>
          <w:b/>
          <w:sz w:val="28"/>
          <w:szCs w:val="28"/>
        </w:rPr>
        <w:t>Разработ</w:t>
      </w:r>
      <w:r>
        <w:rPr>
          <w:b/>
          <w:sz w:val="28"/>
          <w:szCs w:val="28"/>
        </w:rPr>
        <w:t xml:space="preserve">ала </w:t>
      </w:r>
      <w:proofErr w:type="spellStart"/>
      <w:r w:rsidR="00331EDB">
        <w:rPr>
          <w:b/>
          <w:sz w:val="28"/>
          <w:szCs w:val="28"/>
        </w:rPr>
        <w:t>Башлаева</w:t>
      </w:r>
      <w:proofErr w:type="spellEnd"/>
      <w:r w:rsidR="00331EDB">
        <w:rPr>
          <w:b/>
          <w:sz w:val="28"/>
          <w:szCs w:val="28"/>
        </w:rPr>
        <w:t xml:space="preserve"> Лариса </w:t>
      </w:r>
      <w:proofErr w:type="spellStart"/>
      <w:r w:rsidR="00331EDB">
        <w:rPr>
          <w:b/>
          <w:sz w:val="28"/>
          <w:szCs w:val="28"/>
        </w:rPr>
        <w:t>Салих</w:t>
      </w:r>
      <w:r w:rsidRPr="002337CE">
        <w:rPr>
          <w:b/>
          <w:sz w:val="28"/>
          <w:szCs w:val="28"/>
        </w:rPr>
        <w:t>овна</w:t>
      </w:r>
      <w:proofErr w:type="spellEnd"/>
      <w:r w:rsidRPr="002337CE">
        <w:rPr>
          <w:b/>
          <w:sz w:val="28"/>
          <w:szCs w:val="28"/>
        </w:rPr>
        <w:t>,</w:t>
      </w:r>
    </w:p>
    <w:p w:rsidR="00BA137F" w:rsidRDefault="00331EDB" w:rsidP="00BA13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</w:t>
      </w:r>
      <w:bookmarkStart w:id="0" w:name="_GoBack"/>
      <w:bookmarkEnd w:id="0"/>
      <w:r w:rsidR="00DA0CE3">
        <w:rPr>
          <w:b/>
          <w:sz w:val="28"/>
          <w:szCs w:val="28"/>
        </w:rPr>
        <w:t>ая</w:t>
      </w:r>
      <w:r w:rsidR="00BA137F">
        <w:rPr>
          <w:b/>
          <w:sz w:val="28"/>
          <w:szCs w:val="28"/>
        </w:rPr>
        <w:t xml:space="preserve"> </w:t>
      </w:r>
      <w:r w:rsidR="00DA0CE3">
        <w:rPr>
          <w:b/>
          <w:sz w:val="28"/>
          <w:szCs w:val="28"/>
        </w:rPr>
        <w:t>квалификационная категория</w:t>
      </w:r>
    </w:p>
    <w:p w:rsidR="00BA137F" w:rsidRDefault="00BA137F" w:rsidP="00BA137F">
      <w:pPr>
        <w:spacing w:line="276" w:lineRule="auto"/>
        <w:jc w:val="center"/>
        <w:rPr>
          <w:b/>
          <w:sz w:val="28"/>
          <w:szCs w:val="28"/>
        </w:rPr>
      </w:pPr>
    </w:p>
    <w:p w:rsidR="008827AF" w:rsidRPr="002337CE" w:rsidRDefault="008827AF" w:rsidP="00BA137F">
      <w:pPr>
        <w:spacing w:line="276" w:lineRule="auto"/>
        <w:jc w:val="center"/>
        <w:rPr>
          <w:b/>
          <w:sz w:val="28"/>
          <w:szCs w:val="28"/>
        </w:rPr>
      </w:pPr>
    </w:p>
    <w:p w:rsidR="00BA137F" w:rsidRDefault="008827AF" w:rsidP="00BA137F">
      <w:pPr>
        <w:spacing w:line="276" w:lineRule="auto"/>
        <w:jc w:val="center"/>
        <w:rPr>
          <w:b/>
          <w:sz w:val="28"/>
          <w:szCs w:val="28"/>
        </w:rPr>
      </w:pPr>
      <w:r w:rsidRPr="008827AF">
        <w:rPr>
          <w:b/>
          <w:noProof/>
          <w:sz w:val="28"/>
          <w:szCs w:val="28"/>
        </w:rPr>
        <w:drawing>
          <wp:inline distT="0" distB="0" distL="0" distR="0">
            <wp:extent cx="2586127" cy="2331190"/>
            <wp:effectExtent l="19050" t="0" r="46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5" cy="233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7F" w:rsidRDefault="00BA137F" w:rsidP="00BA137F">
      <w:pPr>
        <w:spacing w:after="200" w:line="276" w:lineRule="auto"/>
        <w:jc w:val="center"/>
        <w:rPr>
          <w:b/>
          <w:sz w:val="28"/>
          <w:szCs w:val="28"/>
        </w:rPr>
      </w:pPr>
    </w:p>
    <w:p w:rsidR="00BA137F" w:rsidRDefault="00BA137F" w:rsidP="00BA137F">
      <w:pPr>
        <w:spacing w:after="200" w:line="276" w:lineRule="auto"/>
        <w:jc w:val="center"/>
        <w:rPr>
          <w:b/>
          <w:sz w:val="28"/>
          <w:szCs w:val="28"/>
        </w:rPr>
      </w:pPr>
    </w:p>
    <w:p w:rsidR="008827AF" w:rsidRDefault="008827AF" w:rsidP="00BA137F">
      <w:pPr>
        <w:spacing w:after="200" w:line="276" w:lineRule="auto"/>
        <w:jc w:val="center"/>
        <w:rPr>
          <w:b/>
          <w:sz w:val="28"/>
          <w:szCs w:val="28"/>
        </w:rPr>
      </w:pPr>
    </w:p>
    <w:p w:rsidR="00BA137F" w:rsidRDefault="000F3849" w:rsidP="00BA137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 2021 </w:t>
      </w:r>
      <w:r w:rsidR="00BA137F" w:rsidRPr="002337CE">
        <w:rPr>
          <w:b/>
          <w:sz w:val="28"/>
          <w:szCs w:val="28"/>
        </w:rPr>
        <w:t xml:space="preserve"> учебный год</w:t>
      </w:r>
    </w:p>
    <w:p w:rsidR="003D72D2" w:rsidRDefault="003D72D2" w:rsidP="00BA137F">
      <w:pPr>
        <w:spacing w:after="200" w:line="276" w:lineRule="auto"/>
        <w:jc w:val="center"/>
        <w:rPr>
          <w:b/>
          <w:sz w:val="28"/>
          <w:szCs w:val="28"/>
        </w:rPr>
      </w:pPr>
    </w:p>
    <w:p w:rsidR="00DA0CE3" w:rsidRDefault="00DA0CE3" w:rsidP="001C2A90">
      <w:pPr>
        <w:pStyle w:val="a6"/>
        <w:spacing w:after="0"/>
        <w:jc w:val="center"/>
        <w:rPr>
          <w:b/>
          <w:sz w:val="24"/>
          <w:szCs w:val="24"/>
        </w:rPr>
      </w:pPr>
    </w:p>
    <w:p w:rsidR="001C2A90" w:rsidRPr="00A43D11" w:rsidRDefault="001C2A90" w:rsidP="001C2A90">
      <w:pPr>
        <w:pStyle w:val="a6"/>
        <w:spacing w:after="0"/>
        <w:jc w:val="center"/>
        <w:rPr>
          <w:b/>
          <w:sz w:val="24"/>
          <w:szCs w:val="24"/>
        </w:rPr>
      </w:pPr>
      <w:r w:rsidRPr="00A43D11">
        <w:rPr>
          <w:b/>
          <w:sz w:val="24"/>
          <w:szCs w:val="24"/>
        </w:rPr>
        <w:lastRenderedPageBreak/>
        <w:t>ПОЯСНИТЕЛЬНАЯ ЗАПИСКА</w:t>
      </w:r>
    </w:p>
    <w:p w:rsidR="009E7BC6" w:rsidRPr="00280426" w:rsidRDefault="009E7BC6" w:rsidP="001C2A90">
      <w:pPr>
        <w:pStyle w:val="a6"/>
        <w:spacing w:after="0"/>
        <w:jc w:val="center"/>
        <w:rPr>
          <w:b/>
          <w:sz w:val="24"/>
          <w:szCs w:val="24"/>
          <w:highlight w:val="yellow"/>
        </w:rPr>
      </w:pPr>
    </w:p>
    <w:p w:rsidR="009759D9" w:rsidRDefault="001C2A90" w:rsidP="009759D9">
      <w:pPr>
        <w:pStyle w:val="ac"/>
        <w:rPr>
          <w:sz w:val="24"/>
          <w:szCs w:val="24"/>
        </w:rPr>
      </w:pPr>
      <w:proofErr w:type="gramStart"/>
      <w:r w:rsidRPr="009E7BC6">
        <w:rPr>
          <w:color w:val="000000"/>
          <w:spacing w:val="1"/>
          <w:sz w:val="24"/>
          <w:szCs w:val="24"/>
        </w:rPr>
        <w:t>Данная рабочая программа учебно</w:t>
      </w:r>
      <w:r w:rsidR="008D0F73">
        <w:rPr>
          <w:color w:val="000000"/>
          <w:spacing w:val="1"/>
          <w:sz w:val="24"/>
          <w:szCs w:val="24"/>
        </w:rPr>
        <w:t>го предмета «химия» для обучающихся</w:t>
      </w:r>
      <w:r w:rsidR="002211EA">
        <w:rPr>
          <w:color w:val="000000"/>
          <w:spacing w:val="1"/>
          <w:sz w:val="24"/>
          <w:szCs w:val="24"/>
        </w:rPr>
        <w:t xml:space="preserve"> 8 класса МКОУ «</w:t>
      </w:r>
      <w:r w:rsidRPr="009E7BC6">
        <w:rPr>
          <w:color w:val="000000"/>
          <w:spacing w:val="1"/>
          <w:sz w:val="24"/>
          <w:szCs w:val="24"/>
        </w:rPr>
        <w:t>СОШ</w:t>
      </w:r>
      <w:r w:rsidR="002211EA">
        <w:rPr>
          <w:color w:val="000000"/>
          <w:spacing w:val="1"/>
          <w:sz w:val="24"/>
          <w:szCs w:val="24"/>
        </w:rPr>
        <w:t xml:space="preserve"> с. Даусуз</w:t>
      </w:r>
      <w:r w:rsidRPr="009E7BC6">
        <w:rPr>
          <w:color w:val="000000"/>
          <w:spacing w:val="1"/>
          <w:sz w:val="24"/>
          <w:szCs w:val="24"/>
        </w:rPr>
        <w:t xml:space="preserve">» разработана </w:t>
      </w:r>
      <w:r w:rsidRPr="009E7BC6">
        <w:rPr>
          <w:b/>
          <w:color w:val="000000"/>
          <w:spacing w:val="1"/>
          <w:sz w:val="24"/>
          <w:szCs w:val="24"/>
        </w:rPr>
        <w:t>на основе</w:t>
      </w:r>
      <w:r w:rsidRPr="009E7BC6">
        <w:rPr>
          <w:color w:val="000000"/>
          <w:spacing w:val="1"/>
          <w:sz w:val="24"/>
          <w:szCs w:val="24"/>
        </w:rPr>
        <w:t xml:space="preserve"> примерной программы общеобразовательных учре</w:t>
      </w:r>
      <w:r w:rsidR="002211EA">
        <w:rPr>
          <w:color w:val="000000"/>
          <w:spacing w:val="1"/>
          <w:sz w:val="24"/>
          <w:szCs w:val="24"/>
        </w:rPr>
        <w:t>ждений «Химия»  (авторы Г.Е.Рудзитис</w:t>
      </w:r>
      <w:r w:rsidRPr="009E7BC6">
        <w:rPr>
          <w:color w:val="000000"/>
          <w:spacing w:val="1"/>
          <w:sz w:val="24"/>
          <w:szCs w:val="24"/>
        </w:rPr>
        <w:t>,</w:t>
      </w:r>
      <w:r w:rsidR="002211EA">
        <w:rPr>
          <w:color w:val="000000"/>
          <w:spacing w:val="1"/>
          <w:sz w:val="24"/>
          <w:szCs w:val="24"/>
        </w:rPr>
        <w:t xml:space="preserve"> Ф.Г.Фельдман</w:t>
      </w:r>
      <w:r w:rsidRPr="009E7BC6">
        <w:rPr>
          <w:color w:val="000000"/>
          <w:spacing w:val="1"/>
          <w:sz w:val="24"/>
          <w:szCs w:val="24"/>
        </w:rPr>
        <w:t xml:space="preserve"> </w:t>
      </w:r>
      <w:r w:rsidR="002211EA">
        <w:rPr>
          <w:color w:val="000000"/>
          <w:spacing w:val="1"/>
          <w:sz w:val="24"/>
          <w:szCs w:val="24"/>
        </w:rPr>
        <w:t>издательство «Просвещение», 2016</w:t>
      </w:r>
      <w:r w:rsidRPr="009E7BC6">
        <w:rPr>
          <w:color w:val="000000"/>
          <w:spacing w:val="1"/>
          <w:sz w:val="24"/>
          <w:szCs w:val="24"/>
        </w:rPr>
        <w:t xml:space="preserve"> года издания), </w:t>
      </w:r>
      <w:r w:rsidR="008D0F73">
        <w:rPr>
          <w:color w:val="000000"/>
          <w:spacing w:val="1"/>
          <w:sz w:val="24"/>
          <w:szCs w:val="24"/>
        </w:rPr>
        <w:t>в соответствии с Федеральным компонентом</w:t>
      </w:r>
      <w:r w:rsidRPr="009E7BC6">
        <w:rPr>
          <w:color w:val="000000"/>
          <w:spacing w:val="1"/>
          <w:sz w:val="24"/>
          <w:szCs w:val="24"/>
        </w:rPr>
        <w:t xml:space="preserve"> Государстве</w:t>
      </w:r>
      <w:r w:rsidR="008D0F73">
        <w:rPr>
          <w:color w:val="000000"/>
          <w:spacing w:val="1"/>
          <w:sz w:val="24"/>
          <w:szCs w:val="24"/>
        </w:rPr>
        <w:t>нного стандарта</w:t>
      </w:r>
      <w:r w:rsidR="001C56FA" w:rsidRPr="009E7BC6">
        <w:rPr>
          <w:color w:val="000000"/>
          <w:spacing w:val="1"/>
          <w:sz w:val="24"/>
          <w:szCs w:val="24"/>
        </w:rPr>
        <w:t xml:space="preserve"> образования</w:t>
      </w:r>
      <w:r w:rsidR="009759D9" w:rsidRPr="009759D9">
        <w:rPr>
          <w:color w:val="000000"/>
          <w:spacing w:val="1"/>
          <w:sz w:val="24"/>
          <w:szCs w:val="24"/>
        </w:rPr>
        <w:t xml:space="preserve">, </w:t>
      </w:r>
      <w:r w:rsidR="00516539">
        <w:rPr>
          <w:sz w:val="24"/>
          <w:szCs w:val="24"/>
        </w:rPr>
        <w:t>в соответствии с программой средне</w:t>
      </w:r>
      <w:r w:rsidR="009759D9" w:rsidRPr="009759D9">
        <w:rPr>
          <w:sz w:val="24"/>
          <w:szCs w:val="24"/>
        </w:rPr>
        <w:t>го общего образования МКОУ «СОШ с. Даусуз»</w:t>
      </w:r>
      <w:r w:rsidR="009759D9">
        <w:rPr>
          <w:sz w:val="24"/>
          <w:szCs w:val="24"/>
        </w:rPr>
        <w:t>.</w:t>
      </w:r>
      <w:proofErr w:type="gramEnd"/>
    </w:p>
    <w:p w:rsidR="009759D9" w:rsidRPr="009759D9" w:rsidRDefault="009759D9" w:rsidP="009759D9">
      <w:pPr>
        <w:jc w:val="both"/>
        <w:rPr>
          <w:sz w:val="24"/>
          <w:szCs w:val="24"/>
        </w:rPr>
      </w:pPr>
      <w:r w:rsidRPr="009759D9">
        <w:rPr>
          <w:sz w:val="24"/>
          <w:szCs w:val="24"/>
        </w:rPr>
        <w:t xml:space="preserve"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 </w:t>
      </w:r>
    </w:p>
    <w:p w:rsidR="009759D9" w:rsidRPr="009759D9" w:rsidRDefault="009759D9" w:rsidP="009759D9">
      <w:pPr>
        <w:jc w:val="both"/>
        <w:rPr>
          <w:sz w:val="24"/>
          <w:szCs w:val="24"/>
        </w:rPr>
      </w:pPr>
      <w:r w:rsidRPr="009759D9">
        <w:rPr>
          <w:bCs/>
          <w:sz w:val="24"/>
          <w:szCs w:val="24"/>
        </w:rPr>
        <w:t>На выполнение домашнего задания по предмету отводится 25 минут.</w:t>
      </w:r>
    </w:p>
    <w:p w:rsidR="001C2A90" w:rsidRPr="009E7BC6" w:rsidRDefault="001C2A90" w:rsidP="00011066">
      <w:pPr>
        <w:shd w:val="clear" w:color="auto" w:fill="FFFFFF"/>
        <w:spacing w:line="274" w:lineRule="exact"/>
        <w:ind w:left="34" w:right="53" w:firstLine="817"/>
        <w:jc w:val="both"/>
        <w:rPr>
          <w:color w:val="000000"/>
          <w:spacing w:val="1"/>
          <w:sz w:val="24"/>
          <w:szCs w:val="24"/>
        </w:rPr>
      </w:pPr>
    </w:p>
    <w:p w:rsidR="00011066" w:rsidRPr="009E7BC6" w:rsidRDefault="0019066D" w:rsidP="00286C49">
      <w:pPr>
        <w:ind w:firstLine="851"/>
        <w:rPr>
          <w:color w:val="000000"/>
        </w:rPr>
      </w:pPr>
      <w:r w:rsidRPr="009E7BC6">
        <w:rPr>
          <w:b/>
          <w:color w:val="000000"/>
          <w:spacing w:val="1"/>
          <w:sz w:val="24"/>
          <w:szCs w:val="24"/>
        </w:rPr>
        <w:t>Образовательная область</w:t>
      </w:r>
      <w:r w:rsidR="00011066" w:rsidRPr="009E7BC6">
        <w:rPr>
          <w:color w:val="000000"/>
          <w:spacing w:val="1"/>
          <w:sz w:val="24"/>
          <w:szCs w:val="24"/>
        </w:rPr>
        <w:t xml:space="preserve"> – «Естествознание», предмет «Химия»</w:t>
      </w:r>
      <w:r w:rsidR="00AB4A20" w:rsidRPr="009E7BC6">
        <w:rPr>
          <w:color w:val="000000"/>
          <w:spacing w:val="1"/>
          <w:sz w:val="24"/>
          <w:szCs w:val="24"/>
        </w:rPr>
        <w:t>.</w:t>
      </w:r>
      <w:r w:rsidR="00011066" w:rsidRPr="009E7BC6">
        <w:rPr>
          <w:color w:val="000000"/>
        </w:rPr>
        <w:t xml:space="preserve"> </w:t>
      </w:r>
    </w:p>
    <w:p w:rsidR="001C56FA" w:rsidRPr="009E7BC6" w:rsidRDefault="00011066" w:rsidP="00AB4A20">
      <w:pPr>
        <w:rPr>
          <w:color w:val="000000"/>
        </w:rPr>
      </w:pPr>
      <w:proofErr w:type="gramStart"/>
      <w:r w:rsidRPr="009E7BC6">
        <w:rPr>
          <w:color w:val="000000"/>
          <w:sz w:val="24"/>
        </w:rPr>
        <w:t xml:space="preserve">Программа выполняет две </w:t>
      </w:r>
      <w:r w:rsidRPr="009E7BC6">
        <w:rPr>
          <w:b/>
          <w:color w:val="000000"/>
          <w:sz w:val="24"/>
        </w:rPr>
        <w:t xml:space="preserve">основные функции:                                                                                                                                    </w:t>
      </w:r>
      <w:r w:rsidR="00AB4A20" w:rsidRPr="009E7BC6">
        <w:rPr>
          <w:color w:val="000000"/>
          <w:sz w:val="24"/>
        </w:rPr>
        <w:t xml:space="preserve">1)  </w:t>
      </w:r>
      <w:r w:rsidRPr="009E7BC6">
        <w:rPr>
          <w:color w:val="000000"/>
          <w:sz w:val="24"/>
          <w:u w:val="single"/>
        </w:rPr>
        <w:t>Информационно-методическая</w:t>
      </w:r>
      <w:r w:rsidRPr="009E7BC6">
        <w:rPr>
          <w:color w:val="000000"/>
          <w:sz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                                                                                                                                                                     </w:t>
      </w:r>
      <w:r w:rsidR="00AB4A20" w:rsidRPr="009E7BC6">
        <w:rPr>
          <w:color w:val="000000"/>
          <w:sz w:val="24"/>
        </w:rPr>
        <w:t xml:space="preserve">2)  </w:t>
      </w:r>
      <w:r w:rsidRPr="009E7BC6">
        <w:rPr>
          <w:color w:val="000000"/>
          <w:sz w:val="24"/>
          <w:u w:val="single"/>
        </w:rPr>
        <w:t>Организационно-планирующая</w:t>
      </w:r>
      <w:r w:rsidRPr="009E7BC6">
        <w:rPr>
          <w:color w:val="000000"/>
          <w:sz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  <w:proofErr w:type="gramEnd"/>
    </w:p>
    <w:p w:rsidR="00A43D11" w:rsidRPr="00A43D11" w:rsidRDefault="001C56FA" w:rsidP="00A43D11">
      <w:pPr>
        <w:pStyle w:val="ac"/>
        <w:rPr>
          <w:sz w:val="24"/>
          <w:szCs w:val="24"/>
        </w:rPr>
      </w:pPr>
      <w:r w:rsidRPr="00A43D11">
        <w:rPr>
          <w:sz w:val="24"/>
          <w:szCs w:val="24"/>
        </w:rPr>
        <w:t xml:space="preserve">Изучение химии </w:t>
      </w:r>
      <w:r w:rsidR="00011066" w:rsidRPr="00A43D11">
        <w:rPr>
          <w:sz w:val="24"/>
          <w:szCs w:val="24"/>
        </w:rPr>
        <w:t xml:space="preserve">в </w:t>
      </w:r>
      <w:r w:rsidR="00A43D11" w:rsidRPr="00A43D11">
        <w:rPr>
          <w:sz w:val="24"/>
          <w:szCs w:val="24"/>
        </w:rPr>
        <w:t>8</w:t>
      </w:r>
      <w:r w:rsidR="00011066" w:rsidRPr="00A43D11">
        <w:rPr>
          <w:sz w:val="24"/>
          <w:szCs w:val="24"/>
        </w:rPr>
        <w:t xml:space="preserve"> классе </w:t>
      </w:r>
      <w:r w:rsidRPr="00A43D11">
        <w:rPr>
          <w:sz w:val="24"/>
          <w:szCs w:val="24"/>
        </w:rPr>
        <w:t xml:space="preserve">направлено на достижение следующих </w:t>
      </w:r>
      <w:r w:rsidRPr="00A43D11">
        <w:rPr>
          <w:b/>
          <w:sz w:val="24"/>
          <w:szCs w:val="24"/>
        </w:rPr>
        <w:t>целей:</w:t>
      </w:r>
      <w:r w:rsidRPr="00A43D11">
        <w:rPr>
          <w:sz w:val="24"/>
          <w:szCs w:val="24"/>
        </w:rPr>
        <w:t xml:space="preserve"> </w:t>
      </w:r>
    </w:p>
    <w:p w:rsidR="00A43D11" w:rsidRPr="00A43D11" w:rsidRDefault="00A43D11" w:rsidP="00A43D11">
      <w:pPr>
        <w:pStyle w:val="Default"/>
        <w:numPr>
          <w:ilvl w:val="0"/>
          <w:numId w:val="24"/>
        </w:numPr>
        <w:rPr>
          <w:szCs w:val="23"/>
        </w:rPr>
      </w:pPr>
      <w:r w:rsidRPr="00A43D11">
        <w:rPr>
          <w:b/>
          <w:bCs/>
          <w:szCs w:val="23"/>
        </w:rPr>
        <w:t xml:space="preserve">освоение важнейших знаний </w:t>
      </w:r>
      <w:r w:rsidRPr="00A43D11">
        <w:rPr>
          <w:szCs w:val="23"/>
        </w:rPr>
        <w:t xml:space="preserve">об основных понятиях и законах химии, химической символике; </w:t>
      </w:r>
    </w:p>
    <w:p w:rsidR="00A43D11" w:rsidRPr="00A43D11" w:rsidRDefault="00A43D11" w:rsidP="00A43D11">
      <w:pPr>
        <w:pStyle w:val="Default"/>
        <w:numPr>
          <w:ilvl w:val="0"/>
          <w:numId w:val="24"/>
        </w:numPr>
        <w:rPr>
          <w:szCs w:val="23"/>
        </w:rPr>
      </w:pPr>
      <w:r w:rsidRPr="00A43D11">
        <w:rPr>
          <w:b/>
          <w:bCs/>
          <w:szCs w:val="23"/>
        </w:rPr>
        <w:t xml:space="preserve">овладение умениями </w:t>
      </w:r>
      <w:r w:rsidRPr="00A43D11">
        <w:rPr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A43D11" w:rsidRPr="00A43D11" w:rsidRDefault="00A43D11" w:rsidP="00A43D11">
      <w:pPr>
        <w:pStyle w:val="Default"/>
        <w:numPr>
          <w:ilvl w:val="0"/>
          <w:numId w:val="24"/>
        </w:numPr>
        <w:rPr>
          <w:szCs w:val="23"/>
        </w:rPr>
      </w:pPr>
      <w:r w:rsidRPr="00A43D11">
        <w:rPr>
          <w:b/>
          <w:bCs/>
          <w:szCs w:val="23"/>
        </w:rPr>
        <w:t xml:space="preserve">развитие </w:t>
      </w:r>
      <w:r w:rsidRPr="00A43D11">
        <w:rPr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A43D11" w:rsidRPr="00A43D11" w:rsidRDefault="00A43D11" w:rsidP="00A43D11">
      <w:pPr>
        <w:pStyle w:val="Default"/>
        <w:numPr>
          <w:ilvl w:val="0"/>
          <w:numId w:val="24"/>
        </w:numPr>
        <w:rPr>
          <w:szCs w:val="23"/>
        </w:rPr>
      </w:pPr>
      <w:r w:rsidRPr="00A43D11">
        <w:rPr>
          <w:b/>
          <w:bCs/>
          <w:szCs w:val="23"/>
        </w:rPr>
        <w:t xml:space="preserve">воспитание </w:t>
      </w:r>
      <w:r w:rsidRPr="00A43D11">
        <w:rPr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A43D11" w:rsidRPr="00A43D11" w:rsidRDefault="00A43D11" w:rsidP="00A43D11">
      <w:pPr>
        <w:pStyle w:val="Default"/>
        <w:numPr>
          <w:ilvl w:val="0"/>
          <w:numId w:val="24"/>
        </w:numPr>
        <w:rPr>
          <w:szCs w:val="23"/>
        </w:rPr>
      </w:pPr>
      <w:r w:rsidRPr="00A43D11">
        <w:rPr>
          <w:b/>
          <w:bCs/>
          <w:szCs w:val="23"/>
        </w:rPr>
        <w:t xml:space="preserve">применение полученных знаний и умений </w:t>
      </w:r>
      <w:r w:rsidRPr="00A43D11">
        <w:rPr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EA3F32" w:rsidRPr="00422C05" w:rsidRDefault="00EA3F32" w:rsidP="00EA3F32">
      <w:pPr>
        <w:tabs>
          <w:tab w:val="left" w:pos="709"/>
        </w:tabs>
        <w:jc w:val="both"/>
        <w:outlineLvl w:val="0"/>
        <w:rPr>
          <w:rFonts w:eastAsia="MS Mincho"/>
          <w:b/>
          <w:bCs/>
          <w:iCs/>
          <w:sz w:val="24"/>
          <w:szCs w:val="24"/>
        </w:rPr>
      </w:pPr>
      <w:r w:rsidRPr="00422C05">
        <w:rPr>
          <w:rFonts w:eastAsia="MS Mincho"/>
          <w:b/>
          <w:bCs/>
          <w:iCs/>
          <w:sz w:val="24"/>
          <w:szCs w:val="24"/>
        </w:rPr>
        <w:t>Задачи обучения:</w:t>
      </w:r>
    </w:p>
    <w:p w:rsidR="00EA3F32" w:rsidRPr="00422C05" w:rsidRDefault="00EA3F32" w:rsidP="00EA3F32">
      <w:pPr>
        <w:numPr>
          <w:ilvl w:val="0"/>
          <w:numId w:val="32"/>
        </w:numPr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422C05">
        <w:rPr>
          <w:rFonts w:eastAsia="MS Mincho"/>
          <w:bCs/>
          <w:iCs/>
          <w:sz w:val="24"/>
          <w:szCs w:val="24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EA3F32" w:rsidRDefault="00EA3F32" w:rsidP="00EA3F32">
      <w:pPr>
        <w:numPr>
          <w:ilvl w:val="0"/>
          <w:numId w:val="32"/>
        </w:numPr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422C05">
        <w:rPr>
          <w:rFonts w:eastAsia="MS Mincho"/>
          <w:bCs/>
          <w:iCs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EA3F32" w:rsidRDefault="00EA3F32" w:rsidP="00EA3F32">
      <w:pPr>
        <w:numPr>
          <w:ilvl w:val="0"/>
          <w:numId w:val="32"/>
        </w:numPr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EA3F32" w:rsidRDefault="00EA3F32" w:rsidP="00EA3F32">
      <w:pPr>
        <w:numPr>
          <w:ilvl w:val="0"/>
          <w:numId w:val="32"/>
        </w:numPr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EA3F32" w:rsidRPr="00EA3F32" w:rsidRDefault="00EA3F32" w:rsidP="00EA3F32">
      <w:pPr>
        <w:numPr>
          <w:ilvl w:val="0"/>
          <w:numId w:val="32"/>
        </w:numPr>
        <w:jc w:val="both"/>
        <w:outlineLvl w:val="0"/>
        <w:rPr>
          <w:rFonts w:eastAsia="MS Mincho"/>
          <w:bCs/>
          <w:iCs/>
          <w:sz w:val="24"/>
          <w:szCs w:val="24"/>
        </w:rPr>
      </w:pPr>
      <w:r w:rsidRPr="00EA3F32">
        <w:rPr>
          <w:rFonts w:eastAsia="MS Mincho"/>
          <w:sz w:val="24"/>
          <w:szCs w:val="24"/>
        </w:rPr>
        <w:t xml:space="preserve">продолжить развивать у </w:t>
      </w:r>
      <w:proofErr w:type="gramStart"/>
      <w:r w:rsidRPr="00EA3F32">
        <w:rPr>
          <w:rFonts w:eastAsia="MS Mincho"/>
          <w:sz w:val="24"/>
          <w:szCs w:val="24"/>
        </w:rPr>
        <w:t>обучающихся</w:t>
      </w:r>
      <w:proofErr w:type="gramEnd"/>
      <w:r w:rsidRPr="00EA3F32">
        <w:rPr>
          <w:rFonts w:eastAsia="MS Mincho"/>
          <w:sz w:val="24"/>
          <w:szCs w:val="24"/>
        </w:rPr>
        <w:t xml:space="preserve"> </w:t>
      </w:r>
      <w:proofErr w:type="spellStart"/>
      <w:r w:rsidRPr="00EA3F32">
        <w:rPr>
          <w:rFonts w:eastAsia="MS Mincho"/>
          <w:sz w:val="24"/>
          <w:szCs w:val="24"/>
        </w:rPr>
        <w:t>общеучебные</w:t>
      </w:r>
      <w:proofErr w:type="spellEnd"/>
      <w:r w:rsidRPr="00EA3F32">
        <w:rPr>
          <w:rFonts w:eastAsia="MS Mincho"/>
          <w:sz w:val="24"/>
          <w:szCs w:val="24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283206" w:rsidRDefault="00283206" w:rsidP="00283206">
      <w:pPr>
        <w:pStyle w:val="Default"/>
      </w:pPr>
      <w:r w:rsidRPr="00283206">
        <w:rPr>
          <w:b/>
        </w:rPr>
        <w:lastRenderedPageBreak/>
        <w:t>Задачи</w:t>
      </w:r>
      <w:r>
        <w:t xml:space="preserve"> изучения химии:</w:t>
      </w:r>
    </w:p>
    <w:p w:rsidR="00283206" w:rsidRPr="00283206" w:rsidRDefault="00283206" w:rsidP="00283206">
      <w:pPr>
        <w:pStyle w:val="Default"/>
        <w:numPr>
          <w:ilvl w:val="0"/>
          <w:numId w:val="32"/>
        </w:numPr>
        <w:rPr>
          <w:szCs w:val="28"/>
        </w:rPr>
      </w:pPr>
      <w:r w:rsidRPr="00283206">
        <w:rPr>
          <w:szCs w:val="28"/>
        </w:rPr>
        <w:t xml:space="preserve"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 </w:t>
      </w:r>
    </w:p>
    <w:p w:rsidR="00283206" w:rsidRPr="00283206" w:rsidRDefault="00283206" w:rsidP="00283206">
      <w:pPr>
        <w:pStyle w:val="Default"/>
        <w:numPr>
          <w:ilvl w:val="0"/>
          <w:numId w:val="32"/>
        </w:numPr>
        <w:rPr>
          <w:szCs w:val="28"/>
        </w:rPr>
      </w:pPr>
      <w:r w:rsidRPr="00283206">
        <w:rPr>
          <w:szCs w:val="28"/>
        </w:rPr>
        <w:t xml:space="preserve">Развитие умений наблюдать и объяснять химические явления, происходящие в природе, лаборатории, в повседневной жизни. </w:t>
      </w:r>
    </w:p>
    <w:p w:rsidR="00283206" w:rsidRPr="00283206" w:rsidRDefault="00283206" w:rsidP="00283206">
      <w:pPr>
        <w:pStyle w:val="Default"/>
        <w:numPr>
          <w:ilvl w:val="0"/>
          <w:numId w:val="32"/>
        </w:numPr>
        <w:rPr>
          <w:szCs w:val="28"/>
        </w:rPr>
      </w:pPr>
      <w:r w:rsidRPr="00283206">
        <w:rPr>
          <w:szCs w:val="28"/>
        </w:rPr>
        <w:t xml:space="preserve"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 </w:t>
      </w:r>
    </w:p>
    <w:p w:rsidR="00283206" w:rsidRPr="00283206" w:rsidRDefault="00283206" w:rsidP="00283206">
      <w:pPr>
        <w:pStyle w:val="Default"/>
        <w:numPr>
          <w:ilvl w:val="0"/>
          <w:numId w:val="32"/>
        </w:numPr>
        <w:rPr>
          <w:szCs w:val="28"/>
        </w:rPr>
      </w:pPr>
      <w:r w:rsidRPr="00283206">
        <w:rPr>
          <w:szCs w:val="28"/>
        </w:rPr>
        <w:t xml:space="preserve"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 </w:t>
      </w:r>
    </w:p>
    <w:p w:rsidR="00283206" w:rsidRPr="00283206" w:rsidRDefault="00283206" w:rsidP="00283206">
      <w:pPr>
        <w:pStyle w:val="Default"/>
        <w:numPr>
          <w:ilvl w:val="0"/>
          <w:numId w:val="32"/>
        </w:numPr>
        <w:rPr>
          <w:szCs w:val="28"/>
        </w:rPr>
      </w:pPr>
      <w:r w:rsidRPr="00283206">
        <w:rPr>
          <w:szCs w:val="28"/>
        </w:rPr>
        <w:t xml:space="preserve"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 </w:t>
      </w:r>
    </w:p>
    <w:p w:rsidR="00FD551E" w:rsidRPr="00EA3F32" w:rsidRDefault="00FD551E" w:rsidP="00FD551E">
      <w:pPr>
        <w:pStyle w:val="ac"/>
        <w:rPr>
          <w:b/>
          <w:sz w:val="24"/>
          <w:szCs w:val="24"/>
        </w:rPr>
      </w:pPr>
      <w:r w:rsidRPr="00EA3F32">
        <w:rPr>
          <w:b/>
          <w:sz w:val="24"/>
          <w:szCs w:val="24"/>
        </w:rPr>
        <w:t>Общая характеристика учебного предмета</w:t>
      </w:r>
    </w:p>
    <w:p w:rsidR="005760CF" w:rsidRPr="00C70C95" w:rsidRDefault="005760CF" w:rsidP="00EA3F32">
      <w:pPr>
        <w:shd w:val="clear" w:color="auto" w:fill="FFFFFF"/>
        <w:ind w:firstLine="851"/>
        <w:jc w:val="both"/>
        <w:rPr>
          <w:sz w:val="18"/>
          <w:szCs w:val="18"/>
        </w:rPr>
      </w:pPr>
      <w:proofErr w:type="gramStart"/>
      <w:r w:rsidRPr="00EA3F32">
        <w:rPr>
          <w:sz w:val="24"/>
          <w:szCs w:val="18"/>
        </w:rPr>
        <w:t xml:space="preserve">В курсе 8 класса </w:t>
      </w:r>
      <w:r w:rsidR="008D0F73">
        <w:rPr>
          <w:sz w:val="24"/>
          <w:szCs w:val="18"/>
        </w:rPr>
        <w:t>обучающиеся</w:t>
      </w:r>
      <w:r w:rsidRPr="00EA3F32">
        <w:rPr>
          <w:sz w:val="24"/>
          <w:szCs w:val="18"/>
        </w:rPr>
        <w:t xml:space="preserve">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 – молекулярном учении, законе постоянства состава, законе сохранения массы вещества;</w:t>
      </w:r>
      <w:proofErr w:type="gramEnd"/>
      <w:r w:rsidRPr="00EA3F32">
        <w:rPr>
          <w:sz w:val="24"/>
          <w:szCs w:val="18"/>
        </w:rPr>
        <w:t xml:space="preserve">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</w:t>
      </w:r>
      <w:r w:rsidRPr="00C70C95">
        <w:rPr>
          <w:sz w:val="18"/>
          <w:szCs w:val="18"/>
        </w:rPr>
        <w:t xml:space="preserve">. </w:t>
      </w:r>
    </w:p>
    <w:p w:rsidR="00882738" w:rsidRPr="00DE20B6" w:rsidRDefault="000F3625" w:rsidP="00286C49">
      <w:pPr>
        <w:ind w:firstLine="851"/>
        <w:jc w:val="both"/>
        <w:rPr>
          <w:sz w:val="24"/>
          <w:szCs w:val="24"/>
        </w:rPr>
      </w:pPr>
      <w:r w:rsidRPr="00DE20B6">
        <w:rPr>
          <w:sz w:val="24"/>
          <w:szCs w:val="24"/>
        </w:rPr>
        <w:t xml:space="preserve">Предмет «химия» является </w:t>
      </w:r>
      <w:proofErr w:type="spellStart"/>
      <w:r w:rsidRPr="00DE20B6">
        <w:rPr>
          <w:sz w:val="24"/>
          <w:szCs w:val="24"/>
        </w:rPr>
        <w:t>инвариативной</w:t>
      </w:r>
      <w:proofErr w:type="spellEnd"/>
      <w:r w:rsidRPr="00DE20B6">
        <w:rPr>
          <w:sz w:val="24"/>
          <w:szCs w:val="24"/>
        </w:rPr>
        <w:t xml:space="preserve"> частью</w:t>
      </w:r>
      <w:r w:rsidR="00882738" w:rsidRPr="00DE20B6">
        <w:rPr>
          <w:sz w:val="24"/>
          <w:szCs w:val="24"/>
        </w:rPr>
        <w:t xml:space="preserve"> учебного плана, раб</w:t>
      </w:r>
      <w:r w:rsidRPr="00DE20B6">
        <w:rPr>
          <w:sz w:val="24"/>
          <w:szCs w:val="24"/>
        </w:rPr>
        <w:t xml:space="preserve">очая программа  рассчитана на </w:t>
      </w:r>
      <w:r w:rsidR="008827AF">
        <w:rPr>
          <w:sz w:val="24"/>
          <w:szCs w:val="24"/>
        </w:rPr>
        <w:t>68</w:t>
      </w:r>
      <w:r w:rsidR="00882738" w:rsidRPr="00DE20B6">
        <w:rPr>
          <w:sz w:val="24"/>
          <w:szCs w:val="24"/>
        </w:rPr>
        <w:t xml:space="preserve"> часов в </w:t>
      </w:r>
      <w:r w:rsidR="00DE20B6" w:rsidRPr="00DE20B6">
        <w:rPr>
          <w:sz w:val="24"/>
          <w:szCs w:val="24"/>
        </w:rPr>
        <w:t>8</w:t>
      </w:r>
      <w:r w:rsidR="00882738" w:rsidRPr="00DE20B6">
        <w:rPr>
          <w:sz w:val="24"/>
          <w:szCs w:val="24"/>
        </w:rPr>
        <w:t xml:space="preserve"> классе, из расчета - 2 учебных часа в неделю</w:t>
      </w:r>
      <w:r w:rsidRPr="00DE20B6">
        <w:rPr>
          <w:sz w:val="24"/>
          <w:szCs w:val="24"/>
        </w:rPr>
        <w:t>.</w:t>
      </w:r>
    </w:p>
    <w:p w:rsidR="00882738" w:rsidRPr="00280426" w:rsidRDefault="00882738" w:rsidP="00FD551E">
      <w:pPr>
        <w:pStyle w:val="ac"/>
        <w:rPr>
          <w:sz w:val="24"/>
          <w:szCs w:val="24"/>
          <w:highlight w:val="yellow"/>
        </w:rPr>
      </w:pPr>
    </w:p>
    <w:p w:rsidR="001C56FA" w:rsidRPr="00280426" w:rsidRDefault="001C56FA" w:rsidP="001C56FA">
      <w:pPr>
        <w:ind w:left="284" w:right="245" w:firstLine="540"/>
        <w:rPr>
          <w:sz w:val="24"/>
          <w:szCs w:val="24"/>
          <w:highlight w:val="yellow"/>
        </w:rPr>
      </w:pPr>
      <w:r w:rsidRPr="00280426">
        <w:rPr>
          <w:b/>
          <w:sz w:val="24"/>
          <w:szCs w:val="24"/>
          <w:highlight w:val="yellow"/>
        </w:rPr>
        <w:t xml:space="preserve"> </w:t>
      </w:r>
    </w:p>
    <w:p w:rsidR="00DC6630" w:rsidRPr="00AB3AF7" w:rsidRDefault="00DC6630" w:rsidP="00E32271">
      <w:pPr>
        <w:jc w:val="center"/>
        <w:rPr>
          <w:b/>
          <w:color w:val="000000"/>
          <w:sz w:val="24"/>
          <w:szCs w:val="24"/>
        </w:rPr>
      </w:pPr>
      <w:r w:rsidRPr="00AB3AF7">
        <w:rPr>
          <w:b/>
          <w:color w:val="000000"/>
          <w:sz w:val="24"/>
          <w:szCs w:val="24"/>
        </w:rPr>
        <w:t>СОДЕРЖАНИЕ ПРОГРАММЫ</w:t>
      </w:r>
    </w:p>
    <w:p w:rsidR="00086CB8" w:rsidRPr="00AB3AF7" w:rsidRDefault="00086CB8" w:rsidP="00086CB8">
      <w:pPr>
        <w:rPr>
          <w:color w:val="000000"/>
          <w:sz w:val="24"/>
          <w:szCs w:val="24"/>
        </w:rPr>
      </w:pPr>
    </w:p>
    <w:p w:rsidR="00DC6630" w:rsidRPr="00754B02" w:rsidRDefault="00086CB8" w:rsidP="00086CB8">
      <w:pPr>
        <w:rPr>
          <w:b/>
          <w:color w:val="000000"/>
          <w:sz w:val="24"/>
          <w:szCs w:val="24"/>
        </w:rPr>
      </w:pPr>
      <w:r w:rsidRPr="00754B02">
        <w:rPr>
          <w:b/>
          <w:color w:val="000000"/>
          <w:sz w:val="24"/>
          <w:szCs w:val="24"/>
        </w:rPr>
        <w:t>НЕОРГАНИЧЕСКАЯ ХИМИЯ</w:t>
      </w:r>
    </w:p>
    <w:p w:rsidR="00DC6630" w:rsidRPr="00A2145B" w:rsidRDefault="00DC6630" w:rsidP="00DC6630">
      <w:pPr>
        <w:rPr>
          <w:b/>
          <w:color w:val="000000"/>
          <w:sz w:val="24"/>
          <w:szCs w:val="24"/>
        </w:rPr>
      </w:pPr>
      <w:r w:rsidRPr="00A2145B">
        <w:rPr>
          <w:b/>
          <w:color w:val="000000"/>
          <w:sz w:val="24"/>
          <w:szCs w:val="24"/>
        </w:rPr>
        <w:t xml:space="preserve">Тема 1. </w:t>
      </w:r>
      <w:r w:rsidR="00754B02" w:rsidRPr="00A2145B">
        <w:rPr>
          <w:b/>
          <w:color w:val="000000"/>
          <w:sz w:val="24"/>
          <w:szCs w:val="24"/>
        </w:rPr>
        <w:t>Первон</w:t>
      </w:r>
      <w:r w:rsidR="00B34842">
        <w:rPr>
          <w:b/>
          <w:color w:val="000000"/>
          <w:sz w:val="24"/>
          <w:szCs w:val="24"/>
        </w:rPr>
        <w:t>ачальные химические понятия  (19</w:t>
      </w:r>
      <w:r w:rsidRPr="00A2145B">
        <w:rPr>
          <w:b/>
          <w:color w:val="000000"/>
          <w:sz w:val="24"/>
          <w:szCs w:val="24"/>
        </w:rPr>
        <w:t xml:space="preserve"> ч)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, </w:t>
      </w:r>
      <w:r w:rsidRPr="00754B02">
        <w:rPr>
          <w:i/>
          <w:iCs/>
        </w:rPr>
        <w:t>хроматограф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 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Атомная единица массы. Относительная атомная и молекулярная массы. Количество вещества, моль. Молярная масса. 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 </w:t>
      </w:r>
    </w:p>
    <w:p w:rsidR="00754B02" w:rsidRPr="00754B02" w:rsidRDefault="00754B02" w:rsidP="00754B02">
      <w:pPr>
        <w:pStyle w:val="Default"/>
        <w:ind w:firstLine="567"/>
      </w:pPr>
      <w:r w:rsidRPr="00754B02">
        <w:rPr>
          <w:b/>
          <w:bCs/>
        </w:rPr>
        <w:t xml:space="preserve">Демонстрации. </w:t>
      </w:r>
      <w:r w:rsidRPr="00754B02">
        <w:t xml:space="preserve"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 </w:t>
      </w:r>
    </w:p>
    <w:p w:rsidR="00754B02" w:rsidRPr="00754B02" w:rsidRDefault="00754B02" w:rsidP="00754B02">
      <w:pPr>
        <w:pStyle w:val="Default"/>
        <w:ind w:firstLine="567"/>
      </w:pPr>
      <w:r w:rsidRPr="00754B02">
        <w:t xml:space="preserve">Химические соединения количеством вещества 1 моль. Модель молярного объема газов. </w:t>
      </w:r>
    </w:p>
    <w:p w:rsidR="00754B02" w:rsidRPr="00754B02" w:rsidRDefault="00754B02" w:rsidP="00754B02">
      <w:pPr>
        <w:pStyle w:val="Default"/>
        <w:ind w:firstLine="567"/>
      </w:pPr>
      <w:r w:rsidRPr="00754B02">
        <w:rPr>
          <w:b/>
          <w:bCs/>
        </w:rPr>
        <w:lastRenderedPageBreak/>
        <w:t xml:space="preserve">Лабораторные опыты. </w:t>
      </w:r>
      <w:r w:rsidRPr="00754B02">
        <w:t xml:space="preserve"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 </w:t>
      </w:r>
    </w:p>
    <w:p w:rsidR="00754B02" w:rsidRPr="00754B02" w:rsidRDefault="00754B02" w:rsidP="00754B02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754B02" w:rsidRPr="00754B02" w:rsidRDefault="00754B02" w:rsidP="00754B02">
      <w:pPr>
        <w:pStyle w:val="Default"/>
        <w:numPr>
          <w:ilvl w:val="0"/>
          <w:numId w:val="23"/>
        </w:numPr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54B02" w:rsidRPr="00754B02" w:rsidRDefault="00754B02" w:rsidP="00754B02">
      <w:pPr>
        <w:pStyle w:val="Default"/>
        <w:numPr>
          <w:ilvl w:val="0"/>
          <w:numId w:val="23"/>
        </w:numPr>
      </w:pPr>
      <w:r w:rsidRPr="00754B02">
        <w:t xml:space="preserve">Очистка загрязненной поваренной соли. </w:t>
      </w:r>
    </w:p>
    <w:p w:rsidR="00DC6630" w:rsidRDefault="00754B02" w:rsidP="00754B02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2145B" w:rsidRPr="00754B02" w:rsidRDefault="00A2145B" w:rsidP="00754B02">
      <w:pPr>
        <w:rPr>
          <w:color w:val="000000"/>
          <w:sz w:val="24"/>
          <w:szCs w:val="24"/>
          <w:highlight w:val="yellow"/>
        </w:rPr>
      </w:pPr>
    </w:p>
    <w:p w:rsidR="00A2145B" w:rsidRPr="00A2145B" w:rsidRDefault="00A2145B" w:rsidP="00A2145B">
      <w:pPr>
        <w:pStyle w:val="Default"/>
        <w:rPr>
          <w:szCs w:val="23"/>
        </w:rPr>
      </w:pPr>
      <w:r w:rsidRPr="00A2145B">
        <w:rPr>
          <w:b/>
          <w:bCs/>
          <w:iCs/>
          <w:szCs w:val="23"/>
        </w:rPr>
        <w:t>Тема 2.</w:t>
      </w:r>
      <w:r w:rsidRPr="00A2145B">
        <w:rPr>
          <w:b/>
          <w:bCs/>
          <w:i/>
          <w:iCs/>
          <w:szCs w:val="23"/>
        </w:rPr>
        <w:t xml:space="preserve"> </w:t>
      </w:r>
      <w:r w:rsidRPr="00A2145B">
        <w:rPr>
          <w:b/>
          <w:bCs/>
          <w:szCs w:val="23"/>
        </w:rPr>
        <w:t xml:space="preserve">Кислород (5 ч) </w:t>
      </w:r>
    </w:p>
    <w:p w:rsidR="00A2145B" w:rsidRDefault="00A2145B" w:rsidP="00A2145B">
      <w:pPr>
        <w:pStyle w:val="Default"/>
        <w:ind w:firstLine="567"/>
        <w:rPr>
          <w:szCs w:val="23"/>
        </w:rPr>
      </w:pPr>
      <w:r w:rsidRPr="00A2145B">
        <w:rPr>
          <w:szCs w:val="23"/>
        </w:rPr>
        <w:t xml:space="preserve">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 </w:t>
      </w:r>
    </w:p>
    <w:p w:rsidR="00A2145B" w:rsidRDefault="00A2145B" w:rsidP="00A2145B">
      <w:pPr>
        <w:pStyle w:val="Default"/>
        <w:ind w:firstLine="567"/>
        <w:rPr>
          <w:szCs w:val="23"/>
        </w:rPr>
      </w:pPr>
      <w:r w:rsidRPr="00A2145B">
        <w:rPr>
          <w:i/>
          <w:iCs/>
          <w:szCs w:val="23"/>
        </w:rPr>
        <w:t xml:space="preserve">Топливо и способы его сжигания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A2145B" w:rsidRDefault="00A2145B" w:rsidP="00A2145B">
      <w:pPr>
        <w:pStyle w:val="Default"/>
        <w:ind w:firstLine="567"/>
        <w:rPr>
          <w:szCs w:val="23"/>
        </w:rPr>
      </w:pPr>
      <w:r w:rsidRPr="00A2145B">
        <w:rPr>
          <w:b/>
          <w:bCs/>
          <w:szCs w:val="23"/>
        </w:rPr>
        <w:t xml:space="preserve">Демонстрации. </w:t>
      </w:r>
      <w:r w:rsidRPr="00A2145B">
        <w:rPr>
          <w:szCs w:val="23"/>
        </w:rPr>
        <w:t xml:space="preserve">Получение и собирание кислорода методом вытеснения воздуха, методом вытеснения воды. Определение состава воздуха. </w:t>
      </w:r>
      <w:r w:rsidRPr="00A2145B">
        <w:rPr>
          <w:i/>
          <w:iCs/>
          <w:szCs w:val="23"/>
        </w:rPr>
        <w:t>Коллекции нефти</w:t>
      </w:r>
      <w:r w:rsidRPr="00A2145B">
        <w:rPr>
          <w:szCs w:val="23"/>
        </w:rPr>
        <w:t xml:space="preserve">, </w:t>
      </w:r>
      <w:r w:rsidRPr="00A2145B">
        <w:rPr>
          <w:i/>
          <w:iCs/>
          <w:szCs w:val="23"/>
        </w:rPr>
        <w:t>каменного угля и продуктов их переработки</w:t>
      </w:r>
      <w:r w:rsidRPr="00A2145B">
        <w:rPr>
          <w:szCs w:val="23"/>
        </w:rPr>
        <w:t xml:space="preserve">. </w:t>
      </w:r>
    </w:p>
    <w:p w:rsidR="00A2145B" w:rsidRPr="00A2145B" w:rsidRDefault="00A2145B" w:rsidP="00A2145B">
      <w:pPr>
        <w:pStyle w:val="Default"/>
        <w:ind w:firstLine="567"/>
        <w:rPr>
          <w:szCs w:val="23"/>
        </w:rPr>
      </w:pPr>
      <w:r w:rsidRPr="00A2145B">
        <w:rPr>
          <w:b/>
          <w:bCs/>
          <w:szCs w:val="23"/>
        </w:rPr>
        <w:t xml:space="preserve">Лабораторные опыты. </w:t>
      </w:r>
      <w:r w:rsidRPr="00A2145B">
        <w:rPr>
          <w:szCs w:val="23"/>
        </w:rPr>
        <w:t xml:space="preserve">Ознакомление с образцами оксидов. </w:t>
      </w:r>
    </w:p>
    <w:p w:rsidR="00A2145B" w:rsidRDefault="00A2145B" w:rsidP="00A2145B">
      <w:pPr>
        <w:pStyle w:val="Default"/>
        <w:rPr>
          <w:szCs w:val="23"/>
        </w:rPr>
      </w:pPr>
      <w:r w:rsidRPr="00A2145B">
        <w:rPr>
          <w:b/>
          <w:bCs/>
          <w:szCs w:val="23"/>
        </w:rPr>
        <w:t>Практическая работ</w:t>
      </w:r>
      <w:r>
        <w:rPr>
          <w:b/>
          <w:bCs/>
          <w:szCs w:val="23"/>
        </w:rPr>
        <w:t>а</w:t>
      </w:r>
      <w:r w:rsidRPr="00A2145B">
        <w:rPr>
          <w:szCs w:val="23"/>
        </w:rPr>
        <w:t>: Получение</w:t>
      </w:r>
      <w:r>
        <w:rPr>
          <w:szCs w:val="23"/>
        </w:rPr>
        <w:t xml:space="preserve"> и свойства</w:t>
      </w:r>
      <w:r w:rsidRPr="00A2145B">
        <w:rPr>
          <w:szCs w:val="23"/>
        </w:rPr>
        <w:t xml:space="preserve"> кислорода. </w:t>
      </w:r>
    </w:p>
    <w:p w:rsidR="00A2145B" w:rsidRPr="00A2145B" w:rsidRDefault="00A2145B" w:rsidP="00A2145B">
      <w:pPr>
        <w:pStyle w:val="Default"/>
        <w:rPr>
          <w:szCs w:val="23"/>
        </w:rPr>
      </w:pPr>
      <w:r w:rsidRPr="00A2145B">
        <w:rPr>
          <w:b/>
          <w:bCs/>
          <w:szCs w:val="23"/>
        </w:rPr>
        <w:t xml:space="preserve">Расчетные задачи. </w:t>
      </w:r>
      <w:r w:rsidRPr="00A2145B">
        <w:rPr>
          <w:szCs w:val="23"/>
        </w:rPr>
        <w:t xml:space="preserve">Расчеты по термохимическим уравнениям. </w:t>
      </w:r>
    </w:p>
    <w:p w:rsidR="00AA4DCE" w:rsidRDefault="00AA4DCE" w:rsidP="00AA4DCE">
      <w:pPr>
        <w:pStyle w:val="Default"/>
        <w:rPr>
          <w:b/>
          <w:bCs/>
          <w:i/>
          <w:iCs/>
          <w:sz w:val="23"/>
          <w:szCs w:val="23"/>
        </w:rPr>
      </w:pPr>
    </w:p>
    <w:p w:rsidR="00AA4DCE" w:rsidRPr="00AA4DCE" w:rsidRDefault="00AA4DCE" w:rsidP="00AA4DCE">
      <w:pPr>
        <w:pStyle w:val="Default"/>
        <w:rPr>
          <w:szCs w:val="23"/>
        </w:rPr>
      </w:pPr>
      <w:r w:rsidRPr="00AA4DCE">
        <w:rPr>
          <w:b/>
          <w:bCs/>
          <w:iCs/>
          <w:szCs w:val="23"/>
        </w:rPr>
        <w:t>Тема 3.</w:t>
      </w:r>
      <w:r w:rsidRPr="00AA4DCE">
        <w:rPr>
          <w:b/>
          <w:bCs/>
          <w:i/>
          <w:iCs/>
          <w:szCs w:val="23"/>
        </w:rPr>
        <w:t xml:space="preserve"> </w:t>
      </w:r>
      <w:r w:rsidRPr="00AA4DCE">
        <w:rPr>
          <w:b/>
          <w:bCs/>
          <w:szCs w:val="23"/>
        </w:rPr>
        <w:t xml:space="preserve">Водород (3 ч) </w:t>
      </w:r>
    </w:p>
    <w:p w:rsidR="00AA4DCE" w:rsidRPr="00AA4DCE" w:rsidRDefault="00AA4DCE" w:rsidP="00AA4DCE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ород. Нахождение в природе. Физические и химические свойства. Водород — восстановитель. Получение, применение. </w:t>
      </w:r>
    </w:p>
    <w:p w:rsidR="00AA4DCE" w:rsidRPr="00AA4DCE" w:rsidRDefault="00AA4DCE" w:rsidP="00AA4DCE">
      <w:pPr>
        <w:pStyle w:val="Default"/>
        <w:ind w:firstLine="567"/>
        <w:rPr>
          <w:szCs w:val="23"/>
        </w:rPr>
      </w:pPr>
      <w:r>
        <w:rPr>
          <w:b/>
          <w:bCs/>
          <w:szCs w:val="23"/>
        </w:rPr>
        <w:t>Д</w:t>
      </w:r>
      <w:r w:rsidRPr="00AA4DCE">
        <w:rPr>
          <w:b/>
          <w:bCs/>
          <w:szCs w:val="23"/>
        </w:rPr>
        <w:t xml:space="preserve">емонстрации. </w:t>
      </w:r>
      <w:r w:rsidRPr="00AA4DCE">
        <w:rPr>
          <w:szCs w:val="23"/>
        </w:rPr>
        <w:t xml:space="preserve">Получение водорода, проверка водорода на чистоту, горение водорода, собирание водорода методом вытеснения воздуха и воды. </w:t>
      </w:r>
    </w:p>
    <w:p w:rsidR="00AA4DCE" w:rsidRPr="00AA4DCE" w:rsidRDefault="00AA4DCE" w:rsidP="00AA4DCE">
      <w:pPr>
        <w:pStyle w:val="Default"/>
        <w:rPr>
          <w:szCs w:val="23"/>
        </w:rPr>
      </w:pPr>
      <w:r w:rsidRPr="00AA4DCE">
        <w:rPr>
          <w:b/>
          <w:bCs/>
          <w:szCs w:val="23"/>
        </w:rPr>
        <w:t xml:space="preserve">Лабораторные опыты. </w:t>
      </w:r>
      <w:r w:rsidRPr="00AA4DCE">
        <w:rPr>
          <w:szCs w:val="23"/>
        </w:rPr>
        <w:t xml:space="preserve">Получение водорода и изучение его свойств. Взаимодействие водорода с оксидом меди(II). </w:t>
      </w:r>
    </w:p>
    <w:p w:rsidR="00AA4DCE" w:rsidRDefault="00AA4DCE" w:rsidP="00AA4DCE">
      <w:pPr>
        <w:pStyle w:val="Default"/>
        <w:rPr>
          <w:b/>
          <w:bCs/>
          <w:i/>
          <w:iCs/>
          <w:szCs w:val="23"/>
        </w:rPr>
      </w:pPr>
    </w:p>
    <w:p w:rsidR="00AA4DCE" w:rsidRPr="00AA4DCE" w:rsidRDefault="00AA4DCE" w:rsidP="00AA4DCE">
      <w:pPr>
        <w:pStyle w:val="Default"/>
        <w:rPr>
          <w:szCs w:val="23"/>
        </w:rPr>
      </w:pPr>
      <w:r w:rsidRPr="00AA4DCE">
        <w:rPr>
          <w:b/>
          <w:bCs/>
          <w:iCs/>
          <w:szCs w:val="23"/>
        </w:rPr>
        <w:t>Тема 4.</w:t>
      </w:r>
      <w:r w:rsidRPr="00AA4DCE">
        <w:rPr>
          <w:b/>
          <w:bCs/>
          <w:i/>
          <w:iCs/>
          <w:szCs w:val="23"/>
        </w:rPr>
        <w:t xml:space="preserve"> </w:t>
      </w:r>
      <w:r w:rsidRPr="00AA4DCE">
        <w:rPr>
          <w:b/>
          <w:bCs/>
          <w:szCs w:val="23"/>
        </w:rPr>
        <w:t xml:space="preserve">Растворы. Вода (6 ч) </w:t>
      </w:r>
    </w:p>
    <w:p w:rsidR="00AA4DCE" w:rsidRDefault="00AA4DCE" w:rsidP="00824932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 </w:t>
      </w:r>
    </w:p>
    <w:p w:rsidR="00824932" w:rsidRDefault="00824932" w:rsidP="00824932">
      <w:pPr>
        <w:pStyle w:val="Default"/>
        <w:ind w:firstLine="567"/>
        <w:rPr>
          <w:szCs w:val="23"/>
        </w:rPr>
      </w:pPr>
      <w:r w:rsidRPr="00824932">
        <w:rPr>
          <w:b/>
          <w:szCs w:val="23"/>
        </w:rPr>
        <w:t>Демонстрации.</w:t>
      </w:r>
      <w:r>
        <w:rPr>
          <w:szCs w:val="23"/>
        </w:rPr>
        <w:t xml:space="preserve"> Анализ воды. Синтез воды.</w:t>
      </w:r>
    </w:p>
    <w:p w:rsidR="00824932" w:rsidRDefault="00AA4DCE" w:rsidP="00824932">
      <w:pPr>
        <w:pStyle w:val="Default"/>
        <w:ind w:firstLine="567"/>
        <w:rPr>
          <w:szCs w:val="23"/>
        </w:rPr>
      </w:pPr>
      <w:r w:rsidRPr="00AA4DCE">
        <w:rPr>
          <w:b/>
          <w:bCs/>
          <w:szCs w:val="23"/>
        </w:rPr>
        <w:t>Практическая работа</w:t>
      </w:r>
      <w:r w:rsidRPr="00AA4DCE">
        <w:rPr>
          <w:szCs w:val="23"/>
        </w:rPr>
        <w:t xml:space="preserve">: Приготовление раствора с </w:t>
      </w:r>
      <w:r w:rsidR="00824932">
        <w:rPr>
          <w:szCs w:val="23"/>
        </w:rPr>
        <w:t xml:space="preserve">определенной </w:t>
      </w:r>
      <w:r w:rsidRPr="00AA4DCE">
        <w:rPr>
          <w:szCs w:val="23"/>
        </w:rPr>
        <w:t xml:space="preserve">массовой долей растворенного вещества. </w:t>
      </w:r>
    </w:p>
    <w:p w:rsidR="00A2145B" w:rsidRPr="00AA4DCE" w:rsidRDefault="00AA4DCE" w:rsidP="00824932">
      <w:pPr>
        <w:pStyle w:val="Default"/>
        <w:ind w:firstLine="567"/>
        <w:rPr>
          <w:szCs w:val="23"/>
        </w:rPr>
      </w:pPr>
      <w:r w:rsidRPr="00AA4DCE">
        <w:rPr>
          <w:b/>
          <w:bCs/>
          <w:szCs w:val="23"/>
        </w:rPr>
        <w:t xml:space="preserve">Расчетные задачи. </w:t>
      </w:r>
      <w:r w:rsidRPr="00AA4DCE">
        <w:rPr>
          <w:szCs w:val="23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E23720" w:rsidRDefault="00E23720" w:rsidP="00E23720">
      <w:pPr>
        <w:pStyle w:val="Default"/>
        <w:rPr>
          <w:b/>
          <w:bCs/>
          <w:i/>
          <w:iCs/>
          <w:sz w:val="23"/>
          <w:szCs w:val="23"/>
        </w:rPr>
      </w:pPr>
    </w:p>
    <w:p w:rsidR="00E23720" w:rsidRPr="00E23720" w:rsidRDefault="00E23720" w:rsidP="00E23720">
      <w:pPr>
        <w:pStyle w:val="Default"/>
        <w:rPr>
          <w:szCs w:val="23"/>
        </w:rPr>
      </w:pPr>
      <w:r w:rsidRPr="00E23720">
        <w:rPr>
          <w:b/>
          <w:bCs/>
          <w:iCs/>
          <w:szCs w:val="23"/>
        </w:rPr>
        <w:t>Тема 5.</w:t>
      </w:r>
      <w:r w:rsidRPr="00E23720">
        <w:rPr>
          <w:b/>
          <w:bCs/>
          <w:i/>
          <w:iCs/>
          <w:szCs w:val="23"/>
        </w:rPr>
        <w:t xml:space="preserve"> </w:t>
      </w:r>
      <w:r w:rsidRPr="00E23720">
        <w:rPr>
          <w:b/>
          <w:bCs/>
          <w:szCs w:val="23"/>
        </w:rPr>
        <w:t>Основные классы неорганических соединений</w:t>
      </w:r>
      <w:r w:rsidR="00B34842">
        <w:rPr>
          <w:b/>
          <w:bCs/>
          <w:szCs w:val="23"/>
        </w:rPr>
        <w:t xml:space="preserve"> (10</w:t>
      </w:r>
      <w:r w:rsidRPr="00E23720">
        <w:rPr>
          <w:b/>
          <w:bCs/>
          <w:szCs w:val="23"/>
        </w:rPr>
        <w:t xml:space="preserve"> ч) </w:t>
      </w:r>
    </w:p>
    <w:p w:rsidR="00E23720" w:rsidRPr="00E23720" w:rsidRDefault="00E23720" w:rsidP="00E23720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Оксиды. </w:t>
      </w:r>
      <w:r w:rsidRPr="00E23720">
        <w:rPr>
          <w:szCs w:val="23"/>
        </w:rPr>
        <w:t xml:space="preserve">Классификация. Основные и кислотные оксиды. Номенклатура. Физические и химические свойства. Получение. Применение. </w:t>
      </w:r>
    </w:p>
    <w:p w:rsidR="00E23720" w:rsidRPr="00E23720" w:rsidRDefault="00E23720" w:rsidP="00E23720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Основания. </w:t>
      </w:r>
      <w:r w:rsidRPr="00E23720">
        <w:rPr>
          <w:szCs w:val="23"/>
        </w:rPr>
        <w:t xml:space="preserve">Классификация. Номенклатура. Физические и химические свойства. Реакция нейтрализации. Получение. Применение. </w:t>
      </w:r>
    </w:p>
    <w:p w:rsidR="00E23720" w:rsidRPr="00E23720" w:rsidRDefault="00E23720" w:rsidP="00E23720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Кислоты. </w:t>
      </w:r>
      <w:r w:rsidRPr="00E23720">
        <w:rPr>
          <w:szCs w:val="23"/>
        </w:rPr>
        <w:t xml:space="preserve">Классификация. Номенклатура. Физические и химические свойства. </w:t>
      </w:r>
      <w:proofErr w:type="spellStart"/>
      <w:r w:rsidRPr="00E23720">
        <w:rPr>
          <w:szCs w:val="23"/>
        </w:rPr>
        <w:t>Вытеснительный</w:t>
      </w:r>
      <w:proofErr w:type="spellEnd"/>
      <w:r w:rsidRPr="00E23720">
        <w:rPr>
          <w:szCs w:val="23"/>
        </w:rPr>
        <w:t xml:space="preserve"> ряд металлов Н. Н. Бекетова. Применение. </w:t>
      </w:r>
    </w:p>
    <w:p w:rsidR="00E23720" w:rsidRPr="00E23720" w:rsidRDefault="00E23720" w:rsidP="00E23720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lastRenderedPageBreak/>
        <w:t xml:space="preserve">Соли. </w:t>
      </w:r>
      <w:r w:rsidRPr="00E23720">
        <w:rPr>
          <w:szCs w:val="23"/>
        </w:rPr>
        <w:t xml:space="preserve">Классификация. Номенклатура. Физические и химические свойства. Способы получения солей. </w:t>
      </w:r>
    </w:p>
    <w:p w:rsidR="00E23720" w:rsidRPr="00E23720" w:rsidRDefault="00E23720" w:rsidP="00E23720">
      <w:pPr>
        <w:pStyle w:val="Default"/>
        <w:ind w:firstLine="567"/>
        <w:rPr>
          <w:szCs w:val="23"/>
        </w:rPr>
      </w:pPr>
      <w:r w:rsidRPr="00E23720">
        <w:rPr>
          <w:szCs w:val="23"/>
        </w:rPr>
        <w:t xml:space="preserve">Генетическая связь между основными классами неорганических соединений. </w:t>
      </w:r>
    </w:p>
    <w:p w:rsidR="00E23720" w:rsidRPr="00E23720" w:rsidRDefault="00E23720" w:rsidP="003B7554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Демонстрации. </w:t>
      </w:r>
      <w:r w:rsidRPr="00E23720">
        <w:rPr>
          <w:szCs w:val="23"/>
        </w:rPr>
        <w:t xml:space="preserve">Знакомство с образцами оксидов, кислот, оснований и солей. Нейтрализация щелочи кислотой в присутствии индикатора. </w:t>
      </w:r>
    </w:p>
    <w:p w:rsidR="00E23720" w:rsidRPr="00E23720" w:rsidRDefault="00E23720" w:rsidP="003B7554">
      <w:pPr>
        <w:pStyle w:val="Default"/>
        <w:ind w:firstLine="567"/>
        <w:rPr>
          <w:szCs w:val="23"/>
        </w:rPr>
      </w:pPr>
      <w:r w:rsidRPr="00E23720">
        <w:rPr>
          <w:b/>
          <w:bCs/>
          <w:szCs w:val="23"/>
        </w:rPr>
        <w:t xml:space="preserve">Лабораторные опыты. </w:t>
      </w:r>
      <w:r w:rsidRPr="00E23720">
        <w:rPr>
          <w:szCs w:val="23"/>
        </w:rPr>
        <w:t xml:space="preserve">Опыты, подтверждающие химические свойства кислот, оснований. </w:t>
      </w:r>
    </w:p>
    <w:p w:rsidR="00DC6630" w:rsidRPr="00E23720" w:rsidRDefault="00E23720" w:rsidP="003B7554">
      <w:pPr>
        <w:ind w:firstLine="567"/>
        <w:rPr>
          <w:color w:val="000000"/>
          <w:sz w:val="22"/>
          <w:highlight w:val="yellow"/>
        </w:rPr>
      </w:pPr>
      <w:r w:rsidRPr="00E23720">
        <w:rPr>
          <w:b/>
          <w:bCs/>
          <w:sz w:val="24"/>
          <w:szCs w:val="23"/>
        </w:rPr>
        <w:t>Практическая работа</w:t>
      </w:r>
      <w:r w:rsidRPr="00E23720">
        <w:rPr>
          <w:sz w:val="24"/>
          <w:szCs w:val="23"/>
        </w:rPr>
        <w:t xml:space="preserve">: </w:t>
      </w:r>
      <w:r>
        <w:rPr>
          <w:sz w:val="24"/>
          <w:szCs w:val="23"/>
        </w:rPr>
        <w:t>Решение экспериментальных задач по теме «Основные классы соединений».</w:t>
      </w:r>
    </w:p>
    <w:p w:rsidR="00FE295E" w:rsidRDefault="00FE295E" w:rsidP="00FE295E">
      <w:pPr>
        <w:ind w:right="245"/>
        <w:rPr>
          <w:b/>
          <w:sz w:val="24"/>
          <w:szCs w:val="24"/>
          <w:highlight w:val="yellow"/>
        </w:rPr>
      </w:pPr>
    </w:p>
    <w:p w:rsidR="003B7554" w:rsidRPr="003B7554" w:rsidRDefault="003B7554" w:rsidP="003B7554">
      <w:pPr>
        <w:pStyle w:val="Default"/>
        <w:rPr>
          <w:szCs w:val="23"/>
        </w:rPr>
      </w:pPr>
      <w:r w:rsidRPr="003B7554">
        <w:rPr>
          <w:b/>
          <w:bCs/>
          <w:iCs/>
          <w:szCs w:val="23"/>
        </w:rPr>
        <w:t>Тема 6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(8 ч) </w:t>
      </w:r>
    </w:p>
    <w:p w:rsidR="003B7554" w:rsidRPr="003B7554" w:rsidRDefault="003B7554" w:rsidP="003B7554">
      <w:pPr>
        <w:pStyle w:val="Default"/>
        <w:ind w:firstLine="567"/>
        <w:rPr>
          <w:szCs w:val="23"/>
        </w:rPr>
      </w:pPr>
      <w:r w:rsidRPr="003B7554">
        <w:rPr>
          <w:szCs w:val="23"/>
        </w:rPr>
        <w:t xml:space="preserve"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</w:t>
      </w:r>
      <w:r w:rsidRPr="003B7554">
        <w:rPr>
          <w:i/>
          <w:iCs/>
          <w:szCs w:val="23"/>
        </w:rPr>
        <w:t>Короткий и длинный варианты периодической таблицы</w:t>
      </w:r>
      <w:r w:rsidRPr="003B7554">
        <w:rPr>
          <w:szCs w:val="23"/>
        </w:rPr>
        <w:t xml:space="preserve">. Значение периодического закона. Жизнь и деятельность Д. И. Менделеева. </w:t>
      </w:r>
    </w:p>
    <w:p w:rsidR="003B7554" w:rsidRPr="003B7554" w:rsidRDefault="003B7554" w:rsidP="003B7554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3B7554" w:rsidRPr="003B7554" w:rsidRDefault="003B7554" w:rsidP="003B7554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FE295E" w:rsidRPr="00280426" w:rsidRDefault="00FE295E" w:rsidP="00FE295E">
      <w:pPr>
        <w:ind w:right="245"/>
        <w:rPr>
          <w:b/>
          <w:sz w:val="24"/>
          <w:szCs w:val="24"/>
          <w:highlight w:val="yellow"/>
        </w:rPr>
      </w:pPr>
    </w:p>
    <w:p w:rsidR="003B7554" w:rsidRPr="003B7554" w:rsidRDefault="003B7554" w:rsidP="003B7554">
      <w:pPr>
        <w:pStyle w:val="Default"/>
        <w:rPr>
          <w:szCs w:val="23"/>
        </w:rPr>
      </w:pPr>
      <w:r w:rsidRPr="007568DA">
        <w:rPr>
          <w:b/>
          <w:bCs/>
          <w:iCs/>
          <w:szCs w:val="23"/>
        </w:rPr>
        <w:t>Тема 7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Строение веществ. Химическая связь (9 ч) </w:t>
      </w:r>
    </w:p>
    <w:p w:rsidR="003B7554" w:rsidRPr="003B7554" w:rsidRDefault="003B7554" w:rsidP="007568DA">
      <w:pPr>
        <w:pStyle w:val="Default"/>
        <w:ind w:firstLine="567"/>
        <w:rPr>
          <w:szCs w:val="23"/>
        </w:rPr>
      </w:pPr>
      <w:proofErr w:type="spellStart"/>
      <w:r w:rsidRPr="003B7554">
        <w:rPr>
          <w:szCs w:val="23"/>
        </w:rPr>
        <w:t>Электроотрицательность</w:t>
      </w:r>
      <w:proofErr w:type="spellEnd"/>
      <w:r w:rsidRPr="003B7554">
        <w:rPr>
          <w:szCs w:val="23"/>
        </w:rPr>
        <w:t xml:space="preserve"> химических элементов. Основные виды химической связи: </w:t>
      </w:r>
      <w:proofErr w:type="gramStart"/>
      <w:r w:rsidRPr="003B7554">
        <w:rPr>
          <w:szCs w:val="23"/>
        </w:rPr>
        <w:t>ковалентная</w:t>
      </w:r>
      <w:proofErr w:type="gramEnd"/>
      <w:r w:rsidRPr="003B7554">
        <w:rPr>
          <w:szCs w:val="23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 </w:t>
      </w:r>
    </w:p>
    <w:p w:rsidR="003B7554" w:rsidRPr="003B7554" w:rsidRDefault="003B7554" w:rsidP="007568DA">
      <w:pPr>
        <w:pStyle w:val="Default"/>
        <w:ind w:firstLine="567"/>
        <w:rPr>
          <w:szCs w:val="23"/>
        </w:rPr>
      </w:pPr>
      <w:r w:rsidRPr="003B7554">
        <w:rPr>
          <w:szCs w:val="23"/>
        </w:rPr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</w:t>
      </w:r>
    </w:p>
    <w:p w:rsidR="003B7554" w:rsidRDefault="003B7554" w:rsidP="007568DA">
      <w:pPr>
        <w:pStyle w:val="Default"/>
        <w:ind w:firstLine="567"/>
        <w:rPr>
          <w:szCs w:val="23"/>
        </w:rPr>
      </w:pPr>
      <w:r w:rsidRPr="003B7554">
        <w:rPr>
          <w:b/>
          <w:bCs/>
          <w:szCs w:val="23"/>
        </w:rPr>
        <w:t xml:space="preserve">Демонстрации. </w:t>
      </w:r>
      <w:r w:rsidRPr="003B7554">
        <w:rPr>
          <w:szCs w:val="23"/>
        </w:rPr>
        <w:t xml:space="preserve">Ознакомление с моделями кристаллических решеток различных соединений. </w:t>
      </w:r>
      <w:r w:rsidR="007568DA">
        <w:rPr>
          <w:szCs w:val="23"/>
        </w:rPr>
        <w:t>Сопоставление физико-химических свойств соединений с ковалентными и ионными связями.</w:t>
      </w:r>
    </w:p>
    <w:p w:rsidR="007568DA" w:rsidRPr="003B7554" w:rsidRDefault="007568DA" w:rsidP="007568DA">
      <w:pPr>
        <w:pStyle w:val="Default"/>
        <w:ind w:firstLine="567"/>
        <w:rPr>
          <w:szCs w:val="23"/>
        </w:rPr>
      </w:pPr>
    </w:p>
    <w:p w:rsidR="00FE295E" w:rsidRPr="00754B02" w:rsidRDefault="00FE295E" w:rsidP="00FE295E">
      <w:pPr>
        <w:ind w:right="245"/>
        <w:jc w:val="center"/>
        <w:rPr>
          <w:b/>
          <w:color w:val="000000"/>
          <w:sz w:val="24"/>
          <w:szCs w:val="24"/>
        </w:rPr>
      </w:pPr>
      <w:r w:rsidRPr="00754B02">
        <w:rPr>
          <w:b/>
          <w:color w:val="000000"/>
          <w:sz w:val="24"/>
          <w:szCs w:val="24"/>
        </w:rPr>
        <w:t>ОЖИДАЕМЫЕ РЕЗУЛЬТАТЫ ИЗУЧЕНИЯ ПРЕДМЕТА:</w:t>
      </w:r>
    </w:p>
    <w:p w:rsidR="00C81CD5" w:rsidRPr="00754B02" w:rsidRDefault="00C81CD5" w:rsidP="00C81CD5">
      <w:pPr>
        <w:pStyle w:val="4"/>
        <w:rPr>
          <w:sz w:val="24"/>
        </w:rPr>
      </w:pPr>
      <w:r w:rsidRPr="00754B02">
        <w:rPr>
          <w:sz w:val="24"/>
        </w:rPr>
        <w:t>В р</w:t>
      </w:r>
      <w:r w:rsidR="000F18E7" w:rsidRPr="00754B02">
        <w:rPr>
          <w:sz w:val="24"/>
        </w:rPr>
        <w:t xml:space="preserve">езультате изучения химии в 8 классе </w:t>
      </w:r>
      <w:proofErr w:type="gramStart"/>
      <w:r w:rsidR="008D0F73">
        <w:rPr>
          <w:sz w:val="24"/>
        </w:rPr>
        <w:t>обучающийся</w:t>
      </w:r>
      <w:proofErr w:type="gramEnd"/>
      <w:r w:rsidRPr="00754B02">
        <w:rPr>
          <w:sz w:val="24"/>
        </w:rPr>
        <w:t xml:space="preserve"> должен</w:t>
      </w:r>
    </w:p>
    <w:p w:rsidR="00FE295E" w:rsidRPr="00280426" w:rsidRDefault="00FE295E" w:rsidP="00C81CD5">
      <w:pPr>
        <w:ind w:right="245"/>
        <w:rPr>
          <w:sz w:val="22"/>
          <w:szCs w:val="24"/>
          <w:highlight w:val="yellow"/>
        </w:rPr>
      </w:pPr>
    </w:p>
    <w:p w:rsidR="000F18E7" w:rsidRDefault="000F18E7" w:rsidP="000F18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 / понимать: </w:t>
      </w:r>
    </w:p>
    <w:p w:rsidR="000F18E7" w:rsidRDefault="000F18E7" w:rsidP="000F18E7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химическую символику</w:t>
      </w:r>
      <w:r>
        <w:rPr>
          <w:sz w:val="23"/>
          <w:szCs w:val="23"/>
        </w:rPr>
        <w:t xml:space="preserve">: знаки химических элементов, формулы химических веществ и уравнения химических реакций; </w:t>
      </w:r>
    </w:p>
    <w:p w:rsidR="000F18E7" w:rsidRDefault="000F18E7" w:rsidP="000F18E7">
      <w:pPr>
        <w:pStyle w:val="Default"/>
        <w:numPr>
          <w:ilvl w:val="0"/>
          <w:numId w:val="20"/>
        </w:numPr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важнейшие химические понятия</w:t>
      </w:r>
      <w:r>
        <w:rPr>
          <w:sz w:val="23"/>
          <w:szCs w:val="23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rPr>
          <w:sz w:val="23"/>
          <w:szCs w:val="23"/>
        </w:rPr>
        <w:t>неэлектролит</w:t>
      </w:r>
      <w:proofErr w:type="spellEnd"/>
      <w:r>
        <w:rPr>
          <w:sz w:val="23"/>
          <w:szCs w:val="23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0F18E7" w:rsidRDefault="000F18E7" w:rsidP="000F18E7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сновные законы химии</w:t>
      </w:r>
      <w:r>
        <w:rPr>
          <w:sz w:val="23"/>
          <w:szCs w:val="23"/>
        </w:rPr>
        <w:t xml:space="preserve">: сохранения массы веществ, постоянства состава, периодический закон; </w:t>
      </w:r>
    </w:p>
    <w:p w:rsidR="000F18E7" w:rsidRDefault="000F18E7" w:rsidP="000F1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</w:t>
      </w:r>
      <w:r>
        <w:rPr>
          <w:b/>
          <w:bCs/>
          <w:sz w:val="23"/>
          <w:szCs w:val="23"/>
        </w:rPr>
        <w:t xml:space="preserve">меть: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зывать: </w:t>
      </w:r>
      <w:r>
        <w:rPr>
          <w:sz w:val="23"/>
          <w:szCs w:val="23"/>
        </w:rPr>
        <w:t xml:space="preserve">химические элементы, соединения изученных классов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бъяснять: </w:t>
      </w:r>
      <w:r>
        <w:rPr>
          <w:sz w:val="23"/>
          <w:szCs w:val="23"/>
        </w:rPr>
        <w:t xml:space="preserve"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характеризовать: </w:t>
      </w:r>
      <w:r>
        <w:rPr>
          <w:sz w:val="23"/>
          <w:szCs w:val="23"/>
        </w:rPr>
        <w:t xml:space="preserve"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</w:t>
      </w:r>
      <w:r>
        <w:rPr>
          <w:sz w:val="23"/>
          <w:szCs w:val="23"/>
        </w:rPr>
        <w:lastRenderedPageBreak/>
        <w:t xml:space="preserve">составом, строением и свойствами веществ; химические свойства основных классов неорганических веществ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пределять: </w:t>
      </w:r>
      <w:r>
        <w:rPr>
          <w:sz w:val="23"/>
          <w:szCs w:val="23"/>
        </w:rPr>
        <w:t xml:space="preserve"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ставлять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 xml:space="preserve"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бращаться </w:t>
      </w:r>
      <w:r>
        <w:rPr>
          <w:sz w:val="23"/>
          <w:szCs w:val="23"/>
        </w:rPr>
        <w:t xml:space="preserve">с химической посудой и лабораторным оборудованием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аспознавать опытным путем: </w:t>
      </w:r>
      <w:r>
        <w:rPr>
          <w:sz w:val="23"/>
          <w:szCs w:val="23"/>
        </w:rPr>
        <w:t>кислород, водород, углекислый газ, аммиак; растворы кислот и щелочей, хлори</w:t>
      </w:r>
      <w:proofErr w:type="gramStart"/>
      <w:r>
        <w:rPr>
          <w:sz w:val="23"/>
          <w:szCs w:val="23"/>
        </w:rPr>
        <w:t>д-</w:t>
      </w:r>
      <w:proofErr w:type="gramEnd"/>
      <w:r>
        <w:rPr>
          <w:sz w:val="23"/>
          <w:szCs w:val="23"/>
        </w:rPr>
        <w:t xml:space="preserve">, сульфат-, карбонат-ионы; </w:t>
      </w:r>
    </w:p>
    <w:p w:rsidR="000F18E7" w:rsidRDefault="000F18E7" w:rsidP="000F18E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ычислять: </w:t>
      </w:r>
      <w:r>
        <w:rPr>
          <w:sz w:val="23"/>
          <w:szCs w:val="23"/>
        </w:rPr>
        <w:t xml:space="preserve"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0F18E7" w:rsidRDefault="000F18E7" w:rsidP="000F1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</w:t>
      </w:r>
      <w:r>
        <w:rPr>
          <w:b/>
          <w:bCs/>
          <w:sz w:val="23"/>
          <w:szCs w:val="23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: </w:t>
      </w:r>
    </w:p>
    <w:p w:rsidR="000F18E7" w:rsidRPr="000F18E7" w:rsidRDefault="000F18E7" w:rsidP="000F18E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безопасного обращения с веществами и материалами </w:t>
      </w:r>
    </w:p>
    <w:p w:rsidR="000F18E7" w:rsidRDefault="000F18E7" w:rsidP="000F18E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экологически грамотного поведения в окружающей среде; </w:t>
      </w:r>
    </w:p>
    <w:p w:rsidR="000F18E7" w:rsidRDefault="000F18E7" w:rsidP="000F18E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оценки влияния химического загрязнения окружающей среды на организм человека; </w:t>
      </w:r>
    </w:p>
    <w:p w:rsidR="000F18E7" w:rsidRDefault="000F18E7" w:rsidP="000F18E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критической оценки информации о веществах, используемых в быту; </w:t>
      </w:r>
    </w:p>
    <w:p w:rsidR="000F18E7" w:rsidRDefault="000F18E7" w:rsidP="000F18E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приготовления растворов заданной концентрации. </w:t>
      </w:r>
    </w:p>
    <w:p w:rsidR="00FE295E" w:rsidRPr="00280426" w:rsidRDefault="00FE295E" w:rsidP="00FE295E">
      <w:pPr>
        <w:ind w:right="245"/>
        <w:rPr>
          <w:b/>
          <w:sz w:val="24"/>
          <w:szCs w:val="24"/>
          <w:highlight w:val="yellow"/>
        </w:rPr>
      </w:pPr>
    </w:p>
    <w:p w:rsidR="00FE295E" w:rsidRPr="00280426" w:rsidRDefault="00FE295E" w:rsidP="00FE295E">
      <w:pPr>
        <w:ind w:right="245"/>
        <w:rPr>
          <w:b/>
          <w:sz w:val="24"/>
          <w:szCs w:val="24"/>
          <w:highlight w:val="yellow"/>
        </w:rPr>
      </w:pPr>
    </w:p>
    <w:p w:rsidR="00FE295E" w:rsidRPr="00FB49CC" w:rsidRDefault="00FE295E" w:rsidP="00FE295E">
      <w:pPr>
        <w:ind w:right="245"/>
        <w:jc w:val="center"/>
        <w:rPr>
          <w:b/>
          <w:sz w:val="24"/>
          <w:szCs w:val="24"/>
        </w:rPr>
      </w:pPr>
      <w:r w:rsidRPr="00FB49CC">
        <w:rPr>
          <w:b/>
          <w:sz w:val="24"/>
          <w:szCs w:val="24"/>
        </w:rPr>
        <w:t>ФОРМЫ КОНТРОЛЯ УРОВНЯ ДОСТИЖЕНИЙ ОБУЧАЮЩИХСЯ</w:t>
      </w:r>
    </w:p>
    <w:p w:rsidR="005447B6" w:rsidRPr="00FB49CC" w:rsidRDefault="005447B6" w:rsidP="005447B6">
      <w:pPr>
        <w:tabs>
          <w:tab w:val="left" w:pos="4040"/>
        </w:tabs>
      </w:pPr>
    </w:p>
    <w:p w:rsidR="00C81CD5" w:rsidRPr="005D72F9" w:rsidRDefault="00C81CD5" w:rsidP="005447B6">
      <w:pPr>
        <w:tabs>
          <w:tab w:val="left" w:pos="4040"/>
        </w:tabs>
        <w:rPr>
          <w:sz w:val="24"/>
          <w:szCs w:val="24"/>
        </w:rPr>
      </w:pPr>
      <w:r w:rsidRPr="00FB49CC">
        <w:rPr>
          <w:sz w:val="24"/>
          <w:szCs w:val="24"/>
        </w:rPr>
        <w:t xml:space="preserve">Контроль знаний, умений и навыков (текущий, рубежный) осуществляется </w:t>
      </w:r>
      <w:proofErr w:type="gramStart"/>
      <w:r w:rsidRPr="00FB49CC">
        <w:rPr>
          <w:sz w:val="24"/>
          <w:szCs w:val="24"/>
        </w:rPr>
        <w:t>следующими</w:t>
      </w:r>
      <w:proofErr w:type="gramEnd"/>
      <w:r w:rsidRPr="00FB49CC">
        <w:rPr>
          <w:sz w:val="24"/>
          <w:szCs w:val="24"/>
        </w:rPr>
        <w:t xml:space="preserve"> </w:t>
      </w:r>
      <w:r w:rsidRPr="005D72F9">
        <w:rPr>
          <w:sz w:val="24"/>
          <w:szCs w:val="24"/>
        </w:rPr>
        <w:t xml:space="preserve">образом: </w:t>
      </w:r>
    </w:p>
    <w:p w:rsidR="00C81CD5" w:rsidRPr="005D72F9" w:rsidRDefault="00C81CD5" w:rsidP="00C81CD5">
      <w:pPr>
        <w:numPr>
          <w:ilvl w:val="0"/>
          <w:numId w:val="12"/>
        </w:numPr>
        <w:tabs>
          <w:tab w:val="left" w:pos="4040"/>
        </w:tabs>
        <w:jc w:val="both"/>
        <w:rPr>
          <w:sz w:val="24"/>
          <w:szCs w:val="24"/>
        </w:rPr>
      </w:pPr>
      <w:r w:rsidRPr="005D72F9">
        <w:rPr>
          <w:sz w:val="24"/>
          <w:szCs w:val="24"/>
        </w:rPr>
        <w:t xml:space="preserve">Текущий контроль (письменные контрольные работы) по темам </w:t>
      </w:r>
      <w:r w:rsidRPr="005D72F9">
        <w:rPr>
          <w:i/>
          <w:sz w:val="24"/>
          <w:szCs w:val="24"/>
        </w:rPr>
        <w:t>«</w:t>
      </w:r>
      <w:r w:rsidR="005D72F9" w:rsidRPr="005D72F9">
        <w:rPr>
          <w:i/>
          <w:sz w:val="24"/>
          <w:szCs w:val="24"/>
        </w:rPr>
        <w:t>Первоначальные химические понятия</w:t>
      </w:r>
      <w:r w:rsidRPr="005D72F9">
        <w:rPr>
          <w:i/>
          <w:sz w:val="24"/>
          <w:szCs w:val="24"/>
        </w:rPr>
        <w:t>»</w:t>
      </w:r>
      <w:r w:rsidR="005D72F9">
        <w:rPr>
          <w:i/>
          <w:sz w:val="24"/>
          <w:szCs w:val="24"/>
        </w:rPr>
        <w:t>;</w:t>
      </w:r>
      <w:r w:rsidRPr="005D72F9">
        <w:rPr>
          <w:sz w:val="24"/>
          <w:szCs w:val="24"/>
        </w:rPr>
        <w:t xml:space="preserve"> «</w:t>
      </w:r>
      <w:r w:rsidR="005D72F9" w:rsidRPr="00F01631">
        <w:rPr>
          <w:rFonts w:eastAsiaTheme="minorHAnsi"/>
          <w:sz w:val="24"/>
          <w:szCs w:val="24"/>
          <w:lang w:eastAsia="en-US"/>
        </w:rPr>
        <w:t>«Кислород», «Водород», «Растворы. Вода»</w:t>
      </w:r>
      <w:r w:rsidR="005D72F9">
        <w:rPr>
          <w:rFonts w:eastAsiaTheme="minorHAnsi"/>
          <w:sz w:val="24"/>
          <w:szCs w:val="24"/>
          <w:lang w:eastAsia="en-US"/>
        </w:rPr>
        <w:t xml:space="preserve">; </w:t>
      </w:r>
      <w:r w:rsidRPr="005D72F9">
        <w:rPr>
          <w:i/>
          <w:sz w:val="24"/>
          <w:szCs w:val="24"/>
        </w:rPr>
        <w:t>«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>Основные классы неорганических соединений</w:t>
      </w:r>
      <w:r w:rsidR="005D72F9">
        <w:rPr>
          <w:rFonts w:eastAsiaTheme="minorHAnsi"/>
          <w:bCs/>
          <w:sz w:val="24"/>
          <w:szCs w:val="24"/>
          <w:lang w:eastAsia="en-US"/>
        </w:rPr>
        <w:t>»;</w:t>
      </w:r>
      <w:r w:rsidR="005D72F9">
        <w:rPr>
          <w:i/>
          <w:sz w:val="24"/>
          <w:szCs w:val="24"/>
        </w:rPr>
        <w:t xml:space="preserve"> </w:t>
      </w:r>
      <w:r w:rsidR="005D72F9" w:rsidRPr="005D72F9">
        <w:rPr>
          <w:rFonts w:eastAsiaTheme="minorHAnsi"/>
          <w:sz w:val="24"/>
          <w:szCs w:val="24"/>
          <w:lang w:eastAsia="en-US"/>
        </w:rPr>
        <w:t>«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 xml:space="preserve">Периодический закон и периодическая система </w:t>
      </w:r>
      <w:r w:rsidR="005D72F9" w:rsidRPr="005D72F9">
        <w:rPr>
          <w:rFonts w:eastAsiaTheme="minorHAnsi"/>
          <w:sz w:val="24"/>
          <w:szCs w:val="24"/>
          <w:lang w:eastAsia="en-US"/>
        </w:rPr>
        <w:t>химических элементов Д. И.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D72F9" w:rsidRPr="005D72F9">
        <w:rPr>
          <w:rFonts w:eastAsiaTheme="minorHAnsi"/>
          <w:sz w:val="24"/>
          <w:szCs w:val="24"/>
          <w:lang w:eastAsia="en-US"/>
        </w:rPr>
        <w:t>Менделеева. Строение атома», «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>Строение веществ. Химическая связь</w:t>
      </w:r>
      <w:r w:rsidR="005D72F9" w:rsidRPr="005D72F9">
        <w:rPr>
          <w:rFonts w:eastAsiaTheme="minorHAnsi"/>
          <w:sz w:val="24"/>
          <w:szCs w:val="24"/>
          <w:lang w:eastAsia="en-US"/>
        </w:rPr>
        <w:t>»</w:t>
      </w:r>
      <w:r w:rsidR="005D72F9">
        <w:rPr>
          <w:rFonts w:eastAsiaTheme="minorHAnsi"/>
          <w:sz w:val="24"/>
          <w:szCs w:val="24"/>
          <w:lang w:eastAsia="en-US"/>
        </w:rPr>
        <w:t>;</w:t>
      </w:r>
      <w:r w:rsidR="005D72F9" w:rsidRPr="005D72F9">
        <w:rPr>
          <w:rFonts w:eastAsiaTheme="minorHAnsi"/>
          <w:sz w:val="24"/>
          <w:szCs w:val="24"/>
          <w:lang w:eastAsia="en-US"/>
        </w:rPr>
        <w:t xml:space="preserve"> «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>Закон Авогадро. Молярный объем газов</w:t>
      </w:r>
      <w:r w:rsidR="005D72F9" w:rsidRPr="005D72F9">
        <w:rPr>
          <w:rFonts w:eastAsiaTheme="minorHAnsi"/>
          <w:sz w:val="24"/>
          <w:szCs w:val="24"/>
          <w:lang w:eastAsia="en-US"/>
        </w:rPr>
        <w:t>», «</w:t>
      </w:r>
      <w:r w:rsidR="005D72F9" w:rsidRPr="005D72F9">
        <w:rPr>
          <w:rFonts w:eastAsiaTheme="minorHAnsi"/>
          <w:bCs/>
          <w:sz w:val="24"/>
          <w:szCs w:val="24"/>
          <w:lang w:eastAsia="en-US"/>
        </w:rPr>
        <w:t>Галогены</w:t>
      </w:r>
      <w:r w:rsidR="005D72F9">
        <w:rPr>
          <w:rFonts w:eastAsiaTheme="minorHAnsi"/>
          <w:sz w:val="24"/>
          <w:szCs w:val="24"/>
          <w:lang w:eastAsia="en-US"/>
        </w:rPr>
        <w:t>»; итоговое тестирование по курсу.</w:t>
      </w:r>
    </w:p>
    <w:p w:rsidR="00C81CD5" w:rsidRPr="005D72F9" w:rsidRDefault="00C81CD5" w:rsidP="005447B6">
      <w:pPr>
        <w:numPr>
          <w:ilvl w:val="0"/>
          <w:numId w:val="12"/>
        </w:numPr>
        <w:tabs>
          <w:tab w:val="left" w:pos="4040"/>
        </w:tabs>
        <w:jc w:val="both"/>
        <w:rPr>
          <w:sz w:val="24"/>
          <w:szCs w:val="24"/>
        </w:rPr>
      </w:pPr>
      <w:r w:rsidRPr="005D72F9">
        <w:rPr>
          <w:sz w:val="24"/>
          <w:szCs w:val="24"/>
        </w:rPr>
        <w:t>Кроме вышеперечисленных основных форм контроля проводятся текущие самостоятельные и проверочные работы в рамках каждой темы в виде фрагмента урока.</w:t>
      </w:r>
    </w:p>
    <w:p w:rsidR="00C81CD5" w:rsidRPr="00FB49CC" w:rsidRDefault="00C81CD5" w:rsidP="00C81CD5">
      <w:pPr>
        <w:numPr>
          <w:ilvl w:val="0"/>
          <w:numId w:val="12"/>
        </w:numPr>
        <w:tabs>
          <w:tab w:val="left" w:pos="4040"/>
        </w:tabs>
        <w:jc w:val="both"/>
        <w:rPr>
          <w:sz w:val="24"/>
          <w:szCs w:val="24"/>
        </w:rPr>
      </w:pPr>
      <w:r w:rsidRPr="00FB49CC">
        <w:rPr>
          <w:sz w:val="24"/>
          <w:szCs w:val="24"/>
        </w:rPr>
        <w:t>Контроль практических навыков отслеживается при проведении практических и лабораторных работ.</w:t>
      </w:r>
    </w:p>
    <w:p w:rsidR="005447B6" w:rsidRPr="00280426" w:rsidRDefault="005447B6" w:rsidP="005447B6">
      <w:pPr>
        <w:tabs>
          <w:tab w:val="left" w:pos="4040"/>
        </w:tabs>
        <w:jc w:val="both"/>
        <w:rPr>
          <w:sz w:val="24"/>
          <w:szCs w:val="24"/>
          <w:highlight w:val="yellow"/>
        </w:rPr>
      </w:pPr>
    </w:p>
    <w:p w:rsidR="00C81CD5" w:rsidRPr="00F01631" w:rsidRDefault="00C81CD5" w:rsidP="005447B6">
      <w:pPr>
        <w:tabs>
          <w:tab w:val="left" w:pos="4040"/>
        </w:tabs>
        <w:jc w:val="both"/>
        <w:rPr>
          <w:sz w:val="24"/>
          <w:szCs w:val="24"/>
        </w:rPr>
      </w:pPr>
      <w:r w:rsidRPr="00F01631">
        <w:rPr>
          <w:sz w:val="24"/>
          <w:szCs w:val="24"/>
        </w:rPr>
        <w:t>Итого в течени</w:t>
      </w:r>
      <w:proofErr w:type="gramStart"/>
      <w:r w:rsidRPr="00F01631">
        <w:rPr>
          <w:sz w:val="24"/>
          <w:szCs w:val="24"/>
        </w:rPr>
        <w:t>и</w:t>
      </w:r>
      <w:proofErr w:type="gramEnd"/>
      <w:r w:rsidRPr="00F01631">
        <w:rPr>
          <w:sz w:val="24"/>
          <w:szCs w:val="24"/>
        </w:rPr>
        <w:t xml:space="preserve"> курса:</w:t>
      </w:r>
    </w:p>
    <w:p w:rsidR="00C81CD5" w:rsidRPr="00F01631" w:rsidRDefault="00C81CD5" w:rsidP="00C81CD5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 xml:space="preserve">Контрольных работ – </w:t>
      </w:r>
      <w:r w:rsidR="00B37560">
        <w:rPr>
          <w:sz w:val="24"/>
          <w:szCs w:val="24"/>
        </w:rPr>
        <w:t>4</w:t>
      </w:r>
      <w:r w:rsidRPr="00F01631">
        <w:rPr>
          <w:sz w:val="24"/>
          <w:szCs w:val="24"/>
        </w:rPr>
        <w:t>;</w:t>
      </w:r>
    </w:p>
    <w:p w:rsidR="00C81CD5" w:rsidRPr="00F01631" w:rsidRDefault="00C81CD5" w:rsidP="00C81CD5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>Практических работ – 6;</w:t>
      </w:r>
    </w:p>
    <w:p w:rsidR="00FE295E" w:rsidRPr="00F01631" w:rsidRDefault="00C81CD5" w:rsidP="005447B6">
      <w:pPr>
        <w:tabs>
          <w:tab w:val="left" w:pos="4040"/>
        </w:tabs>
        <w:ind w:left="360"/>
        <w:jc w:val="both"/>
        <w:rPr>
          <w:sz w:val="24"/>
          <w:szCs w:val="24"/>
        </w:rPr>
      </w:pPr>
      <w:r w:rsidRPr="00F01631">
        <w:rPr>
          <w:sz w:val="24"/>
          <w:szCs w:val="24"/>
        </w:rPr>
        <w:t>Лабораторных опытов</w:t>
      </w:r>
      <w:r w:rsidR="00F01631" w:rsidRPr="00F01631">
        <w:rPr>
          <w:sz w:val="24"/>
          <w:szCs w:val="24"/>
        </w:rPr>
        <w:t xml:space="preserve"> – 14</w:t>
      </w:r>
      <w:r w:rsidR="005447B6" w:rsidRPr="00F01631">
        <w:rPr>
          <w:sz w:val="24"/>
          <w:szCs w:val="24"/>
        </w:rPr>
        <w:t>.</w:t>
      </w:r>
    </w:p>
    <w:p w:rsidR="00FE295E" w:rsidRPr="00280426" w:rsidRDefault="00FE295E" w:rsidP="00FE295E">
      <w:pPr>
        <w:ind w:right="245"/>
        <w:jc w:val="center"/>
        <w:rPr>
          <w:b/>
          <w:sz w:val="24"/>
          <w:szCs w:val="24"/>
          <w:highlight w:val="yellow"/>
        </w:rPr>
      </w:pPr>
    </w:p>
    <w:p w:rsidR="00FE295E" w:rsidRPr="00AB3AF7" w:rsidRDefault="00FE295E" w:rsidP="00FE295E">
      <w:pPr>
        <w:ind w:right="245"/>
        <w:jc w:val="center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КРИТЕРИИ ОЦЕНКИ</w:t>
      </w:r>
    </w:p>
    <w:p w:rsidR="00FE295E" w:rsidRPr="00AB3AF7" w:rsidRDefault="00FE295E" w:rsidP="00FE295E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стного ответа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5»:</w:t>
      </w:r>
      <w:r w:rsidRPr="00AB3AF7">
        <w:rPr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может испра</w:t>
      </w:r>
      <w:r w:rsidRPr="00AB3AF7">
        <w:rPr>
          <w:sz w:val="24"/>
          <w:szCs w:val="24"/>
        </w:rPr>
        <w:softHyphen/>
        <w:t>вить при наводящих вопросах учителя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отсутствие ответа</w:t>
      </w:r>
    </w:p>
    <w:p w:rsidR="00C81CD5" w:rsidRPr="00AB3AF7" w:rsidRDefault="00C81CD5" w:rsidP="00FE295E">
      <w:pPr>
        <w:ind w:right="245"/>
        <w:rPr>
          <w:b/>
          <w:sz w:val="24"/>
          <w:szCs w:val="24"/>
        </w:rPr>
      </w:pPr>
    </w:p>
    <w:p w:rsidR="00FE295E" w:rsidRPr="00AB3AF7" w:rsidRDefault="00FE295E" w:rsidP="00FE295E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мений решать экспериментальные задачи</w:t>
      </w:r>
      <w:r w:rsidR="005447B6" w:rsidRPr="00AB3AF7">
        <w:rPr>
          <w:b/>
          <w:sz w:val="24"/>
          <w:szCs w:val="24"/>
        </w:rPr>
        <w:t xml:space="preserve"> </w:t>
      </w:r>
      <w:r w:rsidRPr="00AB3AF7">
        <w:rPr>
          <w:b/>
          <w:sz w:val="24"/>
          <w:szCs w:val="24"/>
        </w:rPr>
        <w:t>(практические работы)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5»:</w:t>
      </w:r>
      <w:r w:rsidRPr="00AB3AF7">
        <w:rPr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 xml:space="preserve"> план решения составлен правильно;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="00C81CD5" w:rsidRPr="00AB3AF7">
        <w:rPr>
          <w:sz w:val="24"/>
          <w:szCs w:val="24"/>
        </w:rPr>
        <w:t xml:space="preserve"> </w:t>
      </w:r>
      <w:r w:rsidRPr="00AB3AF7">
        <w:rPr>
          <w:sz w:val="24"/>
          <w:szCs w:val="24"/>
        </w:rPr>
        <w:t>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 допущены две (и более) ошибки в плане решения, в подборе химических реактивов и оборудования, в объяснении и выводах.</w:t>
      </w:r>
    </w:p>
    <w:p w:rsidR="00FE295E" w:rsidRPr="00AB3AF7" w:rsidRDefault="00C81CD5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</w:t>
      </w:r>
      <w:r w:rsidR="00FE295E" w:rsidRPr="00AB3AF7">
        <w:rPr>
          <w:b/>
          <w:sz w:val="24"/>
          <w:szCs w:val="24"/>
        </w:rPr>
        <w:t>»:</w:t>
      </w:r>
      <w:r w:rsidR="00FE295E" w:rsidRPr="00AB3AF7">
        <w:rPr>
          <w:sz w:val="24"/>
          <w:szCs w:val="24"/>
        </w:rPr>
        <w:t xml:space="preserve"> задача не решена.</w:t>
      </w:r>
    </w:p>
    <w:p w:rsidR="00C81CD5" w:rsidRPr="00AB3AF7" w:rsidRDefault="00C81CD5" w:rsidP="00FE295E">
      <w:pPr>
        <w:ind w:right="245"/>
        <w:rPr>
          <w:b/>
          <w:sz w:val="24"/>
          <w:szCs w:val="24"/>
        </w:rPr>
      </w:pPr>
    </w:p>
    <w:p w:rsidR="00FE295E" w:rsidRPr="00AB3AF7" w:rsidRDefault="00FE295E" w:rsidP="00FE295E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умений решать расчетные задачи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 xml:space="preserve">«5»: </w:t>
      </w:r>
      <w:r w:rsidRPr="00AB3AF7">
        <w:rPr>
          <w:sz w:val="24"/>
          <w:szCs w:val="24"/>
        </w:rPr>
        <w:t xml:space="preserve">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решении нет ошибок, задача решена рациональным способом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Pr="00AB3AF7">
        <w:rPr>
          <w:sz w:val="24"/>
          <w:szCs w:val="24"/>
        </w:rPr>
        <w:t xml:space="preserve">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Pr="00AB3AF7">
        <w:rPr>
          <w:sz w:val="24"/>
          <w:szCs w:val="24"/>
        </w:rPr>
        <w:t xml:space="preserve">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нет существенных ошибок, но допущена существенная ошибка в математических расчетах. 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Pr="00AB3AF7">
        <w:rPr>
          <w:sz w:val="24"/>
          <w:szCs w:val="24"/>
        </w:rPr>
        <w:t xml:space="preserve">имеются существенные ошибки в </w:t>
      </w:r>
      <w:proofErr w:type="gramStart"/>
      <w:r w:rsidRPr="00AB3AF7">
        <w:rPr>
          <w:sz w:val="24"/>
          <w:szCs w:val="24"/>
        </w:rPr>
        <w:t>логическом рассуждении</w:t>
      </w:r>
      <w:proofErr w:type="gramEnd"/>
      <w:r w:rsidRPr="00AB3AF7">
        <w:rPr>
          <w:sz w:val="24"/>
          <w:szCs w:val="24"/>
        </w:rPr>
        <w:t xml:space="preserve"> и в решении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Pr="00AB3AF7">
        <w:rPr>
          <w:sz w:val="24"/>
          <w:szCs w:val="24"/>
        </w:rPr>
        <w:t xml:space="preserve"> отсутствие ответа на задание.</w:t>
      </w:r>
    </w:p>
    <w:p w:rsidR="00C81CD5" w:rsidRPr="00AB3AF7" w:rsidRDefault="00C81CD5" w:rsidP="00FE295E">
      <w:pPr>
        <w:ind w:right="245"/>
        <w:rPr>
          <w:b/>
          <w:sz w:val="24"/>
          <w:szCs w:val="24"/>
        </w:rPr>
      </w:pPr>
    </w:p>
    <w:p w:rsidR="00FE295E" w:rsidRPr="00AB3AF7" w:rsidRDefault="00FE295E" w:rsidP="00FE295E">
      <w:pPr>
        <w:ind w:right="245"/>
        <w:rPr>
          <w:b/>
          <w:sz w:val="24"/>
          <w:szCs w:val="24"/>
        </w:rPr>
      </w:pPr>
      <w:r w:rsidRPr="00AB3AF7">
        <w:rPr>
          <w:b/>
          <w:sz w:val="24"/>
          <w:szCs w:val="24"/>
        </w:rPr>
        <w:t>Оценка письменных контрольных работ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5»:</w:t>
      </w:r>
      <w:r w:rsidR="00C81CD5" w:rsidRPr="00AB3AF7">
        <w:rPr>
          <w:b/>
          <w:sz w:val="24"/>
          <w:szCs w:val="24"/>
        </w:rPr>
        <w:t xml:space="preserve"> </w:t>
      </w:r>
      <w:r w:rsidRPr="00AB3AF7">
        <w:rPr>
          <w:sz w:val="24"/>
          <w:szCs w:val="24"/>
        </w:rPr>
        <w:t>ответ полный и правильный, возможна несущественная ошибка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4»:</w:t>
      </w:r>
      <w:r w:rsidR="00C81CD5" w:rsidRPr="00AB3AF7">
        <w:rPr>
          <w:b/>
          <w:sz w:val="24"/>
          <w:szCs w:val="24"/>
        </w:rPr>
        <w:t xml:space="preserve"> </w:t>
      </w:r>
      <w:r w:rsidRPr="00AB3AF7">
        <w:rPr>
          <w:sz w:val="24"/>
          <w:szCs w:val="24"/>
        </w:rPr>
        <w:t>ответ неполный или допущено не более двух несущественных ошибок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3»:</w:t>
      </w:r>
      <w:r w:rsidR="00C81CD5" w:rsidRPr="00AB3AF7">
        <w:rPr>
          <w:sz w:val="24"/>
          <w:szCs w:val="24"/>
        </w:rPr>
        <w:t xml:space="preserve"> </w:t>
      </w:r>
      <w:r w:rsidRPr="00AB3AF7">
        <w:rPr>
          <w:sz w:val="24"/>
          <w:szCs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2»:</w:t>
      </w:r>
      <w:r w:rsidR="00C81CD5" w:rsidRPr="00AB3AF7">
        <w:rPr>
          <w:sz w:val="24"/>
          <w:szCs w:val="24"/>
        </w:rPr>
        <w:t xml:space="preserve"> </w:t>
      </w:r>
      <w:r w:rsidRPr="00AB3AF7">
        <w:rPr>
          <w:sz w:val="24"/>
          <w:szCs w:val="24"/>
        </w:rPr>
        <w:t>работа выполнена меньше чем наполовину или содержит несколько существенных ошибок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 xml:space="preserve">Оценка </w:t>
      </w:r>
      <w:r w:rsidRPr="00AB3AF7">
        <w:rPr>
          <w:b/>
          <w:sz w:val="24"/>
          <w:szCs w:val="24"/>
        </w:rPr>
        <w:t>«1»:</w:t>
      </w:r>
      <w:r w:rsidR="00C81CD5" w:rsidRPr="00AB3AF7">
        <w:rPr>
          <w:sz w:val="24"/>
          <w:szCs w:val="24"/>
        </w:rPr>
        <w:t xml:space="preserve"> </w:t>
      </w:r>
      <w:r w:rsidRPr="00AB3AF7">
        <w:rPr>
          <w:sz w:val="24"/>
          <w:szCs w:val="24"/>
        </w:rPr>
        <w:t>работа не выполнена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FE295E" w:rsidRPr="00AB3AF7" w:rsidRDefault="00FE295E" w:rsidP="00FE295E">
      <w:pPr>
        <w:ind w:right="245"/>
        <w:rPr>
          <w:sz w:val="24"/>
          <w:szCs w:val="24"/>
        </w:rPr>
      </w:pPr>
      <w:r w:rsidRPr="00AB3AF7">
        <w:rPr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5447B6" w:rsidRPr="00AB3AF7" w:rsidRDefault="005447B6" w:rsidP="005447B6">
      <w:pPr>
        <w:jc w:val="both"/>
        <w:rPr>
          <w:b/>
          <w:sz w:val="24"/>
        </w:rPr>
      </w:pPr>
    </w:p>
    <w:p w:rsidR="005447B6" w:rsidRPr="00AB3AF7" w:rsidRDefault="005447B6" w:rsidP="005447B6">
      <w:pPr>
        <w:jc w:val="both"/>
        <w:rPr>
          <w:b/>
          <w:sz w:val="24"/>
        </w:rPr>
      </w:pPr>
      <w:r w:rsidRPr="00AB3AF7">
        <w:rPr>
          <w:b/>
          <w:sz w:val="24"/>
        </w:rPr>
        <w:t>Оценка тестовых работ.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для итогового контроля.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При оценивании используется следующая шкала: для теста из пяти вопросов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нет ошибок — оценка «5»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одна ошибка - оценка «4»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две ошибки — оценка «З»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три ошибки — оценка «2».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Для теста из 30 вопросов: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25—З0 правильных ответов — оценка «5»;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19—24 правильных ответов — оценка «4»;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13—18 правильных ответов — оценка «З»; 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меньше 12 правильных ответов — оценка «2».</w:t>
      </w:r>
    </w:p>
    <w:p w:rsidR="005447B6" w:rsidRPr="00AB3AF7" w:rsidRDefault="005447B6" w:rsidP="005447B6">
      <w:pPr>
        <w:jc w:val="both"/>
        <w:rPr>
          <w:b/>
          <w:sz w:val="24"/>
        </w:rPr>
      </w:pPr>
    </w:p>
    <w:p w:rsidR="005447B6" w:rsidRPr="00AB3AF7" w:rsidRDefault="005447B6" w:rsidP="005447B6">
      <w:pPr>
        <w:jc w:val="both"/>
        <w:rPr>
          <w:b/>
          <w:sz w:val="24"/>
        </w:rPr>
      </w:pPr>
      <w:r w:rsidRPr="00AB3AF7">
        <w:rPr>
          <w:b/>
          <w:sz w:val="24"/>
        </w:rPr>
        <w:t>Оценка реферата.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Реферат оценивается по следующим критериям: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соблюдение требований к его оформлению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>• необходимость и достаточность для раскрытия темы приведенной в тексте реферата информации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умение </w:t>
      </w:r>
      <w:proofErr w:type="gramStart"/>
      <w:r w:rsidRPr="00AB3AF7">
        <w:rPr>
          <w:sz w:val="24"/>
        </w:rPr>
        <w:t>обучающегося</w:t>
      </w:r>
      <w:proofErr w:type="gramEnd"/>
      <w:r w:rsidRPr="00AB3AF7">
        <w:rPr>
          <w:sz w:val="24"/>
        </w:rPr>
        <w:t xml:space="preserve"> свободно излагать основные идеи, отраженные в реферате;</w:t>
      </w:r>
    </w:p>
    <w:p w:rsidR="005447B6" w:rsidRPr="00AB3AF7" w:rsidRDefault="005447B6" w:rsidP="005447B6">
      <w:pPr>
        <w:jc w:val="both"/>
        <w:rPr>
          <w:sz w:val="24"/>
        </w:rPr>
      </w:pPr>
      <w:r w:rsidRPr="00AB3AF7">
        <w:rPr>
          <w:sz w:val="24"/>
        </w:rPr>
        <w:t xml:space="preserve">• способность </w:t>
      </w:r>
      <w:proofErr w:type="gramStart"/>
      <w:r w:rsidRPr="00AB3AF7">
        <w:rPr>
          <w:sz w:val="24"/>
        </w:rPr>
        <w:t>обучающегося</w:t>
      </w:r>
      <w:proofErr w:type="gramEnd"/>
      <w:r w:rsidRPr="00AB3AF7">
        <w:rPr>
          <w:sz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5447B6" w:rsidRPr="00280426" w:rsidRDefault="005447B6" w:rsidP="005447B6">
      <w:pPr>
        <w:rPr>
          <w:b/>
          <w:sz w:val="24"/>
          <w:highlight w:val="yellow"/>
        </w:rPr>
      </w:pPr>
    </w:p>
    <w:p w:rsidR="005447B6" w:rsidRPr="003917CE" w:rsidRDefault="005447B6" w:rsidP="005447B6">
      <w:pPr>
        <w:ind w:firstLine="709"/>
        <w:jc w:val="center"/>
        <w:rPr>
          <w:b/>
          <w:color w:val="000000"/>
          <w:sz w:val="24"/>
          <w:szCs w:val="24"/>
        </w:rPr>
      </w:pPr>
      <w:r w:rsidRPr="003917CE">
        <w:rPr>
          <w:b/>
          <w:color w:val="000000"/>
          <w:sz w:val="24"/>
          <w:szCs w:val="24"/>
        </w:rPr>
        <w:t>МАТЕРИАЛЬНО - ТЕХНИЧЕСКОЕ ОБЕСПЕЧЕНИЕ</w:t>
      </w:r>
    </w:p>
    <w:p w:rsidR="007F2165" w:rsidRPr="003917CE" w:rsidRDefault="007F2165" w:rsidP="005447B6">
      <w:pPr>
        <w:ind w:firstLine="709"/>
        <w:jc w:val="center"/>
        <w:rPr>
          <w:b/>
          <w:color w:val="000000"/>
          <w:sz w:val="24"/>
          <w:szCs w:val="24"/>
        </w:rPr>
      </w:pPr>
    </w:p>
    <w:p w:rsidR="007F2165" w:rsidRPr="003917CE" w:rsidRDefault="007F2165" w:rsidP="007F2165">
      <w:pPr>
        <w:shd w:val="clear" w:color="auto" w:fill="FFFFFF"/>
        <w:jc w:val="both"/>
        <w:rPr>
          <w:b/>
          <w:sz w:val="24"/>
          <w:szCs w:val="24"/>
        </w:rPr>
      </w:pPr>
      <w:r w:rsidRPr="003917CE">
        <w:rPr>
          <w:b/>
          <w:sz w:val="24"/>
          <w:szCs w:val="24"/>
        </w:rPr>
        <w:t>Учебно – методический комплекс:</w:t>
      </w:r>
    </w:p>
    <w:p w:rsidR="007F2165" w:rsidRPr="003917CE" w:rsidRDefault="007F2165" w:rsidP="007F2165">
      <w:pPr>
        <w:jc w:val="both"/>
        <w:rPr>
          <w:b/>
          <w:i/>
          <w:sz w:val="24"/>
          <w:szCs w:val="24"/>
        </w:rPr>
      </w:pPr>
    </w:p>
    <w:p w:rsidR="00CE5652" w:rsidRPr="003917CE" w:rsidRDefault="007F2165" w:rsidP="00CE5652">
      <w:pPr>
        <w:pStyle w:val="ad"/>
        <w:numPr>
          <w:ilvl w:val="0"/>
          <w:numId w:val="18"/>
        </w:numPr>
        <w:rPr>
          <w:b/>
          <w:i/>
          <w:sz w:val="24"/>
          <w:szCs w:val="24"/>
        </w:rPr>
      </w:pPr>
      <w:proofErr w:type="spellStart"/>
      <w:r w:rsidRPr="003917CE">
        <w:rPr>
          <w:sz w:val="24"/>
          <w:szCs w:val="24"/>
        </w:rPr>
        <w:t>Гара</w:t>
      </w:r>
      <w:proofErr w:type="spellEnd"/>
      <w:r w:rsidRPr="003917CE">
        <w:rPr>
          <w:sz w:val="24"/>
          <w:szCs w:val="24"/>
        </w:rPr>
        <w:t xml:space="preserve"> Н.Н. Программы общеобразовательных учреждений. Химия. – М.: Просвещение, 2008. -56с.</w:t>
      </w:r>
      <w:r w:rsidR="00CE5652" w:rsidRPr="003917CE">
        <w:rPr>
          <w:sz w:val="24"/>
          <w:szCs w:val="24"/>
        </w:rPr>
        <w:t xml:space="preserve"> </w:t>
      </w:r>
    </w:p>
    <w:p w:rsidR="007F2165" w:rsidRPr="002B426E" w:rsidRDefault="00CE5652" w:rsidP="00CE5652">
      <w:pPr>
        <w:pStyle w:val="ad"/>
        <w:numPr>
          <w:ilvl w:val="0"/>
          <w:numId w:val="18"/>
        </w:numPr>
        <w:rPr>
          <w:b/>
          <w:i/>
          <w:sz w:val="24"/>
          <w:szCs w:val="24"/>
        </w:rPr>
      </w:pPr>
      <w:r w:rsidRPr="002B426E">
        <w:rPr>
          <w:sz w:val="24"/>
          <w:szCs w:val="24"/>
        </w:rPr>
        <w:t>Рудзи</w:t>
      </w:r>
      <w:r w:rsidR="002B426E" w:rsidRPr="002B426E">
        <w:rPr>
          <w:sz w:val="24"/>
          <w:szCs w:val="24"/>
        </w:rPr>
        <w:t>тис Г.Е., Фельдман Ф.Г. Химия. Неорганическая</w:t>
      </w:r>
      <w:r w:rsidRPr="002B426E">
        <w:rPr>
          <w:sz w:val="24"/>
          <w:szCs w:val="24"/>
        </w:rPr>
        <w:t xml:space="preserve"> </w:t>
      </w:r>
      <w:r w:rsidR="002B426E" w:rsidRPr="002B426E">
        <w:rPr>
          <w:sz w:val="24"/>
          <w:szCs w:val="24"/>
        </w:rPr>
        <w:t>химия. 8</w:t>
      </w:r>
      <w:r w:rsidRPr="002B426E">
        <w:rPr>
          <w:sz w:val="24"/>
          <w:szCs w:val="24"/>
        </w:rPr>
        <w:t xml:space="preserve"> </w:t>
      </w:r>
      <w:proofErr w:type="spellStart"/>
      <w:r w:rsidRPr="002B426E">
        <w:rPr>
          <w:sz w:val="24"/>
          <w:szCs w:val="24"/>
        </w:rPr>
        <w:t>кл</w:t>
      </w:r>
      <w:proofErr w:type="spellEnd"/>
      <w:r w:rsidR="002B426E" w:rsidRPr="002B426E">
        <w:rPr>
          <w:sz w:val="24"/>
          <w:szCs w:val="24"/>
        </w:rPr>
        <w:t>. общеобразовательных организаций с прил. На электрон</w:t>
      </w:r>
      <w:proofErr w:type="gramStart"/>
      <w:r w:rsidR="002B426E" w:rsidRPr="002B426E">
        <w:rPr>
          <w:sz w:val="24"/>
          <w:szCs w:val="24"/>
        </w:rPr>
        <w:t>.</w:t>
      </w:r>
      <w:proofErr w:type="gramEnd"/>
      <w:r w:rsidR="002B426E" w:rsidRPr="002B426E">
        <w:rPr>
          <w:sz w:val="24"/>
          <w:szCs w:val="24"/>
        </w:rPr>
        <w:t xml:space="preserve"> </w:t>
      </w:r>
      <w:proofErr w:type="gramStart"/>
      <w:r w:rsidR="002B426E" w:rsidRPr="002B426E">
        <w:rPr>
          <w:sz w:val="24"/>
          <w:szCs w:val="24"/>
        </w:rPr>
        <w:t>н</w:t>
      </w:r>
      <w:proofErr w:type="gramEnd"/>
      <w:r w:rsidR="002B426E" w:rsidRPr="002B426E">
        <w:rPr>
          <w:sz w:val="24"/>
          <w:szCs w:val="24"/>
        </w:rPr>
        <w:t>осителе</w:t>
      </w:r>
      <w:r w:rsidRPr="002B426E">
        <w:rPr>
          <w:sz w:val="24"/>
          <w:szCs w:val="24"/>
        </w:rPr>
        <w:t>/</w:t>
      </w:r>
      <w:r w:rsidR="002B426E" w:rsidRPr="002B426E">
        <w:rPr>
          <w:sz w:val="24"/>
          <w:szCs w:val="24"/>
        </w:rPr>
        <w:t xml:space="preserve"> Г.Е Рудзитис, Ф.Г Фельдман.- 17-е изд., </w:t>
      </w:r>
      <w:r w:rsidRPr="002B426E">
        <w:rPr>
          <w:sz w:val="24"/>
          <w:szCs w:val="24"/>
        </w:rPr>
        <w:t>М.</w:t>
      </w:r>
      <w:r w:rsidR="002B426E" w:rsidRPr="002B426E">
        <w:rPr>
          <w:sz w:val="24"/>
          <w:szCs w:val="24"/>
        </w:rPr>
        <w:t>: Просвещение, 2013.-176</w:t>
      </w:r>
      <w:r w:rsidRPr="002B426E">
        <w:rPr>
          <w:sz w:val="24"/>
          <w:szCs w:val="24"/>
        </w:rPr>
        <w:t>с</w:t>
      </w:r>
    </w:p>
    <w:p w:rsidR="007F2165" w:rsidRPr="002D7C16" w:rsidRDefault="002D7C16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 w:rsidRPr="002D7C16">
        <w:rPr>
          <w:sz w:val="24"/>
          <w:szCs w:val="24"/>
        </w:rPr>
        <w:t>Гара</w:t>
      </w:r>
      <w:proofErr w:type="spellEnd"/>
      <w:r w:rsidRPr="002D7C16">
        <w:rPr>
          <w:sz w:val="24"/>
          <w:szCs w:val="24"/>
        </w:rPr>
        <w:t xml:space="preserve"> Н.Н. Химия. Уроки в 8</w:t>
      </w:r>
      <w:r w:rsidR="00CE5652" w:rsidRPr="002D7C16">
        <w:rPr>
          <w:sz w:val="24"/>
          <w:szCs w:val="24"/>
        </w:rPr>
        <w:t xml:space="preserve"> классе. Пособие для учителя. / </w:t>
      </w:r>
      <w:proofErr w:type="spellStart"/>
      <w:r w:rsidRPr="002D7C16">
        <w:rPr>
          <w:sz w:val="24"/>
          <w:szCs w:val="24"/>
        </w:rPr>
        <w:t>Н.Н.Гара</w:t>
      </w:r>
      <w:proofErr w:type="spellEnd"/>
      <w:r w:rsidRPr="002D7C16">
        <w:rPr>
          <w:sz w:val="24"/>
          <w:szCs w:val="24"/>
        </w:rPr>
        <w:t>. – М: Просвещение, 2008 г – 111 с.</w:t>
      </w:r>
    </w:p>
    <w:p w:rsidR="007F2165" w:rsidRDefault="007F2165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 w:rsidRPr="002B426E">
        <w:rPr>
          <w:sz w:val="24"/>
          <w:szCs w:val="24"/>
        </w:rPr>
        <w:t>Гара</w:t>
      </w:r>
      <w:proofErr w:type="spellEnd"/>
      <w:r w:rsidRPr="002B426E">
        <w:rPr>
          <w:sz w:val="24"/>
          <w:szCs w:val="24"/>
        </w:rPr>
        <w:t xml:space="preserve"> Н.Н. Химия. Контрольные и проверочные работы. 8-9 классы / </w:t>
      </w:r>
      <w:proofErr w:type="spellStart"/>
      <w:r w:rsidRPr="002B426E">
        <w:rPr>
          <w:sz w:val="24"/>
          <w:szCs w:val="24"/>
        </w:rPr>
        <w:t>Н.Н.Гара</w:t>
      </w:r>
      <w:proofErr w:type="spellEnd"/>
      <w:r w:rsidRPr="002B426E">
        <w:rPr>
          <w:sz w:val="24"/>
          <w:szCs w:val="24"/>
        </w:rPr>
        <w:t>. – Дрофа, 2004.</w:t>
      </w:r>
    </w:p>
    <w:p w:rsidR="002B426E" w:rsidRDefault="002B426E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брусева</w:t>
      </w:r>
      <w:proofErr w:type="spellEnd"/>
      <w:r w:rsidRPr="002B426E">
        <w:rPr>
          <w:sz w:val="24"/>
          <w:szCs w:val="24"/>
        </w:rPr>
        <w:t xml:space="preserve"> </w:t>
      </w:r>
      <w:r>
        <w:rPr>
          <w:sz w:val="24"/>
          <w:szCs w:val="24"/>
        </w:rPr>
        <w:t>Н.И.. Рабочая тетрадь. М. Просвещение, 2013 г – 95 с.</w:t>
      </w:r>
    </w:p>
    <w:p w:rsidR="002B426E" w:rsidRDefault="002B426E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ровских</w:t>
      </w:r>
      <w:proofErr w:type="spellEnd"/>
      <w:r>
        <w:rPr>
          <w:sz w:val="24"/>
          <w:szCs w:val="24"/>
        </w:rPr>
        <w:t xml:space="preserve"> Т.А. Тесты по химии. М. Экзамен, 2013 г – 93 с.</w:t>
      </w:r>
    </w:p>
    <w:p w:rsidR="002B426E" w:rsidRDefault="002B426E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кинюк</w:t>
      </w:r>
      <w:proofErr w:type="spellEnd"/>
      <w:r>
        <w:rPr>
          <w:sz w:val="24"/>
          <w:szCs w:val="24"/>
        </w:rPr>
        <w:t xml:space="preserve"> А.Д. Тетрадь для практических работ по химии. М. Экзамен. 2013 г</w:t>
      </w:r>
      <w:r w:rsidR="00823591">
        <w:rPr>
          <w:sz w:val="24"/>
          <w:szCs w:val="24"/>
        </w:rPr>
        <w:t xml:space="preserve"> - 62 с.</w:t>
      </w:r>
    </w:p>
    <w:p w:rsidR="00823591" w:rsidRDefault="00823591" w:rsidP="00823591">
      <w:pPr>
        <w:pStyle w:val="ad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кинюк</w:t>
      </w:r>
      <w:proofErr w:type="spellEnd"/>
      <w:r>
        <w:rPr>
          <w:sz w:val="24"/>
          <w:szCs w:val="24"/>
        </w:rPr>
        <w:t xml:space="preserve"> А.Д. Тетрадь для лабораторных работ по химии. М. Экзамен. 2013 г - 78 с.</w:t>
      </w:r>
    </w:p>
    <w:p w:rsidR="00CE5652" w:rsidRDefault="002D7C16" w:rsidP="00CE5652">
      <w:pPr>
        <w:pStyle w:val="ad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Воронина Е.И. Повторение и контроль знаний. Неорганическая химия. 8 класс. Тесты, теория, задачи, логические задания. </w:t>
      </w:r>
      <w:r w:rsidRPr="002D7C16">
        <w:rPr>
          <w:sz w:val="24"/>
          <w:szCs w:val="24"/>
        </w:rPr>
        <w:t>Методическое пособие</w:t>
      </w:r>
      <w:r>
        <w:rPr>
          <w:sz w:val="24"/>
          <w:szCs w:val="24"/>
        </w:rPr>
        <w:t>. М. Планета, 2011 г – 112 с.</w:t>
      </w:r>
    </w:p>
    <w:p w:rsidR="002D7C16" w:rsidRPr="002D7C16" w:rsidRDefault="002D7C16" w:rsidP="002D7C16">
      <w:pPr>
        <w:pStyle w:val="ad"/>
        <w:rPr>
          <w:sz w:val="24"/>
          <w:szCs w:val="24"/>
        </w:rPr>
      </w:pPr>
    </w:p>
    <w:p w:rsidR="007F2165" w:rsidRPr="002D7C16" w:rsidRDefault="00CE5652" w:rsidP="00CE5652">
      <w:pPr>
        <w:rPr>
          <w:b/>
          <w:sz w:val="24"/>
          <w:szCs w:val="24"/>
        </w:rPr>
      </w:pPr>
      <w:r w:rsidRPr="002D7C16">
        <w:rPr>
          <w:b/>
          <w:sz w:val="24"/>
          <w:szCs w:val="24"/>
        </w:rPr>
        <w:t>Ц</w:t>
      </w:r>
      <w:r w:rsidR="007F2165" w:rsidRPr="002D7C16">
        <w:rPr>
          <w:b/>
          <w:sz w:val="24"/>
          <w:szCs w:val="24"/>
        </w:rPr>
        <w:t>ифровые образовательные ресурсы:</w:t>
      </w:r>
    </w:p>
    <w:p w:rsidR="000A44AC" w:rsidRPr="00280426" w:rsidRDefault="000A44AC" w:rsidP="00CE5652">
      <w:pPr>
        <w:rPr>
          <w:b/>
          <w:sz w:val="24"/>
          <w:szCs w:val="24"/>
          <w:highlight w:val="yellow"/>
        </w:rPr>
      </w:pPr>
    </w:p>
    <w:p w:rsidR="007F2165" w:rsidRPr="004F231C" w:rsidRDefault="007F2165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 w:rsidRPr="004F231C">
        <w:rPr>
          <w:sz w:val="24"/>
          <w:szCs w:val="24"/>
        </w:rPr>
        <w:t xml:space="preserve">Виртуальная школа Кирилла и </w:t>
      </w:r>
      <w:proofErr w:type="spellStart"/>
      <w:r w:rsidRPr="004F231C">
        <w:rPr>
          <w:sz w:val="24"/>
          <w:szCs w:val="24"/>
        </w:rPr>
        <w:t>Мефодия</w:t>
      </w:r>
      <w:proofErr w:type="spellEnd"/>
      <w:r w:rsidRPr="004F231C">
        <w:rPr>
          <w:sz w:val="24"/>
          <w:szCs w:val="24"/>
        </w:rPr>
        <w:t>. Уроки химии. 8-9 классы. – М.: ООО «Кирилл и Мефодий», 2004</w:t>
      </w:r>
    </w:p>
    <w:p w:rsidR="009F5262" w:rsidRPr="004F231C" w:rsidRDefault="009F5262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 w:rsidRPr="004F231C">
        <w:rPr>
          <w:sz w:val="24"/>
          <w:szCs w:val="24"/>
        </w:rPr>
        <w:t>Электронный учебник «1С»: Репетитор. Весь школьный курс химии. 2001 г.</w:t>
      </w:r>
    </w:p>
    <w:p w:rsidR="009F5262" w:rsidRPr="004F231C" w:rsidRDefault="009F5262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 w:rsidRPr="004F231C">
        <w:rPr>
          <w:sz w:val="24"/>
          <w:szCs w:val="24"/>
        </w:rPr>
        <w:t xml:space="preserve">Электронный учебник «1С»: Репетитор. Химия 8-9 </w:t>
      </w:r>
      <w:proofErr w:type="spellStart"/>
      <w:r w:rsidRPr="004F231C">
        <w:rPr>
          <w:sz w:val="24"/>
          <w:szCs w:val="24"/>
        </w:rPr>
        <w:t>кл</w:t>
      </w:r>
      <w:proofErr w:type="spellEnd"/>
      <w:r w:rsidRPr="004F231C">
        <w:rPr>
          <w:sz w:val="24"/>
          <w:szCs w:val="24"/>
        </w:rPr>
        <w:t>. Базовый курс. 2003 г.</w:t>
      </w:r>
    </w:p>
    <w:p w:rsidR="009F5262" w:rsidRDefault="009F5262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 w:rsidRPr="004F231C">
        <w:rPr>
          <w:sz w:val="24"/>
          <w:szCs w:val="24"/>
        </w:rPr>
        <w:t>Электронный самоучитель. Химия для всех. ХХ</w:t>
      </w:r>
      <w:proofErr w:type="gramStart"/>
      <w:r w:rsidRPr="004F231C">
        <w:rPr>
          <w:sz w:val="24"/>
          <w:szCs w:val="24"/>
          <w:lang w:val="en-US"/>
        </w:rPr>
        <w:t>I</w:t>
      </w:r>
      <w:proofErr w:type="gramEnd"/>
      <w:r w:rsidRPr="004F231C">
        <w:rPr>
          <w:sz w:val="24"/>
          <w:szCs w:val="24"/>
        </w:rPr>
        <w:t>. Решение задач. 2004 г.</w:t>
      </w:r>
    </w:p>
    <w:p w:rsidR="00823591" w:rsidRDefault="00823591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Электронное приложение «Повторение и контроль знаний. Неорганическая химия. 8 класс» Издательство «Планета». 2011 г</w:t>
      </w:r>
    </w:p>
    <w:p w:rsidR="00823591" w:rsidRPr="004F231C" w:rsidRDefault="00823591" w:rsidP="007F2165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Электронное приложение к учебнику</w:t>
      </w:r>
      <w:r w:rsidRPr="00823591">
        <w:rPr>
          <w:sz w:val="24"/>
          <w:szCs w:val="24"/>
        </w:rPr>
        <w:t xml:space="preserve"> </w:t>
      </w:r>
      <w:r w:rsidRPr="002B426E">
        <w:rPr>
          <w:sz w:val="24"/>
          <w:szCs w:val="24"/>
        </w:rPr>
        <w:t>Рудзитис Г.Е., Фельдман Ф.Г. Химия. Неорганическая химия. 8 кл.</w:t>
      </w:r>
      <w:r w:rsidR="002D7C16">
        <w:rPr>
          <w:sz w:val="24"/>
          <w:szCs w:val="24"/>
        </w:rPr>
        <w:t>2013 г.</w:t>
      </w:r>
    </w:p>
    <w:p w:rsidR="000A44AC" w:rsidRPr="00280426" w:rsidRDefault="000A44AC" w:rsidP="000A44AC">
      <w:pPr>
        <w:jc w:val="both"/>
        <w:rPr>
          <w:color w:val="000000"/>
          <w:sz w:val="24"/>
          <w:szCs w:val="24"/>
          <w:highlight w:val="yellow"/>
        </w:rPr>
      </w:pPr>
    </w:p>
    <w:p w:rsidR="005447B6" w:rsidRPr="00AB3AF7" w:rsidRDefault="000A44AC" w:rsidP="000A44AC">
      <w:pPr>
        <w:jc w:val="both"/>
        <w:rPr>
          <w:b/>
          <w:color w:val="000000"/>
          <w:sz w:val="24"/>
          <w:szCs w:val="24"/>
        </w:rPr>
      </w:pPr>
      <w:r w:rsidRPr="00AB3AF7">
        <w:rPr>
          <w:b/>
          <w:color w:val="000000"/>
          <w:sz w:val="24"/>
          <w:szCs w:val="24"/>
        </w:rPr>
        <w:t>Т</w:t>
      </w:r>
      <w:r w:rsidR="005447B6" w:rsidRPr="00AB3AF7">
        <w:rPr>
          <w:b/>
          <w:color w:val="000000"/>
          <w:sz w:val="24"/>
          <w:szCs w:val="24"/>
        </w:rPr>
        <w:t>ехнические с</w:t>
      </w:r>
      <w:r w:rsidRPr="00AB3AF7">
        <w:rPr>
          <w:b/>
          <w:color w:val="000000"/>
          <w:sz w:val="24"/>
          <w:szCs w:val="24"/>
        </w:rPr>
        <w:t>редства обучения (средства ИКТ):</w:t>
      </w:r>
    </w:p>
    <w:p w:rsidR="000A44AC" w:rsidRPr="00AB3AF7" w:rsidRDefault="000A44AC" w:rsidP="000A44AC">
      <w:pPr>
        <w:jc w:val="both"/>
        <w:rPr>
          <w:color w:val="000000"/>
          <w:sz w:val="24"/>
          <w:szCs w:val="24"/>
        </w:rPr>
      </w:pPr>
    </w:p>
    <w:p w:rsidR="000A44AC" w:rsidRPr="00AB3AF7" w:rsidRDefault="008A5CB7" w:rsidP="008A5CB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ьютер</w:t>
      </w:r>
      <w:r w:rsidR="000A44AC" w:rsidRPr="00AB3AF7">
        <w:rPr>
          <w:color w:val="000000"/>
          <w:sz w:val="24"/>
          <w:szCs w:val="24"/>
        </w:rPr>
        <w:t xml:space="preserve"> </w:t>
      </w:r>
    </w:p>
    <w:p w:rsidR="000A44AC" w:rsidRPr="00AB3AF7" w:rsidRDefault="000A44AC" w:rsidP="000A44AC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>- мультимедиа</w:t>
      </w:r>
    </w:p>
    <w:p w:rsidR="000A44AC" w:rsidRPr="00AB3AF7" w:rsidRDefault="000A44AC" w:rsidP="000A44AC">
      <w:pPr>
        <w:ind w:firstLine="709"/>
        <w:jc w:val="both"/>
        <w:rPr>
          <w:color w:val="000000"/>
          <w:sz w:val="24"/>
          <w:szCs w:val="24"/>
        </w:rPr>
      </w:pPr>
      <w:r w:rsidRPr="00AB3AF7">
        <w:rPr>
          <w:color w:val="000000"/>
          <w:sz w:val="24"/>
          <w:szCs w:val="24"/>
        </w:rPr>
        <w:t>- экран.</w:t>
      </w:r>
    </w:p>
    <w:p w:rsidR="00103136" w:rsidRPr="00280426" w:rsidRDefault="00103136" w:rsidP="000A44AC">
      <w:pPr>
        <w:pStyle w:val="a4"/>
        <w:ind w:firstLine="709"/>
        <w:jc w:val="center"/>
        <w:rPr>
          <w:sz w:val="24"/>
          <w:szCs w:val="24"/>
          <w:highlight w:val="yellow"/>
        </w:rPr>
      </w:pPr>
    </w:p>
    <w:p w:rsidR="00103136" w:rsidRPr="00280426" w:rsidRDefault="00103136" w:rsidP="00103136">
      <w:pPr>
        <w:rPr>
          <w:highlight w:val="yellow"/>
        </w:rPr>
      </w:pPr>
    </w:p>
    <w:p w:rsidR="00103136" w:rsidRPr="00280426" w:rsidRDefault="00103136" w:rsidP="00103136">
      <w:pPr>
        <w:rPr>
          <w:highlight w:val="yellow"/>
        </w:rPr>
      </w:pPr>
    </w:p>
    <w:p w:rsidR="00103136" w:rsidRDefault="00103136" w:rsidP="00103136">
      <w:pPr>
        <w:rPr>
          <w:highlight w:val="yellow"/>
        </w:rPr>
      </w:pPr>
    </w:p>
    <w:p w:rsidR="009759D9" w:rsidRDefault="009759D9" w:rsidP="00103136">
      <w:pPr>
        <w:rPr>
          <w:highlight w:val="yellow"/>
        </w:rPr>
      </w:pPr>
    </w:p>
    <w:p w:rsidR="009759D9" w:rsidRPr="00280426" w:rsidRDefault="009759D9" w:rsidP="00103136">
      <w:pPr>
        <w:rPr>
          <w:highlight w:val="yellow"/>
        </w:rPr>
      </w:pPr>
    </w:p>
    <w:p w:rsidR="00103136" w:rsidRPr="00280426" w:rsidRDefault="00103136" w:rsidP="00103136">
      <w:pPr>
        <w:rPr>
          <w:highlight w:val="yellow"/>
        </w:rPr>
      </w:pPr>
    </w:p>
    <w:p w:rsidR="006A30A8" w:rsidRPr="00072D55" w:rsidRDefault="006A30A8" w:rsidP="006A30A8">
      <w:pPr>
        <w:pStyle w:val="1"/>
        <w:ind w:left="0"/>
        <w:rPr>
          <w:b/>
          <w:sz w:val="24"/>
          <w:szCs w:val="24"/>
        </w:rPr>
      </w:pPr>
    </w:p>
    <w:p w:rsidR="006A30A8" w:rsidRPr="006A30A8" w:rsidRDefault="006A30A8" w:rsidP="006A30A8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0A8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6A30A8" w:rsidRPr="006A30A8" w:rsidRDefault="006A30A8" w:rsidP="006A30A8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30A8" w:rsidRPr="006A30A8" w:rsidRDefault="00B37560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</w:t>
      </w:r>
    </w:p>
    <w:p w:rsidR="006A30A8" w:rsidRPr="006A30A8" w:rsidRDefault="006A30A8" w:rsidP="006A30A8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 w:rsidRPr="006A30A8">
        <w:rPr>
          <w:rFonts w:ascii="Times New Roman" w:hAnsi="Times New Roman"/>
          <w:b/>
          <w:sz w:val="24"/>
          <w:szCs w:val="24"/>
        </w:rPr>
        <w:t>Класс-8</w:t>
      </w:r>
    </w:p>
    <w:p w:rsidR="006A30A8" w:rsidRPr="006A30A8" w:rsidRDefault="006A30A8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Учитель - Джатдоева Л.Х.</w:t>
      </w:r>
    </w:p>
    <w:p w:rsidR="006A30A8" w:rsidRPr="006A30A8" w:rsidRDefault="006A30A8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Количество часов:</w:t>
      </w:r>
    </w:p>
    <w:p w:rsidR="006A30A8" w:rsidRPr="006A30A8" w:rsidRDefault="006A30A8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сего -68 часов, в неделю – 2 часа</w:t>
      </w:r>
    </w:p>
    <w:p w:rsidR="006A30A8" w:rsidRPr="006A30A8" w:rsidRDefault="00B37560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уроков -  4;            практически</w:t>
      </w:r>
      <w:r w:rsidR="006A30A8" w:rsidRPr="006A30A8">
        <w:rPr>
          <w:rFonts w:ascii="Times New Roman" w:hAnsi="Times New Roman"/>
          <w:sz w:val="24"/>
          <w:szCs w:val="24"/>
        </w:rPr>
        <w:t xml:space="preserve">х работ - </w:t>
      </w:r>
      <w:r>
        <w:rPr>
          <w:rFonts w:ascii="Times New Roman" w:hAnsi="Times New Roman"/>
          <w:sz w:val="24"/>
          <w:szCs w:val="24"/>
        </w:rPr>
        <w:t>6</w:t>
      </w:r>
      <w:r w:rsidR="006A30A8" w:rsidRPr="006A30A8">
        <w:rPr>
          <w:rFonts w:ascii="Times New Roman" w:hAnsi="Times New Roman"/>
          <w:sz w:val="24"/>
          <w:szCs w:val="24"/>
        </w:rPr>
        <w:t xml:space="preserve"> </w:t>
      </w:r>
    </w:p>
    <w:p w:rsidR="006A30A8" w:rsidRPr="006A30A8" w:rsidRDefault="006A30A8" w:rsidP="006A30A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ремя на выполнение домашнего задания -25 минут</w:t>
      </w:r>
    </w:p>
    <w:p w:rsidR="006A30A8" w:rsidRPr="00B37560" w:rsidRDefault="006A30A8" w:rsidP="006A30A8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Планирование составлено на основе</w:t>
      </w:r>
    </w:p>
    <w:p w:rsidR="006A30A8" w:rsidRPr="00B37560" w:rsidRDefault="006A30A8" w:rsidP="006A30A8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 xml:space="preserve">•  фундаментального ядра содержания общего образования; </w:t>
      </w:r>
    </w:p>
    <w:p w:rsidR="006A30A8" w:rsidRPr="00B37560" w:rsidRDefault="006A30A8" w:rsidP="006A30A8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6A30A8" w:rsidRPr="00B37560" w:rsidRDefault="006A30A8" w:rsidP="006A30A8">
      <w:pPr>
        <w:pStyle w:val="ac"/>
        <w:rPr>
          <w:sz w:val="24"/>
          <w:szCs w:val="24"/>
        </w:rPr>
      </w:pPr>
    </w:p>
    <w:p w:rsidR="00D63C45" w:rsidRDefault="006A30A8" w:rsidP="00B37560">
      <w:pPr>
        <w:pStyle w:val="ac"/>
        <w:rPr>
          <w:color w:val="000000"/>
          <w:spacing w:val="1"/>
          <w:sz w:val="24"/>
          <w:szCs w:val="24"/>
        </w:rPr>
      </w:pPr>
      <w:r w:rsidRPr="00B37560">
        <w:rPr>
          <w:sz w:val="24"/>
          <w:szCs w:val="24"/>
        </w:rPr>
        <w:t xml:space="preserve">Учебник </w:t>
      </w:r>
      <w:r w:rsidR="00B37560">
        <w:rPr>
          <w:sz w:val="24"/>
          <w:szCs w:val="24"/>
        </w:rPr>
        <w:t>по хими</w:t>
      </w:r>
      <w:r w:rsidRPr="00B37560">
        <w:rPr>
          <w:sz w:val="24"/>
          <w:szCs w:val="24"/>
        </w:rPr>
        <w:t xml:space="preserve">и 8 класса, авторы </w:t>
      </w:r>
      <w:r w:rsidR="00B37560">
        <w:rPr>
          <w:color w:val="000000"/>
          <w:spacing w:val="1"/>
          <w:sz w:val="24"/>
          <w:szCs w:val="24"/>
        </w:rPr>
        <w:t>Г.Е.Рудзитис</w:t>
      </w:r>
      <w:r w:rsidR="00B37560" w:rsidRPr="009E7BC6">
        <w:rPr>
          <w:color w:val="000000"/>
          <w:spacing w:val="1"/>
          <w:sz w:val="24"/>
          <w:szCs w:val="24"/>
        </w:rPr>
        <w:t>,</w:t>
      </w:r>
      <w:r w:rsidR="00B37560">
        <w:rPr>
          <w:color w:val="000000"/>
          <w:spacing w:val="1"/>
          <w:sz w:val="24"/>
          <w:szCs w:val="24"/>
        </w:rPr>
        <w:t xml:space="preserve"> Ф.Г.Фельдман</w:t>
      </w:r>
      <w:r w:rsidR="00B37560" w:rsidRPr="009E7BC6">
        <w:rPr>
          <w:color w:val="000000"/>
          <w:spacing w:val="1"/>
          <w:sz w:val="24"/>
          <w:szCs w:val="24"/>
        </w:rPr>
        <w:t xml:space="preserve"> </w:t>
      </w:r>
      <w:r w:rsidR="00B37560">
        <w:rPr>
          <w:color w:val="000000"/>
          <w:spacing w:val="1"/>
          <w:sz w:val="24"/>
          <w:szCs w:val="24"/>
        </w:rPr>
        <w:t>издательство «Просвещение», 2016</w:t>
      </w:r>
      <w:r w:rsidR="00B37560" w:rsidRPr="009E7BC6">
        <w:rPr>
          <w:color w:val="000000"/>
          <w:spacing w:val="1"/>
          <w:sz w:val="24"/>
          <w:szCs w:val="24"/>
        </w:rPr>
        <w:t xml:space="preserve"> года издания</w:t>
      </w: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Default="00801D87" w:rsidP="00B37560">
      <w:pPr>
        <w:pStyle w:val="ac"/>
        <w:rPr>
          <w:color w:val="000000"/>
          <w:spacing w:val="1"/>
          <w:sz w:val="24"/>
          <w:szCs w:val="24"/>
        </w:rPr>
      </w:pPr>
    </w:p>
    <w:p w:rsidR="00801D87" w:rsidRPr="00280426" w:rsidRDefault="00801D87" w:rsidP="00B37560">
      <w:pPr>
        <w:pStyle w:val="ac"/>
        <w:rPr>
          <w:highlight w:val="yellow"/>
        </w:rPr>
        <w:sectPr w:rsidR="00801D87" w:rsidRPr="00280426" w:rsidSect="00103136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63C45" w:rsidRPr="004F231C" w:rsidRDefault="00D63C45" w:rsidP="005447B6">
      <w:pPr>
        <w:pStyle w:val="a3"/>
        <w:jc w:val="center"/>
        <w:rPr>
          <w:b/>
          <w:sz w:val="28"/>
          <w:szCs w:val="28"/>
        </w:rPr>
      </w:pPr>
      <w:r w:rsidRPr="004F231C">
        <w:rPr>
          <w:b/>
          <w:sz w:val="28"/>
          <w:szCs w:val="28"/>
        </w:rPr>
        <w:lastRenderedPageBreak/>
        <w:t>КАЛЕНДАРНО-ТЕМАТИЧЕСКОЕ ПЛАНИРОВАНИЕ</w:t>
      </w:r>
      <w:r w:rsidR="008A2A3A">
        <w:rPr>
          <w:b/>
          <w:sz w:val="28"/>
          <w:szCs w:val="28"/>
        </w:rPr>
        <w:t xml:space="preserve">  8 класс</w:t>
      </w:r>
    </w:p>
    <w:p w:rsidR="00D63C45" w:rsidRPr="00280426" w:rsidRDefault="00D63C45" w:rsidP="00D63C45">
      <w:pPr>
        <w:pStyle w:val="a4"/>
        <w:ind w:firstLine="709"/>
        <w:jc w:val="right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2"/>
        <w:gridCol w:w="5116"/>
        <w:gridCol w:w="757"/>
        <w:gridCol w:w="701"/>
        <w:gridCol w:w="9"/>
        <w:gridCol w:w="5358"/>
        <w:gridCol w:w="2029"/>
      </w:tblGrid>
      <w:tr w:rsidR="008D02D1" w:rsidRPr="00F01631" w:rsidTr="00D02641">
        <w:trPr>
          <w:cantSplit/>
          <w:trHeight w:val="384"/>
        </w:trPr>
        <w:tc>
          <w:tcPr>
            <w:tcW w:w="228" w:type="pct"/>
            <w:vMerge w:val="restart"/>
            <w:textDirection w:val="btLr"/>
          </w:tcPr>
          <w:p w:rsidR="008D02D1" w:rsidRPr="00D02641" w:rsidRDefault="00C0566E" w:rsidP="00C0566E">
            <w:pPr>
              <w:tabs>
                <w:tab w:val="left" w:pos="1932"/>
              </w:tabs>
              <w:ind w:left="113" w:right="362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 xml:space="preserve">№ </w:t>
            </w:r>
            <w:proofErr w:type="spellStart"/>
            <w:r w:rsidRPr="00D02641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778" w:type="pct"/>
            <w:gridSpan w:val="2"/>
            <w:vMerge w:val="restart"/>
          </w:tcPr>
          <w:p w:rsidR="008D02D1" w:rsidRPr="00D02641" w:rsidRDefault="008D02D1" w:rsidP="006304CB">
            <w:pPr>
              <w:pStyle w:val="a3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Раздел / Тема</w:t>
            </w:r>
          </w:p>
        </w:tc>
        <w:tc>
          <w:tcPr>
            <w:tcW w:w="493" w:type="pct"/>
            <w:gridSpan w:val="2"/>
          </w:tcPr>
          <w:p w:rsidR="008D02D1" w:rsidRPr="00D02641" w:rsidRDefault="00C0566E" w:rsidP="006304CB">
            <w:pPr>
              <w:tabs>
                <w:tab w:val="left" w:pos="1932"/>
              </w:tabs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ДАТА</w:t>
            </w:r>
          </w:p>
          <w:p w:rsidR="00122453" w:rsidRPr="00D02641" w:rsidRDefault="000F3849" w:rsidP="006304CB">
            <w:pPr>
              <w:tabs>
                <w:tab w:val="left" w:pos="1932"/>
              </w:tabs>
              <w:jc w:val="center"/>
            </w:pPr>
            <w:r>
              <w:t>2020</w:t>
            </w:r>
            <w:r w:rsidR="00122453" w:rsidRPr="00D02641">
              <w:t>-20</w:t>
            </w:r>
            <w:r w:rsidR="00F140FC">
              <w:t>2</w:t>
            </w:r>
            <w:r>
              <w:t>1</w:t>
            </w:r>
          </w:p>
        </w:tc>
        <w:tc>
          <w:tcPr>
            <w:tcW w:w="1815" w:type="pct"/>
            <w:gridSpan w:val="2"/>
            <w:vMerge w:val="restart"/>
          </w:tcPr>
          <w:p w:rsidR="008D02D1" w:rsidRPr="00D02641" w:rsidRDefault="008D02D1" w:rsidP="006304CB">
            <w:pPr>
              <w:tabs>
                <w:tab w:val="left" w:pos="1932"/>
              </w:tabs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Планируемые результаты</w:t>
            </w:r>
          </w:p>
          <w:p w:rsidR="008D02D1" w:rsidRPr="00D02641" w:rsidRDefault="008D02D1" w:rsidP="006304CB">
            <w:pPr>
              <w:tabs>
                <w:tab w:val="left" w:pos="1932"/>
              </w:tabs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(базовые понятия)</w:t>
            </w:r>
            <w:r w:rsidR="00575FB7" w:rsidRPr="00D02641">
              <w:rPr>
                <w:sz w:val="24"/>
                <w:szCs w:val="24"/>
              </w:rPr>
              <w:t>. Практика.</w:t>
            </w:r>
          </w:p>
        </w:tc>
        <w:tc>
          <w:tcPr>
            <w:tcW w:w="686" w:type="pct"/>
            <w:vMerge w:val="restart"/>
          </w:tcPr>
          <w:p w:rsidR="008D02D1" w:rsidRDefault="00C0566E" w:rsidP="006304CB">
            <w:pPr>
              <w:tabs>
                <w:tab w:val="left" w:pos="19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</w:t>
            </w:r>
          </w:p>
          <w:p w:rsidR="00C0566E" w:rsidRPr="00F01631" w:rsidRDefault="00C0566E" w:rsidP="006304CB">
            <w:pPr>
              <w:tabs>
                <w:tab w:val="left" w:pos="19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</w:tr>
      <w:tr w:rsidR="008D02D1" w:rsidRPr="00F01631" w:rsidTr="00133BF0">
        <w:tc>
          <w:tcPr>
            <w:tcW w:w="228" w:type="pct"/>
            <w:vMerge/>
          </w:tcPr>
          <w:p w:rsidR="008D02D1" w:rsidRPr="00D02641" w:rsidRDefault="008D02D1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8" w:type="pct"/>
            <w:gridSpan w:val="2"/>
            <w:vMerge/>
          </w:tcPr>
          <w:p w:rsidR="008D02D1" w:rsidRPr="00D02641" w:rsidRDefault="008D02D1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8D02D1" w:rsidRPr="00D02641" w:rsidRDefault="008D02D1" w:rsidP="006304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план</w:t>
            </w:r>
          </w:p>
        </w:tc>
        <w:tc>
          <w:tcPr>
            <w:tcW w:w="237" w:type="pct"/>
          </w:tcPr>
          <w:p w:rsidR="008D02D1" w:rsidRPr="00D02641" w:rsidRDefault="008D02D1" w:rsidP="006304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факт</w:t>
            </w:r>
          </w:p>
        </w:tc>
        <w:tc>
          <w:tcPr>
            <w:tcW w:w="1815" w:type="pct"/>
            <w:gridSpan w:val="2"/>
            <w:vMerge/>
          </w:tcPr>
          <w:p w:rsidR="008D02D1" w:rsidRPr="00D0264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vMerge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B82CE0" w:rsidRPr="00F01631" w:rsidTr="00133BF0">
        <w:tc>
          <w:tcPr>
            <w:tcW w:w="5000" w:type="pct"/>
            <w:gridSpan w:val="8"/>
          </w:tcPr>
          <w:p w:rsidR="00B82CE0" w:rsidRPr="00D02641" w:rsidRDefault="008B7434" w:rsidP="00133B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НЕОРГАНИЧЕСКАЯ ХИМИЯ</w:t>
            </w:r>
          </w:p>
          <w:p w:rsidR="008D02D1" w:rsidRPr="00D02641" w:rsidRDefault="008D02D1" w:rsidP="00133B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 xml:space="preserve">Тема 1. </w:t>
            </w:r>
            <w:r w:rsidR="005A22C3" w:rsidRPr="00D02641">
              <w:rPr>
                <w:sz w:val="24"/>
                <w:szCs w:val="24"/>
              </w:rPr>
              <w:t>Перво</w:t>
            </w:r>
            <w:r w:rsidR="000A4E71" w:rsidRPr="00D02641">
              <w:rPr>
                <w:sz w:val="24"/>
                <w:szCs w:val="24"/>
              </w:rPr>
              <w:t>начальные химические понятия (22</w:t>
            </w:r>
            <w:r w:rsidRPr="00D02641">
              <w:rPr>
                <w:sz w:val="24"/>
                <w:szCs w:val="24"/>
              </w:rPr>
              <w:t xml:space="preserve"> ч)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gridSpan w:val="2"/>
          </w:tcPr>
          <w:p w:rsidR="008D02D1" w:rsidRPr="00F01631" w:rsidRDefault="00C0566E" w:rsidP="00C0566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мет х</w:t>
            </w:r>
            <w:r w:rsidR="005A22C3" w:rsidRPr="00F01631">
              <w:rPr>
                <w:rFonts w:eastAsiaTheme="minorHAnsi"/>
                <w:sz w:val="24"/>
                <w:szCs w:val="24"/>
                <w:lang w:eastAsia="en-US"/>
              </w:rPr>
              <w:t>и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. Вещества и их свойства</w:t>
            </w:r>
            <w:r w:rsidR="005A22C3"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A73A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" w:type="pct"/>
          </w:tcPr>
          <w:p w:rsidR="008D02D1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09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5A22C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Физическое тело, вещество, задачи химии, химия.</w:t>
            </w:r>
          </w:p>
        </w:tc>
        <w:tc>
          <w:tcPr>
            <w:tcW w:w="686" w:type="pct"/>
          </w:tcPr>
          <w:p w:rsidR="008D02D1" w:rsidRPr="00F01631" w:rsidRDefault="00B35C4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. 1</w:t>
            </w:r>
          </w:p>
        </w:tc>
      </w:tr>
      <w:tr w:rsidR="00D27673" w:rsidRPr="00F01631" w:rsidTr="00133BF0">
        <w:tc>
          <w:tcPr>
            <w:tcW w:w="228" w:type="pct"/>
          </w:tcPr>
          <w:p w:rsidR="00D27673" w:rsidRPr="00F01631" w:rsidRDefault="00D2767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gridSpan w:val="2"/>
          </w:tcPr>
          <w:p w:rsidR="00D27673" w:rsidRDefault="00D27673" w:rsidP="00C0566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ы познания в химии</w:t>
            </w:r>
          </w:p>
        </w:tc>
        <w:tc>
          <w:tcPr>
            <w:tcW w:w="256" w:type="pct"/>
          </w:tcPr>
          <w:p w:rsidR="00D27673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.09</w:t>
            </w:r>
          </w:p>
        </w:tc>
        <w:tc>
          <w:tcPr>
            <w:tcW w:w="237" w:type="pct"/>
          </w:tcPr>
          <w:p w:rsidR="00D27673" w:rsidRPr="00F01631" w:rsidRDefault="00D2767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D27673" w:rsidRPr="00F01631" w:rsidRDefault="00D27673" w:rsidP="006304CB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ы познания. Химия</w:t>
            </w:r>
          </w:p>
        </w:tc>
        <w:tc>
          <w:tcPr>
            <w:tcW w:w="686" w:type="pct"/>
          </w:tcPr>
          <w:p w:rsidR="00D27673" w:rsidRDefault="00D2767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2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D2767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pct"/>
            <w:gridSpan w:val="2"/>
          </w:tcPr>
          <w:p w:rsidR="008D02D1" w:rsidRPr="00F01631" w:rsidRDefault="005A22C3" w:rsidP="00D276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1. </w:t>
            </w:r>
            <w:r w:rsidR="00D27673">
              <w:rPr>
                <w:rFonts w:eastAsiaTheme="minorHAnsi"/>
                <w:sz w:val="24"/>
                <w:szCs w:val="24"/>
                <w:lang w:eastAsia="en-US"/>
              </w:rPr>
              <w:t xml:space="preserve">Приемы  безопасной  работы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D2767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оборудованием</w:t>
            </w:r>
            <w:r w:rsidR="00D27673">
              <w:rPr>
                <w:rFonts w:eastAsiaTheme="minorHAnsi"/>
                <w:sz w:val="24"/>
                <w:szCs w:val="24"/>
                <w:lang w:eastAsia="en-US"/>
              </w:rPr>
              <w:t xml:space="preserve"> и веществами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D27673">
              <w:rPr>
                <w:rFonts w:eastAsiaTheme="minorHAnsi"/>
                <w:sz w:val="24"/>
                <w:szCs w:val="24"/>
                <w:lang w:eastAsia="en-US"/>
              </w:rPr>
              <w:t xml:space="preserve"> Строение пламени</w:t>
            </w:r>
            <w:r w:rsidR="00E04D3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8D02D1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.09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5A22C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ая посуда, химические приборы.</w:t>
            </w:r>
          </w:p>
        </w:tc>
        <w:tc>
          <w:tcPr>
            <w:tcW w:w="686" w:type="pct"/>
          </w:tcPr>
          <w:p w:rsidR="008D02D1" w:rsidRPr="00F01631" w:rsidRDefault="00B35C4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3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pct"/>
            <w:gridSpan w:val="2"/>
          </w:tcPr>
          <w:p w:rsidR="008D02D1" w:rsidRPr="00F01631" w:rsidRDefault="005A22C3" w:rsidP="00B35C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Чистые вещества и смеси. </w:t>
            </w:r>
          </w:p>
        </w:tc>
        <w:tc>
          <w:tcPr>
            <w:tcW w:w="256" w:type="pct"/>
          </w:tcPr>
          <w:p w:rsidR="008D02D1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.09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35C47" w:rsidRPr="00F01631" w:rsidRDefault="005A22C3" w:rsidP="00B35C47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месь, гомогенная смесь, гетерогенная смесь, отстаивание,</w:t>
            </w:r>
            <w:r w:rsidR="00E04D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фильтрование, действие магнитом, выпаривание, кристаллизация, дистилляция, хроматография.</w:t>
            </w:r>
            <w:proofErr w:type="gramEnd"/>
            <w:r w:rsidR="00B35C47" w:rsidRPr="00F01631">
              <w:rPr>
                <w:sz w:val="24"/>
                <w:szCs w:val="24"/>
              </w:rPr>
              <w:t xml:space="preserve"> </w:t>
            </w:r>
            <w:r w:rsidR="00B35C47">
              <w:rPr>
                <w:sz w:val="24"/>
                <w:szCs w:val="24"/>
              </w:rPr>
              <w:t>Л</w:t>
            </w:r>
            <w:r w:rsidR="00B35C47" w:rsidRPr="00F01631">
              <w:rPr>
                <w:sz w:val="24"/>
                <w:szCs w:val="24"/>
              </w:rPr>
              <w:t>/о Рассмотрение веществ с различными физическими свойствами.</w:t>
            </w:r>
            <w:r w:rsidR="00B35C47" w:rsidRPr="00F01631">
              <w:rPr>
                <w:sz w:val="24"/>
                <w:szCs w:val="24"/>
                <w:highlight w:val="yellow"/>
              </w:rPr>
              <w:t xml:space="preserve"> </w:t>
            </w:r>
          </w:p>
          <w:p w:rsidR="008D02D1" w:rsidRPr="00F01631" w:rsidRDefault="001911BA" w:rsidP="00B35C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</w:t>
            </w:r>
            <w:r w:rsidR="00B35C47" w:rsidRPr="00F01631">
              <w:rPr>
                <w:sz w:val="24"/>
                <w:szCs w:val="24"/>
              </w:rPr>
              <w:t>/о Разделение смеси с помощью магнита.</w:t>
            </w:r>
            <w:r w:rsidR="00B35C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6" w:type="pct"/>
          </w:tcPr>
          <w:p w:rsidR="009C65F8" w:rsidRPr="00F01631" w:rsidRDefault="00B35C4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4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8" w:type="pct"/>
            <w:gridSpan w:val="2"/>
          </w:tcPr>
          <w:p w:rsidR="008D02D1" w:rsidRPr="00F01631" w:rsidRDefault="005A22C3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2.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чистка загрязненной поваренной соли.</w:t>
            </w:r>
          </w:p>
        </w:tc>
        <w:tc>
          <w:tcPr>
            <w:tcW w:w="256" w:type="pct"/>
          </w:tcPr>
          <w:p w:rsidR="00686087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.09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5A22C3" w:rsidP="006304CB">
            <w:pPr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чистка смесей.</w:t>
            </w:r>
            <w:r w:rsidR="00B35C47" w:rsidRPr="00F01631">
              <w:rPr>
                <w:sz w:val="24"/>
                <w:szCs w:val="24"/>
              </w:rPr>
              <w:t xml:space="preserve"> </w:t>
            </w:r>
            <w:proofErr w:type="gramStart"/>
            <w:r w:rsidR="00B35C47">
              <w:rPr>
                <w:sz w:val="24"/>
                <w:szCs w:val="24"/>
              </w:rPr>
              <w:t>П</w:t>
            </w:r>
            <w:proofErr w:type="gramEnd"/>
            <w:r w:rsidR="00B35C47" w:rsidRPr="00F01631">
              <w:rPr>
                <w:sz w:val="24"/>
                <w:szCs w:val="24"/>
              </w:rPr>
              <w:t>/р</w:t>
            </w:r>
          </w:p>
        </w:tc>
        <w:tc>
          <w:tcPr>
            <w:tcW w:w="686" w:type="pct"/>
          </w:tcPr>
          <w:p w:rsidR="008D02D1" w:rsidRPr="00F01631" w:rsidRDefault="006A0AB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  <w:r w:rsidR="00B35C47">
              <w:rPr>
                <w:sz w:val="24"/>
                <w:szCs w:val="24"/>
              </w:rPr>
              <w:t>П.5</w:t>
            </w:r>
          </w:p>
        </w:tc>
      </w:tr>
      <w:tr w:rsidR="005A22C3" w:rsidRPr="00F01631" w:rsidTr="00133BF0">
        <w:tc>
          <w:tcPr>
            <w:tcW w:w="228" w:type="pct"/>
          </w:tcPr>
          <w:p w:rsidR="005A22C3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pct"/>
            <w:gridSpan w:val="2"/>
          </w:tcPr>
          <w:p w:rsidR="005A22C3" w:rsidRPr="00F01631" w:rsidRDefault="005A22C3" w:rsidP="006304CB">
            <w:pPr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Физические и химические явления</w:t>
            </w:r>
            <w:r w:rsidR="00E04D30">
              <w:rPr>
                <w:rFonts w:eastAsiaTheme="minorHAnsi"/>
                <w:sz w:val="24"/>
                <w:szCs w:val="24"/>
                <w:lang w:eastAsia="en-US"/>
              </w:rPr>
              <w:t>. Химические реакции.</w:t>
            </w:r>
          </w:p>
        </w:tc>
        <w:tc>
          <w:tcPr>
            <w:tcW w:w="256" w:type="pct"/>
          </w:tcPr>
          <w:p w:rsidR="005A22C3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.09</w:t>
            </w:r>
          </w:p>
        </w:tc>
        <w:tc>
          <w:tcPr>
            <w:tcW w:w="237" w:type="pct"/>
          </w:tcPr>
          <w:p w:rsidR="005A22C3" w:rsidRPr="00F01631" w:rsidRDefault="005A22C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5A22C3" w:rsidRPr="00F01631" w:rsidRDefault="00B35C47" w:rsidP="00B35C4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</w:t>
            </w:r>
            <w:r w:rsidRPr="00F01631">
              <w:rPr>
                <w:sz w:val="24"/>
                <w:szCs w:val="24"/>
              </w:rPr>
              <w:t>/о Примеры физических и химических явлений.</w:t>
            </w:r>
          </w:p>
        </w:tc>
        <w:tc>
          <w:tcPr>
            <w:tcW w:w="686" w:type="pct"/>
          </w:tcPr>
          <w:p w:rsidR="005A22C3" w:rsidRPr="00F01631" w:rsidRDefault="00B35C4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6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8" w:type="pct"/>
            <w:gridSpan w:val="2"/>
          </w:tcPr>
          <w:p w:rsidR="008D02D1" w:rsidRPr="00F01631" w:rsidRDefault="00E04D30" w:rsidP="00E04D3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томы,</w:t>
            </w:r>
            <w:r w:rsidR="005A22C3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A22C3" w:rsidRPr="00E81F2D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молекулы</w:t>
            </w:r>
            <w:r w:rsidRPr="00E81F2D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и ионы</w:t>
            </w:r>
            <w:r w:rsidR="005A22C3" w:rsidRPr="00E81F2D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.</w:t>
            </w:r>
            <w:r w:rsidR="005A22C3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" w:type="pct"/>
          </w:tcPr>
          <w:p w:rsidR="00686087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.09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404FAC" w:rsidP="00E04D3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Молекула, атом, Ломоносов М.В., Дж. Дальтон</w:t>
            </w:r>
          </w:p>
        </w:tc>
        <w:tc>
          <w:tcPr>
            <w:tcW w:w="686" w:type="pct"/>
          </w:tcPr>
          <w:p w:rsidR="008D02D1" w:rsidRPr="00F01631" w:rsidRDefault="00D27673" w:rsidP="00E04D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4D30">
              <w:rPr>
                <w:sz w:val="24"/>
                <w:szCs w:val="24"/>
              </w:rPr>
              <w:t>.7</w:t>
            </w:r>
          </w:p>
        </w:tc>
      </w:tr>
      <w:tr w:rsidR="00E04D30" w:rsidRPr="00F01631" w:rsidTr="00133BF0">
        <w:tc>
          <w:tcPr>
            <w:tcW w:w="228" w:type="pct"/>
          </w:tcPr>
          <w:p w:rsidR="00E04D30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8" w:type="pct"/>
            <w:gridSpan w:val="2"/>
          </w:tcPr>
          <w:p w:rsidR="00E04D30" w:rsidRPr="00F01631" w:rsidRDefault="00E04D30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ещества молекулярного и немолекулярного строения.</w:t>
            </w:r>
          </w:p>
        </w:tc>
        <w:tc>
          <w:tcPr>
            <w:tcW w:w="256" w:type="pct"/>
          </w:tcPr>
          <w:p w:rsidR="00E04D30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.09</w:t>
            </w:r>
          </w:p>
        </w:tc>
        <w:tc>
          <w:tcPr>
            <w:tcW w:w="237" w:type="pct"/>
          </w:tcPr>
          <w:p w:rsidR="00E04D30" w:rsidRPr="00F01631" w:rsidRDefault="00E04D30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E04D30" w:rsidRPr="00F01631" w:rsidRDefault="00E04D30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ещества молекулярного строения, вещества немолекулярного строе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/р.</w:t>
            </w:r>
          </w:p>
        </w:tc>
        <w:tc>
          <w:tcPr>
            <w:tcW w:w="686" w:type="pct"/>
          </w:tcPr>
          <w:p w:rsidR="00E04D30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404FAC" w:rsidRPr="00F01631" w:rsidTr="00133BF0">
        <w:tc>
          <w:tcPr>
            <w:tcW w:w="228" w:type="pct"/>
          </w:tcPr>
          <w:p w:rsidR="00404FAC" w:rsidRPr="00F01631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8" w:type="pct"/>
            <w:gridSpan w:val="2"/>
          </w:tcPr>
          <w:p w:rsidR="00404FAC" w:rsidRPr="00F01631" w:rsidRDefault="00404FA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ростые и сложные вещест</w:t>
            </w:r>
            <w:r w:rsidR="00E04D30">
              <w:rPr>
                <w:rFonts w:eastAsiaTheme="minorHAnsi"/>
                <w:sz w:val="24"/>
                <w:szCs w:val="24"/>
                <w:lang w:eastAsia="en-US"/>
              </w:rPr>
              <w:t xml:space="preserve">ва. </w:t>
            </w:r>
          </w:p>
        </w:tc>
        <w:tc>
          <w:tcPr>
            <w:tcW w:w="256" w:type="pct"/>
          </w:tcPr>
          <w:p w:rsidR="00404FAC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1.10</w:t>
            </w:r>
          </w:p>
        </w:tc>
        <w:tc>
          <w:tcPr>
            <w:tcW w:w="237" w:type="pct"/>
          </w:tcPr>
          <w:p w:rsidR="00404FAC" w:rsidRPr="00F01631" w:rsidRDefault="00404FA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404FAC" w:rsidRPr="00F01631" w:rsidRDefault="00404FAC" w:rsidP="00E04D3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ростые веществ</w:t>
            </w:r>
            <w:r w:rsidR="00E04D30">
              <w:rPr>
                <w:rFonts w:eastAsiaTheme="minorHAnsi"/>
                <w:sz w:val="24"/>
                <w:szCs w:val="24"/>
                <w:lang w:eastAsia="en-US"/>
              </w:rPr>
              <w:t>а, сложные вещества, хим</w:t>
            </w:r>
            <w:proofErr w:type="gramStart"/>
            <w:r w:rsidR="00E04D3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единения.</w:t>
            </w:r>
          </w:p>
        </w:tc>
        <w:tc>
          <w:tcPr>
            <w:tcW w:w="686" w:type="pct"/>
          </w:tcPr>
          <w:p w:rsidR="00404FAC" w:rsidRPr="00F01631" w:rsidRDefault="00D27673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</w:t>
            </w:r>
            <w:r w:rsidR="00E04D30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E04D30" w:rsidRPr="00F01631" w:rsidTr="00133BF0">
        <w:tc>
          <w:tcPr>
            <w:tcW w:w="228" w:type="pct"/>
          </w:tcPr>
          <w:p w:rsidR="00E04D30" w:rsidRDefault="00E04D3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8" w:type="pct"/>
            <w:gridSpan w:val="2"/>
          </w:tcPr>
          <w:p w:rsidR="00E04D30" w:rsidRPr="00F01631" w:rsidRDefault="00E04D30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имические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эле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E04D30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5.10</w:t>
            </w:r>
          </w:p>
        </w:tc>
        <w:tc>
          <w:tcPr>
            <w:tcW w:w="237" w:type="pct"/>
          </w:tcPr>
          <w:p w:rsidR="00E04D30" w:rsidRPr="00F01631" w:rsidRDefault="00E04D30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E04D30" w:rsidRPr="00F01631" w:rsidRDefault="00E04D30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имические элементы.</w:t>
            </w:r>
          </w:p>
        </w:tc>
        <w:tc>
          <w:tcPr>
            <w:tcW w:w="686" w:type="pct"/>
          </w:tcPr>
          <w:p w:rsidR="00E04D30" w:rsidRDefault="008A2A3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0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8A2A3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8" w:type="pct"/>
            <w:gridSpan w:val="2"/>
          </w:tcPr>
          <w:p w:rsidR="008D02D1" w:rsidRPr="00F01631" w:rsidRDefault="00404FA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Относительная атомная масса</w:t>
            </w:r>
            <w:r w:rsidR="008A2A3A">
              <w:rPr>
                <w:rFonts w:eastAsiaTheme="minorHAnsi"/>
                <w:sz w:val="24"/>
                <w:szCs w:val="24"/>
                <w:lang w:eastAsia="en-US"/>
              </w:rPr>
              <w:t xml:space="preserve"> химических элементов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8D02D1" w:rsidRPr="00F01631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8.10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404FA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Атомная единица массы, относительная атомная масса</w:t>
            </w:r>
          </w:p>
        </w:tc>
        <w:tc>
          <w:tcPr>
            <w:tcW w:w="686" w:type="pct"/>
          </w:tcPr>
          <w:p w:rsidR="008D02D1" w:rsidRPr="00F01631" w:rsidRDefault="008A2A3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1</w:t>
            </w:r>
          </w:p>
        </w:tc>
      </w:tr>
      <w:tr w:rsidR="008A2A3A" w:rsidRPr="00F01631" w:rsidTr="00133BF0">
        <w:tc>
          <w:tcPr>
            <w:tcW w:w="228" w:type="pct"/>
          </w:tcPr>
          <w:p w:rsidR="008A2A3A" w:rsidRPr="00F01631" w:rsidRDefault="008A2A3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8" w:type="pct"/>
            <w:gridSpan w:val="2"/>
          </w:tcPr>
          <w:p w:rsidR="008A2A3A" w:rsidRPr="00F01631" w:rsidRDefault="008A2A3A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и химических элементов</w:t>
            </w:r>
          </w:p>
        </w:tc>
        <w:tc>
          <w:tcPr>
            <w:tcW w:w="256" w:type="pct"/>
          </w:tcPr>
          <w:p w:rsidR="008A2A3A" w:rsidRDefault="004D1BDC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.10</w:t>
            </w:r>
          </w:p>
        </w:tc>
        <w:tc>
          <w:tcPr>
            <w:tcW w:w="237" w:type="pct"/>
          </w:tcPr>
          <w:p w:rsidR="008A2A3A" w:rsidRPr="00F01631" w:rsidRDefault="008A2A3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A2A3A" w:rsidRPr="00F01631" w:rsidRDefault="008A2A3A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и химических элементов</w:t>
            </w:r>
          </w:p>
        </w:tc>
        <w:tc>
          <w:tcPr>
            <w:tcW w:w="686" w:type="pct"/>
          </w:tcPr>
          <w:p w:rsidR="008A2A3A" w:rsidRDefault="008A2A3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2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8A2A3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8" w:type="pct"/>
            <w:gridSpan w:val="2"/>
          </w:tcPr>
          <w:p w:rsidR="008D02D1" w:rsidRPr="00F01631" w:rsidRDefault="00404FAC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Закон постоянства состава веществ.</w:t>
            </w:r>
          </w:p>
        </w:tc>
        <w:tc>
          <w:tcPr>
            <w:tcW w:w="256" w:type="pct"/>
          </w:tcPr>
          <w:p w:rsidR="008D02D1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.10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404FA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Закон постоянства состава, Жозеф Луи Пруст; вычисление массы вещества по известной массе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ного из веществ, вступивших в реакцию.</w:t>
            </w:r>
          </w:p>
        </w:tc>
        <w:tc>
          <w:tcPr>
            <w:tcW w:w="686" w:type="pct"/>
          </w:tcPr>
          <w:p w:rsidR="008D02D1" w:rsidRPr="00F01631" w:rsidRDefault="008A2A3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П.13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8A2A3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78" w:type="pct"/>
            <w:gridSpan w:val="2"/>
          </w:tcPr>
          <w:p w:rsidR="008D02D1" w:rsidRPr="00F01631" w:rsidRDefault="00A029ED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е формулы. Относительная молекулярная масса.</w:t>
            </w:r>
          </w:p>
        </w:tc>
        <w:tc>
          <w:tcPr>
            <w:tcW w:w="256" w:type="pct"/>
          </w:tcPr>
          <w:p w:rsidR="008D02D1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.10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A029ED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ая формула, индекс, коэффициент, относительная молекулярная масса, относительная молекулярная масса.</w:t>
            </w:r>
          </w:p>
        </w:tc>
        <w:tc>
          <w:tcPr>
            <w:tcW w:w="686" w:type="pct"/>
          </w:tcPr>
          <w:p w:rsidR="008D02D1" w:rsidRPr="00F01631" w:rsidRDefault="00261385" w:rsidP="004B04D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4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</w:t>
            </w:r>
            <w:r w:rsidR="00261385">
              <w:rPr>
                <w:sz w:val="24"/>
                <w:szCs w:val="24"/>
              </w:rPr>
              <w:t>5</w:t>
            </w:r>
          </w:p>
        </w:tc>
        <w:tc>
          <w:tcPr>
            <w:tcW w:w="1778" w:type="pct"/>
            <w:gridSpan w:val="2"/>
          </w:tcPr>
          <w:p w:rsidR="008D02D1" w:rsidRPr="00F01631" w:rsidRDefault="000A4E7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числения по химическим формулам. </w:t>
            </w:r>
            <w:r w:rsidR="00A029ED" w:rsidRPr="00F01631">
              <w:rPr>
                <w:rFonts w:eastAsiaTheme="minorHAnsi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256" w:type="pct"/>
          </w:tcPr>
          <w:p w:rsidR="008D02D1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.10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A029ED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ычисление относительной массы вещества, вычисление массовых отношений ХЭ в сложном веществе, вычисление массовых долей ХЭ в сложном веществе, вычисление</w:t>
            </w:r>
            <w:r w:rsidR="0026138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61385" w:rsidRPr="00F01631">
              <w:rPr>
                <w:sz w:val="24"/>
                <w:szCs w:val="24"/>
              </w:rPr>
              <w:t xml:space="preserve"> Проверочная работа</w:t>
            </w:r>
            <w:r w:rsidR="0026138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6" w:type="pct"/>
          </w:tcPr>
          <w:p w:rsidR="008D02D1" w:rsidRPr="00F01631" w:rsidRDefault="0026138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5</w:t>
            </w:r>
          </w:p>
        </w:tc>
      </w:tr>
      <w:tr w:rsidR="008D02D1" w:rsidRPr="00F01631" w:rsidTr="00133BF0">
        <w:tc>
          <w:tcPr>
            <w:tcW w:w="228" w:type="pct"/>
          </w:tcPr>
          <w:p w:rsidR="008D02D1" w:rsidRPr="00F01631" w:rsidRDefault="00A029ED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1</w:t>
            </w:r>
            <w:r w:rsidR="00261385">
              <w:rPr>
                <w:sz w:val="24"/>
                <w:szCs w:val="24"/>
              </w:rPr>
              <w:t>6</w:t>
            </w:r>
          </w:p>
        </w:tc>
        <w:tc>
          <w:tcPr>
            <w:tcW w:w="1778" w:type="pct"/>
            <w:gridSpan w:val="2"/>
          </w:tcPr>
          <w:p w:rsidR="008D02D1" w:rsidRPr="00F01631" w:rsidRDefault="00A029ED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алентно</w:t>
            </w:r>
            <w:r w:rsidR="00261385">
              <w:rPr>
                <w:rFonts w:eastAsiaTheme="minorHAnsi"/>
                <w:sz w:val="24"/>
                <w:szCs w:val="24"/>
                <w:lang w:eastAsia="en-US"/>
              </w:rPr>
              <w:t>сть химических элементов. Определение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валентности</w:t>
            </w:r>
            <w:r w:rsidR="00261385">
              <w:rPr>
                <w:rFonts w:eastAsiaTheme="minorHAnsi"/>
                <w:sz w:val="24"/>
                <w:szCs w:val="24"/>
                <w:lang w:eastAsia="en-US"/>
              </w:rPr>
              <w:t xml:space="preserve"> элементов по формулам их соединений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8D02D1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.10</w:t>
            </w:r>
          </w:p>
        </w:tc>
        <w:tc>
          <w:tcPr>
            <w:tcW w:w="237" w:type="pct"/>
          </w:tcPr>
          <w:p w:rsidR="008D02D1" w:rsidRPr="00F01631" w:rsidRDefault="008D02D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D02D1" w:rsidRPr="00F01631" w:rsidRDefault="00A029ED" w:rsidP="00261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алентность, определение валентности элем</w:t>
            </w:r>
            <w:r w:rsidR="00261385">
              <w:rPr>
                <w:rFonts w:eastAsiaTheme="minorHAnsi"/>
                <w:sz w:val="24"/>
                <w:szCs w:val="24"/>
                <w:lang w:eastAsia="en-US"/>
              </w:rPr>
              <w:t>ентов по формулам их соединений</w:t>
            </w:r>
          </w:p>
        </w:tc>
        <w:tc>
          <w:tcPr>
            <w:tcW w:w="686" w:type="pct"/>
          </w:tcPr>
          <w:p w:rsidR="008D02D1" w:rsidRPr="00F01631" w:rsidRDefault="0026138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6</w:t>
            </w:r>
          </w:p>
        </w:tc>
      </w:tr>
      <w:tr w:rsidR="00261385" w:rsidRPr="00F01631" w:rsidTr="00133BF0">
        <w:tc>
          <w:tcPr>
            <w:tcW w:w="228" w:type="pct"/>
          </w:tcPr>
          <w:p w:rsidR="00261385" w:rsidRPr="00F01631" w:rsidRDefault="0026138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8" w:type="pct"/>
            <w:gridSpan w:val="2"/>
          </w:tcPr>
          <w:p w:rsidR="00261385" w:rsidRPr="00F01631" w:rsidRDefault="00261385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ставление химических формул по валентности.</w:t>
            </w:r>
          </w:p>
        </w:tc>
        <w:tc>
          <w:tcPr>
            <w:tcW w:w="256" w:type="pct"/>
          </w:tcPr>
          <w:p w:rsidR="00261385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.10</w:t>
            </w:r>
          </w:p>
        </w:tc>
        <w:tc>
          <w:tcPr>
            <w:tcW w:w="237" w:type="pct"/>
          </w:tcPr>
          <w:p w:rsidR="00261385" w:rsidRPr="00F01631" w:rsidRDefault="0026138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261385" w:rsidRPr="00F01631" w:rsidRDefault="00261385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ставление химических формул по валентности.</w:t>
            </w:r>
          </w:p>
        </w:tc>
        <w:tc>
          <w:tcPr>
            <w:tcW w:w="686" w:type="pct"/>
          </w:tcPr>
          <w:p w:rsidR="00261385" w:rsidRDefault="0026138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7</w:t>
            </w:r>
          </w:p>
        </w:tc>
      </w:tr>
      <w:tr w:rsidR="00261385" w:rsidRPr="00F01631" w:rsidTr="00133BF0">
        <w:tc>
          <w:tcPr>
            <w:tcW w:w="228" w:type="pct"/>
          </w:tcPr>
          <w:p w:rsidR="00261385" w:rsidRDefault="0026138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8" w:type="pct"/>
            <w:gridSpan w:val="2"/>
          </w:tcPr>
          <w:p w:rsidR="00261385" w:rsidRDefault="00575FB7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томно-молекулярное учение</w:t>
            </w:r>
          </w:p>
        </w:tc>
        <w:tc>
          <w:tcPr>
            <w:tcW w:w="256" w:type="pct"/>
          </w:tcPr>
          <w:p w:rsidR="00261385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.11</w:t>
            </w:r>
          </w:p>
        </w:tc>
        <w:tc>
          <w:tcPr>
            <w:tcW w:w="237" w:type="pct"/>
          </w:tcPr>
          <w:p w:rsidR="00261385" w:rsidRPr="00F01631" w:rsidRDefault="0026138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261385" w:rsidRDefault="00575FB7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томно-молекулярное учение</w:t>
            </w:r>
          </w:p>
        </w:tc>
        <w:tc>
          <w:tcPr>
            <w:tcW w:w="686" w:type="pct"/>
          </w:tcPr>
          <w:p w:rsidR="00261385" w:rsidRDefault="00575FB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18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575FB7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78" w:type="pct"/>
            <w:gridSpan w:val="2"/>
          </w:tcPr>
          <w:p w:rsidR="00A029ED" w:rsidRPr="00F01631" w:rsidRDefault="00A029ED" w:rsidP="00575F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Закон сохранения массы веществ. 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.1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A029ED" w:rsidP="00575F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Закон сохранения массы веществ, Р. Бойль</w:t>
            </w:r>
          </w:p>
        </w:tc>
        <w:tc>
          <w:tcPr>
            <w:tcW w:w="686" w:type="pct"/>
          </w:tcPr>
          <w:p w:rsidR="00A029ED" w:rsidRPr="00F01631" w:rsidRDefault="00575FB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575FB7" w:rsidRPr="00F01631" w:rsidTr="00133BF0">
        <w:tc>
          <w:tcPr>
            <w:tcW w:w="228" w:type="pct"/>
          </w:tcPr>
          <w:p w:rsidR="00575FB7" w:rsidRDefault="00575FB7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8" w:type="pct"/>
            <w:gridSpan w:val="2"/>
          </w:tcPr>
          <w:p w:rsidR="00575FB7" w:rsidRPr="00F01631" w:rsidRDefault="00575FB7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256" w:type="pct"/>
          </w:tcPr>
          <w:p w:rsidR="00575FB7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6.11</w:t>
            </w:r>
          </w:p>
        </w:tc>
        <w:tc>
          <w:tcPr>
            <w:tcW w:w="237" w:type="pct"/>
          </w:tcPr>
          <w:p w:rsidR="00575FB7" w:rsidRPr="00F01631" w:rsidRDefault="00575FB7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575FB7" w:rsidRPr="00F01631" w:rsidRDefault="00575FB7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мическое уравнение, составление хим. </w:t>
            </w:r>
            <w:r w:rsidR="001911BA" w:rsidRPr="00F0163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равнений.</w:t>
            </w:r>
          </w:p>
        </w:tc>
        <w:tc>
          <w:tcPr>
            <w:tcW w:w="686" w:type="pct"/>
          </w:tcPr>
          <w:p w:rsidR="00575FB7" w:rsidRPr="00F01631" w:rsidRDefault="00575FB7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575FB7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78" w:type="pct"/>
            <w:gridSpan w:val="2"/>
          </w:tcPr>
          <w:p w:rsidR="00A029ED" w:rsidRPr="00F01631" w:rsidRDefault="00575FB7" w:rsidP="00575F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ипы  химических реакций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.1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A029ED" w:rsidP="000A4E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ая реакция, реакция разложения, реакция соединения, реакция замещения, реакция обмена.</w:t>
            </w:r>
            <w:r w:rsidR="000A4E71" w:rsidRPr="00F01631">
              <w:t xml:space="preserve"> </w:t>
            </w:r>
            <w:r w:rsidR="000A4E71">
              <w:t xml:space="preserve"> Л</w:t>
            </w:r>
            <w:r w:rsidR="000A4E71" w:rsidRPr="00F01631">
              <w:t>/</w:t>
            </w:r>
            <w:proofErr w:type="gramStart"/>
            <w:r w:rsidR="000A4E71" w:rsidRPr="00F01631">
              <w:t>о</w:t>
            </w:r>
            <w:proofErr w:type="gramEnd"/>
            <w:r w:rsidR="000A4E71" w:rsidRPr="00F01631">
              <w:t xml:space="preserve"> </w:t>
            </w:r>
            <w:proofErr w:type="gramStart"/>
            <w:r w:rsidR="000A4E71" w:rsidRPr="00F01631">
              <w:t>Реакция</w:t>
            </w:r>
            <w:proofErr w:type="gramEnd"/>
            <w:r w:rsidR="000A4E71" w:rsidRPr="00F01631">
              <w:t xml:space="preserve"> замещения меди железом.</w:t>
            </w:r>
          </w:p>
        </w:tc>
        <w:tc>
          <w:tcPr>
            <w:tcW w:w="686" w:type="pct"/>
          </w:tcPr>
          <w:p w:rsidR="00A029ED" w:rsidRPr="00F01631" w:rsidRDefault="000A4E71" w:rsidP="00B23155">
            <w:pPr>
              <w:pStyle w:val="Default"/>
            </w:pPr>
            <w:r>
              <w:t>П.21</w:t>
            </w:r>
            <w:r w:rsidR="00B23155" w:rsidRPr="00F01631">
              <w:t xml:space="preserve"> 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0A4E7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78" w:type="pct"/>
            <w:gridSpan w:val="2"/>
          </w:tcPr>
          <w:p w:rsidR="00A029ED" w:rsidRPr="00F01631" w:rsidRDefault="00744AA9" w:rsidP="006304CB">
            <w:pPr>
              <w:rPr>
                <w:sz w:val="24"/>
                <w:szCs w:val="24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нтрольная работа №1 </w:t>
            </w:r>
            <w:r w:rsidRPr="005D72F9"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 xml:space="preserve">по теме </w:t>
            </w:r>
            <w:r w:rsidR="00B956E3" w:rsidRPr="005D72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956E3"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>Первоначальные химические понятия</w:t>
            </w:r>
            <w:r w:rsidR="00B956E3" w:rsidRPr="005D72F9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6" w:type="pct"/>
          </w:tcPr>
          <w:p w:rsidR="00A029ED" w:rsidRPr="00F01631" w:rsidRDefault="006555A5" w:rsidP="00251A30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.1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744AA9" w:rsidP="006304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вторе</w:t>
            </w:r>
            <w:r w:rsidR="00B956E3" w:rsidRPr="00F01631">
              <w:rPr>
                <w:rFonts w:eastAsiaTheme="minorHAnsi"/>
                <w:sz w:val="24"/>
                <w:szCs w:val="24"/>
                <w:lang w:eastAsia="en-US"/>
              </w:rPr>
              <w:t>ние понятий, вычислений по теме 1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6" w:type="pct"/>
          </w:tcPr>
          <w:p w:rsidR="00B23155" w:rsidRPr="00F01631" w:rsidRDefault="000A4E71" w:rsidP="00B23155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втор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понятий, темы 1.</w:t>
            </w:r>
          </w:p>
          <w:p w:rsidR="00A029ED" w:rsidRPr="00F01631" w:rsidRDefault="00A029ED" w:rsidP="00B23155">
            <w:pPr>
              <w:pStyle w:val="Default"/>
            </w:pPr>
          </w:p>
        </w:tc>
      </w:tr>
      <w:tr w:rsidR="00A029ED" w:rsidRPr="00F01631" w:rsidTr="00133BF0">
        <w:tc>
          <w:tcPr>
            <w:tcW w:w="5000" w:type="pct"/>
            <w:gridSpan w:val="8"/>
          </w:tcPr>
          <w:p w:rsidR="00A029ED" w:rsidRPr="00F01631" w:rsidRDefault="00671E11" w:rsidP="00133B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Кислород (6 </w:t>
            </w:r>
            <w:r w:rsidR="00A029ED" w:rsidRPr="00F01631">
              <w:rPr>
                <w:b/>
                <w:sz w:val="24"/>
                <w:szCs w:val="24"/>
              </w:rPr>
              <w:t>часов)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0A4E7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78" w:type="pct"/>
            <w:gridSpan w:val="2"/>
          </w:tcPr>
          <w:p w:rsidR="00A029ED" w:rsidRPr="00F01631" w:rsidRDefault="009A146C" w:rsidP="000A4E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Кислород, его общая характеристика</w:t>
            </w:r>
            <w:r w:rsidR="000A4E71">
              <w:rPr>
                <w:rFonts w:eastAsiaTheme="minorHAnsi"/>
                <w:sz w:val="24"/>
                <w:szCs w:val="24"/>
                <w:lang w:eastAsia="en-US"/>
              </w:rPr>
              <w:t>,  нахождение в природе и п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="000A4E7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.1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9A146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Кислород, Дж. Пристли, получение кислорода, применение кислорода, нахождение в природе.</w:t>
            </w:r>
          </w:p>
        </w:tc>
        <w:tc>
          <w:tcPr>
            <w:tcW w:w="686" w:type="pct"/>
          </w:tcPr>
          <w:p w:rsidR="00A029ED" w:rsidRPr="00F01631" w:rsidRDefault="000A4E7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0A4E71" w:rsidRPr="00F01631" w:rsidTr="00133BF0">
        <w:tc>
          <w:tcPr>
            <w:tcW w:w="228" w:type="pct"/>
          </w:tcPr>
          <w:p w:rsidR="000A4E71" w:rsidRDefault="000A4E7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78" w:type="pct"/>
            <w:gridSpan w:val="2"/>
          </w:tcPr>
          <w:p w:rsidR="000A4E71" w:rsidRPr="00F01631" w:rsidRDefault="000A4E71" w:rsidP="000A4E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ойства кислорода</w:t>
            </w:r>
          </w:p>
        </w:tc>
        <w:tc>
          <w:tcPr>
            <w:tcW w:w="256" w:type="pct"/>
          </w:tcPr>
          <w:p w:rsidR="000A4E7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.11</w:t>
            </w:r>
          </w:p>
        </w:tc>
        <w:tc>
          <w:tcPr>
            <w:tcW w:w="237" w:type="pct"/>
          </w:tcPr>
          <w:p w:rsidR="000A4E71" w:rsidRPr="00F01631" w:rsidRDefault="000A4E7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0A4E71" w:rsidRPr="00F01631" w:rsidRDefault="00671E1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е и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кислорода</w:t>
            </w:r>
          </w:p>
        </w:tc>
        <w:tc>
          <w:tcPr>
            <w:tcW w:w="686" w:type="pct"/>
          </w:tcPr>
          <w:p w:rsidR="000A4E7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8" w:type="pct"/>
            <w:gridSpan w:val="2"/>
          </w:tcPr>
          <w:p w:rsidR="00A029ED" w:rsidRPr="00F01631" w:rsidRDefault="009A146C" w:rsidP="00671E1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рименение</w:t>
            </w:r>
            <w:r w:rsidR="00671E11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кислорода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 Круговорот кислорода в природе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671E1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9A146C" w:rsidRPr="00F01631">
              <w:rPr>
                <w:rFonts w:eastAsiaTheme="minorHAnsi"/>
                <w:sz w:val="24"/>
                <w:szCs w:val="24"/>
                <w:lang w:eastAsia="en-US"/>
              </w:rPr>
              <w:t>орение, оксид, фотосинтез.</w:t>
            </w:r>
          </w:p>
        </w:tc>
        <w:tc>
          <w:tcPr>
            <w:tcW w:w="686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24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78" w:type="pct"/>
            <w:gridSpan w:val="2"/>
          </w:tcPr>
          <w:p w:rsidR="00A029ED" w:rsidRPr="00F01631" w:rsidRDefault="009A146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лучение и свойства кислорода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9A146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Лабораторные способы получения кислорода, применение кислорода в жизни человека.</w:t>
            </w:r>
            <w:r w:rsidR="00671E1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71E1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671E11">
              <w:rPr>
                <w:rFonts w:eastAsiaTheme="minorHAnsi"/>
                <w:sz w:val="24"/>
                <w:szCs w:val="24"/>
                <w:lang w:eastAsia="en-US"/>
              </w:rPr>
              <w:t>/р</w:t>
            </w:r>
          </w:p>
        </w:tc>
        <w:tc>
          <w:tcPr>
            <w:tcW w:w="686" w:type="pct"/>
          </w:tcPr>
          <w:p w:rsidR="00A029ED" w:rsidRPr="00F01631" w:rsidRDefault="006A0AB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  <w:r w:rsidR="00671E11">
              <w:rPr>
                <w:sz w:val="24"/>
                <w:szCs w:val="24"/>
              </w:rPr>
              <w:t>П.25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78" w:type="pct"/>
            <w:gridSpan w:val="2"/>
          </w:tcPr>
          <w:p w:rsidR="00A029ED" w:rsidRPr="00F01631" w:rsidRDefault="00671E11" w:rsidP="007B7C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зон. Аллотропия кислорода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9A146C" w:rsidP="00671E1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остав воздуха, А. Лавуазье</w:t>
            </w:r>
          </w:p>
        </w:tc>
        <w:tc>
          <w:tcPr>
            <w:tcW w:w="686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26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78" w:type="pct"/>
            <w:gridSpan w:val="2"/>
          </w:tcPr>
          <w:p w:rsidR="009A146C" w:rsidRPr="00F01631" w:rsidRDefault="00671E11" w:rsidP="00630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ух и его состав</w:t>
            </w:r>
            <w:r w:rsidR="009A146C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A029ED" w:rsidRPr="00F01631" w:rsidRDefault="00A029ED" w:rsidP="006304CB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671E1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9A146C" w:rsidRPr="00F01631">
              <w:rPr>
                <w:rFonts w:eastAsiaTheme="minorHAnsi"/>
                <w:sz w:val="24"/>
                <w:szCs w:val="24"/>
                <w:lang w:eastAsia="en-US"/>
              </w:rPr>
              <w:t>ащита атмосферного воздуха от загрязнений.</w:t>
            </w:r>
          </w:p>
        </w:tc>
        <w:tc>
          <w:tcPr>
            <w:tcW w:w="686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27</w:t>
            </w:r>
          </w:p>
        </w:tc>
      </w:tr>
      <w:tr w:rsidR="00977EA1" w:rsidRPr="00F01631" w:rsidTr="00133BF0">
        <w:tc>
          <w:tcPr>
            <w:tcW w:w="5000" w:type="pct"/>
            <w:gridSpan w:val="8"/>
          </w:tcPr>
          <w:p w:rsidR="00977EA1" w:rsidRPr="00F01631" w:rsidRDefault="00760ADB" w:rsidP="00133B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Водород (4 </w:t>
            </w:r>
            <w:r w:rsidR="00977EA1" w:rsidRPr="00F01631">
              <w:rPr>
                <w:b/>
                <w:sz w:val="24"/>
                <w:szCs w:val="24"/>
              </w:rPr>
              <w:t>часа)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78" w:type="pct"/>
            <w:gridSpan w:val="2"/>
          </w:tcPr>
          <w:p w:rsidR="00A029ED" w:rsidRPr="00F01631" w:rsidRDefault="00977EA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одород, е</w:t>
            </w:r>
            <w:r w:rsidR="00671E11">
              <w:rPr>
                <w:rFonts w:eastAsiaTheme="minorHAnsi"/>
                <w:sz w:val="24"/>
                <w:szCs w:val="24"/>
                <w:lang w:eastAsia="en-US"/>
              </w:rPr>
              <w:t>го общая характеристика, нахождение в природе и п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="00671E1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254E4E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</w:t>
            </w:r>
            <w:r w:rsidRPr="00F01631">
              <w:rPr>
                <w:sz w:val="24"/>
                <w:szCs w:val="24"/>
              </w:rPr>
              <w:t>/о Получение водорода и изучение его свойств.</w:t>
            </w:r>
          </w:p>
        </w:tc>
        <w:tc>
          <w:tcPr>
            <w:tcW w:w="686" w:type="pct"/>
          </w:tcPr>
          <w:p w:rsidR="00A029ED" w:rsidRPr="00F01631" w:rsidRDefault="00254E4E" w:rsidP="00254E4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28</w:t>
            </w:r>
            <w:r w:rsidR="004B04DE" w:rsidRPr="00F01631">
              <w:rPr>
                <w:sz w:val="24"/>
                <w:szCs w:val="24"/>
              </w:rPr>
              <w:t xml:space="preserve"> 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671E11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pct"/>
            <w:gridSpan w:val="2"/>
          </w:tcPr>
          <w:p w:rsidR="00977EA1" w:rsidRPr="00F01631" w:rsidRDefault="00254E4E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77EA1" w:rsidRPr="00F01631">
              <w:rPr>
                <w:rFonts w:eastAsiaTheme="minorHAnsi"/>
                <w:sz w:val="24"/>
                <w:szCs w:val="24"/>
                <w:lang w:eastAsia="en-US"/>
              </w:rPr>
              <w:t>войства водорода. Применение.</w:t>
            </w:r>
          </w:p>
          <w:p w:rsidR="00A029ED" w:rsidRPr="00F01631" w:rsidRDefault="00A029ED" w:rsidP="006304CB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977EA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водорода, восстановлени</w:t>
            </w:r>
            <w:r w:rsidR="00254E4E">
              <w:rPr>
                <w:rFonts w:eastAsiaTheme="minorHAnsi"/>
                <w:sz w:val="24"/>
                <w:szCs w:val="24"/>
                <w:lang w:eastAsia="en-US"/>
              </w:rPr>
              <w:t>е, окисление,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сероводород, аммиак, гидриды, применение водорода.</w:t>
            </w:r>
            <w:r w:rsidR="00254E4E" w:rsidRPr="00F01631">
              <w:rPr>
                <w:sz w:val="24"/>
                <w:szCs w:val="24"/>
              </w:rPr>
              <w:t xml:space="preserve"> </w:t>
            </w:r>
            <w:r w:rsidR="00254E4E">
              <w:rPr>
                <w:sz w:val="24"/>
                <w:szCs w:val="24"/>
              </w:rPr>
              <w:t>Л</w:t>
            </w:r>
            <w:r w:rsidR="00254E4E" w:rsidRPr="00F01631">
              <w:rPr>
                <w:sz w:val="24"/>
                <w:szCs w:val="24"/>
              </w:rPr>
              <w:t>/о Взаимодействие водорода с оксидом меди(II).</w:t>
            </w:r>
          </w:p>
        </w:tc>
        <w:tc>
          <w:tcPr>
            <w:tcW w:w="686" w:type="pct"/>
          </w:tcPr>
          <w:p w:rsidR="00A029ED" w:rsidRPr="00F01631" w:rsidRDefault="00254E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29</w:t>
            </w:r>
          </w:p>
        </w:tc>
      </w:tr>
      <w:tr w:rsidR="00254E4E" w:rsidRPr="00F01631" w:rsidTr="00133BF0">
        <w:tc>
          <w:tcPr>
            <w:tcW w:w="228" w:type="pct"/>
          </w:tcPr>
          <w:p w:rsidR="00254E4E" w:rsidRDefault="00254E4E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78" w:type="pct"/>
            <w:gridSpan w:val="2"/>
          </w:tcPr>
          <w:p w:rsidR="00254E4E" w:rsidRDefault="00254E4E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4. Получение водорода и исследование его свойств.</w:t>
            </w:r>
          </w:p>
        </w:tc>
        <w:tc>
          <w:tcPr>
            <w:tcW w:w="256" w:type="pct"/>
          </w:tcPr>
          <w:p w:rsidR="00254E4E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.12</w:t>
            </w:r>
          </w:p>
        </w:tc>
        <w:tc>
          <w:tcPr>
            <w:tcW w:w="237" w:type="pct"/>
          </w:tcPr>
          <w:p w:rsidR="00254E4E" w:rsidRPr="00F01631" w:rsidRDefault="00254E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254E4E" w:rsidRPr="00F01631" w:rsidRDefault="00254E4E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Ла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аторные способы получения водорода и исследование его свойств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р</w:t>
            </w:r>
          </w:p>
        </w:tc>
        <w:tc>
          <w:tcPr>
            <w:tcW w:w="686" w:type="pct"/>
          </w:tcPr>
          <w:p w:rsidR="00254E4E" w:rsidRDefault="00254E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30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254E4E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78" w:type="pct"/>
            <w:gridSpan w:val="2"/>
          </w:tcPr>
          <w:p w:rsidR="00A029ED" w:rsidRPr="00F01631" w:rsidRDefault="00977EA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о темам: «Кислород», «Водород»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.1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977EA1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Изученные понятия и вычисления по темам: «Кислород», «Водород»</w:t>
            </w:r>
            <w:r w:rsidR="00254E4E">
              <w:rPr>
                <w:rFonts w:eastAsiaTheme="minorHAnsi"/>
                <w:sz w:val="24"/>
                <w:szCs w:val="24"/>
                <w:lang w:eastAsia="en-US"/>
              </w:rPr>
              <w:t>. С/р.</w:t>
            </w:r>
          </w:p>
        </w:tc>
        <w:tc>
          <w:tcPr>
            <w:tcW w:w="686" w:type="pct"/>
          </w:tcPr>
          <w:p w:rsidR="00A029ED" w:rsidRPr="00F01631" w:rsidRDefault="00254E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. темы 1, 2</w:t>
            </w:r>
          </w:p>
        </w:tc>
      </w:tr>
      <w:tr w:rsidR="00977EA1" w:rsidRPr="00F01631" w:rsidTr="00133BF0">
        <w:tc>
          <w:tcPr>
            <w:tcW w:w="5000" w:type="pct"/>
            <w:gridSpan w:val="8"/>
          </w:tcPr>
          <w:p w:rsidR="00977EA1" w:rsidRPr="00F01631" w:rsidRDefault="00211FFF" w:rsidP="00133B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ема 4. Растворы. Вода (6 часов)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760AD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78" w:type="pct"/>
            <w:gridSpan w:val="2"/>
          </w:tcPr>
          <w:p w:rsidR="00A029ED" w:rsidRPr="00760ADB" w:rsidRDefault="00211FFF" w:rsidP="00760A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ода</w:t>
            </w:r>
            <w:r w:rsidR="00760A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.0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391EC6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характеристика воды. Физические свойства воды. Вода в природе и способы ее очистки.</w:t>
            </w:r>
          </w:p>
        </w:tc>
        <w:tc>
          <w:tcPr>
            <w:tcW w:w="686" w:type="pct"/>
          </w:tcPr>
          <w:p w:rsidR="00A029ED" w:rsidRPr="00760ADB" w:rsidRDefault="006A0AB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60ADB">
              <w:rPr>
                <w:sz w:val="24"/>
                <w:szCs w:val="24"/>
                <w:highlight w:val="yellow"/>
              </w:rPr>
              <w:t xml:space="preserve"> </w:t>
            </w:r>
            <w:r w:rsidR="00760ADB" w:rsidRPr="00760ADB">
              <w:rPr>
                <w:sz w:val="24"/>
                <w:szCs w:val="24"/>
                <w:highlight w:val="yellow"/>
              </w:rPr>
              <w:t>П.31</w:t>
            </w:r>
          </w:p>
        </w:tc>
      </w:tr>
      <w:tr w:rsidR="00760ADB" w:rsidRPr="00F01631" w:rsidTr="00133BF0">
        <w:tc>
          <w:tcPr>
            <w:tcW w:w="228" w:type="pct"/>
          </w:tcPr>
          <w:p w:rsidR="00760ADB" w:rsidRDefault="00760AD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8" w:type="pct"/>
            <w:gridSpan w:val="2"/>
          </w:tcPr>
          <w:p w:rsidR="00760ADB" w:rsidRPr="00F01631" w:rsidRDefault="00760ADB" w:rsidP="00760A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имические свойства и применение воды</w:t>
            </w:r>
          </w:p>
        </w:tc>
        <w:tc>
          <w:tcPr>
            <w:tcW w:w="256" w:type="pct"/>
          </w:tcPr>
          <w:p w:rsidR="00760ADB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.01</w:t>
            </w:r>
          </w:p>
        </w:tc>
        <w:tc>
          <w:tcPr>
            <w:tcW w:w="237" w:type="pct"/>
          </w:tcPr>
          <w:p w:rsidR="00760ADB" w:rsidRPr="00F01631" w:rsidRDefault="00760AD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760ADB" w:rsidRPr="00F01631" w:rsidRDefault="00391EC6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имические свойства и применение воды</w:t>
            </w:r>
          </w:p>
        </w:tc>
        <w:tc>
          <w:tcPr>
            <w:tcW w:w="686" w:type="pct"/>
          </w:tcPr>
          <w:p w:rsidR="00760ADB" w:rsidRPr="00760ADB" w:rsidRDefault="00760AD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32</w:t>
            </w:r>
          </w:p>
        </w:tc>
      </w:tr>
      <w:tr w:rsidR="00760ADB" w:rsidRPr="00F01631" w:rsidTr="00133BF0">
        <w:tc>
          <w:tcPr>
            <w:tcW w:w="228" w:type="pct"/>
          </w:tcPr>
          <w:p w:rsidR="00760ADB" w:rsidRDefault="00760AD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78" w:type="pct"/>
            <w:gridSpan w:val="2"/>
          </w:tcPr>
          <w:p w:rsidR="00760ADB" w:rsidRDefault="00760ADB" w:rsidP="00760A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а-растворитель. Растворы.</w:t>
            </w:r>
          </w:p>
        </w:tc>
        <w:tc>
          <w:tcPr>
            <w:tcW w:w="256" w:type="pct"/>
          </w:tcPr>
          <w:p w:rsidR="00760ADB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.01</w:t>
            </w:r>
          </w:p>
        </w:tc>
        <w:tc>
          <w:tcPr>
            <w:tcW w:w="237" w:type="pct"/>
          </w:tcPr>
          <w:p w:rsidR="00760ADB" w:rsidRPr="00F01631" w:rsidRDefault="00760AD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760ADB" w:rsidRPr="00F01631" w:rsidRDefault="00760ADB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Гидрат, раст</w:t>
            </w:r>
            <w:r w:rsidR="00391EC6"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, насыщенные растворы, ненасыщенные растворы, растворимость, разбавленные и концентрированные растворы.</w:t>
            </w:r>
          </w:p>
        </w:tc>
        <w:tc>
          <w:tcPr>
            <w:tcW w:w="686" w:type="pct"/>
          </w:tcPr>
          <w:p w:rsidR="00760ADB" w:rsidRDefault="00760AD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33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78" w:type="pct"/>
            <w:gridSpan w:val="2"/>
          </w:tcPr>
          <w:p w:rsidR="00211FFF" w:rsidRPr="00F01631" w:rsidRDefault="00211FFF" w:rsidP="006304C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Массовая доля растворенного вещества. </w:t>
            </w:r>
          </w:p>
          <w:p w:rsidR="00A029ED" w:rsidRPr="00F01631" w:rsidRDefault="00A029ED" w:rsidP="006304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.0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211FFF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ычисление массы растворенного вещества к массе раствора</w:t>
            </w:r>
            <w:r w:rsidR="002A009A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ычисление зависимости между массовой вещества, содержащегося в растворе, и плотностью раствора.</w:t>
            </w:r>
          </w:p>
        </w:tc>
        <w:tc>
          <w:tcPr>
            <w:tcW w:w="686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34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78" w:type="pct"/>
            <w:gridSpan w:val="2"/>
          </w:tcPr>
          <w:p w:rsidR="00A029ED" w:rsidRPr="00F01631" w:rsidRDefault="00391EC6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  <w:r w:rsidR="002A009A"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готовление раствора</w:t>
            </w:r>
            <w:r w:rsidR="002A009A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солей с определенной массовой долей растворенного вещества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.0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2A009A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Вычисление массы растворенного вещества к массе раствора, вычисление зависимости между массовой вещества, содержащегося в растворе, и плотностью раствора.</w:t>
            </w:r>
            <w:r w:rsidR="00391EC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91EC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391EC6">
              <w:rPr>
                <w:rFonts w:eastAsiaTheme="minorHAnsi"/>
                <w:sz w:val="24"/>
                <w:szCs w:val="24"/>
                <w:lang w:eastAsia="en-US"/>
              </w:rPr>
              <w:t>/р.</w:t>
            </w:r>
          </w:p>
        </w:tc>
        <w:tc>
          <w:tcPr>
            <w:tcW w:w="686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35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78" w:type="pct"/>
            <w:gridSpan w:val="2"/>
          </w:tcPr>
          <w:p w:rsidR="00A029ED" w:rsidRPr="00F01631" w:rsidRDefault="002A009A" w:rsidP="006A0AB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нтрольная работа №2 </w:t>
            </w:r>
            <w:r w:rsidRPr="005D72F9"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>по темам</w:t>
            </w: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«Кислород», «Водород», «Растворы. Вода»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.01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2A009A" w:rsidRPr="00F01631" w:rsidRDefault="002A009A" w:rsidP="00630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зученные понятия и вычисления по темам 2-4. </w:t>
            </w:r>
            <w:r w:rsidR="00391EC6">
              <w:rPr>
                <w:rFonts w:eastAsiaTheme="minorHAnsi"/>
                <w:sz w:val="24"/>
                <w:szCs w:val="24"/>
                <w:lang w:eastAsia="en-US"/>
              </w:rPr>
              <w:t>К/р.</w:t>
            </w:r>
          </w:p>
          <w:p w:rsidR="00A029ED" w:rsidRPr="00F01631" w:rsidRDefault="00A029ED" w:rsidP="006304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</w:tcPr>
          <w:p w:rsidR="00A029ED" w:rsidRPr="00F01631" w:rsidRDefault="00391EC6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. темы 2-4.</w:t>
            </w:r>
          </w:p>
        </w:tc>
      </w:tr>
      <w:tr w:rsidR="00133BF0" w:rsidRPr="00F01631" w:rsidTr="00133BF0">
        <w:tc>
          <w:tcPr>
            <w:tcW w:w="5000" w:type="pct"/>
            <w:gridSpan w:val="8"/>
          </w:tcPr>
          <w:p w:rsidR="00133BF0" w:rsidRPr="00133BF0" w:rsidRDefault="00133BF0" w:rsidP="00133B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Количественные отношения в химии 4 часа</w:t>
            </w:r>
          </w:p>
        </w:tc>
      </w:tr>
      <w:tr w:rsidR="00133BF0" w:rsidRPr="00F01631" w:rsidTr="00133BF0">
        <w:tc>
          <w:tcPr>
            <w:tcW w:w="228" w:type="pct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  <w:r w:rsidRPr="00133BF0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778" w:type="pct"/>
            <w:gridSpan w:val="2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  <w:r w:rsidRPr="00133BF0">
              <w:rPr>
                <w:sz w:val="24"/>
                <w:szCs w:val="24"/>
              </w:rPr>
              <w:t>Количество вещества. Моль. Молярная масса</w:t>
            </w:r>
          </w:p>
        </w:tc>
        <w:tc>
          <w:tcPr>
            <w:tcW w:w="256" w:type="pct"/>
          </w:tcPr>
          <w:p w:rsidR="00133BF0" w:rsidRPr="00133BF0" w:rsidRDefault="006555A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40" w:type="pct"/>
            <w:gridSpan w:val="2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2" w:type="pct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  <w:r w:rsidRPr="00133BF0">
              <w:rPr>
                <w:sz w:val="24"/>
                <w:szCs w:val="24"/>
              </w:rPr>
              <w:t>Количество вещества. Моль. Молярная масса</w:t>
            </w:r>
          </w:p>
        </w:tc>
        <w:tc>
          <w:tcPr>
            <w:tcW w:w="686" w:type="pct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</w:tc>
      </w:tr>
      <w:tr w:rsidR="00133BF0" w:rsidRPr="00F01631" w:rsidTr="00133BF0">
        <w:tc>
          <w:tcPr>
            <w:tcW w:w="228" w:type="pct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78" w:type="pct"/>
            <w:gridSpan w:val="2"/>
          </w:tcPr>
          <w:p w:rsidR="00133BF0" w:rsidRPr="00133BF0" w:rsidRDefault="00F84F19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использованием понятий «количества вещества» и «молярная масса»</w:t>
            </w:r>
          </w:p>
        </w:tc>
        <w:tc>
          <w:tcPr>
            <w:tcW w:w="256" w:type="pct"/>
          </w:tcPr>
          <w:p w:rsidR="00133BF0" w:rsidRPr="00133BF0" w:rsidRDefault="006555A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240" w:type="pct"/>
            <w:gridSpan w:val="2"/>
          </w:tcPr>
          <w:p w:rsidR="00133BF0" w:rsidRPr="00133BF0" w:rsidRDefault="00133BF0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2" w:type="pct"/>
          </w:tcPr>
          <w:p w:rsidR="00133BF0" w:rsidRPr="00133BF0" w:rsidRDefault="00273F2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использованием понятий «количества вещества» и «молярная масса</w:t>
            </w:r>
          </w:p>
        </w:tc>
        <w:tc>
          <w:tcPr>
            <w:tcW w:w="686" w:type="pct"/>
          </w:tcPr>
          <w:p w:rsidR="00133BF0" w:rsidRDefault="00F84F19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</w:tc>
      </w:tr>
      <w:tr w:rsidR="00273F23" w:rsidRPr="00F01631" w:rsidTr="00133BF0">
        <w:tc>
          <w:tcPr>
            <w:tcW w:w="228" w:type="pct"/>
          </w:tcPr>
          <w:p w:rsidR="00273F23" w:rsidRDefault="00273F2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78" w:type="pct"/>
            <w:gridSpan w:val="2"/>
          </w:tcPr>
          <w:p w:rsidR="00273F23" w:rsidRDefault="00273F2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256" w:type="pct"/>
          </w:tcPr>
          <w:p w:rsidR="00273F23" w:rsidRDefault="006555A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40" w:type="pct"/>
            <w:gridSpan w:val="2"/>
          </w:tcPr>
          <w:p w:rsidR="00273F23" w:rsidRPr="00133BF0" w:rsidRDefault="00273F23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2" w:type="pct"/>
          </w:tcPr>
          <w:p w:rsidR="00273F23" w:rsidRDefault="00F07B3E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686" w:type="pct"/>
          </w:tcPr>
          <w:p w:rsidR="00273F23" w:rsidRDefault="00273F23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</w:tc>
      </w:tr>
      <w:tr w:rsidR="00F84F19" w:rsidRPr="00F01631" w:rsidTr="00133BF0">
        <w:tc>
          <w:tcPr>
            <w:tcW w:w="228" w:type="pct"/>
          </w:tcPr>
          <w:p w:rsidR="00F84F19" w:rsidRDefault="00F07B3E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78" w:type="pct"/>
            <w:gridSpan w:val="2"/>
          </w:tcPr>
          <w:p w:rsidR="00F84F19" w:rsidRDefault="00F07B3E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256" w:type="pct"/>
          </w:tcPr>
          <w:p w:rsidR="00F84F19" w:rsidRDefault="006555A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40" w:type="pct"/>
            <w:gridSpan w:val="2"/>
          </w:tcPr>
          <w:p w:rsidR="00F84F19" w:rsidRPr="00133BF0" w:rsidRDefault="00F84F19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2" w:type="pct"/>
          </w:tcPr>
          <w:p w:rsidR="00F84F19" w:rsidRPr="00133BF0" w:rsidRDefault="00F84F19" w:rsidP="006304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6" w:type="pct"/>
          </w:tcPr>
          <w:p w:rsidR="00F84F19" w:rsidRDefault="004B7A15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</w:tc>
      </w:tr>
      <w:tr w:rsidR="00133BF0" w:rsidRPr="00F01631" w:rsidTr="00133BF0">
        <w:tc>
          <w:tcPr>
            <w:tcW w:w="5000" w:type="pct"/>
            <w:gridSpan w:val="8"/>
          </w:tcPr>
          <w:p w:rsidR="00133BF0" w:rsidRPr="00F01631" w:rsidRDefault="00133BF0" w:rsidP="008352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F01631">
              <w:rPr>
                <w:b/>
                <w:sz w:val="24"/>
                <w:szCs w:val="24"/>
              </w:rPr>
              <w:t>. Основные классы неорганических соединений (10 часов)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83524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1BA">
              <w:rPr>
                <w:sz w:val="24"/>
                <w:szCs w:val="24"/>
              </w:rPr>
              <w:t>3</w:t>
            </w:r>
          </w:p>
        </w:tc>
        <w:tc>
          <w:tcPr>
            <w:tcW w:w="1778" w:type="pct"/>
            <w:gridSpan w:val="2"/>
          </w:tcPr>
          <w:p w:rsidR="00A029ED" w:rsidRPr="00F01631" w:rsidRDefault="00B956E3" w:rsidP="00835248">
            <w:pPr>
              <w:rPr>
                <w:b/>
                <w:i/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ксиды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.0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B956E3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ксиды: основные, кислотные, амфотерные; номенклатура, способы получения, физические и химические свойства, применение.</w:t>
            </w:r>
          </w:p>
        </w:tc>
        <w:tc>
          <w:tcPr>
            <w:tcW w:w="686" w:type="pct"/>
          </w:tcPr>
          <w:p w:rsidR="00A029ED" w:rsidRPr="00F01631" w:rsidRDefault="004B04D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 xml:space="preserve"> </w:t>
            </w:r>
            <w:r w:rsidR="00835248">
              <w:rPr>
                <w:sz w:val="24"/>
                <w:szCs w:val="24"/>
              </w:rPr>
              <w:t>П.40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83524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1BA">
              <w:rPr>
                <w:sz w:val="24"/>
                <w:szCs w:val="24"/>
              </w:rPr>
              <w:t>4</w:t>
            </w:r>
          </w:p>
        </w:tc>
        <w:tc>
          <w:tcPr>
            <w:tcW w:w="1778" w:type="pct"/>
            <w:gridSpan w:val="2"/>
          </w:tcPr>
          <w:p w:rsidR="00A029ED" w:rsidRPr="00F01631" w:rsidRDefault="0083524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идроксиды. </w:t>
            </w:r>
            <w:r w:rsidR="00B956E3" w:rsidRPr="00F01631">
              <w:rPr>
                <w:rFonts w:eastAsiaTheme="minorHAnsi"/>
                <w:sz w:val="24"/>
                <w:szCs w:val="24"/>
                <w:lang w:eastAsia="en-US"/>
              </w:rPr>
              <w:t>Осн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.02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B956E3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Основания: щелочи и нерастворимые; номенклатура, получение.</w:t>
            </w:r>
          </w:p>
        </w:tc>
        <w:tc>
          <w:tcPr>
            <w:tcW w:w="686" w:type="pct"/>
          </w:tcPr>
          <w:p w:rsidR="00A029ED" w:rsidRPr="00F01631" w:rsidRDefault="0083524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41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83524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1BA">
              <w:rPr>
                <w:sz w:val="24"/>
                <w:szCs w:val="24"/>
              </w:rPr>
              <w:t>5</w:t>
            </w:r>
          </w:p>
        </w:tc>
        <w:tc>
          <w:tcPr>
            <w:tcW w:w="1778" w:type="pct"/>
            <w:gridSpan w:val="2"/>
          </w:tcPr>
          <w:p w:rsidR="00A029ED" w:rsidRPr="00F01631" w:rsidRDefault="00835248" w:rsidP="008352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B956E3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мические свойства оснований. 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03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835248" w:rsidP="008352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</w:t>
            </w:r>
            <w:r w:rsidRPr="00F01631">
              <w:rPr>
                <w:sz w:val="24"/>
                <w:szCs w:val="24"/>
              </w:rPr>
              <w:t>/</w:t>
            </w:r>
            <w:proofErr w:type="gramStart"/>
            <w:r w:rsidRPr="00F01631">
              <w:rPr>
                <w:sz w:val="24"/>
                <w:szCs w:val="24"/>
              </w:rPr>
              <w:t>о</w:t>
            </w:r>
            <w:proofErr w:type="gramEnd"/>
            <w:r w:rsidRPr="00F01631">
              <w:rPr>
                <w:sz w:val="24"/>
                <w:szCs w:val="24"/>
              </w:rPr>
              <w:t xml:space="preserve"> Опыты, подтверждающие химические свойства оснований.</w:t>
            </w:r>
          </w:p>
        </w:tc>
        <w:tc>
          <w:tcPr>
            <w:tcW w:w="686" w:type="pct"/>
          </w:tcPr>
          <w:p w:rsidR="00A029ED" w:rsidRPr="00F01631" w:rsidRDefault="0083524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42</w:t>
            </w:r>
          </w:p>
        </w:tc>
      </w:tr>
      <w:tr w:rsidR="005077BD" w:rsidRPr="00F01631" w:rsidTr="00133BF0">
        <w:tc>
          <w:tcPr>
            <w:tcW w:w="228" w:type="pct"/>
          </w:tcPr>
          <w:p w:rsidR="005077BD" w:rsidRDefault="005077BD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1BA">
              <w:rPr>
                <w:sz w:val="24"/>
                <w:szCs w:val="24"/>
              </w:rPr>
              <w:t>6</w:t>
            </w:r>
          </w:p>
        </w:tc>
        <w:tc>
          <w:tcPr>
            <w:tcW w:w="1778" w:type="pct"/>
            <w:gridSpan w:val="2"/>
          </w:tcPr>
          <w:p w:rsidR="005077BD" w:rsidRDefault="005077BD" w:rsidP="008352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мфотерные оксиды и гидроксиды</w:t>
            </w:r>
          </w:p>
        </w:tc>
        <w:tc>
          <w:tcPr>
            <w:tcW w:w="256" w:type="pct"/>
          </w:tcPr>
          <w:p w:rsidR="005077BD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.03</w:t>
            </w:r>
          </w:p>
        </w:tc>
        <w:tc>
          <w:tcPr>
            <w:tcW w:w="237" w:type="pct"/>
          </w:tcPr>
          <w:p w:rsidR="005077BD" w:rsidRPr="00F01631" w:rsidRDefault="005077B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5077BD" w:rsidRPr="00F01631" w:rsidRDefault="001911BA" w:rsidP="008352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мфотерные оксиды и гидроксиды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, способы получения</w:t>
            </w:r>
          </w:p>
        </w:tc>
        <w:tc>
          <w:tcPr>
            <w:tcW w:w="686" w:type="pct"/>
          </w:tcPr>
          <w:p w:rsidR="005077BD" w:rsidRDefault="001911B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5077BD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29ED" w:rsidRPr="00F01631">
              <w:rPr>
                <w:sz w:val="24"/>
                <w:szCs w:val="24"/>
              </w:rPr>
              <w:t>7</w:t>
            </w:r>
          </w:p>
        </w:tc>
        <w:tc>
          <w:tcPr>
            <w:tcW w:w="1778" w:type="pct"/>
            <w:gridSpan w:val="2"/>
          </w:tcPr>
          <w:p w:rsidR="00A029ED" w:rsidRPr="00F01631" w:rsidRDefault="00CD51EC" w:rsidP="001911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Кислоты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.03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1911BA" w:rsidP="001911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слоты. Л</w:t>
            </w:r>
            <w:r w:rsidRPr="00F01631">
              <w:rPr>
                <w:sz w:val="24"/>
                <w:szCs w:val="24"/>
              </w:rPr>
              <w:t>/</w:t>
            </w:r>
            <w:proofErr w:type="gramStart"/>
            <w:r w:rsidRPr="00F01631">
              <w:rPr>
                <w:sz w:val="24"/>
                <w:szCs w:val="24"/>
              </w:rPr>
              <w:t>о</w:t>
            </w:r>
            <w:proofErr w:type="gramEnd"/>
            <w:r w:rsidRPr="00F01631">
              <w:rPr>
                <w:sz w:val="24"/>
                <w:szCs w:val="24"/>
              </w:rPr>
              <w:t xml:space="preserve"> Опыты, подтверждающие химические свойства кислот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6" w:type="pct"/>
          </w:tcPr>
          <w:p w:rsidR="00A029ED" w:rsidRPr="00F01631" w:rsidRDefault="001911BA" w:rsidP="004B04D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44</w:t>
            </w:r>
          </w:p>
        </w:tc>
      </w:tr>
      <w:tr w:rsidR="001911BA" w:rsidRPr="00F01631" w:rsidTr="00133BF0">
        <w:tc>
          <w:tcPr>
            <w:tcW w:w="228" w:type="pct"/>
          </w:tcPr>
          <w:p w:rsidR="001911BA" w:rsidRDefault="001911B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78" w:type="pct"/>
            <w:gridSpan w:val="2"/>
          </w:tcPr>
          <w:p w:rsidR="001911BA" w:rsidRPr="00F01631" w:rsidRDefault="001911BA" w:rsidP="001911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имические свойства кислот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" w:type="pct"/>
          </w:tcPr>
          <w:p w:rsidR="001911BA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.03</w:t>
            </w:r>
          </w:p>
        </w:tc>
        <w:tc>
          <w:tcPr>
            <w:tcW w:w="237" w:type="pct"/>
          </w:tcPr>
          <w:p w:rsidR="001911BA" w:rsidRPr="00F01631" w:rsidRDefault="001911B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1911BA" w:rsidRDefault="001911BA" w:rsidP="001911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1911BA" w:rsidRDefault="001911BA" w:rsidP="004B04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5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1911B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78" w:type="pct"/>
            <w:gridSpan w:val="2"/>
          </w:tcPr>
          <w:p w:rsidR="00A029ED" w:rsidRPr="00F01631" w:rsidRDefault="00CD51EC" w:rsidP="001911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.03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CD51E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Соли: средние, кислые, основные, двойные, смешанные, комплексные, номенклатура, способы получения.</w:t>
            </w:r>
          </w:p>
        </w:tc>
        <w:tc>
          <w:tcPr>
            <w:tcW w:w="686" w:type="pct"/>
          </w:tcPr>
          <w:p w:rsidR="00A029ED" w:rsidRPr="00F01631" w:rsidRDefault="001911B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46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1911B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8" w:type="pct"/>
            <w:gridSpan w:val="2"/>
          </w:tcPr>
          <w:p w:rsidR="00A029ED" w:rsidRPr="00F01631" w:rsidRDefault="001911BA" w:rsidP="006304C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CD51EC"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мические свойства солей </w:t>
            </w:r>
          </w:p>
        </w:tc>
        <w:tc>
          <w:tcPr>
            <w:tcW w:w="256" w:type="pct"/>
          </w:tcPr>
          <w:p w:rsidR="00A029ED" w:rsidRPr="00F01631" w:rsidRDefault="006555A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.03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CD51EC" w:rsidP="006304CB">
            <w:pPr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Физические и химические свойства солей</w:t>
            </w:r>
          </w:p>
        </w:tc>
        <w:tc>
          <w:tcPr>
            <w:tcW w:w="686" w:type="pct"/>
          </w:tcPr>
          <w:p w:rsidR="00A029ED" w:rsidRPr="00F01631" w:rsidRDefault="001911BA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47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1911BA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78" w:type="pct"/>
            <w:gridSpan w:val="2"/>
          </w:tcPr>
          <w:p w:rsidR="00A029ED" w:rsidRPr="00F01631" w:rsidRDefault="001911BA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  <w:r w:rsidR="00CD51EC"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CD51EC" w:rsidRPr="00F01631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256" w:type="pct"/>
          </w:tcPr>
          <w:p w:rsidR="00A029ED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.03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CD51EC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 по теме «Основные классы неорганических соединений»</w:t>
            </w:r>
            <w:r w:rsidR="008B6E5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8B6E5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8B6E5B">
              <w:rPr>
                <w:rFonts w:eastAsiaTheme="minorHAnsi"/>
                <w:sz w:val="24"/>
                <w:szCs w:val="24"/>
                <w:lang w:eastAsia="en-US"/>
              </w:rPr>
              <w:t>/р.</w:t>
            </w:r>
          </w:p>
        </w:tc>
        <w:tc>
          <w:tcPr>
            <w:tcW w:w="686" w:type="pct"/>
          </w:tcPr>
          <w:p w:rsidR="00A029ED" w:rsidRPr="00F01631" w:rsidRDefault="008B6E5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0163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48</w:t>
            </w:r>
          </w:p>
        </w:tc>
      </w:tr>
      <w:tr w:rsidR="00A029ED" w:rsidRPr="00F01631" w:rsidTr="00133BF0">
        <w:tc>
          <w:tcPr>
            <w:tcW w:w="228" w:type="pct"/>
          </w:tcPr>
          <w:p w:rsidR="00A029ED" w:rsidRPr="00F01631" w:rsidRDefault="008B6E5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78" w:type="pct"/>
            <w:gridSpan w:val="2"/>
          </w:tcPr>
          <w:p w:rsidR="00A029ED" w:rsidRPr="00F01631" w:rsidRDefault="00CD51EC" w:rsidP="006304CB">
            <w:pPr>
              <w:rPr>
                <w:sz w:val="24"/>
                <w:szCs w:val="24"/>
              </w:rPr>
            </w:pPr>
            <w:r w:rsidRPr="00F0163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нтрольная работа №3 </w:t>
            </w:r>
            <w:r w:rsidRPr="005D72F9"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 xml:space="preserve">по теме </w:t>
            </w:r>
            <w:r w:rsidRPr="005D72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>Основные классы неорганических соединений</w:t>
            </w:r>
            <w:r w:rsidRPr="005D72F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6" w:type="pct"/>
          </w:tcPr>
          <w:p w:rsidR="00A029ED" w:rsidRPr="00F01631" w:rsidRDefault="001C0A4E" w:rsidP="00056D2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04</w:t>
            </w:r>
          </w:p>
        </w:tc>
        <w:tc>
          <w:tcPr>
            <w:tcW w:w="237" w:type="pct"/>
          </w:tcPr>
          <w:p w:rsidR="00A029ED" w:rsidRPr="00F01631" w:rsidRDefault="00A029ED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029ED" w:rsidRPr="00F01631" w:rsidRDefault="00CD51EC" w:rsidP="006304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зученные понятия и вычисления по теме 5 </w:t>
            </w:r>
          </w:p>
        </w:tc>
        <w:tc>
          <w:tcPr>
            <w:tcW w:w="686" w:type="pct"/>
          </w:tcPr>
          <w:p w:rsidR="00A029ED" w:rsidRPr="00F01631" w:rsidRDefault="008B6E5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. тему 6.</w:t>
            </w:r>
          </w:p>
        </w:tc>
      </w:tr>
      <w:tr w:rsidR="00CD51EC" w:rsidRPr="00F01631" w:rsidTr="00133BF0">
        <w:tc>
          <w:tcPr>
            <w:tcW w:w="5000" w:type="pct"/>
            <w:gridSpan w:val="8"/>
          </w:tcPr>
          <w:p w:rsidR="00CD51EC" w:rsidRPr="00F01631" w:rsidRDefault="00426938" w:rsidP="008B6E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="007D6A4F" w:rsidRPr="00F01631">
              <w:rPr>
                <w:b/>
                <w:sz w:val="24"/>
                <w:szCs w:val="24"/>
              </w:rPr>
              <w:t>. Периодический закон и периодическая система химических элементов Д.</w:t>
            </w:r>
            <w:r>
              <w:rPr>
                <w:b/>
                <w:sz w:val="24"/>
                <w:szCs w:val="24"/>
              </w:rPr>
              <w:t>И. Менделеева. Строение атома (7</w:t>
            </w:r>
            <w:r w:rsidR="007D6A4F" w:rsidRPr="00F0163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8B6E5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30" w:type="pct"/>
          </w:tcPr>
          <w:p w:rsidR="00B201A4" w:rsidRPr="00F01631" w:rsidRDefault="003765A9" w:rsidP="008B6E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Классификация химических элементов. </w:t>
            </w:r>
          </w:p>
        </w:tc>
        <w:tc>
          <w:tcPr>
            <w:tcW w:w="256" w:type="pct"/>
          </w:tcPr>
          <w:p w:rsidR="00B201A4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201A4" w:rsidRPr="00F01631" w:rsidRDefault="003765A9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Металлы, неметаллы, классификации химических элементов, амфотерные соединения, сходные элементы.</w:t>
            </w:r>
          </w:p>
        </w:tc>
        <w:tc>
          <w:tcPr>
            <w:tcW w:w="686" w:type="pct"/>
          </w:tcPr>
          <w:p w:rsidR="00B201A4" w:rsidRPr="00F01631" w:rsidRDefault="008B6E5B" w:rsidP="008B6E5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49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8B6E5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30" w:type="pct"/>
          </w:tcPr>
          <w:p w:rsidR="00B201A4" w:rsidRPr="00F01631" w:rsidRDefault="008B6E5B" w:rsidP="008B6E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иодический закон </w:t>
            </w:r>
            <w:r w:rsidR="003765A9" w:rsidRPr="00F01631">
              <w:rPr>
                <w:rFonts w:eastAsiaTheme="minorHAnsi"/>
                <w:sz w:val="24"/>
                <w:szCs w:val="24"/>
                <w:lang w:eastAsia="en-US"/>
              </w:rPr>
              <w:t>Д. И. Менделеева.</w:t>
            </w:r>
          </w:p>
        </w:tc>
        <w:tc>
          <w:tcPr>
            <w:tcW w:w="256" w:type="pct"/>
          </w:tcPr>
          <w:p w:rsidR="00B201A4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201A4" w:rsidRPr="00F01631" w:rsidRDefault="003765A9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Д.И. Менделеев, периодической закон Д</w:t>
            </w:r>
            <w:proofErr w:type="gramStart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,И</w:t>
            </w:r>
            <w:proofErr w:type="gramEnd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нделеева, группа, подгруппа, период.</w:t>
            </w:r>
          </w:p>
        </w:tc>
        <w:tc>
          <w:tcPr>
            <w:tcW w:w="686" w:type="pct"/>
          </w:tcPr>
          <w:p w:rsidR="00B201A4" w:rsidRPr="00F01631" w:rsidRDefault="008B6E5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П.50</w:t>
            </w:r>
          </w:p>
        </w:tc>
      </w:tr>
      <w:tr w:rsidR="008B6E5B" w:rsidRPr="00F01631" w:rsidTr="00133BF0">
        <w:tc>
          <w:tcPr>
            <w:tcW w:w="276" w:type="pct"/>
            <w:gridSpan w:val="2"/>
          </w:tcPr>
          <w:p w:rsidR="008B6E5B" w:rsidRDefault="008B6E5B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30" w:type="pct"/>
          </w:tcPr>
          <w:p w:rsidR="008B6E5B" w:rsidRDefault="008B6E5B" w:rsidP="008B6E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иодическая таблица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х элементов.</w:t>
            </w:r>
          </w:p>
        </w:tc>
        <w:tc>
          <w:tcPr>
            <w:tcW w:w="256" w:type="pct"/>
          </w:tcPr>
          <w:p w:rsidR="008B6E5B" w:rsidRDefault="001C0A4E" w:rsidP="00056D2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.04</w:t>
            </w:r>
          </w:p>
        </w:tc>
        <w:tc>
          <w:tcPr>
            <w:tcW w:w="237" w:type="pct"/>
          </w:tcPr>
          <w:p w:rsidR="008B6E5B" w:rsidRPr="00F01631" w:rsidRDefault="008B6E5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B6E5B" w:rsidRPr="00F01631" w:rsidRDefault="008B6E5B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иодическая таблица 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химических элементов группа, подгруппа, период.</w:t>
            </w:r>
          </w:p>
        </w:tc>
        <w:tc>
          <w:tcPr>
            <w:tcW w:w="686" w:type="pct"/>
          </w:tcPr>
          <w:p w:rsidR="008B6E5B" w:rsidRDefault="008B6E5B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51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01A4" w:rsidRPr="00F01631">
              <w:rPr>
                <w:sz w:val="24"/>
                <w:szCs w:val="24"/>
              </w:rPr>
              <w:t>6</w:t>
            </w:r>
          </w:p>
        </w:tc>
        <w:tc>
          <w:tcPr>
            <w:tcW w:w="1730" w:type="pct"/>
          </w:tcPr>
          <w:p w:rsidR="00B201A4" w:rsidRPr="00F01631" w:rsidRDefault="00786E6F" w:rsidP="008B6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Строение атома. </w:t>
            </w:r>
          </w:p>
        </w:tc>
        <w:tc>
          <w:tcPr>
            <w:tcW w:w="256" w:type="pct"/>
          </w:tcPr>
          <w:p w:rsidR="00B201A4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201A4" w:rsidRPr="00F01631" w:rsidRDefault="00786E6F" w:rsidP="007B7CA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рядковый номер элемента, Э.Резерфорд, радиоактивность, протон, нейтрон, электрон, изотоп, квант.</w:t>
            </w:r>
            <w:proofErr w:type="gramEnd"/>
          </w:p>
        </w:tc>
        <w:tc>
          <w:tcPr>
            <w:tcW w:w="686" w:type="pct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52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01A4" w:rsidRPr="00F01631">
              <w:rPr>
                <w:sz w:val="24"/>
                <w:szCs w:val="24"/>
              </w:rPr>
              <w:t>7</w:t>
            </w:r>
          </w:p>
        </w:tc>
        <w:tc>
          <w:tcPr>
            <w:tcW w:w="1730" w:type="pct"/>
          </w:tcPr>
          <w:p w:rsidR="00B201A4" w:rsidRPr="00F01631" w:rsidRDefault="0042693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ределение электронов по энергетическим уровням</w:t>
            </w:r>
          </w:p>
        </w:tc>
        <w:tc>
          <w:tcPr>
            <w:tcW w:w="256" w:type="pct"/>
          </w:tcPr>
          <w:p w:rsidR="00B201A4" w:rsidRPr="00F01631" w:rsidRDefault="001C0A4E" w:rsidP="00056D2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201A4" w:rsidRPr="00F01631" w:rsidRDefault="00786E6F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Энергетический уровень и подуровень, квантовые числа, сущность периодического закона ХЭ Д.И. Менделеева.</w:t>
            </w:r>
          </w:p>
        </w:tc>
        <w:tc>
          <w:tcPr>
            <w:tcW w:w="686" w:type="pct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53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8E2235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 xml:space="preserve"> 5</w:t>
            </w:r>
            <w:r w:rsidR="00426938">
              <w:rPr>
                <w:sz w:val="24"/>
                <w:szCs w:val="24"/>
              </w:rPr>
              <w:t>8</w:t>
            </w:r>
          </w:p>
        </w:tc>
        <w:tc>
          <w:tcPr>
            <w:tcW w:w="1730" w:type="pct"/>
          </w:tcPr>
          <w:p w:rsidR="00B201A4" w:rsidRPr="00F01631" w:rsidRDefault="008B469B" w:rsidP="004269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ериодического закона. </w:t>
            </w:r>
          </w:p>
        </w:tc>
        <w:tc>
          <w:tcPr>
            <w:tcW w:w="256" w:type="pct"/>
          </w:tcPr>
          <w:p w:rsidR="00B201A4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B201A4" w:rsidRPr="00F01631" w:rsidRDefault="00426938" w:rsidP="006304CB">
            <w:pPr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ериодического закона. </w:t>
            </w:r>
            <w:r w:rsidR="008B469B" w:rsidRPr="00F01631">
              <w:rPr>
                <w:rFonts w:eastAsiaTheme="minorHAnsi"/>
                <w:sz w:val="24"/>
                <w:szCs w:val="24"/>
                <w:lang w:eastAsia="en-US"/>
              </w:rPr>
              <w:t>Биография Д.И. Менделеева.</w:t>
            </w:r>
          </w:p>
        </w:tc>
        <w:tc>
          <w:tcPr>
            <w:tcW w:w="686" w:type="pct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54</w:t>
            </w:r>
          </w:p>
        </w:tc>
      </w:tr>
      <w:tr w:rsidR="00B201A4" w:rsidRPr="00F01631" w:rsidTr="00133BF0">
        <w:tc>
          <w:tcPr>
            <w:tcW w:w="276" w:type="pct"/>
            <w:gridSpan w:val="2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</w:t>
            </w:r>
          </w:p>
        </w:tc>
        <w:tc>
          <w:tcPr>
            <w:tcW w:w="1730" w:type="pct"/>
          </w:tcPr>
          <w:p w:rsidR="00B201A4" w:rsidRPr="00F01631" w:rsidRDefault="008B469B" w:rsidP="006A0A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и обобщение по теме </w:t>
            </w:r>
            <w:r w:rsidRPr="005D72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>Пер</w:t>
            </w:r>
            <w:r w:rsidR="005D72F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одический закон и </w:t>
            </w:r>
            <w:r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еская сис</w:t>
            </w:r>
            <w:r w:rsidR="006A0AB8"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химических элементов Д. И. </w:t>
            </w:r>
            <w:r w:rsidRPr="005D72F9">
              <w:rPr>
                <w:rFonts w:eastAsiaTheme="minorHAnsi"/>
                <w:bCs/>
                <w:sz w:val="24"/>
                <w:szCs w:val="24"/>
                <w:lang w:eastAsia="en-US"/>
              </w:rPr>
              <w:t>Менделеева. Строение атома»</w:t>
            </w:r>
          </w:p>
        </w:tc>
        <w:tc>
          <w:tcPr>
            <w:tcW w:w="256" w:type="pct"/>
          </w:tcPr>
          <w:p w:rsidR="00B201A4" w:rsidRPr="00F01631" w:rsidRDefault="001C0A4E" w:rsidP="00056D2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.04</w:t>
            </w:r>
          </w:p>
        </w:tc>
        <w:tc>
          <w:tcPr>
            <w:tcW w:w="237" w:type="pct"/>
          </w:tcPr>
          <w:p w:rsidR="00B201A4" w:rsidRPr="00F01631" w:rsidRDefault="00B201A4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B469B" w:rsidRPr="00F01631" w:rsidRDefault="008B469B" w:rsidP="00630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Изученные понятия и вычисления по теме 6 </w:t>
            </w:r>
          </w:p>
          <w:p w:rsidR="00B201A4" w:rsidRPr="00F01631" w:rsidRDefault="00B201A4" w:rsidP="006304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</w:tcPr>
          <w:p w:rsidR="00B201A4" w:rsidRPr="00F01631" w:rsidRDefault="0042693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Повт</w:t>
            </w:r>
            <w:proofErr w:type="gramStart"/>
            <w:r>
              <w:rPr>
                <w:sz w:val="24"/>
                <w:szCs w:val="24"/>
                <w:highlight w:val="yellow"/>
              </w:rPr>
              <w:t>.т</w:t>
            </w:r>
            <w:proofErr w:type="gramEnd"/>
            <w:r>
              <w:rPr>
                <w:sz w:val="24"/>
                <w:szCs w:val="24"/>
                <w:highlight w:val="yellow"/>
              </w:rPr>
              <w:t>ему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6</w:t>
            </w:r>
          </w:p>
        </w:tc>
      </w:tr>
      <w:tr w:rsidR="00B201A4" w:rsidRPr="00F01631" w:rsidTr="00133BF0">
        <w:tc>
          <w:tcPr>
            <w:tcW w:w="5000" w:type="pct"/>
            <w:gridSpan w:val="8"/>
          </w:tcPr>
          <w:p w:rsidR="00B201A4" w:rsidRPr="00F01631" w:rsidRDefault="00B201A4" w:rsidP="004269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1631">
              <w:rPr>
                <w:b/>
                <w:sz w:val="24"/>
                <w:szCs w:val="24"/>
              </w:rPr>
              <w:t>Т</w:t>
            </w:r>
            <w:r w:rsidR="00426938">
              <w:rPr>
                <w:b/>
                <w:sz w:val="24"/>
                <w:szCs w:val="24"/>
              </w:rPr>
              <w:t>ема 8</w:t>
            </w:r>
            <w:r w:rsidRPr="00F01631">
              <w:rPr>
                <w:b/>
                <w:sz w:val="24"/>
                <w:szCs w:val="24"/>
              </w:rPr>
              <w:t xml:space="preserve">. </w:t>
            </w:r>
            <w:r w:rsidR="008B7434" w:rsidRPr="00F01631">
              <w:rPr>
                <w:b/>
                <w:sz w:val="24"/>
                <w:szCs w:val="24"/>
              </w:rPr>
              <w:t>Строени</w:t>
            </w:r>
            <w:r w:rsidR="00A53C68">
              <w:rPr>
                <w:b/>
                <w:sz w:val="24"/>
                <w:szCs w:val="24"/>
              </w:rPr>
              <w:t xml:space="preserve">е вещества и химическая связь (7 </w:t>
            </w:r>
            <w:r w:rsidRPr="00F01631">
              <w:rPr>
                <w:b/>
                <w:sz w:val="24"/>
                <w:szCs w:val="24"/>
              </w:rPr>
              <w:t>ч.)</w:t>
            </w:r>
          </w:p>
        </w:tc>
      </w:tr>
      <w:tr w:rsidR="008E2235" w:rsidRPr="00F01631" w:rsidTr="00133BF0">
        <w:tc>
          <w:tcPr>
            <w:tcW w:w="276" w:type="pct"/>
            <w:gridSpan w:val="2"/>
          </w:tcPr>
          <w:p w:rsidR="008E2235" w:rsidRPr="00F01631" w:rsidRDefault="0042693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30" w:type="pct"/>
          </w:tcPr>
          <w:p w:rsidR="008E2235" w:rsidRPr="00F01631" w:rsidRDefault="008E2235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 xml:space="preserve"> химических элементов.</w:t>
            </w:r>
          </w:p>
        </w:tc>
        <w:tc>
          <w:tcPr>
            <w:tcW w:w="256" w:type="pct"/>
          </w:tcPr>
          <w:p w:rsidR="008E2235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.04</w:t>
            </w:r>
          </w:p>
        </w:tc>
        <w:tc>
          <w:tcPr>
            <w:tcW w:w="237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E2235" w:rsidRPr="00F01631" w:rsidRDefault="008E2235" w:rsidP="006304C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6" w:type="pct"/>
          </w:tcPr>
          <w:p w:rsidR="008E2235" w:rsidRPr="00F01631" w:rsidRDefault="0042693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</w:t>
            </w:r>
            <w:r w:rsidR="00A53C68">
              <w:rPr>
                <w:sz w:val="24"/>
                <w:szCs w:val="24"/>
                <w:highlight w:val="yellow"/>
              </w:rPr>
              <w:t>55</w:t>
            </w:r>
          </w:p>
        </w:tc>
      </w:tr>
      <w:tr w:rsidR="00A53C68" w:rsidRPr="00F01631" w:rsidTr="008A5CB7">
        <w:trPr>
          <w:trHeight w:val="562"/>
        </w:trPr>
        <w:tc>
          <w:tcPr>
            <w:tcW w:w="276" w:type="pct"/>
            <w:gridSpan w:val="2"/>
          </w:tcPr>
          <w:p w:rsidR="00A53C68" w:rsidRDefault="00A53C6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</w:t>
            </w:r>
          </w:p>
          <w:p w:rsidR="00A53C68" w:rsidRPr="00F01631" w:rsidRDefault="00A53C6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30" w:type="pct"/>
          </w:tcPr>
          <w:p w:rsidR="00A53C68" w:rsidRPr="00F01631" w:rsidRDefault="00A53C6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ые виды химической связи</w:t>
            </w:r>
          </w:p>
          <w:p w:rsidR="00A53C68" w:rsidRPr="00F01631" w:rsidRDefault="00A53C68" w:rsidP="006304C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A53C68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05</w:t>
            </w:r>
          </w:p>
        </w:tc>
        <w:tc>
          <w:tcPr>
            <w:tcW w:w="237" w:type="pct"/>
          </w:tcPr>
          <w:p w:rsidR="00A53C68" w:rsidRPr="00F01631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53C68" w:rsidRPr="00F01631" w:rsidRDefault="00A53C6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Ковалентная связь. Полярная и неполярная ковалентные связи. Сигма и пи-связь.</w:t>
            </w:r>
          </w:p>
        </w:tc>
        <w:tc>
          <w:tcPr>
            <w:tcW w:w="686" w:type="pct"/>
          </w:tcPr>
          <w:p w:rsidR="00A53C68" w:rsidRPr="00F01631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56</w:t>
            </w:r>
          </w:p>
        </w:tc>
      </w:tr>
      <w:tr w:rsidR="00A53C68" w:rsidRPr="00F01631" w:rsidTr="008A5CB7">
        <w:trPr>
          <w:trHeight w:val="562"/>
        </w:trPr>
        <w:tc>
          <w:tcPr>
            <w:tcW w:w="276" w:type="pct"/>
            <w:gridSpan w:val="2"/>
          </w:tcPr>
          <w:p w:rsidR="00A53C68" w:rsidRDefault="00A53C6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</w:t>
            </w:r>
          </w:p>
          <w:p w:rsidR="00A53C68" w:rsidRDefault="00A53C6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30" w:type="pct"/>
          </w:tcPr>
          <w:p w:rsidR="00A53C68" w:rsidRDefault="00A53C6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епень окисления</w:t>
            </w:r>
          </w:p>
        </w:tc>
        <w:tc>
          <w:tcPr>
            <w:tcW w:w="256" w:type="pct"/>
          </w:tcPr>
          <w:p w:rsidR="00A53C68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.05</w:t>
            </w:r>
          </w:p>
        </w:tc>
        <w:tc>
          <w:tcPr>
            <w:tcW w:w="237" w:type="pct"/>
          </w:tcPr>
          <w:p w:rsidR="00A53C68" w:rsidRPr="00F01631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A53C68" w:rsidRPr="00F01631" w:rsidRDefault="00A53C68" w:rsidP="006304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епень окисления</w:t>
            </w:r>
          </w:p>
        </w:tc>
        <w:tc>
          <w:tcPr>
            <w:tcW w:w="686" w:type="pct"/>
          </w:tcPr>
          <w:p w:rsidR="00A53C68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.57</w:t>
            </w:r>
          </w:p>
        </w:tc>
      </w:tr>
      <w:tr w:rsidR="008E2235" w:rsidRPr="00F01631" w:rsidTr="00133BF0">
        <w:trPr>
          <w:trHeight w:val="64"/>
        </w:trPr>
        <w:tc>
          <w:tcPr>
            <w:tcW w:w="276" w:type="pct"/>
            <w:gridSpan w:val="2"/>
          </w:tcPr>
          <w:p w:rsidR="008E2235" w:rsidRPr="00F01631" w:rsidRDefault="00A53C68" w:rsidP="002B4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30" w:type="pct"/>
          </w:tcPr>
          <w:p w:rsidR="008E2235" w:rsidRPr="00F01631" w:rsidRDefault="008E2235" w:rsidP="006304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о теме: «</w:t>
            </w:r>
            <w:r w:rsidRPr="00F0163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роение веществ. Химическая связь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6" w:type="pct"/>
          </w:tcPr>
          <w:p w:rsidR="008E2235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.05</w:t>
            </w:r>
          </w:p>
        </w:tc>
        <w:tc>
          <w:tcPr>
            <w:tcW w:w="237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E2235" w:rsidRPr="00F01631" w:rsidRDefault="008E2235" w:rsidP="006304CB">
            <w:pPr>
              <w:rPr>
                <w:sz w:val="24"/>
                <w:szCs w:val="24"/>
                <w:highlight w:val="yellow"/>
              </w:rPr>
            </w:pP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Изученны</w:t>
            </w:r>
            <w:r w:rsidR="00A53C68">
              <w:rPr>
                <w:rFonts w:eastAsiaTheme="minorHAnsi"/>
                <w:sz w:val="24"/>
                <w:szCs w:val="24"/>
                <w:lang w:eastAsia="en-US"/>
              </w:rPr>
              <w:t>е понятия и вычисления по теме 8</w:t>
            </w:r>
            <w:r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6" w:type="pct"/>
          </w:tcPr>
          <w:p w:rsidR="008E2235" w:rsidRPr="00F01631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Подг</w:t>
            </w:r>
            <w:proofErr w:type="spellEnd"/>
            <w:r>
              <w:rPr>
                <w:sz w:val="24"/>
                <w:szCs w:val="24"/>
                <w:highlight w:val="yellow"/>
              </w:rPr>
              <w:t>. к контр</w:t>
            </w:r>
            <w:proofErr w:type="gramStart"/>
            <w:r>
              <w:rPr>
                <w:sz w:val="24"/>
                <w:szCs w:val="24"/>
                <w:highlight w:val="yellow"/>
              </w:rPr>
              <w:t>.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sz w:val="24"/>
                <w:szCs w:val="24"/>
                <w:highlight w:val="yellow"/>
              </w:rPr>
              <w:t>р</w:t>
            </w:r>
            <w:proofErr w:type="gramEnd"/>
            <w:r>
              <w:rPr>
                <w:sz w:val="24"/>
                <w:szCs w:val="24"/>
                <w:highlight w:val="yellow"/>
              </w:rPr>
              <w:t>аботе</w:t>
            </w:r>
          </w:p>
        </w:tc>
      </w:tr>
      <w:tr w:rsidR="008E2235" w:rsidRPr="00F01631" w:rsidTr="00133BF0">
        <w:trPr>
          <w:trHeight w:val="64"/>
        </w:trPr>
        <w:tc>
          <w:tcPr>
            <w:tcW w:w="276" w:type="pct"/>
            <w:gridSpan w:val="2"/>
          </w:tcPr>
          <w:p w:rsidR="008E2235" w:rsidRPr="00F01631" w:rsidRDefault="00A53C6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30" w:type="pct"/>
          </w:tcPr>
          <w:p w:rsidR="008E2235" w:rsidRPr="00FF7A10" w:rsidRDefault="008E2235" w:rsidP="006304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F7A1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Контрольная работа №4 </w:t>
            </w:r>
            <w:r w:rsidRPr="00FF7A10">
              <w:rPr>
                <w:rFonts w:eastAsiaTheme="minorHAnsi"/>
                <w:bCs/>
                <w:i/>
                <w:iCs/>
                <w:lang w:eastAsia="en-US"/>
              </w:rPr>
              <w:t xml:space="preserve">по темам </w:t>
            </w:r>
            <w:r w:rsidRPr="00FF7A10">
              <w:rPr>
                <w:rFonts w:eastAsiaTheme="minorHAnsi"/>
                <w:lang w:eastAsia="en-US"/>
              </w:rPr>
              <w:t>«</w:t>
            </w:r>
            <w:r w:rsidRPr="00FF7A10">
              <w:rPr>
                <w:rFonts w:eastAsiaTheme="minorHAnsi"/>
                <w:bCs/>
                <w:lang w:eastAsia="en-US"/>
              </w:rPr>
              <w:t xml:space="preserve">Периодический закон и периодическая система </w:t>
            </w:r>
            <w:r w:rsidRPr="00FF7A10">
              <w:rPr>
                <w:rFonts w:eastAsiaTheme="minorHAnsi"/>
                <w:lang w:eastAsia="en-US"/>
              </w:rPr>
              <w:t>химических элементов Д. И.</w:t>
            </w:r>
            <w:r w:rsidRPr="00FF7A10">
              <w:rPr>
                <w:rFonts w:eastAsiaTheme="minorHAnsi"/>
                <w:bCs/>
                <w:lang w:eastAsia="en-US"/>
              </w:rPr>
              <w:t xml:space="preserve"> </w:t>
            </w:r>
            <w:r w:rsidRPr="00FF7A10">
              <w:rPr>
                <w:rFonts w:eastAsiaTheme="minorHAnsi"/>
                <w:lang w:eastAsia="en-US"/>
              </w:rPr>
              <w:t>Менделеева. Строение атома», «</w:t>
            </w:r>
            <w:r w:rsidRPr="00FF7A10">
              <w:rPr>
                <w:rFonts w:eastAsiaTheme="minorHAnsi"/>
                <w:bCs/>
                <w:lang w:eastAsia="en-US"/>
              </w:rPr>
              <w:t>Строение веществ. Химическая связь</w:t>
            </w:r>
            <w:r w:rsidRPr="00FF7A1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6" w:type="pct"/>
          </w:tcPr>
          <w:p w:rsidR="008E2235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3.05</w:t>
            </w:r>
          </w:p>
        </w:tc>
        <w:tc>
          <w:tcPr>
            <w:tcW w:w="237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E2235" w:rsidRPr="00F01631" w:rsidRDefault="00D02641" w:rsidP="006304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02641">
              <w:rPr>
                <w:sz w:val="22"/>
                <w:szCs w:val="22"/>
              </w:rPr>
              <w:t>Уметь применять знания, умения и навыки, полученные при изучении темы</w:t>
            </w:r>
            <w:r w:rsidR="008E2235" w:rsidRPr="00F0163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6" w:type="pct"/>
          </w:tcPr>
          <w:p w:rsidR="008E2235" w:rsidRPr="00F01631" w:rsidRDefault="00A53C68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. тему 8.</w:t>
            </w:r>
          </w:p>
        </w:tc>
      </w:tr>
      <w:tr w:rsidR="00A53C68" w:rsidRPr="00F01631" w:rsidTr="00A53C68">
        <w:trPr>
          <w:trHeight w:val="64"/>
        </w:trPr>
        <w:tc>
          <w:tcPr>
            <w:tcW w:w="5000" w:type="pct"/>
            <w:gridSpan w:val="8"/>
          </w:tcPr>
          <w:p w:rsidR="00A53C68" w:rsidRPr="00A53C68" w:rsidRDefault="00FF7A10" w:rsidP="00A53C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2 ч.</w:t>
            </w:r>
          </w:p>
        </w:tc>
      </w:tr>
      <w:tr w:rsidR="008E2235" w:rsidRPr="00F01631" w:rsidTr="00133BF0">
        <w:tc>
          <w:tcPr>
            <w:tcW w:w="276" w:type="pct"/>
            <w:gridSpan w:val="2"/>
          </w:tcPr>
          <w:p w:rsidR="008E2235" w:rsidRPr="00F01631" w:rsidRDefault="00A53C68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30" w:type="pct"/>
          </w:tcPr>
          <w:p w:rsidR="008E2235" w:rsidRPr="00F01631" w:rsidRDefault="008E2235" w:rsidP="001E2370">
            <w:pPr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256" w:type="pct"/>
          </w:tcPr>
          <w:p w:rsidR="008E2235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.05</w:t>
            </w:r>
          </w:p>
        </w:tc>
        <w:tc>
          <w:tcPr>
            <w:tcW w:w="237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E2235" w:rsidRPr="00D02641" w:rsidRDefault="00D02641" w:rsidP="006304CB">
            <w:pPr>
              <w:rPr>
                <w:sz w:val="22"/>
                <w:szCs w:val="22"/>
                <w:highlight w:val="yellow"/>
              </w:rPr>
            </w:pPr>
            <w:r w:rsidRPr="00D02641">
              <w:rPr>
                <w:sz w:val="22"/>
                <w:szCs w:val="22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686" w:type="pct"/>
          </w:tcPr>
          <w:p w:rsidR="008E2235" w:rsidRPr="00F01631" w:rsidRDefault="00FF7A10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Повторить </w:t>
            </w:r>
          </w:p>
        </w:tc>
      </w:tr>
      <w:tr w:rsidR="008E2235" w:rsidRPr="00F01631" w:rsidTr="00133BF0">
        <w:tc>
          <w:tcPr>
            <w:tcW w:w="276" w:type="pct"/>
            <w:gridSpan w:val="2"/>
          </w:tcPr>
          <w:p w:rsidR="008E2235" w:rsidRPr="00F01631" w:rsidRDefault="00FF7A10" w:rsidP="006304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30" w:type="pct"/>
          </w:tcPr>
          <w:p w:rsidR="008E2235" w:rsidRPr="00D02641" w:rsidRDefault="008E2235" w:rsidP="006304CB">
            <w:pPr>
              <w:rPr>
                <w:sz w:val="24"/>
                <w:szCs w:val="24"/>
              </w:rPr>
            </w:pPr>
            <w:r w:rsidRPr="00D02641">
              <w:rPr>
                <w:sz w:val="24"/>
                <w:szCs w:val="24"/>
              </w:rPr>
              <w:t>Итоговое тестирование по курсу химии 8 класса</w:t>
            </w:r>
          </w:p>
        </w:tc>
        <w:tc>
          <w:tcPr>
            <w:tcW w:w="256" w:type="pct"/>
          </w:tcPr>
          <w:p w:rsidR="008E2235" w:rsidRPr="00F01631" w:rsidRDefault="001C0A4E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.05</w:t>
            </w:r>
          </w:p>
        </w:tc>
        <w:tc>
          <w:tcPr>
            <w:tcW w:w="237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pct"/>
            <w:gridSpan w:val="2"/>
          </w:tcPr>
          <w:p w:rsidR="008E2235" w:rsidRPr="00D02641" w:rsidRDefault="00D02641" w:rsidP="006304CB">
            <w:pPr>
              <w:rPr>
                <w:sz w:val="22"/>
                <w:szCs w:val="22"/>
                <w:highlight w:val="yellow"/>
              </w:rPr>
            </w:pPr>
            <w:r w:rsidRPr="00D02641">
              <w:rPr>
                <w:sz w:val="22"/>
                <w:szCs w:val="22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686" w:type="pct"/>
          </w:tcPr>
          <w:p w:rsidR="008E2235" w:rsidRPr="00F01631" w:rsidRDefault="008E2235" w:rsidP="006304CB">
            <w:pPr>
              <w:shd w:val="clear" w:color="auto" w:fill="FFFFFF"/>
              <w:rPr>
                <w:sz w:val="24"/>
                <w:szCs w:val="24"/>
              </w:rPr>
            </w:pPr>
            <w:r w:rsidRPr="00F01631">
              <w:rPr>
                <w:sz w:val="24"/>
                <w:szCs w:val="24"/>
              </w:rPr>
              <w:t>Итоговое тестирование</w:t>
            </w:r>
          </w:p>
        </w:tc>
      </w:tr>
    </w:tbl>
    <w:p w:rsidR="007D3598" w:rsidRDefault="00FF7A10" w:rsidP="008A5CB7">
      <w:pPr>
        <w:rPr>
          <w:b/>
          <w:sz w:val="18"/>
          <w:szCs w:val="18"/>
        </w:rPr>
      </w:pPr>
      <w:r>
        <w:t>Итого: 68 ч.</w:t>
      </w:r>
    </w:p>
    <w:p w:rsidR="00584551" w:rsidRDefault="00584551" w:rsidP="00584551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 с определением основных видов уч</w:t>
      </w:r>
      <w:r w:rsidR="000F3849">
        <w:rPr>
          <w:b/>
          <w:sz w:val="24"/>
          <w:szCs w:val="24"/>
        </w:rPr>
        <w:t>ебной деятельности. 9 класс 2020</w:t>
      </w:r>
      <w:r w:rsidR="00F14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0F3849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.</w:t>
      </w:r>
    </w:p>
    <w:p w:rsidR="00584551" w:rsidRDefault="00584551" w:rsidP="00584551">
      <w:pPr>
        <w:jc w:val="center"/>
        <w:rPr>
          <w:b/>
          <w:sz w:val="24"/>
          <w:szCs w:val="24"/>
        </w:rPr>
      </w:pPr>
    </w:p>
    <w:tbl>
      <w:tblPr>
        <w:tblStyle w:val="ae"/>
        <w:tblW w:w="18630" w:type="dxa"/>
        <w:tblLayout w:type="fixed"/>
        <w:tblLook w:val="04A0" w:firstRow="1" w:lastRow="0" w:firstColumn="1" w:lastColumn="0" w:noHBand="0" w:noVBand="1"/>
      </w:tblPr>
      <w:tblGrid>
        <w:gridCol w:w="674"/>
        <w:gridCol w:w="4534"/>
        <w:gridCol w:w="7369"/>
        <w:gridCol w:w="1134"/>
        <w:gridCol w:w="993"/>
        <w:gridCol w:w="1134"/>
        <w:gridCol w:w="2792"/>
      </w:tblGrid>
      <w:tr w:rsidR="00584551" w:rsidTr="00B47CD1">
        <w:trPr>
          <w:gridAfter w:val="1"/>
          <w:wAfter w:w="2792" w:type="dxa"/>
          <w:trHeight w:val="50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у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омаш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адани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.</w:t>
            </w: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1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1. </w:t>
            </w:r>
            <w:r>
              <w:rPr>
                <w:b/>
                <w:sz w:val="24"/>
                <w:szCs w:val="24"/>
                <w:lang w:eastAsia="en-US"/>
              </w:rPr>
              <w:t>Классификация химических реакций. 6 ч.</w:t>
            </w: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ислительн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осстановительные реакции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ть определения окислительно-восстановительной реакции, окислителя, восстановителя. Уметь уравнивать окислительно-восстановительные реакции, разъяснять процессы окисления и восстановления, приводить примеры окислительно-восстановительных реакций, различать реакц</w:t>
            </w:r>
            <w:proofErr w:type="gramStart"/>
            <w:r>
              <w:rPr>
                <w:sz w:val="22"/>
                <w:szCs w:val="22"/>
                <w:lang w:eastAsia="en-US"/>
              </w:rPr>
              <w:t>ии  и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нного обмена и окислительно-восстановительные. Уметь определять </w:t>
            </w:r>
            <w:r>
              <w:rPr>
                <w:sz w:val="24"/>
                <w:szCs w:val="24"/>
                <w:lang w:eastAsia="en-US"/>
              </w:rPr>
              <w:t>скорость химических реак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пловые эффекты химических реакций.</w:t>
            </w:r>
          </w:p>
        </w:tc>
        <w:tc>
          <w:tcPr>
            <w:tcW w:w="7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орость химических реакций.</w:t>
            </w:r>
          </w:p>
        </w:tc>
        <w:tc>
          <w:tcPr>
            <w:tcW w:w="7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51" w:rsidRDefault="005845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1. Изучение влияния условий проведения химической реакции на ее скорость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применять теоретические знания на практике, объяснять наблюдения и результаты проводимых опытов, изучить влияния условий проведения химической реакции на ее скор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95081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тимые и необратимые реакции.</w:t>
            </w:r>
          </w:p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о химическом равновесии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определение обратимые и необратимые реакции.</w:t>
            </w:r>
          </w:p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Понятие о химическом равновесии. Уметь  составлять полные и сокращенные ионные уравнения необратимых реакций и разъяснять их сущ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  <w:p w:rsidR="001C0A4E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1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Глава 2. Химические реакции в водных растворах 7 ч.</w:t>
            </w: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щность процесса электролитической  диссоциации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определения понятий «электролит», «</w:t>
            </w:r>
            <w:proofErr w:type="spellStart"/>
            <w:r w:rsidRPr="00BC3ACE">
              <w:rPr>
                <w:sz w:val="22"/>
                <w:szCs w:val="22"/>
                <w:lang w:eastAsia="en-US"/>
              </w:rPr>
              <w:t>неэлектролит</w:t>
            </w:r>
            <w:proofErr w:type="spellEnd"/>
            <w:r w:rsidRPr="00BC3ACE">
              <w:rPr>
                <w:sz w:val="22"/>
                <w:szCs w:val="22"/>
                <w:lang w:eastAsia="en-US"/>
              </w:rPr>
              <w:t>», «электролитическая диссоциация». Уметь объяснять причину электропроводимости водных растворов, солей, кислот и щелочей и иллюстрировать примерами изученные по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социация кислот, оснований, солей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 xml:space="preserve">Знать определение понятий «кислота», «основание», «соль» с точки зрения теории электролитической диссоциации. Уметь объяснять общие свойства кислотных и щелочных растворов наличием в них ионов водорода и гидроксид-ионной соответственно, а также составлять уравнения электролитической диссоциации кислот, оснований и со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бые и сильные   электролиты. Степень диссоциации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определения понятий «степень электролитической диссоциации», «сильные электролиты», «слабые электролиты». Понимать, в чем состоит разница между сильными и слабыми электроли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кц</w:t>
            </w:r>
            <w:proofErr w:type="gramStart"/>
            <w:r>
              <w:rPr>
                <w:sz w:val="24"/>
                <w:szCs w:val="24"/>
                <w:lang w:eastAsia="en-US"/>
              </w:rPr>
              <w:t>ии  ио</w:t>
            </w:r>
            <w:proofErr w:type="gramEnd"/>
            <w:r>
              <w:rPr>
                <w:sz w:val="24"/>
                <w:szCs w:val="24"/>
                <w:lang w:eastAsia="en-US"/>
              </w:rPr>
              <w:t>нного обмена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 xml:space="preserve">Знать определение реакций ионного обмена, условия их протекания. Уметь  составлять полные и сокращенные ионные уравнения необратимых реакций и разъяснять их сущность, приводить примеры реакций ионного </w:t>
            </w:r>
            <w:r w:rsidRPr="00BC3ACE">
              <w:rPr>
                <w:sz w:val="22"/>
                <w:szCs w:val="22"/>
                <w:lang w:eastAsia="en-US"/>
              </w:rPr>
              <w:lastRenderedPageBreak/>
              <w:t>обмена, идущих до ко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дролиз солей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 xml:space="preserve">Знать определение гидролиза солей. Уметь составлять уравнения реакций гидролиза солей и определять характер среды растворов солей по их состав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2. Решение экспериментальных задач по теме «Свойства кислот, оснований, солей как электролитов»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применять теоретические знания на практике, объяснять наблюдения и результаты проводимых опытов. Уметь решать задачи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Химические реакции в водных растворах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у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1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Глава 3. Галогены 6 ч.</w:t>
            </w: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галогенов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давать характеристику галогенов. Фтор самый сильный окислитель. Нахождение в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лор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химические и физические свойства. Применение хл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лороводород</w:t>
            </w:r>
            <w:proofErr w:type="spellEnd"/>
            <w:r>
              <w:rPr>
                <w:sz w:val="24"/>
                <w:szCs w:val="24"/>
                <w:lang w:eastAsia="en-US"/>
              </w:rPr>
              <w:t>:  свойства и получение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 xml:space="preserve">Знать химические и физические свойства </w:t>
            </w:r>
            <w:proofErr w:type="spellStart"/>
            <w:r w:rsidRPr="00BC3ACE">
              <w:rPr>
                <w:sz w:val="22"/>
                <w:szCs w:val="22"/>
                <w:lang w:eastAsia="en-US"/>
              </w:rPr>
              <w:t>хлороводорода</w:t>
            </w:r>
            <w:proofErr w:type="spellEnd"/>
            <w:r w:rsidRPr="00BC3ACE">
              <w:rPr>
                <w:sz w:val="22"/>
                <w:szCs w:val="22"/>
                <w:lang w:eastAsia="en-US"/>
              </w:rPr>
              <w:t xml:space="preserve">. Получение. Применение </w:t>
            </w:r>
            <w:proofErr w:type="spellStart"/>
            <w:r w:rsidRPr="00BC3ACE">
              <w:rPr>
                <w:sz w:val="22"/>
                <w:szCs w:val="22"/>
                <w:lang w:eastAsia="en-US"/>
              </w:rPr>
              <w:t>хлороводор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яная кислота и ее соли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определение понятий «кислота», «соль» с точки зрения теории электролитической диссоциации. Уметь объяснять общие свойства кислот, а также составлять уравнения электролитической диссоциации кислот, с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3.</w:t>
            </w:r>
          </w:p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 соляной кислоты и изучение ее свойств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применять теоретические знания на практике, объяснять наблюдения и результаты проводимых опытов. Получение  соляной кислоты и изучение ее свой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1C0A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Галогены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у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 w:rsidP="006A12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1"/>
          <w:wAfter w:w="2792" w:type="dxa"/>
          <w:trHeight w:val="326"/>
        </w:trPr>
        <w:tc>
          <w:tcPr>
            <w:tcW w:w="1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Глава 4. Кислород и сера 7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 кислорода и серы.  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закономерности изменения свойств элементов в А-группах, определение понятия аллотропии. Уметь давать общую характеристику элементов и простых веществ подгруппы кислорода, объяснять, почему число простых веществ в несколько раз превосходит число химических элементов, характеризовать роль озона в атмо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йства и  применение сер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 xml:space="preserve">Знать физические и химические свойства серы, ее аллотропные модификации. Уметь составлять уравнения реакций, подтверждающих окислительные и восстановительные свойства серы, сравнивать свойства </w:t>
            </w:r>
            <w:r w:rsidRPr="00BC3ACE">
              <w:rPr>
                <w:sz w:val="22"/>
                <w:szCs w:val="22"/>
                <w:lang w:eastAsia="en-US"/>
              </w:rPr>
              <w:lastRenderedPageBreak/>
              <w:t>простых веществ серы и кислорода, разъяснять эти свойства в свете представлений об окислительно-восстановительных проце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оводород. Сульфид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способ получения сероводорода в лаборатории и его свойства. Уметь записывать уравнения реакций, характеризующих свойства сероводорода, в и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сид серы (</w:t>
            </w: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>).  Сернистая кислота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C3ACE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свойства сернистого газа, сернистой кислоты. Уметь составлять уравнения реакций, характеризующих свойства этих веществ, объяснять причину выпадения кислотных дож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сид серы (</w:t>
            </w:r>
            <w:r>
              <w:rPr>
                <w:sz w:val="24"/>
                <w:szCs w:val="24"/>
                <w:lang w:val="en-US" w:eastAsia="en-US"/>
              </w:rPr>
              <w:t>VI</w:t>
            </w:r>
            <w:r>
              <w:rPr>
                <w:sz w:val="24"/>
                <w:szCs w:val="24"/>
                <w:lang w:eastAsia="en-US"/>
              </w:rPr>
              <w:t>).  Серная кислота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Знать свойства разбавленной серной кислоты. Уметь записывать уравнения реакций, характеризующих свойства разбавленной серной кислоты, и разъяснять их в свете представлений об электролитической диссоциации и окислительно-восстановительных проце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 w:rsidRPr="00440498">
              <w:rPr>
                <w:sz w:val="24"/>
                <w:szCs w:val="24"/>
                <w:lang w:eastAsia="en-US"/>
              </w:rPr>
              <w:t>Практическая работа 4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шение эксперимент-х задач по теме « Кислород и сера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C3ACE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рименять теоретические знания на практике, объяснять наблюдения и результаты проводимых опы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Кислород и сера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8C012D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у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gridAfter w:val="2"/>
          <w:wAfter w:w="3926" w:type="dxa"/>
          <w:trHeight w:val="326"/>
        </w:trPr>
        <w:tc>
          <w:tcPr>
            <w:tcW w:w="14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Pr="00BC3ACE" w:rsidRDefault="00584551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Глава 5. Азот и фосфор 9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8C012D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рименять знание периодической системы и строения атома при характеристике химических элементов. Знать свойства азота. Уметь объяснять причину химической инертности азота, составлять уравнения химических реакций, характеризующих химические свойства азота, и разъяснять их с точки зрения представлений об окислительно-восстановительных проце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миак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8C012D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механизм образования иона аммония, химические свойства аммиака. Уметь составлять уравнения реакций, характеризующих химические свойства аммиака, и разъяснять их с точки зрения представлений об электролитической диссоциации и окислительно-восстановитель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 w:rsidRPr="00440498">
              <w:rPr>
                <w:sz w:val="24"/>
                <w:szCs w:val="24"/>
                <w:lang w:eastAsia="en-US"/>
              </w:rPr>
              <w:t>Практическая работа 5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Получение  аммиака и изучение его свойств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8C012D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олучать аммиак реакцией ионного обмена и доказывать опытным путем, что собранный газ – аммиак, анализировать результаты опытов и делать обобщающие вы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и аммония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8C012D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качественную реакцию на ион аммония. Уметь составлять уравнения химических реакций, характеризующих химические свойства солей аммония, и разъяснять их в свете представлений об электролитической диссоци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отная кислота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строение молекулы азотной кислоты. Уметь составлять уравнения химических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и азотной кислот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 xml:space="preserve">Знать качественную реакцию на нитрат-ион. Уметь отличать соли азотной кислоты от хлоридов, сульфатов, сульфидов и сульфитов. Уметь составлять уравнения </w:t>
            </w:r>
            <w:r w:rsidRPr="009C433A">
              <w:lastRenderedPageBreak/>
              <w:t>реакций разложения нит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сфор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аллотропные модификации фосфора, свойства белого и красного фосфора. Уметь составлять уравнения химических реакций, характеризующих свойства фосф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 w:rsidP="00056D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сид фосфора (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>). Фосфорная кислота, ее соли и удобрения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свойства фосфорного ангидрида и фосфорной кислоты. Уметь составлять уравнения реакций, характеризующих химические свойства оксида фосфора (</w:t>
            </w:r>
            <w:r w:rsidRPr="009C433A">
              <w:rPr>
                <w:lang w:val="en-US"/>
              </w:rPr>
              <w:t>V</w:t>
            </w:r>
            <w:r w:rsidRPr="009C433A">
              <w:t>) и фосфорной кислоты, и разъяснять их в свете представлений об электролитической диссоциации и окислительно-восстановительных процессах, проводить качественную реакцию на фосфат-ион. Понимать значение минеральных удобрений для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Азот и фосфор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у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7CD1" w:rsidTr="00516539">
        <w:trPr>
          <w:gridAfter w:val="2"/>
          <w:wAfter w:w="3926" w:type="dxa"/>
          <w:trHeight w:val="326"/>
        </w:trPr>
        <w:tc>
          <w:tcPr>
            <w:tcW w:w="14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D1" w:rsidRPr="00BC3ACE" w:rsidRDefault="00B47CD1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Глава 6. Углерод и кремний 9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углерода  и кремния. Аллотропия углерода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 xml:space="preserve">Знать строение атомов элементов </w:t>
            </w:r>
            <w:proofErr w:type="gramStart"/>
            <w:r w:rsidRPr="009C433A">
              <w:rPr>
                <w:lang w:val="en-US"/>
              </w:rPr>
              <w:t>IV</w:t>
            </w:r>
            <w:proofErr w:type="gramEnd"/>
            <w:r w:rsidRPr="009C433A">
              <w:t>А-группы, уметь их сравнивать. Иметь представление об аллотропных модификациях угле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 xml:space="preserve">Знать свойства простого вещества угля, иметь представление </w:t>
            </w:r>
            <w:proofErr w:type="gramStart"/>
            <w:r w:rsidRPr="009C433A">
              <w:t>о</w:t>
            </w:r>
            <w:proofErr w:type="gramEnd"/>
            <w:r w:rsidRPr="009C433A">
              <w:t xml:space="preserve"> адсорбции. Уметь составлять уравнения химических реакций, характеризующих химические свойства угле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сид углерода(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) - угарный газ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D1" w:rsidRPr="009C433A" w:rsidRDefault="00B47CD1" w:rsidP="00B47CD1">
            <w:pPr>
              <w:ind w:left="-57" w:right="-57"/>
            </w:pPr>
            <w:r w:rsidRPr="009C433A">
              <w:t>Знать строение и свойства оксида углерода (</w:t>
            </w:r>
            <w:r w:rsidRPr="009C433A">
              <w:rPr>
                <w:lang w:val="en-US"/>
              </w:rPr>
              <w:t>II</w:t>
            </w:r>
            <w:r w:rsidRPr="009C433A">
              <w:t xml:space="preserve">), его физиологическое действие на организм человека. Уметь составлять уравнения химических реакций, </w:t>
            </w:r>
          </w:p>
          <w:p w:rsidR="00584551" w:rsidRPr="00B47CD1" w:rsidRDefault="00B47CD1" w:rsidP="00B47CD1">
            <w:pPr>
              <w:ind w:left="-57" w:right="-57"/>
            </w:pPr>
            <w:proofErr w:type="gramStart"/>
            <w:r w:rsidRPr="009C433A">
              <w:t>характеризующих</w:t>
            </w:r>
            <w:proofErr w:type="gramEnd"/>
            <w:r w:rsidRPr="009C433A">
              <w:t xml:space="preserve"> свойства оксида углерода (</w:t>
            </w:r>
            <w:r w:rsidRPr="009C433A">
              <w:rPr>
                <w:lang w:val="en-US"/>
              </w:rPr>
              <w:t>II</w:t>
            </w:r>
            <w:r w:rsidRPr="009C433A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7CD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сид углерода(</w:t>
            </w: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>) - угарный газ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D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свойства оксида углерода (</w:t>
            </w:r>
            <w:r w:rsidRPr="009C433A">
              <w:rPr>
                <w:lang w:val="en-US"/>
              </w:rPr>
              <w:t>IV</w:t>
            </w:r>
            <w:r w:rsidRPr="009C433A">
              <w:t>) и угольной кислоты. Уметь составлять уравнение реакции, характеризующей превращение карбонатов в гидрокарбонаты, проводить качественные реакции на оксид углерода (</w:t>
            </w:r>
            <w:r w:rsidRPr="009C433A">
              <w:rPr>
                <w:lang w:val="en-US"/>
              </w:rPr>
              <w:t>IV</w:t>
            </w:r>
            <w:r w:rsidRPr="009C433A">
              <w:t>) и карбонат-и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7CD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CD1" w:rsidRDefault="00B47C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7CD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гольная кислота и ее соли. Круговорот в природе.</w:t>
            </w:r>
          </w:p>
        </w:tc>
        <w:tc>
          <w:tcPr>
            <w:tcW w:w="7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D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7CD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CD1" w:rsidRDefault="00B47C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6. Получение оксида углерода (</w:t>
            </w: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>)изучение его свойств. Распознавание карбонатов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получать и собирать оксид углерода (</w:t>
            </w:r>
            <w:r w:rsidRPr="003D2D2D">
              <w:rPr>
                <w:lang w:val="en-US"/>
              </w:rPr>
              <w:t>IV</w:t>
            </w:r>
            <w:r w:rsidRPr="003D2D2D">
              <w:t>) в лаборатории и доказывать наличие данного газа. Уметь распознавать соли угольной кисл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7CD1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мний. Оксид кремния(</w:t>
            </w: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D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Знать свойства кремния, оксида кремния (</w:t>
            </w:r>
            <w:r w:rsidRPr="009C433A">
              <w:rPr>
                <w:lang w:val="en-US"/>
              </w:rPr>
              <w:t>IV</w:t>
            </w:r>
            <w:r w:rsidRPr="009C433A">
              <w:t>), кремниевой кислоты, причину различия физических свойств высших оксидов углерода и кремния. Уметь составлять уравнения химических реакций, характеризующих свойства кремния, оксида кремния (</w:t>
            </w:r>
            <w:r w:rsidRPr="009C433A">
              <w:rPr>
                <w:lang w:val="en-US"/>
              </w:rPr>
              <w:t>IV</w:t>
            </w:r>
            <w:r w:rsidRPr="009C433A">
              <w:t>), кремниевой кислоты. Иметь представление о силикатно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7CD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CD1" w:rsidRDefault="00B47C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7CD1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мниевая кислота и ее соли. Стекло. Цемент.</w:t>
            </w:r>
          </w:p>
        </w:tc>
        <w:tc>
          <w:tcPr>
            <w:tcW w:w="7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D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D1" w:rsidRDefault="00B47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7CD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CD1" w:rsidRDefault="00B47C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Углерод и кремний»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B47CD1" w:rsidP="00BC3ACE">
            <w:pPr>
              <w:rPr>
                <w:sz w:val="22"/>
                <w:szCs w:val="22"/>
                <w:lang w:eastAsia="en-US"/>
              </w:rPr>
            </w:pPr>
            <w:r w:rsidRPr="009C433A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у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42C0" w:rsidTr="00516539">
        <w:trPr>
          <w:gridAfter w:val="2"/>
          <w:wAfter w:w="3926" w:type="dxa"/>
          <w:trHeight w:val="326"/>
        </w:trPr>
        <w:tc>
          <w:tcPr>
            <w:tcW w:w="14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C0" w:rsidRPr="00BC3ACE" w:rsidRDefault="00D242C0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sz w:val="22"/>
                <w:szCs w:val="22"/>
                <w:lang w:eastAsia="en-US"/>
              </w:rPr>
              <w:t>Глава 7. Металлы 13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металлов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характеризовать строение атомов металлов, применять знания о металлической связи для разъяснения физических свойств мет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42C0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хождение  металлов в природе и общие способы их  получения.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2C0" w:rsidRPr="003D2D2D" w:rsidRDefault="00D242C0" w:rsidP="00D242C0">
            <w:pPr>
              <w:ind w:left="-57" w:right="-57"/>
            </w:pPr>
            <w:r w:rsidRPr="003D2D2D">
              <w:t xml:space="preserve">Уметь пользоваться </w:t>
            </w:r>
            <w:proofErr w:type="gramStart"/>
            <w:r w:rsidRPr="003D2D2D">
              <w:t>электрохимическим</w:t>
            </w:r>
            <w:proofErr w:type="gramEnd"/>
            <w:r w:rsidRPr="003D2D2D">
              <w:t xml:space="preserve"> рядом напряжений металлов, составлять уравнения химических реакций, характеризующих свойства металлов, объяснять свойства металлов в свете представлений об окислительно-восстановительных процессах </w:t>
            </w:r>
          </w:p>
          <w:p w:rsidR="00D242C0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42C0" w:rsidRDefault="00582B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42C0" w:rsidRDefault="00D242C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42C0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ческие свойства металлов. Электрохимический ряд напряжений  металлов.</w:t>
            </w:r>
          </w:p>
        </w:tc>
        <w:tc>
          <w:tcPr>
            <w:tcW w:w="7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C0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2C0" w:rsidRDefault="00D24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42C0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42C0" w:rsidRDefault="00D242C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лавы металлов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ть сущность процесса образования спл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лочные металл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характеризовать щелочные металлы по положению в периодической таблице и строению атомов, составлять уравнения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ний. Щелочноземельные металл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характеризовать щелоч</w:t>
            </w:r>
            <w:r>
              <w:t>ноземель</w:t>
            </w:r>
            <w:r w:rsidRPr="003D2D2D">
              <w:t xml:space="preserve">ные металлы по положению в периодической таблице и строению атомов, составлять уравнения реакций, характеризующих свойства </w:t>
            </w:r>
            <w:proofErr w:type="spellStart"/>
            <w:r w:rsidRPr="003D2D2D">
              <w:t>щелоч</w:t>
            </w:r>
            <w:r>
              <w:t>нземель</w:t>
            </w:r>
            <w:r w:rsidRPr="003D2D2D">
              <w:t>ных</w:t>
            </w:r>
            <w:proofErr w:type="spellEnd"/>
            <w:r w:rsidRPr="003D2D2D">
              <w:t xml:space="preserve"> металлов и их соединений, и объяснять их в свете представлений об электролитической диссоциации и окислительно-восстановитель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жнейшие соединения кальция. Жесткость вод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D242C0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 xml:space="preserve">Уметь характеризовать элементы </w:t>
            </w:r>
            <w:proofErr w:type="gramStart"/>
            <w:r w:rsidRPr="003D2D2D">
              <w:rPr>
                <w:lang w:val="en-US"/>
              </w:rPr>
              <w:t>II</w:t>
            </w:r>
            <w:proofErr w:type="gramEnd"/>
            <w:r w:rsidRPr="003D2D2D">
              <w:t>А-группы по положению в периодической таблице и строению атомов. Уметь составлять уравнения реакций, характеризующих свойства кальция и его соединений, и объяснять их в свете представлений об электролитической диссоциации и окислительно-восстановительных процессах. Знать качественную реакцию на ион кальция. Знать, чем обусловлена жесткость воды. Уметь разъяснять способы устранения жесткост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5003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юминий.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003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 xml:space="preserve">Уметь составлять уравнения химических реакций, характеризующих общие свойства алюминия, объяснять эти реакции в свете представлений </w:t>
            </w:r>
            <w:proofErr w:type="gramStart"/>
            <w:r w:rsidRPr="003D2D2D">
              <w:t>об</w:t>
            </w:r>
            <w:proofErr w:type="gramEnd"/>
            <w:r w:rsidRPr="003D2D2D">
              <w:t xml:space="preserve"> </w:t>
            </w:r>
            <w:r w:rsidRPr="00065003">
              <w:rPr>
                <w:sz w:val="22"/>
                <w:szCs w:val="22"/>
              </w:rPr>
              <w:t xml:space="preserve">окислительно-восстановительных процессов. Знать </w:t>
            </w:r>
            <w:r w:rsidRPr="00065003">
              <w:rPr>
                <w:sz w:val="22"/>
                <w:szCs w:val="22"/>
                <w:lang w:eastAsia="en-US"/>
              </w:rPr>
              <w:t>важнейшие соединения алюми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003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003" w:rsidRDefault="000650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5003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жнейшие соединения алюминия</w:t>
            </w:r>
          </w:p>
        </w:tc>
        <w:tc>
          <w:tcPr>
            <w:tcW w:w="7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03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003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003" w:rsidRDefault="000650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Знать строение атома железа, физические и химические свойства железа. Уметь разъяснять свойства железа в свете представлений об окислительно-восстановительных процессах и электролитической диссоци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ения  железа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 xml:space="preserve">Знать свойства соединений </w:t>
            </w:r>
            <w:r w:rsidRPr="003D2D2D">
              <w:rPr>
                <w:lang w:val="en-US"/>
              </w:rPr>
              <w:t>Fe</w:t>
            </w:r>
            <w:r w:rsidRPr="003D2D2D">
              <w:rPr>
                <w:vertAlign w:val="superscript"/>
              </w:rPr>
              <w:t>+2</w:t>
            </w:r>
            <w:r w:rsidRPr="003D2D2D">
              <w:t xml:space="preserve"> и </w:t>
            </w:r>
            <w:r w:rsidRPr="003D2D2D">
              <w:rPr>
                <w:lang w:val="en-US"/>
              </w:rPr>
              <w:t>Fe</w:t>
            </w:r>
            <w:r w:rsidRPr="003D2D2D">
              <w:rPr>
                <w:vertAlign w:val="superscript"/>
              </w:rPr>
              <w:t>+3</w:t>
            </w:r>
            <w:r w:rsidRPr="003D2D2D">
              <w:t>. Уметь составлять уравнения реакций в свете представлений об электролитической диссоциации и окислительно-восстановительных проце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7 Решение экспериментальных задач по теме « Металлы и их соединения»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выполнять экспериментальные задачи индивидуально разными способами, выбирать наиболее рациональный ход решения, делать выводы на основании наблю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по теме «Металлы»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>.   тему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0498" w:rsidTr="00516539">
        <w:trPr>
          <w:gridAfter w:val="2"/>
          <w:wAfter w:w="3926" w:type="dxa"/>
          <w:trHeight w:val="326"/>
        </w:trPr>
        <w:tc>
          <w:tcPr>
            <w:tcW w:w="14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498" w:rsidRPr="00BC3ACE" w:rsidRDefault="00440498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lastRenderedPageBreak/>
              <w:t>Глава 8. Первоначальные представления об органических веществах 9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ческая  химия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 xml:space="preserve">Знать основные положения теории строения органических соединений А.М. Бутлерова. Уметь записывать структурные формулы органических веществ на примере </w:t>
            </w:r>
            <w:proofErr w:type="spellStart"/>
            <w:r w:rsidRPr="003D2D2D">
              <w:t>алк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 w:rsidP="001B72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ые (насыщенные) углеводород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 xml:space="preserve">Знать отдельных представителей </w:t>
            </w:r>
            <w:proofErr w:type="spellStart"/>
            <w:r w:rsidRPr="003D2D2D">
              <w:t>алканов</w:t>
            </w:r>
            <w:proofErr w:type="spellEnd"/>
            <w:r w:rsidRPr="003D2D2D">
              <w:t xml:space="preserve"> (метан, этан, пропан, бутан), их физические и химические свойства, определения гомологов, гомологического ряда. Уметь составлять структурные формулы </w:t>
            </w:r>
            <w:proofErr w:type="spellStart"/>
            <w:r w:rsidRPr="003D2D2D">
              <w:t>алк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5003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едельные  (ненасыщенные) углеводороды.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003" w:rsidRPr="00BC3ACE" w:rsidRDefault="00065003" w:rsidP="00440498">
            <w:pPr>
              <w:rPr>
                <w:sz w:val="22"/>
                <w:szCs w:val="22"/>
                <w:lang w:eastAsia="en-US"/>
              </w:rPr>
            </w:pPr>
            <w:r w:rsidRPr="003D2D2D">
              <w:t>Знать структурную формулу этилена, его физические и химические свойства, качественные реакции на непредельные углеводороды. Уметь составлять структурные формулы гомологов этилена</w:t>
            </w:r>
            <w:r>
              <w:t>.</w:t>
            </w:r>
            <w:r w:rsidR="00E327CA">
              <w:t xml:space="preserve"> Полимер, степень полимер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003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003" w:rsidRDefault="000650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5003" w:rsidTr="00516539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меры.</w:t>
            </w:r>
          </w:p>
        </w:tc>
        <w:tc>
          <w:tcPr>
            <w:tcW w:w="7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03" w:rsidRPr="00BC3ACE" w:rsidRDefault="00065003" w:rsidP="00BC3A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03" w:rsidRDefault="00065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003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003" w:rsidRDefault="000650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Знать определение спиртов, общую формулу спиртов, физиологическое действие метанола и этанола на организм. Уметь составлять уравнения реакций, характеризующих свойства спи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-</w:t>
            </w:r>
          </w:p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новые кислоты. Сложные эфиры, жир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Иметь представление о сложных эфирах</w:t>
            </w:r>
            <w:proofErr w:type="gramStart"/>
            <w:r w:rsidRPr="003D2D2D">
              <w:t xml:space="preserve"> З</w:t>
            </w:r>
            <w:proofErr w:type="gramEnd"/>
            <w:r w:rsidRPr="003D2D2D">
              <w:t>нать состав, физические свойства, применение и биологическую роль жи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глеводы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Знать молекулярные формулы глюкозы, сахарозы, крахмала, целлюлозы, качественную реакцию на глюкозу и крахмал, биологическую роль глюкозы и сахарозы. Знать сходства и различие крахмала и целлюло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нокислоты.  Белки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Знать состав, свойства, применение и биологическую роль аминокислот и белков. Иметь представление о ферментах и горм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0498" w:rsidTr="00516539">
        <w:trPr>
          <w:gridAfter w:val="2"/>
          <w:wAfter w:w="3926" w:type="dxa"/>
          <w:trHeight w:val="326"/>
        </w:trPr>
        <w:tc>
          <w:tcPr>
            <w:tcW w:w="14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498" w:rsidRPr="00BC3ACE" w:rsidRDefault="00440498" w:rsidP="00BC3ACE">
            <w:pPr>
              <w:rPr>
                <w:b/>
                <w:sz w:val="22"/>
                <w:szCs w:val="22"/>
                <w:lang w:eastAsia="en-US"/>
              </w:rPr>
            </w:pPr>
            <w:r w:rsidRPr="00BC3ACE">
              <w:rPr>
                <w:b/>
                <w:sz w:val="22"/>
                <w:szCs w:val="22"/>
                <w:lang w:eastAsia="en-US"/>
              </w:rPr>
              <w:t>Резерв 2 ч.</w:t>
            </w: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тоговое тестирование по курсу химии 9 класса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4551" w:rsidTr="00B47CD1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51" w:rsidRDefault="005845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Pr="00BC3ACE" w:rsidRDefault="00E327CA" w:rsidP="00BC3ACE">
            <w:pPr>
              <w:rPr>
                <w:sz w:val="22"/>
                <w:szCs w:val="22"/>
                <w:lang w:eastAsia="en-US"/>
              </w:rPr>
            </w:pPr>
            <w:r w:rsidRPr="003D2D2D">
              <w:t>Уметь применять знания, умения и навыки, полученные при изучении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551" w:rsidRDefault="00CE2F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551" w:rsidRDefault="0058455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Pr="00440498" w:rsidRDefault="00440498" w:rsidP="00440498">
      <w:pPr>
        <w:rPr>
          <w:sz w:val="18"/>
          <w:szCs w:val="18"/>
        </w:rPr>
      </w:pPr>
      <w:r w:rsidRPr="00440498">
        <w:rPr>
          <w:sz w:val="18"/>
          <w:szCs w:val="18"/>
        </w:rPr>
        <w:t>Итого: 68 ч.</w:t>
      </w: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sz w:val="18"/>
          <w:szCs w:val="18"/>
        </w:rPr>
      </w:pPr>
    </w:p>
    <w:p w:rsidR="007D3598" w:rsidRPr="00C70C95" w:rsidRDefault="007D3598" w:rsidP="007D3598">
      <w:pPr>
        <w:jc w:val="center"/>
        <w:rPr>
          <w:b/>
          <w:sz w:val="18"/>
          <w:szCs w:val="18"/>
        </w:rPr>
      </w:pPr>
    </w:p>
    <w:p w:rsidR="007D3598" w:rsidRDefault="007D3598" w:rsidP="007D3598">
      <w:pPr>
        <w:jc w:val="center"/>
        <w:rPr>
          <w:b/>
          <w:i/>
          <w:sz w:val="18"/>
          <w:szCs w:val="18"/>
        </w:rPr>
        <w:sectPr w:rsidR="007D3598" w:rsidSect="00AB3A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5CB7" w:rsidRP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 класс</w:t>
      </w:r>
    </w:p>
    <w:p w:rsidR="008A5CB7" w:rsidRPr="008A5CB7" w:rsidRDefault="008A5CB7" w:rsidP="008A5CB7">
      <w:pPr>
        <w:pStyle w:val="ad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8A5CB7">
        <w:rPr>
          <w:b/>
          <w:sz w:val="24"/>
          <w:szCs w:val="24"/>
        </w:rPr>
        <w:t>Пояснительная записка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Данная рабочая программа реализуется в учебниках для общеобразовательных учреждений авторов Г.Е. Рудзитиса и Ф.Г. Фельдмана «Химия 9 класс».</w:t>
      </w:r>
      <w:r>
        <w:rPr>
          <w:sz w:val="24"/>
          <w:szCs w:val="24"/>
        </w:rPr>
        <w:br/>
        <w:t xml:space="preserve">Рабочая программа раскрывает содержание обучения химии в 9 классе </w:t>
      </w:r>
      <w:r w:rsidR="00801D87">
        <w:rPr>
          <w:sz w:val="24"/>
          <w:szCs w:val="24"/>
        </w:rPr>
        <w:t>общеобразовательных учреждений.</w:t>
      </w:r>
      <w:r>
        <w:rPr>
          <w:sz w:val="24"/>
          <w:szCs w:val="24"/>
        </w:rPr>
        <w:t xml:space="preserve"> Она рассчитана на 68 часов в год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2 часа в неделю). Рабочая программа по химии составлена на основе:</w:t>
      </w:r>
    </w:p>
    <w:p w:rsidR="008A5CB7" w:rsidRDefault="008A5CB7" w:rsidP="008A5CB7">
      <w:pPr>
        <w:pStyle w:val="ad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Фундаментального ядра содержания общего образования;</w:t>
      </w:r>
    </w:p>
    <w:p w:rsidR="00801D87" w:rsidRPr="00801D87" w:rsidRDefault="008A5CB7" w:rsidP="00801D87">
      <w:pPr>
        <w:pStyle w:val="ad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 w:rsidRPr="00801D87">
        <w:rPr>
          <w:sz w:val="24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  <w:r w:rsidR="00801D87" w:rsidRPr="00801D87">
        <w:rPr>
          <w:sz w:val="24"/>
          <w:szCs w:val="24"/>
        </w:rPr>
        <w:t xml:space="preserve"> в с</w:t>
      </w:r>
      <w:r w:rsidR="001B726A">
        <w:rPr>
          <w:sz w:val="24"/>
          <w:szCs w:val="24"/>
        </w:rPr>
        <w:t>оответствии с программой средне</w:t>
      </w:r>
      <w:r w:rsidR="00801D87" w:rsidRPr="00801D87">
        <w:rPr>
          <w:sz w:val="24"/>
          <w:szCs w:val="24"/>
        </w:rPr>
        <w:t>го общего образования МКОУ «СОШ с. Даусуз».</w:t>
      </w:r>
      <w:r w:rsidR="00801D87">
        <w:rPr>
          <w:sz w:val="24"/>
          <w:szCs w:val="24"/>
        </w:rPr>
        <w:t xml:space="preserve">                                                                </w:t>
      </w:r>
      <w:r w:rsidR="00801D87" w:rsidRPr="00801D87">
        <w:rPr>
          <w:bCs/>
          <w:sz w:val="24"/>
          <w:szCs w:val="24"/>
        </w:rPr>
        <w:t>На выполнение домашнего задания по предмету отводится 25 минут.</w:t>
      </w:r>
    </w:p>
    <w:p w:rsidR="008A5CB7" w:rsidRDefault="008A5CB7" w:rsidP="008A5CB7">
      <w:pPr>
        <w:pStyle w:val="ad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граммы развития УУД;</w:t>
      </w:r>
    </w:p>
    <w:p w:rsidR="008A5CB7" w:rsidRDefault="008A5CB7" w:rsidP="008A5CB7">
      <w:pPr>
        <w:pStyle w:val="ad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граммы духовно- нравственного развития и воспитания личности.</w:t>
      </w:r>
    </w:p>
    <w:p w:rsidR="008A5CB7" w:rsidRDefault="008A5CB7" w:rsidP="008A5CB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>
        <w:rPr>
          <w:sz w:val="24"/>
          <w:szCs w:val="24"/>
        </w:rPr>
        <w:t>самостоятельно</w:t>
      </w:r>
      <w:proofErr w:type="gramEnd"/>
      <w:r>
        <w:rPr>
          <w:sz w:val="24"/>
          <w:szCs w:val="24"/>
        </w:rPr>
        <w:t xml:space="preserve"> ставить цели и определять пути их достижения, за рамками учебного процесса.</w:t>
      </w:r>
    </w:p>
    <w:p w:rsidR="008A5CB7" w:rsidRDefault="008A5CB7" w:rsidP="008A5CB7">
      <w:pPr>
        <w:pStyle w:val="ad"/>
        <w:rPr>
          <w:sz w:val="24"/>
          <w:szCs w:val="24"/>
        </w:rPr>
      </w:pPr>
      <w:r>
        <w:rPr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</w:t>
      </w:r>
      <w:r w:rsidR="00CE45EE">
        <w:rPr>
          <w:sz w:val="24"/>
          <w:szCs w:val="24"/>
        </w:rPr>
        <w:t>о совершенствования этих знаний</w:t>
      </w:r>
      <w:r>
        <w:rPr>
          <w:sz w:val="24"/>
          <w:szCs w:val="24"/>
        </w:rPr>
        <w:t>,</w:t>
      </w:r>
      <w:r w:rsidR="00CE45EE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способствовать безопасному поведению в окружающей среде и бережному отношению к ней.</w:t>
      </w:r>
    </w:p>
    <w:p w:rsidR="008A5CB7" w:rsidRDefault="008A5CB7" w:rsidP="008A5CB7">
      <w:pPr>
        <w:pStyle w:val="ad"/>
        <w:rPr>
          <w:sz w:val="24"/>
          <w:szCs w:val="24"/>
        </w:rPr>
      </w:pPr>
      <w:r>
        <w:rPr>
          <w:sz w:val="24"/>
          <w:szCs w:val="24"/>
        </w:rPr>
        <w:t>Изучение химии в основной школе направлено:</w:t>
      </w:r>
    </w:p>
    <w:p w:rsidR="008A5CB7" w:rsidRDefault="008A5CB7" w:rsidP="008A5CB7">
      <w:pPr>
        <w:pStyle w:val="ad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освоение важнейших знаний об основных понятиях и законах химии, химической символике;</w:t>
      </w:r>
    </w:p>
    <w:p w:rsidR="008A5CB7" w:rsidRDefault="008A5CB7" w:rsidP="008A5CB7">
      <w:pPr>
        <w:pStyle w:val="ad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A5CB7" w:rsidRDefault="008A5CB7" w:rsidP="008A5CB7">
      <w:pPr>
        <w:pStyle w:val="ad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A5CB7" w:rsidRDefault="008A5CB7" w:rsidP="008A5CB7">
      <w:pPr>
        <w:pStyle w:val="ad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воспитание отношения к химии как к одному из фундаментальных компонентов естествознания  и элементов  общечеловеческой культуры;</w:t>
      </w:r>
    </w:p>
    <w:p w:rsidR="008A5CB7" w:rsidRDefault="008A5CB7" w:rsidP="008A5CB7">
      <w:pPr>
        <w:pStyle w:val="ad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A5CB7" w:rsidRDefault="008A5CB7" w:rsidP="008A5CB7">
      <w:pPr>
        <w:pStyle w:val="ad"/>
        <w:ind w:left="1440"/>
        <w:rPr>
          <w:sz w:val="24"/>
          <w:szCs w:val="24"/>
        </w:rPr>
      </w:pPr>
    </w:p>
    <w:p w:rsidR="008A5CB7" w:rsidRDefault="008A5CB7" w:rsidP="008A5CB7">
      <w:pPr>
        <w:pStyle w:val="ad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бщая характеристика учебного предмета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держании данного курса представлены основополагающие  теоретические сведения по химии, включающие  изучение состава и строения веществ, зависимости их свойств от строения, исследование закономерностей  химических превращений и путей управления ими в целях получения веществ, материалов, энергии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разовательной школы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оретическую основу изучения неорганической химии составляет ато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молекулярное учение, периодический закон, с краткими сведениями о строении атомов, видах химической связи, закономерностях протекания химических реакций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ценностных ориентиров химического образования выступают объекты, изучаемые в курсе химии, к которым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у </w:t>
      </w:r>
      <w:r>
        <w:rPr>
          <w:b/>
          <w:i/>
          <w:sz w:val="24"/>
          <w:szCs w:val="24"/>
        </w:rPr>
        <w:t>познавательных ценностей</w:t>
      </w:r>
      <w:r>
        <w:rPr>
          <w:sz w:val="24"/>
          <w:szCs w:val="24"/>
        </w:rPr>
        <w:t xml:space="preserve"> 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8A5CB7" w:rsidRDefault="008A5CB7" w:rsidP="008A5CB7">
      <w:pPr>
        <w:pStyle w:val="ad"/>
        <w:numPr>
          <w:ilvl w:val="0"/>
          <w:numId w:val="3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ности научного знания, го практической значимости, достоверности;</w:t>
      </w:r>
    </w:p>
    <w:p w:rsidR="008A5CB7" w:rsidRDefault="008A5CB7" w:rsidP="008A5CB7">
      <w:pPr>
        <w:pStyle w:val="ad"/>
        <w:numPr>
          <w:ilvl w:val="0"/>
          <w:numId w:val="3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ности химических методов исследования живой и неживой природы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ценностных ориентаций  содержания курса химии позволяет сформировать:</w:t>
      </w:r>
    </w:p>
    <w:p w:rsidR="008A5CB7" w:rsidRDefault="008A5CB7" w:rsidP="008A5CB7">
      <w:pPr>
        <w:pStyle w:val="ad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созидательной, творческой деятельности,</w:t>
      </w:r>
    </w:p>
    <w:p w:rsidR="008A5CB7" w:rsidRDefault="008A5CB7" w:rsidP="008A5CB7">
      <w:pPr>
        <w:pStyle w:val="ad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необходимости здорового образа жизни;</w:t>
      </w:r>
    </w:p>
    <w:p w:rsidR="008A5CB7" w:rsidRDefault="008A5CB7" w:rsidP="008A5CB7">
      <w:pPr>
        <w:pStyle w:val="ad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реблять в безусловном выполнении правил безопасного использования веществ в повседневной жизни;</w:t>
      </w:r>
    </w:p>
    <w:p w:rsidR="008A5CB7" w:rsidRDefault="008A5CB7" w:rsidP="008A5CB7">
      <w:pPr>
        <w:pStyle w:val="ad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нательный выбор будущей профессиональной деятельности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химии обладает возможностями для формирования </w:t>
      </w:r>
      <w:r>
        <w:rPr>
          <w:b/>
          <w:i/>
          <w:sz w:val="24"/>
          <w:szCs w:val="24"/>
        </w:rPr>
        <w:t xml:space="preserve">коммуникативных ценностей, </w:t>
      </w:r>
      <w:r>
        <w:rPr>
          <w:sz w:val="24"/>
          <w:szCs w:val="24"/>
        </w:rPr>
        <w:t>основу которых составляют процесс общения, грамотная речь. Коммуникативные ценностные ориентации курса способствуют:</w:t>
      </w:r>
    </w:p>
    <w:p w:rsidR="008A5CB7" w:rsidRDefault="008A5CB7" w:rsidP="008A5CB7">
      <w:pPr>
        <w:pStyle w:val="ad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ьному использованию химической терминологии символики;</w:t>
      </w:r>
    </w:p>
    <w:p w:rsidR="008A5CB7" w:rsidRDefault="008A5CB7" w:rsidP="008A5CB7">
      <w:pPr>
        <w:pStyle w:val="ad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8A5CB7" w:rsidRDefault="008A5CB7" w:rsidP="008A5CB7">
      <w:pPr>
        <w:pStyle w:val="ad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ю умения открыто </w:t>
      </w:r>
      <w:proofErr w:type="gramStart"/>
      <w:r>
        <w:rPr>
          <w:sz w:val="24"/>
          <w:szCs w:val="24"/>
        </w:rPr>
        <w:t>выражать</w:t>
      </w:r>
      <w:proofErr w:type="gramEnd"/>
      <w:r>
        <w:rPr>
          <w:sz w:val="24"/>
          <w:szCs w:val="24"/>
        </w:rPr>
        <w:t xml:space="preserve"> и аргументировано отстаивать свою точку зрения.</w:t>
      </w:r>
    </w:p>
    <w:p w:rsidR="008A5CB7" w:rsidRDefault="008A5CB7" w:rsidP="008A5CB7">
      <w:pPr>
        <w:pStyle w:val="ad"/>
        <w:jc w:val="both"/>
        <w:rPr>
          <w:sz w:val="24"/>
          <w:szCs w:val="24"/>
        </w:rPr>
      </w:pPr>
    </w:p>
    <w:p w:rsidR="008A5CB7" w:rsidRDefault="008A5CB7" w:rsidP="008A5CB7">
      <w:pPr>
        <w:pStyle w:val="a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Описание места учебного предмета</w:t>
      </w:r>
    </w:p>
    <w:p w:rsidR="008A5CB7" w:rsidRDefault="008A5CB7" w:rsidP="008A5CB7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ь курса химии состоит  в том, что для его освоения школьники должны обладать не только определенным запасом предварительных естественно – научных </w:t>
      </w:r>
      <w:proofErr w:type="gramStart"/>
      <w:r>
        <w:rPr>
          <w:sz w:val="24"/>
          <w:szCs w:val="24"/>
        </w:rPr>
        <w:t>знаний</w:t>
      </w:r>
      <w:proofErr w:type="gramEnd"/>
      <w:r>
        <w:rPr>
          <w:sz w:val="24"/>
          <w:szCs w:val="24"/>
        </w:rPr>
        <w:t xml:space="preserve"> но и достаточно хорошо развитым абстрактным мышлением. Это является главной причиной того, что в учебном плане этот предмет появляется последним в ряду естественно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учных дисциплин.</w:t>
      </w:r>
    </w:p>
    <w:p w:rsidR="008A5CB7" w:rsidRDefault="008A5CB7" w:rsidP="008A5CB7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В учебном плане на изучение химии в основной школе отводится 2 учебных часа в неделю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вух лет – в 8 и 9 классах; 136 учебных занятий.</w:t>
      </w:r>
    </w:p>
    <w:p w:rsidR="008A5CB7" w:rsidRDefault="008A5CB7" w:rsidP="008A5C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8A5CB7" w:rsidRDefault="008A5CB7" w:rsidP="008A5CB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Изучение химии в основной школе дает возможность достичь следующих результатов в направлении</w:t>
      </w:r>
      <w:r>
        <w:rPr>
          <w:b/>
          <w:sz w:val="24"/>
          <w:szCs w:val="24"/>
        </w:rPr>
        <w:t xml:space="preserve"> личностного </w:t>
      </w:r>
      <w:r>
        <w:rPr>
          <w:sz w:val="24"/>
          <w:szCs w:val="24"/>
        </w:rPr>
        <w:t>развития</w:t>
      </w:r>
      <w:r>
        <w:rPr>
          <w:b/>
          <w:sz w:val="24"/>
          <w:szCs w:val="24"/>
        </w:rPr>
        <w:t>: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.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2.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ормированию ответственного отношения к учению, готовности и способности к саморазвитию и самообразованию на основе мотивации к обучению и познанию, выбору </w:t>
      </w:r>
      <w:r>
        <w:rPr>
          <w:sz w:val="24"/>
          <w:szCs w:val="24"/>
        </w:rPr>
        <w:lastRenderedPageBreak/>
        <w:t>профильного образования на основе информации 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4. формированию коммуникативной компетентности в образовательной, общественно полезной, учеб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сследовательской, творческой и других видах деятельности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5.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 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7.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 окружающей среде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деятельности, способности оценивать проблемные ситуации и оперативно принимать решения в различных продуктивных видах деятельности.</w:t>
      </w:r>
    </w:p>
    <w:p w:rsidR="008A5CB7" w:rsidRDefault="008A5CB7" w:rsidP="008A5CB7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ми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зультатами  освоения основной образовательной программы основного общего образования являются: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1.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2.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3. умение понимать 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8A5CB7" w:rsidRDefault="008A5CB7" w:rsidP="008A5CB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умение соотносить свои действия с планируемыми результатами, осуществлять контроль своей деятельности в процессе  достижения результата, определять  способы действий в рамках предложенных условий и требований, корректировать свои действия в соответствии с изменяющейся ситуаций;</w:t>
      </w:r>
      <w:proofErr w:type="gramEnd"/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5. формирование и развитие компетентности в области использования инструментов и технических средств информационных технологий как инструментальной  основы развития коммуникативных и познавательных УУД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6 умение создавать, применять и преобразовывать знаки и символы, модели и схемы для решения учебных познавательных задач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7. 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информационной  избирательности, этики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8.  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9.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10.  умение выполнять познавательные и практические задания, в том числе проектные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11. умение самостоятельно  и аргументировано оценивать свои действия и действия одноклассников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12. умение работать в групп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корректно отстаивать свою позицию; продуктивно разрешать конфликты.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ными результатами</w:t>
      </w:r>
      <w:r>
        <w:rPr>
          <w:sz w:val="24"/>
          <w:szCs w:val="24"/>
        </w:rPr>
        <w:t xml:space="preserve">  освоения  Основной образовательной программы   основного общего образования являются: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формирование первоначальных  систематизированных представлений о веществах, их превращения  и практическом применении; овладение понятийным аппаратом и символическим языком химии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2.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 многих явлений живой и неживой  природы; углубление представлений о материальном единстве мира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3. овладение основами химической грамотности; способностью анализировать и объективно оценивать жизненные  ситуации, связанные с химией, навыками безопасного обращения с веществами, используемыми в повседневной жизни, умением анализировать и планировать экологически безопасное поведение в целях сбережения здоровья и окружающей среды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применения веществ от их свойств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5.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 лабораторного оборудования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6. умение оказывать первую помощь при  отравлениях, ожогах и других травмах, связанных с веществами и лабораторным оборудованием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7. овладение приемами работы с информацией  химического содержания, представленной в разной форме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8.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общего образования;</w:t>
      </w:r>
    </w:p>
    <w:p w:rsidR="008A5CB7" w:rsidRDefault="008A5CB7" w:rsidP="008A5CB7">
      <w:pPr>
        <w:jc w:val="both"/>
        <w:rPr>
          <w:sz w:val="24"/>
          <w:szCs w:val="24"/>
        </w:rPr>
      </w:pPr>
      <w:r>
        <w:rPr>
          <w:sz w:val="24"/>
          <w:szCs w:val="24"/>
        </w:rPr>
        <w:t>9. формирование представлений о значении химической науки в решении современных экологических проблем, в предотвращении техногенных и экологических катастроф.</w:t>
      </w:r>
    </w:p>
    <w:p w:rsidR="008A5CB7" w:rsidRDefault="008A5CB7" w:rsidP="008A5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учебного предмета</w:t>
      </w:r>
    </w:p>
    <w:p w:rsidR="008A5CB7" w:rsidRDefault="008A5CB7" w:rsidP="008A5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лава 1. </w:t>
      </w:r>
      <w:r>
        <w:rPr>
          <w:b/>
          <w:sz w:val="24"/>
          <w:szCs w:val="24"/>
        </w:rPr>
        <w:t>Классификация химических реакций.</w:t>
      </w:r>
      <w:r w:rsidR="00875462">
        <w:rPr>
          <w:b/>
          <w:sz w:val="24"/>
          <w:szCs w:val="24"/>
        </w:rPr>
        <w:t xml:space="preserve"> 6 </w:t>
      </w:r>
      <w:r w:rsidR="0090478B">
        <w:rPr>
          <w:b/>
          <w:sz w:val="24"/>
          <w:szCs w:val="24"/>
        </w:rPr>
        <w:t>ч.</w:t>
      </w:r>
    </w:p>
    <w:p w:rsidR="0090478B" w:rsidRDefault="0090478B" w:rsidP="00A05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ED2">
        <w:rPr>
          <w:sz w:val="24"/>
          <w:szCs w:val="24"/>
        </w:rPr>
        <w:t xml:space="preserve">Классификация химических реакций, реакции соединения, разложения, замещения, обмена. </w:t>
      </w:r>
      <w:proofErr w:type="spellStart"/>
      <w:r w:rsidR="00A05ED2">
        <w:rPr>
          <w:sz w:val="24"/>
          <w:szCs w:val="24"/>
        </w:rPr>
        <w:t>Окислительн</w:t>
      </w:r>
      <w:proofErr w:type="gramStart"/>
      <w:r w:rsidR="00A05ED2">
        <w:rPr>
          <w:sz w:val="24"/>
          <w:szCs w:val="24"/>
        </w:rPr>
        <w:t>о</w:t>
      </w:r>
      <w:proofErr w:type="spellEnd"/>
      <w:r w:rsidR="00A05ED2">
        <w:rPr>
          <w:sz w:val="24"/>
          <w:szCs w:val="24"/>
        </w:rPr>
        <w:t>-</w:t>
      </w:r>
      <w:proofErr w:type="gramEnd"/>
      <w:r w:rsidR="00A05ED2">
        <w:rPr>
          <w:sz w:val="24"/>
          <w:szCs w:val="24"/>
        </w:rPr>
        <w:t xml:space="preserve"> восстановительные реакции. Экзотермические и эндотермические реакции. Обратимые и необратимые реакции. 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2. Химические реакции в водных растворах</w:t>
      </w:r>
      <w:r w:rsidR="0090478B">
        <w:rPr>
          <w:b/>
          <w:sz w:val="24"/>
          <w:szCs w:val="24"/>
        </w:rPr>
        <w:t xml:space="preserve"> 7 ч.</w:t>
      </w:r>
    </w:p>
    <w:p w:rsidR="0090478B" w:rsidRDefault="0090478B" w:rsidP="008A5CB7">
      <w:pPr>
        <w:rPr>
          <w:b/>
          <w:sz w:val="24"/>
          <w:szCs w:val="24"/>
        </w:rPr>
      </w:pPr>
      <w:r>
        <w:rPr>
          <w:sz w:val="24"/>
          <w:szCs w:val="24"/>
        </w:rPr>
        <w:t>Электролитическая диссоциация кислот, оснований, солей. Слабые и сильные электролиты. Степень диссоциации. Реакц</w:t>
      </w:r>
      <w:proofErr w:type="gramStart"/>
      <w:r>
        <w:rPr>
          <w:sz w:val="24"/>
          <w:szCs w:val="24"/>
        </w:rPr>
        <w:t>ии ио</w:t>
      </w:r>
      <w:proofErr w:type="gramEnd"/>
      <w:r>
        <w:rPr>
          <w:sz w:val="24"/>
          <w:szCs w:val="24"/>
        </w:rPr>
        <w:t xml:space="preserve">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 xml:space="preserve"> – восстановительных реакциях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3. Галогены</w:t>
      </w:r>
      <w:r w:rsidR="0090478B">
        <w:rPr>
          <w:b/>
          <w:sz w:val="24"/>
          <w:szCs w:val="24"/>
        </w:rPr>
        <w:t xml:space="preserve"> 6 ч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 xml:space="preserve">Физические и химические свойства галогенов. Получение и применение  галогенов. Хлор. Физические и химические свойства хлора. Применение хлора.  </w:t>
      </w:r>
      <w:proofErr w:type="spellStart"/>
      <w:r>
        <w:rPr>
          <w:sz w:val="24"/>
          <w:szCs w:val="24"/>
        </w:rPr>
        <w:t>Хлороводород</w:t>
      </w:r>
      <w:proofErr w:type="spellEnd"/>
      <w:r>
        <w:rPr>
          <w:sz w:val="24"/>
          <w:szCs w:val="24"/>
        </w:rPr>
        <w:t>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4. Кислород и сера</w:t>
      </w:r>
      <w:r w:rsidR="0090478B">
        <w:rPr>
          <w:b/>
          <w:sz w:val="24"/>
          <w:szCs w:val="24"/>
        </w:rPr>
        <w:t xml:space="preserve"> 7 ч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ионы. Оксид серы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. Серная кислота. Химические свойства разбавленной и концентрированной серной кислоты. Качественная реакция на сульфа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ионы. Химические реакции, лежащие в основе получения серной  кислоты в промышленности. Применение серной кислоты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5. Азот и фосфор</w:t>
      </w:r>
      <w:r w:rsidR="0090478B">
        <w:rPr>
          <w:b/>
          <w:sz w:val="24"/>
          <w:szCs w:val="24"/>
        </w:rPr>
        <w:t xml:space="preserve"> 9 ч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Фосфор. Аллотропия. Физические и химические  свойства. Оксид фосфор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. Фосфорная кислота, ее соли и удобрения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6. Углерод и кремний</w:t>
      </w:r>
      <w:r w:rsidR="0090478B">
        <w:rPr>
          <w:b/>
          <w:sz w:val="24"/>
          <w:szCs w:val="24"/>
        </w:rPr>
        <w:t xml:space="preserve"> 9 ч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Кремний. Оксид кремния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. Кремниевая кислота и ее соли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7. Металлы</w:t>
      </w:r>
      <w:r w:rsidR="0090478B">
        <w:rPr>
          <w:b/>
          <w:sz w:val="24"/>
          <w:szCs w:val="24"/>
        </w:rPr>
        <w:t xml:space="preserve"> 13 ч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Металлы. Положение  в периодической системе, строение атомов. Металлическая связь. Физические свой</w:t>
      </w:r>
      <w:r w:rsidR="00A05ED2">
        <w:rPr>
          <w:sz w:val="24"/>
          <w:szCs w:val="24"/>
        </w:rPr>
        <w:t>ства. Ряд активности металлов. С</w:t>
      </w:r>
      <w:r>
        <w:rPr>
          <w:sz w:val="24"/>
          <w:szCs w:val="24"/>
        </w:rPr>
        <w:t>войства металлов. Общие способы получения. Сплавы металлов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х важнейшие соединения. Жесткость воды и способы ее устранения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гидроксида алюминия.</w:t>
      </w:r>
    </w:p>
    <w:p w:rsidR="0090478B" w:rsidRDefault="0090478B" w:rsidP="0090478B">
      <w:pPr>
        <w:rPr>
          <w:sz w:val="24"/>
          <w:szCs w:val="24"/>
        </w:rPr>
      </w:pPr>
      <w:r>
        <w:rPr>
          <w:sz w:val="24"/>
          <w:szCs w:val="24"/>
        </w:rPr>
        <w:t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гидроксиды и соли 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и железа 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. Качественная реакция на ионы.</w:t>
      </w:r>
    </w:p>
    <w:p w:rsidR="008A5CB7" w:rsidRDefault="008A5CB7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8. Первоначальные представления об органических веществах</w:t>
      </w:r>
      <w:r w:rsidR="00875462">
        <w:rPr>
          <w:b/>
          <w:sz w:val="24"/>
          <w:szCs w:val="24"/>
        </w:rPr>
        <w:t xml:space="preserve"> 9 ч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 Реакция  присоединения. Качественные реакции. Реакция полимеризации. Полиэтилен. Применение этилена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Ацетиленовый ряд непредельных углеводородов. Ацетилен. Свойства ацетилена. Применение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 xml:space="preserve">Производные углеводородов. </w:t>
      </w:r>
      <w:proofErr w:type="gramStart"/>
      <w:r>
        <w:rPr>
          <w:sz w:val="24"/>
          <w:szCs w:val="24"/>
        </w:rPr>
        <w:t>Краткий обзор органических соединений: одноатомные спирты, Многоатомные спирты, карбоновые кислоты, Сложные эфиры, жиры, углеводы, аминокислоты, белки.</w:t>
      </w:r>
      <w:proofErr w:type="gramEnd"/>
      <w:r>
        <w:rPr>
          <w:sz w:val="24"/>
          <w:szCs w:val="24"/>
        </w:rPr>
        <w:t xml:space="preserve"> Роль белков в организме.</w:t>
      </w:r>
    </w:p>
    <w:p w:rsidR="008A5CB7" w:rsidRDefault="008A5CB7" w:rsidP="008A5CB7">
      <w:pPr>
        <w:rPr>
          <w:sz w:val="24"/>
          <w:szCs w:val="24"/>
        </w:rPr>
      </w:pPr>
      <w:r>
        <w:rPr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  <w:r w:rsidR="00875462">
        <w:rPr>
          <w:sz w:val="24"/>
          <w:szCs w:val="24"/>
        </w:rPr>
        <w:t xml:space="preserve"> </w:t>
      </w:r>
    </w:p>
    <w:p w:rsidR="00875462" w:rsidRDefault="00875462" w:rsidP="008A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ерв 2 ч.</w:t>
      </w: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Default="00801D87" w:rsidP="008A5CB7">
      <w:pPr>
        <w:rPr>
          <w:b/>
          <w:sz w:val="24"/>
          <w:szCs w:val="24"/>
        </w:rPr>
      </w:pPr>
    </w:p>
    <w:p w:rsidR="00801D87" w:rsidRPr="006A30A8" w:rsidRDefault="00801D87" w:rsidP="00801D87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0A8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801D87" w:rsidRPr="006A30A8" w:rsidRDefault="00801D87" w:rsidP="00801D87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</w:t>
      </w: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-9</w:t>
      </w: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Учитель - Джатдоева Л.Х.</w:t>
      </w: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Количество часов:</w:t>
      </w: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сего -68 часов, в неделю – 2 часа</w:t>
      </w:r>
    </w:p>
    <w:p w:rsidR="00801D87" w:rsidRPr="006A30A8" w:rsidRDefault="00440498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уроков -  7</w:t>
      </w:r>
      <w:r w:rsidR="00801D87">
        <w:rPr>
          <w:rFonts w:ascii="Times New Roman" w:hAnsi="Times New Roman"/>
          <w:sz w:val="24"/>
          <w:szCs w:val="24"/>
        </w:rPr>
        <w:t>;            практически</w:t>
      </w:r>
      <w:r w:rsidR="00801D87" w:rsidRPr="006A30A8">
        <w:rPr>
          <w:rFonts w:ascii="Times New Roman" w:hAnsi="Times New Roman"/>
          <w:sz w:val="24"/>
          <w:szCs w:val="24"/>
        </w:rPr>
        <w:t xml:space="preserve">х работ - </w:t>
      </w:r>
      <w:r>
        <w:rPr>
          <w:rFonts w:ascii="Times New Roman" w:hAnsi="Times New Roman"/>
          <w:sz w:val="24"/>
          <w:szCs w:val="24"/>
        </w:rPr>
        <w:t>7</w:t>
      </w:r>
    </w:p>
    <w:p w:rsidR="00801D87" w:rsidRPr="006A30A8" w:rsidRDefault="00801D87" w:rsidP="00801D87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ремя на выполнение домашнего задания -25 минут</w:t>
      </w:r>
    </w:p>
    <w:p w:rsidR="00801D87" w:rsidRPr="00B37560" w:rsidRDefault="00801D87" w:rsidP="00801D87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Планирование составлено на основе</w:t>
      </w:r>
    </w:p>
    <w:p w:rsidR="00801D87" w:rsidRPr="00B37560" w:rsidRDefault="00801D87" w:rsidP="00801D87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 xml:space="preserve">•  фундаментального ядра содержания общего образования; </w:t>
      </w:r>
    </w:p>
    <w:p w:rsidR="00801D87" w:rsidRPr="00B37560" w:rsidRDefault="00801D87" w:rsidP="00801D87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основного общего образования МКОУ «СОШ с. Даусуз»</w:t>
      </w:r>
    </w:p>
    <w:p w:rsidR="00801D87" w:rsidRPr="00B37560" w:rsidRDefault="00801D87" w:rsidP="00801D87">
      <w:pPr>
        <w:pStyle w:val="ac"/>
        <w:rPr>
          <w:sz w:val="24"/>
          <w:szCs w:val="24"/>
        </w:rPr>
      </w:pPr>
    </w:p>
    <w:p w:rsidR="00801D87" w:rsidRDefault="00801D87" w:rsidP="00801D87">
      <w:pPr>
        <w:pStyle w:val="ac"/>
        <w:rPr>
          <w:color w:val="000000"/>
          <w:spacing w:val="1"/>
          <w:sz w:val="24"/>
          <w:szCs w:val="24"/>
        </w:rPr>
      </w:pPr>
      <w:r w:rsidRPr="00B37560">
        <w:rPr>
          <w:sz w:val="24"/>
          <w:szCs w:val="24"/>
        </w:rPr>
        <w:t xml:space="preserve">Учебник </w:t>
      </w:r>
      <w:r>
        <w:rPr>
          <w:sz w:val="24"/>
          <w:szCs w:val="24"/>
        </w:rPr>
        <w:t>по хими</w:t>
      </w:r>
      <w:r w:rsidR="001B726A">
        <w:rPr>
          <w:sz w:val="24"/>
          <w:szCs w:val="24"/>
        </w:rPr>
        <w:t xml:space="preserve">и 9 </w:t>
      </w:r>
      <w:r w:rsidRPr="00B37560">
        <w:rPr>
          <w:sz w:val="24"/>
          <w:szCs w:val="24"/>
        </w:rPr>
        <w:t xml:space="preserve">класса, авторы </w:t>
      </w:r>
      <w:r>
        <w:rPr>
          <w:color w:val="000000"/>
          <w:spacing w:val="1"/>
          <w:sz w:val="24"/>
          <w:szCs w:val="24"/>
        </w:rPr>
        <w:t>Г.Е.Рудзитис</w:t>
      </w:r>
      <w:r w:rsidRPr="009E7BC6"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Ф.Г.Фельдман</w:t>
      </w:r>
      <w:r w:rsidRPr="009E7BC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здательство «Просвещение», 2016</w:t>
      </w:r>
      <w:r w:rsidRPr="009E7BC6">
        <w:rPr>
          <w:color w:val="000000"/>
          <w:spacing w:val="1"/>
          <w:sz w:val="24"/>
          <w:szCs w:val="24"/>
        </w:rPr>
        <w:t xml:space="preserve"> года издания</w:t>
      </w: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801D87">
      <w:pPr>
        <w:pStyle w:val="ac"/>
        <w:rPr>
          <w:color w:val="000000"/>
          <w:spacing w:val="1"/>
          <w:sz w:val="24"/>
          <w:szCs w:val="24"/>
        </w:rPr>
      </w:pPr>
    </w:p>
    <w:p w:rsidR="001B726A" w:rsidRDefault="001B726A" w:rsidP="001B726A">
      <w:pPr>
        <w:rPr>
          <w:b/>
          <w:sz w:val="24"/>
          <w:szCs w:val="24"/>
        </w:rPr>
      </w:pPr>
    </w:p>
    <w:p w:rsidR="001B726A" w:rsidRPr="006A30A8" w:rsidRDefault="001B726A" w:rsidP="001B726A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0A8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1B726A" w:rsidRPr="006A30A8" w:rsidRDefault="001B726A" w:rsidP="001B726A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-10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 xml:space="preserve">Учитель - </w:t>
      </w:r>
      <w:proofErr w:type="spellStart"/>
      <w:r w:rsidRPr="006A30A8">
        <w:rPr>
          <w:rFonts w:ascii="Times New Roman" w:hAnsi="Times New Roman"/>
          <w:sz w:val="24"/>
          <w:szCs w:val="24"/>
        </w:rPr>
        <w:t>Джатдоева</w:t>
      </w:r>
      <w:proofErr w:type="spellEnd"/>
      <w:r w:rsidRPr="006A30A8">
        <w:rPr>
          <w:rFonts w:ascii="Times New Roman" w:hAnsi="Times New Roman"/>
          <w:sz w:val="24"/>
          <w:szCs w:val="24"/>
        </w:rPr>
        <w:t xml:space="preserve"> Л.Х.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Количество часов: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сего -68 часов, в неделю – 2 часа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х контрольных уроков - </w:t>
      </w:r>
      <w:r w:rsidR="003B4C14"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практически</w:t>
      </w:r>
      <w:r w:rsidRPr="006A30A8">
        <w:rPr>
          <w:rFonts w:ascii="Times New Roman" w:hAnsi="Times New Roman"/>
          <w:sz w:val="24"/>
          <w:szCs w:val="24"/>
        </w:rPr>
        <w:t xml:space="preserve">х работ - </w:t>
      </w:r>
      <w:r w:rsidR="003B4C14">
        <w:rPr>
          <w:rFonts w:ascii="Times New Roman" w:hAnsi="Times New Roman"/>
          <w:sz w:val="24"/>
          <w:szCs w:val="24"/>
        </w:rPr>
        <w:t>6</w:t>
      </w:r>
    </w:p>
    <w:p w:rsidR="001B726A" w:rsidRPr="006A30A8" w:rsidRDefault="001B726A" w:rsidP="001B726A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6A30A8">
        <w:rPr>
          <w:rFonts w:ascii="Times New Roman" w:hAnsi="Times New Roman"/>
          <w:sz w:val="24"/>
          <w:szCs w:val="24"/>
        </w:rPr>
        <w:t>Время на выполнение домашнего задания -25 минут</w:t>
      </w:r>
    </w:p>
    <w:p w:rsidR="001B726A" w:rsidRPr="00B37560" w:rsidRDefault="001B726A" w:rsidP="001B726A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Планирование составлено на основе</w:t>
      </w:r>
    </w:p>
    <w:p w:rsidR="001B726A" w:rsidRPr="00B37560" w:rsidRDefault="001B726A" w:rsidP="001B726A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 xml:space="preserve">•  фундаментального ядра содержания общего образования; </w:t>
      </w:r>
    </w:p>
    <w:p w:rsidR="001B726A" w:rsidRPr="00B37560" w:rsidRDefault="001B726A" w:rsidP="001B726A">
      <w:pPr>
        <w:pStyle w:val="ac"/>
        <w:rPr>
          <w:sz w:val="24"/>
          <w:szCs w:val="24"/>
        </w:rPr>
      </w:pPr>
      <w:r w:rsidRPr="00B37560">
        <w:rPr>
          <w:sz w:val="24"/>
          <w:szCs w:val="24"/>
        </w:rPr>
        <w:t>•  требований к результатам освоения основной о</w:t>
      </w:r>
      <w:r>
        <w:rPr>
          <w:sz w:val="24"/>
          <w:szCs w:val="24"/>
        </w:rPr>
        <w:t>бразовательной программы средне</w:t>
      </w:r>
      <w:r w:rsidRPr="00B37560">
        <w:rPr>
          <w:sz w:val="24"/>
          <w:szCs w:val="24"/>
        </w:rPr>
        <w:t>го общего образования, представленных в Федеральном государственном образовательном стандарте основного общего образования; в соответс</w:t>
      </w:r>
      <w:r>
        <w:rPr>
          <w:sz w:val="24"/>
          <w:szCs w:val="24"/>
        </w:rPr>
        <w:t>твии с программой средне</w:t>
      </w:r>
      <w:r w:rsidRPr="00B37560">
        <w:rPr>
          <w:sz w:val="24"/>
          <w:szCs w:val="24"/>
        </w:rPr>
        <w:t xml:space="preserve">го общего образования МКОУ «СОШ с. </w:t>
      </w:r>
      <w:proofErr w:type="spellStart"/>
      <w:r w:rsidRPr="00B37560">
        <w:rPr>
          <w:sz w:val="24"/>
          <w:szCs w:val="24"/>
        </w:rPr>
        <w:t>Даусуз</w:t>
      </w:r>
      <w:proofErr w:type="spellEnd"/>
      <w:r w:rsidRPr="00B37560">
        <w:rPr>
          <w:sz w:val="24"/>
          <w:szCs w:val="24"/>
        </w:rPr>
        <w:t>»</w:t>
      </w:r>
    </w:p>
    <w:p w:rsidR="001B726A" w:rsidRPr="00B37560" w:rsidRDefault="001B726A" w:rsidP="001B726A">
      <w:pPr>
        <w:pStyle w:val="ac"/>
        <w:rPr>
          <w:sz w:val="24"/>
          <w:szCs w:val="24"/>
        </w:rPr>
      </w:pPr>
    </w:p>
    <w:p w:rsidR="001B726A" w:rsidRPr="00280426" w:rsidRDefault="001B726A" w:rsidP="001B726A">
      <w:pPr>
        <w:pStyle w:val="ac"/>
        <w:rPr>
          <w:highlight w:val="yellow"/>
        </w:rPr>
        <w:sectPr w:rsidR="001B726A" w:rsidRPr="00280426" w:rsidSect="00103136"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37560">
        <w:rPr>
          <w:sz w:val="24"/>
          <w:szCs w:val="24"/>
        </w:rPr>
        <w:t xml:space="preserve">Учебник </w:t>
      </w:r>
      <w:r>
        <w:rPr>
          <w:sz w:val="24"/>
          <w:szCs w:val="24"/>
        </w:rPr>
        <w:t>по химии 10</w:t>
      </w:r>
      <w:r w:rsidRPr="00B37560">
        <w:rPr>
          <w:sz w:val="24"/>
          <w:szCs w:val="24"/>
        </w:rPr>
        <w:t xml:space="preserve"> класса, авторы </w:t>
      </w:r>
      <w:r>
        <w:rPr>
          <w:color w:val="000000"/>
          <w:spacing w:val="1"/>
          <w:sz w:val="24"/>
          <w:szCs w:val="24"/>
        </w:rPr>
        <w:t>Г.Е.Рудзитис</w:t>
      </w:r>
      <w:r w:rsidRPr="009E7BC6"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Ф.Г.Фельдман</w:t>
      </w:r>
      <w:r w:rsidRPr="009E7BC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здательство «Просвещение», 2016</w:t>
      </w:r>
      <w:r w:rsidRPr="009E7BC6">
        <w:rPr>
          <w:color w:val="000000"/>
          <w:spacing w:val="1"/>
          <w:sz w:val="24"/>
          <w:szCs w:val="24"/>
        </w:rPr>
        <w:t xml:space="preserve"> года издания</w:t>
      </w:r>
    </w:p>
    <w:p w:rsidR="001B440F" w:rsidRDefault="001B440F" w:rsidP="009C0E9F">
      <w:pPr>
        <w:jc w:val="right"/>
        <w:rPr>
          <w:b/>
          <w:sz w:val="28"/>
          <w:szCs w:val="24"/>
        </w:rPr>
      </w:pPr>
    </w:p>
    <w:p w:rsidR="001B440F" w:rsidRDefault="001B440F" w:rsidP="009C0E9F">
      <w:pPr>
        <w:jc w:val="right"/>
        <w:rPr>
          <w:b/>
          <w:sz w:val="28"/>
          <w:szCs w:val="24"/>
        </w:rPr>
      </w:pPr>
    </w:p>
    <w:p w:rsidR="009C0E9F" w:rsidRPr="009C0E9F" w:rsidRDefault="009C0E9F" w:rsidP="009C0E9F">
      <w:pPr>
        <w:jc w:val="right"/>
        <w:rPr>
          <w:b/>
          <w:sz w:val="28"/>
          <w:szCs w:val="24"/>
        </w:rPr>
      </w:pPr>
      <w:r w:rsidRPr="009C0E9F">
        <w:rPr>
          <w:b/>
          <w:sz w:val="28"/>
          <w:szCs w:val="24"/>
        </w:rPr>
        <w:t>Приложения</w:t>
      </w:r>
    </w:p>
    <w:p w:rsidR="007D3598" w:rsidRPr="007D3598" w:rsidRDefault="007D3598" w:rsidP="007D359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1</w:t>
      </w:r>
      <w:r w:rsidR="00312617">
        <w:rPr>
          <w:b/>
          <w:i/>
          <w:sz w:val="24"/>
          <w:szCs w:val="24"/>
        </w:rPr>
        <w:t xml:space="preserve">   8 класс</w:t>
      </w:r>
    </w:p>
    <w:p w:rsidR="007D3598" w:rsidRPr="007D3598" w:rsidRDefault="007D3598" w:rsidP="007D359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 xml:space="preserve">по теме «Первоначальные химические понятия» </w:t>
      </w:r>
    </w:p>
    <w:p w:rsidR="007D3598" w:rsidRDefault="007D3598" w:rsidP="007D3598">
      <w:pPr>
        <w:jc w:val="center"/>
        <w:rPr>
          <w:b/>
          <w:sz w:val="24"/>
          <w:szCs w:val="24"/>
        </w:rPr>
      </w:pPr>
    </w:p>
    <w:p w:rsidR="007D3598" w:rsidRPr="007D3598" w:rsidRDefault="007D3598" w:rsidP="007D359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Задания</w:t>
      </w:r>
    </w:p>
    <w:p w:rsidR="007D3598" w:rsidRPr="007D3598" w:rsidRDefault="007D3598" w:rsidP="007D3598">
      <w:pPr>
        <w:numPr>
          <w:ilvl w:val="0"/>
          <w:numId w:val="25"/>
        </w:numPr>
        <w:rPr>
          <w:sz w:val="24"/>
          <w:szCs w:val="24"/>
        </w:rPr>
      </w:pPr>
      <w:r w:rsidRPr="007D3598">
        <w:rPr>
          <w:sz w:val="24"/>
          <w:szCs w:val="24"/>
        </w:rPr>
        <w:t>Определить валентность химических соединений по формулам.</w:t>
      </w:r>
    </w:p>
    <w:p w:rsidR="007D3598" w:rsidRPr="007D3598" w:rsidRDefault="007D3598" w:rsidP="007D3598">
      <w:pPr>
        <w:numPr>
          <w:ilvl w:val="0"/>
          <w:numId w:val="25"/>
        </w:numPr>
        <w:rPr>
          <w:sz w:val="24"/>
          <w:szCs w:val="24"/>
        </w:rPr>
      </w:pPr>
      <w:r w:rsidRPr="007D3598">
        <w:rPr>
          <w:sz w:val="24"/>
          <w:szCs w:val="24"/>
        </w:rPr>
        <w:t>Написать формулы соединений, используя таблицу элементов.</w:t>
      </w:r>
    </w:p>
    <w:p w:rsidR="007D3598" w:rsidRPr="007D3598" w:rsidRDefault="007D3598" w:rsidP="007D3598">
      <w:pPr>
        <w:numPr>
          <w:ilvl w:val="0"/>
          <w:numId w:val="25"/>
        </w:numPr>
        <w:rPr>
          <w:sz w:val="24"/>
          <w:szCs w:val="24"/>
        </w:rPr>
      </w:pPr>
      <w:r w:rsidRPr="007D3598">
        <w:rPr>
          <w:sz w:val="24"/>
          <w:szCs w:val="24"/>
        </w:rPr>
        <w:t>Расставить коэффициенты в уравнениях реакций, определить тип реакции.</w:t>
      </w:r>
    </w:p>
    <w:p w:rsidR="007D3598" w:rsidRPr="007D3598" w:rsidRDefault="007D3598" w:rsidP="007D3598">
      <w:pPr>
        <w:numPr>
          <w:ilvl w:val="0"/>
          <w:numId w:val="25"/>
        </w:numPr>
        <w:rPr>
          <w:sz w:val="24"/>
          <w:szCs w:val="24"/>
        </w:rPr>
      </w:pPr>
      <w:r w:rsidRPr="007D3598">
        <w:rPr>
          <w:sz w:val="24"/>
          <w:szCs w:val="24"/>
        </w:rPr>
        <w:t>Написать уравнения реакций между веществами.</w:t>
      </w:r>
    </w:p>
    <w:p w:rsidR="007D3598" w:rsidRPr="007D3598" w:rsidRDefault="007D3598" w:rsidP="007D3598">
      <w:pPr>
        <w:numPr>
          <w:ilvl w:val="0"/>
          <w:numId w:val="25"/>
        </w:numPr>
        <w:rPr>
          <w:sz w:val="24"/>
          <w:szCs w:val="24"/>
        </w:rPr>
      </w:pPr>
      <w:r w:rsidRPr="007D3598">
        <w:rPr>
          <w:sz w:val="24"/>
          <w:szCs w:val="24"/>
        </w:rPr>
        <w:t xml:space="preserve">Решить задачи (оц.3 – 1; оц.4 – 2; </w:t>
      </w:r>
      <w:proofErr w:type="spellStart"/>
      <w:r w:rsidRPr="007D3598">
        <w:rPr>
          <w:sz w:val="24"/>
          <w:szCs w:val="24"/>
        </w:rPr>
        <w:t>оц</w:t>
      </w:r>
      <w:proofErr w:type="spellEnd"/>
      <w:r w:rsidRPr="007D3598">
        <w:rPr>
          <w:sz w:val="24"/>
          <w:szCs w:val="24"/>
        </w:rPr>
        <w:t>. 5 – 3)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114"/>
        <w:gridCol w:w="1081"/>
        <w:gridCol w:w="7375"/>
      </w:tblGrid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jc w:val="center"/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Данные к словарному заданию</w:t>
            </w:r>
          </w:p>
        </w:tc>
      </w:tr>
      <w:tr w:rsidR="007D3598" w:rsidRPr="00331EDB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N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, Fe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, Cr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>, A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, P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7D3598">
              <w:rPr>
                <w:sz w:val="24"/>
                <w:szCs w:val="24"/>
                <w:lang w:val="en-US"/>
              </w:rPr>
              <w:t>, K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а</w:t>
            </w:r>
            <w:proofErr w:type="gramStart"/>
            <w:r w:rsidRPr="007D3598">
              <w:rPr>
                <w:sz w:val="24"/>
                <w:szCs w:val="24"/>
              </w:rPr>
              <w:t>)а</w:t>
            </w:r>
            <w:proofErr w:type="gramEnd"/>
            <w:r w:rsidRPr="007D3598">
              <w:rPr>
                <w:sz w:val="24"/>
                <w:szCs w:val="24"/>
              </w:rPr>
              <w:t>зота(5) с кислородом; б) кальция с хлором; в) калия с серой (2)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г) фосфора (3) с водородом</w:t>
            </w:r>
          </w:p>
        </w:tc>
      </w:tr>
      <w:tr w:rsidR="007D3598" w:rsidRPr="00331EDB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3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a) Cu+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CuO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 xml:space="preserve">     b)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Mg+HCl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>=Mg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3"/>
            </w:r>
            <w:r w:rsidRPr="007D3598">
              <w:rPr>
                <w:sz w:val="24"/>
                <w:szCs w:val="24"/>
                <w:lang w:val="en-US"/>
              </w:rPr>
              <w:t xml:space="preserve">     </w:t>
            </w:r>
            <w:r w:rsidRPr="007D3598">
              <w:rPr>
                <w:sz w:val="24"/>
                <w:szCs w:val="24"/>
              </w:rPr>
              <w:t>в</w:t>
            </w:r>
            <w:r w:rsidRPr="007D3598">
              <w:rPr>
                <w:sz w:val="24"/>
                <w:szCs w:val="24"/>
                <w:lang w:val="en-US"/>
              </w:rPr>
              <w:t>) Al(OH)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=A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</w:p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</w:rPr>
              <w:t>г</w:t>
            </w:r>
            <w:r w:rsidRPr="007D3598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Na+S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>=Na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 xml:space="preserve">S     </w:t>
            </w:r>
            <w:r w:rsidRPr="007D3598">
              <w:rPr>
                <w:sz w:val="24"/>
                <w:szCs w:val="24"/>
              </w:rPr>
              <w:t>д</w:t>
            </w:r>
            <w:r w:rsidRPr="007D3598">
              <w:rPr>
                <w:sz w:val="24"/>
                <w:szCs w:val="24"/>
                <w:lang w:val="en-US"/>
              </w:rPr>
              <w:t>) C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t>+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=C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4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Серой (2) и алюминием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5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1.Какое количество вещества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6,4 г"/>
              </w:smartTagPr>
              <w:r w:rsidRPr="007D3598">
                <w:rPr>
                  <w:sz w:val="24"/>
                  <w:szCs w:val="24"/>
                </w:rPr>
                <w:t>6,4 г</w:t>
              </w:r>
            </w:smartTag>
            <w:r w:rsidRPr="007D3598">
              <w:rPr>
                <w:sz w:val="24"/>
                <w:szCs w:val="24"/>
              </w:rPr>
              <w:t>.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2.Какое число молекул оксида серы (4) соответствует его массе </w:t>
            </w:r>
            <w:smartTag w:uri="urn:schemas-microsoft-com:office:smarttags" w:element="metricconverter">
              <w:smartTagPr>
                <w:attr w:name="ProductID" w:val="12,8 г"/>
              </w:smartTagPr>
              <w:r w:rsidRPr="007D3598">
                <w:rPr>
                  <w:sz w:val="24"/>
                  <w:szCs w:val="24"/>
                </w:rPr>
                <w:t>12,8 г</w:t>
              </w:r>
            </w:smartTag>
            <w:r w:rsidRPr="007D3598">
              <w:rPr>
                <w:sz w:val="24"/>
                <w:szCs w:val="24"/>
              </w:rPr>
              <w:t>.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3.Какая масса </w:t>
            </w:r>
            <w:r w:rsidRPr="007D3598">
              <w:rPr>
                <w:sz w:val="24"/>
                <w:szCs w:val="24"/>
                <w:lang w:val="en-US"/>
              </w:rPr>
              <w:t>Na</w:t>
            </w:r>
            <w:r w:rsidRPr="007D3598">
              <w:rPr>
                <w:sz w:val="24"/>
                <w:szCs w:val="24"/>
                <w:vertAlign w:val="subscript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</w:t>
            </w:r>
            <w:r w:rsidRPr="007D3598">
              <w:rPr>
                <w:sz w:val="24"/>
                <w:szCs w:val="24"/>
              </w:rPr>
              <w:t xml:space="preserve"> получится при реакции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7D3598">
                <w:rPr>
                  <w:sz w:val="24"/>
                  <w:szCs w:val="24"/>
                </w:rPr>
                <w:t>23 г</w:t>
              </w:r>
            </w:smartTag>
            <w:r w:rsidRPr="007D3598">
              <w:rPr>
                <w:sz w:val="24"/>
                <w:szCs w:val="24"/>
              </w:rPr>
              <w:t xml:space="preserve"> натрия с серой?</w:t>
            </w:r>
          </w:p>
        </w:tc>
      </w:tr>
      <w:tr w:rsidR="007D3598" w:rsidRPr="00331EDB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, C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t>, P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7D3598">
              <w:rPr>
                <w:sz w:val="24"/>
                <w:szCs w:val="24"/>
                <w:lang w:val="en-US"/>
              </w:rPr>
              <w:t>, As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7D3598">
              <w:rPr>
                <w:sz w:val="24"/>
                <w:szCs w:val="24"/>
                <w:lang w:val="en-US"/>
              </w:rPr>
              <w:t>, Cr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, Mn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7D3598">
              <w:rPr>
                <w:sz w:val="24"/>
                <w:szCs w:val="24"/>
                <w:lang w:val="en-US"/>
              </w:rPr>
              <w:t>, 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P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а) алюминия с кислородом;   б) азота (3) с водородом;   в) магния </w:t>
            </w:r>
            <w:proofErr w:type="gramStart"/>
            <w:r w:rsidRPr="007D3598">
              <w:rPr>
                <w:sz w:val="24"/>
                <w:szCs w:val="24"/>
              </w:rPr>
              <w:t>с</w:t>
            </w:r>
            <w:proofErr w:type="gramEnd"/>
            <w:r w:rsidRPr="007D3598">
              <w:rPr>
                <w:sz w:val="24"/>
                <w:szCs w:val="24"/>
              </w:rPr>
              <w:t xml:space="preserve"> 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кислородом;   г) натрия с серой</w:t>
            </w:r>
          </w:p>
        </w:tc>
      </w:tr>
      <w:tr w:rsidR="007D3598" w:rsidRPr="00331EDB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3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a) Fe(OH)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=Fe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    b)Na+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 xml:space="preserve">   </w:t>
            </w:r>
            <w:r w:rsidRPr="007D3598">
              <w:rPr>
                <w:sz w:val="24"/>
                <w:szCs w:val="24"/>
              </w:rPr>
              <w:t>в</w:t>
            </w:r>
            <w:r w:rsidRPr="007D3598">
              <w:rPr>
                <w:sz w:val="24"/>
                <w:szCs w:val="24"/>
                <w:lang w:val="en-US"/>
              </w:rPr>
              <w:t>) 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HCl</w:t>
            </w:r>
            <w:proofErr w:type="spellEnd"/>
          </w:p>
          <w:p w:rsidR="007D3598" w:rsidRPr="007D3598" w:rsidRDefault="007D3598" w:rsidP="002211E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D3598">
              <w:rPr>
                <w:sz w:val="24"/>
                <w:szCs w:val="24"/>
              </w:rPr>
              <w:t>г</w:t>
            </w:r>
            <w:r w:rsidRPr="007D3598">
              <w:rPr>
                <w:sz w:val="24"/>
                <w:szCs w:val="24"/>
                <w:lang w:val="en-US"/>
              </w:rPr>
              <w:t>)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Zn+HCl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>=Zn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 xml:space="preserve">    </w:t>
            </w:r>
            <w:r w:rsidRPr="007D3598">
              <w:rPr>
                <w:sz w:val="24"/>
                <w:szCs w:val="24"/>
              </w:rPr>
              <w:t>д</w:t>
            </w:r>
            <w:r w:rsidRPr="007D3598">
              <w:rPr>
                <w:sz w:val="24"/>
                <w:szCs w:val="24"/>
                <w:lang w:val="en-US"/>
              </w:rPr>
              <w:t>) NO+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=N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Калием и серой</w:t>
            </w:r>
          </w:p>
        </w:tc>
      </w:tr>
      <w:tr w:rsidR="007D3598" w:rsidRPr="007D3598" w:rsidTr="002211EA">
        <w:tc>
          <w:tcPr>
            <w:tcW w:w="7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5</w:t>
            </w:r>
          </w:p>
        </w:tc>
        <w:tc>
          <w:tcPr>
            <w:tcW w:w="863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.Найти массу оксида углерода (4), соответствующую 2 моль.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2.Какой объем занимают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7D3598">
                <w:rPr>
                  <w:sz w:val="24"/>
                  <w:szCs w:val="24"/>
                </w:rPr>
                <w:t>30 г</w:t>
              </w:r>
            </w:smartTag>
            <w:r w:rsidRPr="007D3598">
              <w:rPr>
                <w:sz w:val="24"/>
                <w:szCs w:val="24"/>
              </w:rPr>
              <w:t xml:space="preserve"> сероводорода?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3. Какой объем кислорода необходим для получения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7D3598">
                <w:rPr>
                  <w:sz w:val="24"/>
                  <w:szCs w:val="24"/>
                </w:rPr>
                <w:t>40 г</w:t>
              </w:r>
            </w:smartTag>
            <w:r w:rsidRPr="007D3598">
              <w:rPr>
                <w:sz w:val="24"/>
                <w:szCs w:val="24"/>
              </w:rPr>
              <w:t xml:space="preserve"> оксида магния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7D3598">
              <w:rPr>
                <w:sz w:val="24"/>
                <w:szCs w:val="24"/>
              </w:rPr>
              <w:t>?</w:t>
            </w:r>
          </w:p>
        </w:tc>
      </w:tr>
    </w:tbl>
    <w:p w:rsidR="00304293" w:rsidRDefault="00304293" w:rsidP="007D3598">
      <w:pPr>
        <w:ind w:left="360"/>
        <w:jc w:val="center"/>
        <w:rPr>
          <w:b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Дополнительное задание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По формуле оксида кальция </w:t>
      </w:r>
      <w:proofErr w:type="spellStart"/>
      <w:r w:rsidRPr="007D3598">
        <w:rPr>
          <w:sz w:val="24"/>
          <w:szCs w:val="24"/>
        </w:rPr>
        <w:t>СаО</w:t>
      </w:r>
      <w:proofErr w:type="spellEnd"/>
      <w:r w:rsidRPr="007D3598">
        <w:rPr>
          <w:sz w:val="24"/>
          <w:szCs w:val="24"/>
        </w:rPr>
        <w:t xml:space="preserve"> произведите следующие расчеты:</w:t>
      </w:r>
    </w:p>
    <w:p w:rsidR="007D3598" w:rsidRPr="007D3598" w:rsidRDefault="007D3598" w:rsidP="007D3598">
      <w:pPr>
        <w:numPr>
          <w:ilvl w:val="0"/>
          <w:numId w:val="26"/>
        </w:numPr>
        <w:rPr>
          <w:sz w:val="24"/>
          <w:szCs w:val="24"/>
        </w:rPr>
      </w:pPr>
      <w:r w:rsidRPr="007D3598">
        <w:rPr>
          <w:sz w:val="24"/>
          <w:szCs w:val="24"/>
        </w:rPr>
        <w:t>найдите относительную молекулярную массу;</w:t>
      </w:r>
    </w:p>
    <w:p w:rsidR="007D3598" w:rsidRPr="007D3598" w:rsidRDefault="007D3598" w:rsidP="007D3598">
      <w:pPr>
        <w:numPr>
          <w:ilvl w:val="0"/>
          <w:numId w:val="26"/>
        </w:numPr>
        <w:rPr>
          <w:sz w:val="24"/>
          <w:szCs w:val="24"/>
        </w:rPr>
      </w:pPr>
      <w:r w:rsidRPr="007D3598">
        <w:rPr>
          <w:sz w:val="24"/>
          <w:szCs w:val="24"/>
        </w:rPr>
        <w:t>вычислите массовую долю кислорода в этом веществе;</w:t>
      </w:r>
    </w:p>
    <w:p w:rsidR="007D3598" w:rsidRPr="007D3598" w:rsidRDefault="007D3598" w:rsidP="007D3598">
      <w:pPr>
        <w:numPr>
          <w:ilvl w:val="0"/>
          <w:numId w:val="26"/>
        </w:numPr>
        <w:rPr>
          <w:sz w:val="24"/>
          <w:szCs w:val="24"/>
        </w:rPr>
      </w:pPr>
      <w:r w:rsidRPr="007D3598">
        <w:rPr>
          <w:sz w:val="24"/>
          <w:szCs w:val="24"/>
        </w:rPr>
        <w:t>определите количество вещества и число атомов кальция в 7г оксида кальция.</w:t>
      </w: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jc w:val="center"/>
        <w:rPr>
          <w:b/>
          <w:i/>
          <w:sz w:val="24"/>
          <w:szCs w:val="24"/>
        </w:rPr>
      </w:pPr>
    </w:p>
    <w:p w:rsidR="00304293" w:rsidRDefault="00304293" w:rsidP="007D3598">
      <w:pPr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 2 по темам</w:t>
      </w:r>
    </w:p>
    <w:p w:rsidR="007D3598" w:rsidRPr="007D3598" w:rsidRDefault="007D3598" w:rsidP="007D3598">
      <w:pPr>
        <w:jc w:val="center"/>
        <w:rPr>
          <w:b/>
          <w:sz w:val="24"/>
          <w:szCs w:val="24"/>
        </w:rPr>
      </w:pPr>
      <w:r w:rsidRPr="007D3598">
        <w:rPr>
          <w:b/>
          <w:i/>
          <w:sz w:val="24"/>
          <w:szCs w:val="24"/>
        </w:rPr>
        <w:t>«Кислород», «Водород», «Растворы. Вода»</w:t>
      </w:r>
    </w:p>
    <w:p w:rsidR="007D3598" w:rsidRDefault="007D3598" w:rsidP="007D3598">
      <w:pPr>
        <w:jc w:val="center"/>
        <w:rPr>
          <w:b/>
          <w:sz w:val="24"/>
          <w:szCs w:val="24"/>
        </w:rPr>
      </w:pPr>
    </w:p>
    <w:p w:rsidR="007D3598" w:rsidRPr="007D3598" w:rsidRDefault="007D3598" w:rsidP="007D359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Вариант 1</w:t>
      </w:r>
    </w:p>
    <w:p w:rsidR="007D3598" w:rsidRPr="007D3598" w:rsidRDefault="007D3598" w:rsidP="007D3598">
      <w:pPr>
        <w:numPr>
          <w:ilvl w:val="0"/>
          <w:numId w:val="27"/>
        </w:numPr>
        <w:rPr>
          <w:sz w:val="24"/>
          <w:szCs w:val="24"/>
        </w:rPr>
      </w:pPr>
      <w:r w:rsidRPr="007D3598">
        <w:rPr>
          <w:sz w:val="24"/>
          <w:szCs w:val="24"/>
        </w:rPr>
        <w:t>Напишите уравнения реакций между кислородом и следующими веществами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а) литием; б) углеродом; в) водородом; г) ацетиленом, формула которого С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Н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Отметьте экз</w:t>
      </w:r>
      <w:proofErr w:type="gramStart"/>
      <w:r w:rsidRPr="007D3598">
        <w:rPr>
          <w:sz w:val="24"/>
          <w:szCs w:val="24"/>
        </w:rPr>
        <w:t>о-</w:t>
      </w:r>
      <w:proofErr w:type="gramEnd"/>
      <w:r w:rsidRPr="007D3598">
        <w:rPr>
          <w:sz w:val="24"/>
          <w:szCs w:val="24"/>
        </w:rPr>
        <w:t xml:space="preserve"> и эндотермические реакции и где применяются соответствующие процессы. Под формулами веществ укажите названия продуктов реакций.</w:t>
      </w:r>
    </w:p>
    <w:p w:rsidR="007D3598" w:rsidRPr="007D3598" w:rsidRDefault="007D3598" w:rsidP="007D3598">
      <w:pPr>
        <w:numPr>
          <w:ilvl w:val="0"/>
          <w:numId w:val="27"/>
        </w:numPr>
        <w:rPr>
          <w:sz w:val="24"/>
          <w:szCs w:val="24"/>
        </w:rPr>
      </w:pPr>
      <w:r w:rsidRPr="007D3598">
        <w:rPr>
          <w:sz w:val="24"/>
          <w:szCs w:val="24"/>
        </w:rPr>
        <w:t>Напишите формулы следующих веществ: серной кислоты, нитрата кальция, оксида азота (4), оксида углерода (2), азотной кислоты, сульфата калия, фосфата кальция, оксида алюминия, хлорида меди (2). Выпишите отдельно формулы: а) оксидов; б) кислот; в) солей.</w:t>
      </w:r>
    </w:p>
    <w:p w:rsidR="007D3598" w:rsidRPr="007D3598" w:rsidRDefault="007D3598" w:rsidP="007D3598">
      <w:pPr>
        <w:numPr>
          <w:ilvl w:val="0"/>
          <w:numId w:val="27"/>
        </w:numPr>
        <w:rPr>
          <w:sz w:val="24"/>
          <w:szCs w:val="24"/>
        </w:rPr>
      </w:pPr>
      <w:r w:rsidRPr="007D3598">
        <w:rPr>
          <w:sz w:val="24"/>
          <w:szCs w:val="24"/>
        </w:rPr>
        <w:t xml:space="preserve">Закончить уравнения реакций, расставить коэффициенты, определить тип реакции:  а) 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Mg</w:t>
      </w:r>
      <w:r w:rsidRPr="007D3598">
        <w:rPr>
          <w:sz w:val="24"/>
          <w:szCs w:val="24"/>
        </w:rPr>
        <w:t>=?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      б) </w:t>
      </w:r>
      <w:proofErr w:type="spellStart"/>
      <w:r w:rsidRPr="007D3598">
        <w:rPr>
          <w:sz w:val="24"/>
          <w:szCs w:val="24"/>
          <w:lang w:val="en-US"/>
        </w:rPr>
        <w:t>CuO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=</w:t>
      </w:r>
      <w:proofErr w:type="gramStart"/>
      <w:r w:rsidRPr="007D3598">
        <w:rPr>
          <w:sz w:val="24"/>
          <w:szCs w:val="24"/>
        </w:rPr>
        <w:t>?+</w:t>
      </w:r>
      <w:proofErr w:type="gramEnd"/>
      <w:r w:rsidRPr="007D3598">
        <w:rPr>
          <w:sz w:val="24"/>
          <w:szCs w:val="24"/>
        </w:rPr>
        <w:t xml:space="preserve">?     в) </w:t>
      </w:r>
      <w:r w:rsidRPr="007D3598">
        <w:rPr>
          <w:sz w:val="24"/>
          <w:szCs w:val="24"/>
          <w:lang w:val="en-US"/>
        </w:rPr>
        <w:t>C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    г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</w:rPr>
        <w:t>=?+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Под формулами образовавшихся сложных веществ подпишите названия.</w:t>
      </w:r>
    </w:p>
    <w:p w:rsidR="007D3598" w:rsidRPr="007D3598" w:rsidRDefault="007D3598" w:rsidP="007D3598">
      <w:pPr>
        <w:numPr>
          <w:ilvl w:val="0"/>
          <w:numId w:val="27"/>
        </w:numPr>
        <w:rPr>
          <w:sz w:val="24"/>
          <w:szCs w:val="24"/>
        </w:rPr>
      </w:pPr>
      <w:r w:rsidRPr="007D3598">
        <w:rPr>
          <w:sz w:val="24"/>
          <w:szCs w:val="24"/>
        </w:rPr>
        <w:t xml:space="preserve">Решите одну из задач: а) какой объем (н.у.) занимают 2 моль </w:t>
      </w:r>
      <w:proofErr w:type="spellStart"/>
      <w:r w:rsidRPr="007D3598">
        <w:rPr>
          <w:sz w:val="24"/>
          <w:szCs w:val="24"/>
        </w:rPr>
        <w:t>водорода</w:t>
      </w:r>
      <w:proofErr w:type="gramStart"/>
      <w:r w:rsidRPr="007D3598">
        <w:rPr>
          <w:sz w:val="24"/>
          <w:szCs w:val="24"/>
        </w:rPr>
        <w:t>?б</w:t>
      </w:r>
      <w:proofErr w:type="spellEnd"/>
      <w:proofErr w:type="gramEnd"/>
      <w:r w:rsidRPr="007D3598">
        <w:rPr>
          <w:sz w:val="24"/>
          <w:szCs w:val="24"/>
        </w:rPr>
        <w:t>) сколько молекул (</w:t>
      </w:r>
      <w:proofErr w:type="spellStart"/>
      <w:r w:rsidRPr="007D3598">
        <w:rPr>
          <w:sz w:val="24"/>
          <w:szCs w:val="24"/>
        </w:rPr>
        <w:t>н.у</w:t>
      </w:r>
      <w:proofErr w:type="spellEnd"/>
      <w:r w:rsidRPr="007D3598">
        <w:rPr>
          <w:sz w:val="24"/>
          <w:szCs w:val="24"/>
        </w:rPr>
        <w:t xml:space="preserve">.) содержатся в </w:t>
      </w:r>
      <w:smartTag w:uri="urn:schemas-microsoft-com:office:smarttags" w:element="metricconverter">
        <w:smartTagPr>
          <w:attr w:name="ProductID" w:val="44,8 л"/>
        </w:smartTagPr>
        <w:r w:rsidRPr="007D3598">
          <w:rPr>
            <w:sz w:val="24"/>
            <w:szCs w:val="24"/>
          </w:rPr>
          <w:t>44,8 л</w:t>
        </w:r>
      </w:smartTag>
      <w:r w:rsidRPr="007D3598">
        <w:rPr>
          <w:sz w:val="24"/>
          <w:szCs w:val="24"/>
        </w:rPr>
        <w:t xml:space="preserve"> </w:t>
      </w:r>
      <w:proofErr w:type="spellStart"/>
      <w:r w:rsidRPr="007D3598">
        <w:rPr>
          <w:sz w:val="24"/>
          <w:szCs w:val="24"/>
        </w:rPr>
        <w:t>водорода?в</w:t>
      </w:r>
      <w:proofErr w:type="spellEnd"/>
      <w:r w:rsidRPr="007D3598">
        <w:rPr>
          <w:sz w:val="24"/>
          <w:szCs w:val="24"/>
        </w:rPr>
        <w:t xml:space="preserve">) какова масса </w:t>
      </w:r>
      <w:smartTag w:uri="urn:schemas-microsoft-com:office:smarttags" w:element="metricconverter">
        <w:smartTagPr>
          <w:attr w:name="ProductID" w:val="11,2 л"/>
        </w:smartTagPr>
        <w:r w:rsidRPr="007D3598">
          <w:rPr>
            <w:sz w:val="24"/>
            <w:szCs w:val="24"/>
          </w:rPr>
          <w:t>11,2 л</w:t>
        </w:r>
      </w:smartTag>
      <w:r w:rsidRPr="007D3598">
        <w:rPr>
          <w:sz w:val="24"/>
          <w:szCs w:val="24"/>
        </w:rPr>
        <w:t xml:space="preserve"> кислорода? г) определите массу сахара, который нужно растворить в </w:t>
      </w:r>
      <w:smartTag w:uri="urn:schemas-microsoft-com:office:smarttags" w:element="metricconverter">
        <w:smartTagPr>
          <w:attr w:name="ProductID" w:val="1 л"/>
        </w:smartTagPr>
        <w:r w:rsidRPr="007D3598">
          <w:rPr>
            <w:sz w:val="24"/>
            <w:szCs w:val="24"/>
          </w:rPr>
          <w:t>1 л</w:t>
        </w:r>
      </w:smartTag>
      <w:r w:rsidRPr="007D3598">
        <w:rPr>
          <w:sz w:val="24"/>
          <w:szCs w:val="24"/>
        </w:rPr>
        <w:t xml:space="preserve"> воды, чтобы получился раствор с массовой долей сахара 20%.</w:t>
      </w:r>
    </w:p>
    <w:p w:rsidR="007D3598" w:rsidRPr="007D3598" w:rsidRDefault="007D3598" w:rsidP="007D3598">
      <w:pPr>
        <w:jc w:val="center"/>
        <w:rPr>
          <w:b/>
          <w:sz w:val="24"/>
          <w:szCs w:val="24"/>
        </w:rPr>
      </w:pPr>
    </w:p>
    <w:p w:rsidR="007D3598" w:rsidRPr="007D3598" w:rsidRDefault="007D3598" w:rsidP="007D3598">
      <w:pPr>
        <w:jc w:val="center"/>
        <w:rPr>
          <w:b/>
          <w:sz w:val="24"/>
          <w:szCs w:val="24"/>
        </w:rPr>
      </w:pPr>
      <w:r w:rsidRPr="007D3598">
        <w:rPr>
          <w:b/>
          <w:sz w:val="24"/>
          <w:szCs w:val="24"/>
        </w:rPr>
        <w:t>Вариант 2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1.  Напишите уравнения реакций между водородом и следующими веществами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а) кислородом; б) оксидом железа (3); в) натрием; г) азотом, если в образовавшемся веществе азот трехвалентен; д) оксидом никеля(2)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Определите тип реакции, укажите названия продуктов реакций. Где применяются эти процессы?</w:t>
      </w:r>
    </w:p>
    <w:p w:rsidR="007D3598" w:rsidRPr="007D3598" w:rsidRDefault="007D3598" w:rsidP="007D3598">
      <w:pPr>
        <w:numPr>
          <w:ilvl w:val="0"/>
          <w:numId w:val="28"/>
        </w:numPr>
        <w:rPr>
          <w:sz w:val="24"/>
          <w:szCs w:val="24"/>
        </w:rPr>
      </w:pPr>
      <w:r w:rsidRPr="007D3598">
        <w:rPr>
          <w:sz w:val="24"/>
          <w:szCs w:val="24"/>
        </w:rPr>
        <w:t>Напишите формулы следующих веществ: азотной кислоты, сульфата алюминия, оксида серы (4), сернистой кислоты, оксида железа (2), нитрата меди, оксида фосфора (5), фосфата натрия, карбоната калия.   Выпишите отдельно формулы: а) оксидов; б) кислот; в) солей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3.  Закончить уравнения реакций, расставить коэффициенты, определить тип реакции:  а) 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K</w:t>
      </w:r>
      <w:r w:rsidRPr="007D3598">
        <w:rPr>
          <w:sz w:val="24"/>
          <w:szCs w:val="24"/>
        </w:rPr>
        <w:t xml:space="preserve">=?+?     б) </w:t>
      </w:r>
      <w:r w:rsidRPr="007D3598">
        <w:rPr>
          <w:sz w:val="24"/>
          <w:szCs w:val="24"/>
          <w:lang w:val="en-US"/>
        </w:rPr>
        <w:t>N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      в) </w:t>
      </w:r>
      <w:proofErr w:type="spellStart"/>
      <w:r w:rsidRPr="007D3598">
        <w:rPr>
          <w:sz w:val="24"/>
          <w:szCs w:val="24"/>
          <w:lang w:val="en-US"/>
        </w:rPr>
        <w:t>ZnO</w:t>
      </w:r>
      <w:proofErr w:type="spellEnd"/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=?+?    г) </w:t>
      </w:r>
      <w:r w:rsidRPr="007D3598">
        <w:rPr>
          <w:sz w:val="24"/>
          <w:szCs w:val="24"/>
          <w:lang w:val="en-US"/>
        </w:rPr>
        <w:t>Na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t>O</w:t>
      </w:r>
      <w:r w:rsidRPr="007D3598">
        <w:rPr>
          <w:sz w:val="24"/>
          <w:szCs w:val="24"/>
        </w:rPr>
        <w:t>=?+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Под формулами образовавшихся сложных веществ подпишите названия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4.  Решите одну из задач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а) какой объем (н.у.) занимает 0,5 моль кислорода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б) сколько молекул (н.у.) содержится в </w:t>
      </w:r>
      <w:smartTag w:uri="urn:schemas-microsoft-com:office:smarttags" w:element="metricconverter">
        <w:smartTagPr>
          <w:attr w:name="ProductID" w:val="11,2 л"/>
        </w:smartTagPr>
        <w:r w:rsidRPr="007D3598">
          <w:rPr>
            <w:sz w:val="24"/>
            <w:szCs w:val="24"/>
          </w:rPr>
          <w:t>11,2 л</w:t>
        </w:r>
      </w:smartTag>
      <w:r w:rsidRPr="007D3598">
        <w:rPr>
          <w:sz w:val="24"/>
          <w:szCs w:val="24"/>
        </w:rPr>
        <w:t xml:space="preserve"> кислорода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) какова масса </w:t>
      </w:r>
      <w:smartTag w:uri="urn:schemas-microsoft-com:office:smarttags" w:element="metricconverter">
        <w:smartTagPr>
          <w:attr w:name="ProductID" w:val="44,8 л"/>
        </w:smartTagPr>
        <w:r w:rsidRPr="007D3598">
          <w:rPr>
            <w:sz w:val="24"/>
            <w:szCs w:val="24"/>
          </w:rPr>
          <w:t>44,8 л</w:t>
        </w:r>
      </w:smartTag>
      <w:r w:rsidRPr="007D3598">
        <w:rPr>
          <w:sz w:val="24"/>
          <w:szCs w:val="24"/>
        </w:rPr>
        <w:t xml:space="preserve"> водорода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г) В 200 мл воды растворили </w:t>
      </w:r>
      <w:smartTag w:uri="urn:schemas-microsoft-com:office:smarttags" w:element="metricconverter">
        <w:smartTagPr>
          <w:attr w:name="ProductID" w:val="40 г"/>
        </w:smartTagPr>
        <w:r w:rsidRPr="007D3598">
          <w:rPr>
            <w:sz w:val="24"/>
            <w:szCs w:val="24"/>
          </w:rPr>
          <w:t>40 г</w:t>
        </w:r>
      </w:smartTag>
      <w:r w:rsidRPr="007D3598">
        <w:rPr>
          <w:sz w:val="24"/>
          <w:szCs w:val="24"/>
        </w:rPr>
        <w:t xml:space="preserve"> соли. Вычислите массовую долю соли в полученном растворе.</w:t>
      </w: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Default="007D3598" w:rsidP="007D3598">
      <w:pPr>
        <w:ind w:left="360"/>
        <w:rPr>
          <w:sz w:val="24"/>
          <w:szCs w:val="24"/>
        </w:rPr>
      </w:pPr>
    </w:p>
    <w:p w:rsidR="007D3598" w:rsidRPr="007D3598" w:rsidRDefault="007D3598" w:rsidP="007D3598">
      <w:pPr>
        <w:tabs>
          <w:tab w:val="left" w:pos="3270"/>
        </w:tabs>
        <w:rPr>
          <w:sz w:val="24"/>
          <w:szCs w:val="24"/>
        </w:rPr>
      </w:pPr>
    </w:p>
    <w:p w:rsidR="007D3598" w:rsidRPr="007D3598" w:rsidRDefault="007D3598" w:rsidP="007D3598">
      <w:pPr>
        <w:tabs>
          <w:tab w:val="left" w:pos="3270"/>
        </w:tabs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 3 по теме</w:t>
      </w: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Основные классы неорганических соединений»</w:t>
      </w:r>
    </w:p>
    <w:p w:rsidR="00304293" w:rsidRDefault="00304293" w:rsidP="007D3598">
      <w:pPr>
        <w:ind w:left="360"/>
        <w:jc w:val="center"/>
        <w:rPr>
          <w:b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sz w:val="24"/>
          <w:szCs w:val="24"/>
        </w:rPr>
      </w:pPr>
      <w:r w:rsidRPr="007D3598">
        <w:rPr>
          <w:b/>
          <w:sz w:val="24"/>
          <w:szCs w:val="24"/>
        </w:rPr>
        <w:t>Текстовые задания</w:t>
      </w:r>
      <w:r w:rsidRPr="007D3598">
        <w:rPr>
          <w:sz w:val="24"/>
          <w:szCs w:val="24"/>
        </w:rPr>
        <w:t>:</w:t>
      </w:r>
    </w:p>
    <w:p w:rsidR="007D3598" w:rsidRPr="007D3598" w:rsidRDefault="007D3598" w:rsidP="007D3598">
      <w:pPr>
        <w:numPr>
          <w:ilvl w:val="0"/>
          <w:numId w:val="29"/>
        </w:numPr>
        <w:rPr>
          <w:sz w:val="24"/>
          <w:szCs w:val="24"/>
        </w:rPr>
      </w:pPr>
      <w:r w:rsidRPr="007D3598">
        <w:rPr>
          <w:sz w:val="24"/>
          <w:szCs w:val="24"/>
        </w:rPr>
        <w:t>С какими из перечисленных веществ будет реагировать указанное соединение? Запишите уравнения возможных реакций. Укажите тип реакции и названия сложных веществ.</w:t>
      </w:r>
    </w:p>
    <w:p w:rsidR="007D3598" w:rsidRPr="007D3598" w:rsidRDefault="007D3598" w:rsidP="007D3598">
      <w:pPr>
        <w:numPr>
          <w:ilvl w:val="0"/>
          <w:numId w:val="29"/>
        </w:numPr>
        <w:rPr>
          <w:sz w:val="24"/>
          <w:szCs w:val="24"/>
        </w:rPr>
      </w:pPr>
      <w:r w:rsidRPr="007D3598">
        <w:rPr>
          <w:sz w:val="24"/>
          <w:szCs w:val="24"/>
        </w:rPr>
        <w:t>Закончить уравнения реакций, указав их тип. Подпишите названия оксидов, кислот, солей и оснований.</w:t>
      </w:r>
    </w:p>
    <w:p w:rsidR="007D3598" w:rsidRPr="007D3598" w:rsidRDefault="007D3598" w:rsidP="007D3598">
      <w:pPr>
        <w:numPr>
          <w:ilvl w:val="0"/>
          <w:numId w:val="29"/>
        </w:numPr>
        <w:rPr>
          <w:sz w:val="24"/>
          <w:szCs w:val="24"/>
        </w:rPr>
      </w:pPr>
      <w:r w:rsidRPr="007D3598">
        <w:rPr>
          <w:sz w:val="24"/>
          <w:szCs w:val="24"/>
        </w:rPr>
        <w:t>Решите схему превращений. Укажите тип реакции, названия веществ и условия протекания процесса.</w:t>
      </w:r>
    </w:p>
    <w:p w:rsidR="007D3598" w:rsidRPr="007D3598" w:rsidRDefault="007D3598" w:rsidP="007D3598">
      <w:pPr>
        <w:numPr>
          <w:ilvl w:val="0"/>
          <w:numId w:val="29"/>
        </w:numPr>
        <w:rPr>
          <w:sz w:val="24"/>
          <w:szCs w:val="24"/>
        </w:rPr>
      </w:pPr>
      <w:r w:rsidRPr="007D3598">
        <w:rPr>
          <w:sz w:val="24"/>
          <w:szCs w:val="24"/>
        </w:rPr>
        <w:t>Решите  одну из задач (дифференцированное задание)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Задача «а» - оценка 4;           Задача «б»- оценка 5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822"/>
        <w:gridCol w:w="1081"/>
        <w:gridCol w:w="6667"/>
      </w:tblGrid>
      <w:tr w:rsidR="007D3598" w:rsidRPr="007D3598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ab/>
              <w:t>вариант</w:t>
            </w: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jc w:val="center"/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Задание</w:t>
            </w:r>
          </w:p>
        </w:tc>
      </w:tr>
      <w:tr w:rsidR="007D3598" w:rsidRPr="007D3598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Гидроксид натрия: оксид кремния, оксид бария, соляная кислота, серная кислота, оксид фосфора(5).</w:t>
            </w:r>
          </w:p>
        </w:tc>
      </w:tr>
      <w:tr w:rsidR="007D3598" w:rsidRPr="00331EDB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a) Mg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P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t xml:space="preserve">;  </w:t>
            </w:r>
            <w:r w:rsidRPr="007D3598">
              <w:rPr>
                <w:sz w:val="24"/>
                <w:szCs w:val="24"/>
              </w:rPr>
              <w:t>б</w:t>
            </w:r>
            <w:r w:rsidRPr="007D3598">
              <w:rPr>
                <w:sz w:val="24"/>
                <w:szCs w:val="24"/>
                <w:lang w:val="en-US"/>
              </w:rPr>
              <w:t>) HN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+Fe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 xml:space="preserve">;  </w:t>
            </w:r>
            <w:r w:rsidRPr="007D3598">
              <w:rPr>
                <w:sz w:val="24"/>
                <w:szCs w:val="24"/>
              </w:rPr>
              <w:t>в</w:t>
            </w:r>
            <w:r w:rsidRPr="007D3598">
              <w:rPr>
                <w:sz w:val="24"/>
                <w:szCs w:val="24"/>
                <w:lang w:val="en-US"/>
              </w:rPr>
              <w:t>) NaOH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t xml:space="preserve">;  </w:t>
            </w:r>
            <w:r w:rsidRPr="007D3598">
              <w:rPr>
                <w:sz w:val="24"/>
                <w:szCs w:val="24"/>
              </w:rPr>
              <w:t>д</w:t>
            </w:r>
            <w:r w:rsidRPr="007D3598">
              <w:rPr>
                <w:sz w:val="24"/>
                <w:szCs w:val="24"/>
                <w:lang w:val="en-US"/>
              </w:rPr>
              <w:t>) CaO+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D3598" w:rsidRPr="00331EDB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Mg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Mg(OH)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Mg(N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)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D3598" w:rsidRPr="007D3598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а) Определите массу соли, которая получится при взаимодействии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D3598">
                <w:rPr>
                  <w:sz w:val="24"/>
                  <w:szCs w:val="24"/>
                </w:rPr>
                <w:t>8 г</w:t>
              </w:r>
            </w:smartTag>
            <w:r w:rsidRPr="007D3598">
              <w:rPr>
                <w:sz w:val="24"/>
                <w:szCs w:val="24"/>
              </w:rPr>
              <w:t xml:space="preserve"> оксида меди с соляной кислотой.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б) К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7D3598">
                <w:rPr>
                  <w:sz w:val="24"/>
                  <w:szCs w:val="24"/>
                </w:rPr>
                <w:t>80 г</w:t>
              </w:r>
            </w:smartTag>
            <w:r w:rsidRPr="007D3598">
              <w:rPr>
                <w:sz w:val="24"/>
                <w:szCs w:val="24"/>
              </w:rPr>
              <w:t xml:space="preserve"> раствора с массовой долей соли 10 % добавили 40 мл воды. Определите массовую долю соли в разбавленном растворе.</w:t>
            </w:r>
          </w:p>
        </w:tc>
      </w:tr>
      <w:tr w:rsidR="007D3598" w:rsidRPr="007D3598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Соляная кислота: оксид железа (3), оксид серы (6), золото, цинк, 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гидроксид калия.</w:t>
            </w:r>
          </w:p>
        </w:tc>
      </w:tr>
      <w:tr w:rsidR="007D3598" w:rsidRPr="00331EDB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Zn+HCl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t xml:space="preserve">;   </w:t>
            </w:r>
            <w:r w:rsidRPr="007D3598">
              <w:rPr>
                <w:sz w:val="24"/>
                <w:szCs w:val="24"/>
              </w:rPr>
              <w:t>б</w:t>
            </w:r>
            <w:r w:rsidRPr="007D3598">
              <w:rPr>
                <w:sz w:val="24"/>
                <w:szCs w:val="24"/>
                <w:lang w:val="en-US"/>
              </w:rPr>
              <w:t>) CaO+HN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 xml:space="preserve">;  </w:t>
            </w:r>
            <w:r w:rsidRPr="007D3598">
              <w:rPr>
                <w:sz w:val="24"/>
                <w:szCs w:val="24"/>
              </w:rPr>
              <w:t>в</w:t>
            </w:r>
            <w:r w:rsidRPr="007D3598">
              <w:rPr>
                <w:sz w:val="24"/>
                <w:szCs w:val="24"/>
                <w:lang w:val="en-US"/>
              </w:rPr>
              <w:t>) KOH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P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t xml:space="preserve">;  </w:t>
            </w:r>
            <w:r w:rsidRPr="007D3598">
              <w:rPr>
                <w:sz w:val="24"/>
                <w:szCs w:val="24"/>
              </w:rPr>
              <w:t>г</w:t>
            </w:r>
            <w:r w:rsidRPr="007D3598">
              <w:rPr>
                <w:sz w:val="24"/>
                <w:szCs w:val="24"/>
                <w:lang w:val="en-US"/>
              </w:rPr>
              <w:t>) C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NaOH</w:t>
            </w:r>
          </w:p>
        </w:tc>
      </w:tr>
      <w:tr w:rsidR="007D3598" w:rsidRPr="00331EDB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S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Na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D3598" w:rsidRPr="007D3598" w:rsidTr="002211EA">
        <w:tc>
          <w:tcPr>
            <w:tcW w:w="1025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96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а) определите массу натрия, который должен прореагировать с водой для получения </w:t>
            </w:r>
            <w:smartTag w:uri="urn:schemas-microsoft-com:office:smarttags" w:element="metricconverter">
              <w:smartTagPr>
                <w:attr w:name="ProductID" w:val="11,2 л"/>
              </w:smartTagPr>
              <w:r w:rsidRPr="007D3598">
                <w:rPr>
                  <w:sz w:val="24"/>
                  <w:szCs w:val="24"/>
                </w:rPr>
                <w:t>11,2 л</w:t>
              </w:r>
            </w:smartTag>
            <w:r w:rsidRPr="007D3598">
              <w:rPr>
                <w:sz w:val="24"/>
                <w:szCs w:val="24"/>
              </w:rPr>
              <w:t xml:space="preserve"> водорода.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б) определите массу воды, которую нужно добавить к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D3598">
                <w:rPr>
                  <w:sz w:val="24"/>
                  <w:szCs w:val="24"/>
                </w:rPr>
                <w:t>50 г</w:t>
              </w:r>
            </w:smartTag>
            <w:r w:rsidRPr="007D3598">
              <w:rPr>
                <w:sz w:val="24"/>
                <w:szCs w:val="24"/>
              </w:rPr>
              <w:t xml:space="preserve"> раствора с массовой долей соли 5%, чтобы получить раствор с массовой долей соли 2%.</w:t>
            </w:r>
          </w:p>
        </w:tc>
      </w:tr>
    </w:tbl>
    <w:p w:rsidR="007D3598" w:rsidRPr="007D3598" w:rsidRDefault="007D3598" w:rsidP="007D3598">
      <w:pPr>
        <w:ind w:left="360"/>
        <w:rPr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 4 по темам</w:t>
      </w: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Периодический закон и периодическая система химических элементов Д.И.Менделеева» и «Строение вещества. Химическая связь»</w:t>
      </w: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Текстовые задания:</w:t>
      </w:r>
    </w:p>
    <w:p w:rsidR="007D3598" w:rsidRPr="007D3598" w:rsidRDefault="007D3598" w:rsidP="007D3598">
      <w:pPr>
        <w:numPr>
          <w:ilvl w:val="0"/>
          <w:numId w:val="30"/>
        </w:numPr>
        <w:rPr>
          <w:sz w:val="24"/>
          <w:szCs w:val="24"/>
        </w:rPr>
      </w:pPr>
      <w:r w:rsidRPr="007D3598">
        <w:rPr>
          <w:sz w:val="24"/>
          <w:szCs w:val="24"/>
        </w:rPr>
        <w:t>Охарактеризуйте элемент, исходя из его положения в периодической системе и строения атома (</w:t>
      </w:r>
      <w:proofErr w:type="gramStart"/>
      <w:r w:rsidRPr="007D3598">
        <w:rPr>
          <w:sz w:val="24"/>
          <w:szCs w:val="24"/>
        </w:rPr>
        <w:t>согласно  плана</w:t>
      </w:r>
      <w:proofErr w:type="gramEnd"/>
      <w:r w:rsidRPr="007D3598">
        <w:rPr>
          <w:sz w:val="24"/>
          <w:szCs w:val="24"/>
        </w:rPr>
        <w:t xml:space="preserve"> в справочных тетрадях).</w:t>
      </w:r>
    </w:p>
    <w:p w:rsidR="007D3598" w:rsidRPr="007D3598" w:rsidRDefault="007D3598" w:rsidP="007D3598">
      <w:pPr>
        <w:numPr>
          <w:ilvl w:val="0"/>
          <w:numId w:val="30"/>
        </w:numPr>
        <w:rPr>
          <w:sz w:val="24"/>
          <w:szCs w:val="24"/>
        </w:rPr>
      </w:pPr>
      <w:r w:rsidRPr="007D3598">
        <w:rPr>
          <w:sz w:val="24"/>
          <w:szCs w:val="24"/>
        </w:rPr>
        <w:t>Обозначьте степени окисления элементов в следующих соединениях.</w:t>
      </w:r>
    </w:p>
    <w:p w:rsidR="007D3598" w:rsidRPr="007D3598" w:rsidRDefault="007D3598" w:rsidP="007D3598">
      <w:pPr>
        <w:numPr>
          <w:ilvl w:val="0"/>
          <w:numId w:val="30"/>
        </w:numPr>
        <w:rPr>
          <w:sz w:val="24"/>
          <w:szCs w:val="24"/>
        </w:rPr>
      </w:pPr>
      <w:r w:rsidRPr="007D3598">
        <w:rPr>
          <w:sz w:val="24"/>
          <w:szCs w:val="24"/>
        </w:rPr>
        <w:t>Определите вид химической связи в соединениях, напишите схему ее образования. Назовите тип кристаллической решетки.</w:t>
      </w:r>
    </w:p>
    <w:p w:rsidR="007D3598" w:rsidRPr="007D3598" w:rsidRDefault="007D3598" w:rsidP="007D3598">
      <w:pPr>
        <w:numPr>
          <w:ilvl w:val="0"/>
          <w:numId w:val="30"/>
        </w:numPr>
        <w:rPr>
          <w:sz w:val="24"/>
          <w:szCs w:val="24"/>
        </w:rPr>
      </w:pPr>
      <w:r w:rsidRPr="007D3598">
        <w:rPr>
          <w:sz w:val="24"/>
          <w:szCs w:val="24"/>
        </w:rPr>
        <w:t>Расставьте коэффициенты методом электронного баланса. Укажите окислитель и восстановитель.</w:t>
      </w:r>
    </w:p>
    <w:p w:rsidR="007D3598" w:rsidRPr="007D3598" w:rsidRDefault="007D3598" w:rsidP="007D3598">
      <w:pPr>
        <w:numPr>
          <w:ilvl w:val="0"/>
          <w:numId w:val="30"/>
        </w:numPr>
        <w:rPr>
          <w:sz w:val="24"/>
          <w:szCs w:val="24"/>
        </w:rPr>
      </w:pPr>
      <w:r w:rsidRPr="007D3598">
        <w:rPr>
          <w:sz w:val="24"/>
          <w:szCs w:val="24"/>
        </w:rPr>
        <w:t>Решите задачу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114"/>
        <w:gridCol w:w="1081"/>
        <w:gridCol w:w="7375"/>
      </w:tblGrid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jc w:val="center"/>
              <w:rPr>
                <w:b/>
                <w:sz w:val="24"/>
                <w:szCs w:val="24"/>
              </w:rPr>
            </w:pPr>
            <w:r w:rsidRPr="007D3598">
              <w:rPr>
                <w:b/>
                <w:sz w:val="24"/>
                <w:szCs w:val="24"/>
              </w:rPr>
              <w:t>Задание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Алюминий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Оксид железа (3),  серная кислота, гидроксид бария, сульфат меди.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Кислород, сероводород, хлорид цинка.</w:t>
            </w:r>
          </w:p>
        </w:tc>
      </w:tr>
      <w:tr w:rsidR="007D3598" w:rsidRPr="00331EDB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4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7D3598">
              <w:rPr>
                <w:sz w:val="24"/>
                <w:szCs w:val="24"/>
                <w:lang w:val="en-US"/>
              </w:rPr>
              <w:t>Al+S</w:t>
            </w:r>
            <w:proofErr w:type="spellEnd"/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A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S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 xml:space="preserve">         b) N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+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NO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Три элемента</w:t>
            </w:r>
            <w:proofErr w:type="gramStart"/>
            <w:r w:rsidRPr="007D3598">
              <w:rPr>
                <w:sz w:val="24"/>
                <w:szCs w:val="24"/>
              </w:rPr>
              <w:t xml:space="preserve"> А</w:t>
            </w:r>
            <w:proofErr w:type="gramEnd"/>
            <w:r w:rsidRPr="007D3598">
              <w:rPr>
                <w:sz w:val="24"/>
                <w:szCs w:val="24"/>
              </w:rPr>
              <w:t>, Б и В находятся в одном периоде. В атоме элемента</w:t>
            </w:r>
            <w:proofErr w:type="gramStart"/>
            <w:r w:rsidRPr="007D3598">
              <w:rPr>
                <w:sz w:val="24"/>
                <w:szCs w:val="24"/>
              </w:rPr>
              <w:t xml:space="preserve"> А</w:t>
            </w:r>
            <w:proofErr w:type="gramEnd"/>
            <w:r w:rsidRPr="007D3598">
              <w:rPr>
                <w:sz w:val="24"/>
                <w:szCs w:val="24"/>
              </w:rPr>
              <w:t xml:space="preserve"> количество электронных оболочек в два раза меньше, чем число электронов на внешнем уровне его атома. Элемент</w:t>
            </w:r>
            <w:proofErr w:type="gramStart"/>
            <w:r w:rsidRPr="007D3598">
              <w:rPr>
                <w:sz w:val="24"/>
                <w:szCs w:val="24"/>
              </w:rPr>
              <w:t xml:space="preserve"> Б</w:t>
            </w:r>
            <w:proofErr w:type="gramEnd"/>
            <w:r w:rsidRPr="007D3598">
              <w:rPr>
                <w:sz w:val="24"/>
                <w:szCs w:val="24"/>
              </w:rPr>
              <w:t xml:space="preserve"> – самый распространенный в природе, образует с элементом А газообразное соединение АБ</w:t>
            </w:r>
            <w:r w:rsidRPr="007D3598">
              <w:rPr>
                <w:sz w:val="24"/>
                <w:szCs w:val="24"/>
                <w:vertAlign w:val="subscript"/>
              </w:rPr>
              <w:t>2</w:t>
            </w:r>
            <w:r w:rsidRPr="007D3598">
              <w:rPr>
                <w:sz w:val="24"/>
                <w:szCs w:val="24"/>
              </w:rPr>
              <w:t>. Элемент</w:t>
            </w:r>
            <w:proofErr w:type="gramStart"/>
            <w:r w:rsidRPr="007D3598">
              <w:rPr>
                <w:sz w:val="24"/>
                <w:szCs w:val="24"/>
              </w:rPr>
              <w:t xml:space="preserve"> В</w:t>
            </w:r>
            <w:proofErr w:type="gramEnd"/>
            <w:r w:rsidRPr="007D3598">
              <w:rPr>
                <w:sz w:val="24"/>
                <w:szCs w:val="24"/>
              </w:rPr>
              <w:t xml:space="preserve"> образует щелочь, а в соединении с А и Б – соль состава В</w:t>
            </w:r>
            <w:r w:rsidRPr="007D3598">
              <w:rPr>
                <w:sz w:val="24"/>
                <w:szCs w:val="24"/>
                <w:vertAlign w:val="subscript"/>
              </w:rPr>
              <w:t>2</w:t>
            </w:r>
            <w:r w:rsidRPr="007D3598">
              <w:rPr>
                <w:sz w:val="24"/>
                <w:szCs w:val="24"/>
              </w:rPr>
              <w:t>АБ. Назовите все элементы и формулы оксида и соли.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Хлор 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Оксид меди, азотная кислота</w:t>
            </w:r>
            <w:proofErr w:type="gramStart"/>
            <w:r w:rsidRPr="007D3598">
              <w:rPr>
                <w:sz w:val="24"/>
                <w:szCs w:val="24"/>
              </w:rPr>
              <w:t>.</w:t>
            </w:r>
            <w:proofErr w:type="gramEnd"/>
            <w:r w:rsidRPr="007D3598">
              <w:rPr>
                <w:sz w:val="24"/>
                <w:szCs w:val="24"/>
              </w:rPr>
              <w:t xml:space="preserve"> </w:t>
            </w:r>
            <w:proofErr w:type="gramStart"/>
            <w:r w:rsidRPr="007D3598">
              <w:rPr>
                <w:sz w:val="24"/>
                <w:szCs w:val="24"/>
              </w:rPr>
              <w:t>г</w:t>
            </w:r>
            <w:proofErr w:type="gramEnd"/>
            <w:r w:rsidRPr="007D3598">
              <w:rPr>
                <w:sz w:val="24"/>
                <w:szCs w:val="24"/>
              </w:rPr>
              <w:t>идроксид натрия, фосфат цинка</w:t>
            </w:r>
          </w:p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 xml:space="preserve">Азот, </w:t>
            </w:r>
            <w:proofErr w:type="spellStart"/>
            <w:r w:rsidRPr="007D3598">
              <w:rPr>
                <w:sz w:val="24"/>
                <w:szCs w:val="24"/>
              </w:rPr>
              <w:t>фосфин</w:t>
            </w:r>
            <w:proofErr w:type="spellEnd"/>
            <w:r w:rsidRPr="007D3598">
              <w:rPr>
                <w:sz w:val="24"/>
                <w:szCs w:val="24"/>
              </w:rPr>
              <w:t>, бромид железа (3)</w:t>
            </w:r>
          </w:p>
        </w:tc>
      </w:tr>
      <w:tr w:rsidR="007D3598" w:rsidRPr="00331EDB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4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a) Fe+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FeCl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 xml:space="preserve">       b) N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D3598">
              <w:rPr>
                <w:sz w:val="24"/>
                <w:szCs w:val="24"/>
                <w:lang w:val="en-US"/>
              </w:rPr>
              <w:t>+O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sym w:font="Wingdings 3" w:char="F022"/>
            </w:r>
            <w:r w:rsidRPr="007D3598">
              <w:rPr>
                <w:sz w:val="24"/>
                <w:szCs w:val="24"/>
                <w:lang w:val="en-US"/>
              </w:rPr>
              <w:t>N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+H</w:t>
            </w:r>
            <w:r w:rsidRPr="007D359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D3598">
              <w:rPr>
                <w:sz w:val="24"/>
                <w:szCs w:val="24"/>
                <w:lang w:val="en-US"/>
              </w:rPr>
              <w:t>O</w:t>
            </w:r>
          </w:p>
        </w:tc>
      </w:tr>
      <w:tr w:rsidR="007D3598" w:rsidRPr="007D3598" w:rsidTr="002211EA">
        <w:tc>
          <w:tcPr>
            <w:tcW w:w="957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D3598" w:rsidRPr="007D3598" w:rsidRDefault="007D3598" w:rsidP="002211EA">
            <w:pPr>
              <w:rPr>
                <w:sz w:val="24"/>
                <w:szCs w:val="24"/>
                <w:lang w:val="en-US"/>
              </w:rPr>
            </w:pPr>
            <w:r w:rsidRPr="007D35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8" w:type="dxa"/>
          </w:tcPr>
          <w:p w:rsidR="007D3598" w:rsidRPr="007D3598" w:rsidRDefault="007D3598" w:rsidP="002211EA">
            <w:pPr>
              <w:rPr>
                <w:sz w:val="24"/>
                <w:szCs w:val="24"/>
              </w:rPr>
            </w:pPr>
            <w:r w:rsidRPr="007D3598">
              <w:rPr>
                <w:sz w:val="24"/>
                <w:szCs w:val="24"/>
              </w:rPr>
              <w:t>Металлы</w:t>
            </w:r>
            <w:proofErr w:type="gramStart"/>
            <w:r w:rsidRPr="007D3598">
              <w:rPr>
                <w:sz w:val="24"/>
                <w:szCs w:val="24"/>
              </w:rPr>
              <w:t xml:space="preserve"> А</w:t>
            </w:r>
            <w:proofErr w:type="gramEnd"/>
            <w:r w:rsidRPr="007D3598">
              <w:rPr>
                <w:sz w:val="24"/>
                <w:szCs w:val="24"/>
              </w:rPr>
              <w:t xml:space="preserve"> и Б принадлежат одному и тому же периоду и одной и той же группе. Металл</w:t>
            </w:r>
            <w:proofErr w:type="gramStart"/>
            <w:r w:rsidRPr="007D3598">
              <w:rPr>
                <w:sz w:val="24"/>
                <w:szCs w:val="24"/>
              </w:rPr>
              <w:t xml:space="preserve"> А</w:t>
            </w:r>
            <w:proofErr w:type="gramEnd"/>
            <w:r w:rsidRPr="007D3598">
              <w:rPr>
                <w:sz w:val="24"/>
                <w:szCs w:val="24"/>
              </w:rPr>
              <w:t xml:space="preserve"> активно взаимодействует с водой, а металл Б не вытесняет водород из кислот. Элемент</w:t>
            </w:r>
            <w:proofErr w:type="gramStart"/>
            <w:r w:rsidRPr="007D3598">
              <w:rPr>
                <w:sz w:val="24"/>
                <w:szCs w:val="24"/>
              </w:rPr>
              <w:t xml:space="preserve"> А</w:t>
            </w:r>
            <w:proofErr w:type="gramEnd"/>
            <w:r w:rsidRPr="007D3598">
              <w:rPr>
                <w:sz w:val="24"/>
                <w:szCs w:val="24"/>
              </w:rPr>
              <w:t xml:space="preserve"> образует только один оксид, а элемент Б – два, в одном из которых его валентность численно больше, чем номер группы, и содержит 20% кислорода. Назовите эти элементы. Напишите формулы оксидов.</w:t>
            </w:r>
          </w:p>
        </w:tc>
      </w:tr>
    </w:tbl>
    <w:p w:rsidR="007D3598" w:rsidRPr="007D3598" w:rsidRDefault="007D3598" w:rsidP="007D3598">
      <w:pPr>
        <w:ind w:left="360"/>
        <w:jc w:val="center"/>
        <w:rPr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Контрольная работа № 5 по темам</w:t>
      </w: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«Закон Авогадро. Молярный объем газов» и «Галогены»</w:t>
      </w:r>
    </w:p>
    <w:p w:rsid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</w:p>
    <w:p w:rsidR="007D3598" w:rsidRPr="007D3598" w:rsidRDefault="007D3598" w:rsidP="007D3598">
      <w:pPr>
        <w:ind w:left="360"/>
        <w:jc w:val="center"/>
        <w:rPr>
          <w:b/>
          <w:i/>
          <w:sz w:val="24"/>
          <w:szCs w:val="24"/>
        </w:rPr>
      </w:pPr>
      <w:r w:rsidRPr="007D3598">
        <w:rPr>
          <w:b/>
          <w:i/>
          <w:sz w:val="24"/>
          <w:szCs w:val="24"/>
        </w:rPr>
        <w:t>Задания</w:t>
      </w:r>
    </w:p>
    <w:p w:rsidR="007D3598" w:rsidRPr="007D3598" w:rsidRDefault="007D3598" w:rsidP="007D3598">
      <w:pPr>
        <w:numPr>
          <w:ilvl w:val="0"/>
          <w:numId w:val="31"/>
        </w:numPr>
        <w:rPr>
          <w:sz w:val="24"/>
          <w:szCs w:val="24"/>
        </w:rPr>
      </w:pPr>
      <w:r w:rsidRPr="007D3598">
        <w:rPr>
          <w:sz w:val="24"/>
          <w:szCs w:val="24"/>
        </w:rPr>
        <w:t>Какой объем займет при нормальных условиях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а) 0,1 моль кислорода; б) </w:t>
      </w:r>
      <w:smartTag w:uri="urn:schemas-microsoft-com:office:smarttags" w:element="metricconverter">
        <w:smartTagPr>
          <w:attr w:name="ProductID" w:val="11 г"/>
        </w:smartTagPr>
        <w:r w:rsidRPr="007D3598">
          <w:rPr>
            <w:sz w:val="24"/>
            <w:szCs w:val="24"/>
          </w:rPr>
          <w:t>11 г</w:t>
        </w:r>
      </w:smartTag>
      <w:r w:rsidRPr="007D3598">
        <w:rPr>
          <w:sz w:val="24"/>
          <w:szCs w:val="24"/>
        </w:rPr>
        <w:t xml:space="preserve"> углекислого газа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а) 2,5 моль метана СН</w:t>
      </w:r>
      <w:proofErr w:type="gramStart"/>
      <w:r w:rsidRPr="007D3598">
        <w:rPr>
          <w:sz w:val="24"/>
          <w:szCs w:val="24"/>
          <w:vertAlign w:val="subscript"/>
        </w:rPr>
        <w:t>4</w:t>
      </w:r>
      <w:proofErr w:type="gramEnd"/>
      <w:r w:rsidRPr="007D3598">
        <w:rPr>
          <w:sz w:val="24"/>
          <w:szCs w:val="24"/>
        </w:rPr>
        <w:t xml:space="preserve">;    б) </w:t>
      </w:r>
      <w:smartTag w:uri="urn:schemas-microsoft-com:office:smarttags" w:element="metricconverter">
        <w:smartTagPr>
          <w:attr w:name="ProductID" w:val="16 г"/>
        </w:smartTagPr>
        <w:r w:rsidRPr="007D3598">
          <w:rPr>
            <w:sz w:val="24"/>
            <w:szCs w:val="24"/>
          </w:rPr>
          <w:t>16 г</w:t>
        </w:r>
      </w:smartTag>
      <w:r w:rsidRPr="007D3598">
        <w:rPr>
          <w:sz w:val="24"/>
          <w:szCs w:val="24"/>
        </w:rPr>
        <w:t xml:space="preserve"> сернистого газа </w:t>
      </w:r>
      <w:r w:rsidRPr="007D3598">
        <w:rPr>
          <w:sz w:val="24"/>
          <w:szCs w:val="24"/>
          <w:lang w:val="en-US"/>
        </w:rPr>
        <w:t>S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?</w:t>
      </w:r>
    </w:p>
    <w:p w:rsidR="007D3598" w:rsidRPr="007D3598" w:rsidRDefault="007D3598" w:rsidP="007D3598">
      <w:pPr>
        <w:numPr>
          <w:ilvl w:val="0"/>
          <w:numId w:val="31"/>
        </w:numPr>
        <w:rPr>
          <w:sz w:val="24"/>
          <w:szCs w:val="24"/>
        </w:rPr>
      </w:pPr>
      <w:r w:rsidRPr="007D3598">
        <w:rPr>
          <w:sz w:val="24"/>
          <w:szCs w:val="24"/>
        </w:rPr>
        <w:t>Какую массу будут иметь следующие объемы газов, измеренные при н.у.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</w:t>
      </w:r>
      <w:smartTag w:uri="urn:schemas-microsoft-com:office:smarttags" w:element="metricconverter">
        <w:smartTagPr>
          <w:attr w:name="ProductID" w:val="5,6 л"/>
        </w:smartTagPr>
        <w:r w:rsidRPr="007D3598">
          <w:rPr>
            <w:sz w:val="24"/>
            <w:szCs w:val="24"/>
          </w:rPr>
          <w:t>5,6 л</w:t>
        </w:r>
      </w:smartTag>
      <w:r w:rsidRPr="007D3598">
        <w:rPr>
          <w:sz w:val="24"/>
          <w:szCs w:val="24"/>
        </w:rPr>
        <w:t xml:space="preserve"> кислорода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2 – </w:t>
      </w:r>
      <w:smartTag w:uri="urn:schemas-microsoft-com:office:smarttags" w:element="metricconverter">
        <w:smartTagPr>
          <w:attr w:name="ProductID" w:val="1 м3"/>
        </w:smartTagPr>
        <w:r w:rsidRPr="007D3598">
          <w:rPr>
            <w:sz w:val="24"/>
            <w:szCs w:val="24"/>
          </w:rPr>
          <w:t>1 м</w:t>
        </w:r>
        <w:r w:rsidRPr="007D3598">
          <w:rPr>
            <w:sz w:val="24"/>
            <w:szCs w:val="24"/>
            <w:vertAlign w:val="superscript"/>
          </w:rPr>
          <w:t>3</w:t>
        </w:r>
      </w:smartTag>
      <w:r w:rsidRPr="007D3598">
        <w:rPr>
          <w:sz w:val="24"/>
          <w:szCs w:val="24"/>
        </w:rPr>
        <w:t xml:space="preserve"> метана СН</w:t>
      </w:r>
      <w:proofErr w:type="gramStart"/>
      <w:r w:rsidRPr="007D3598">
        <w:rPr>
          <w:sz w:val="24"/>
          <w:szCs w:val="24"/>
          <w:vertAlign w:val="subscript"/>
        </w:rPr>
        <w:t>4</w:t>
      </w:r>
      <w:proofErr w:type="gramEnd"/>
      <w:r w:rsidRPr="007D3598">
        <w:rPr>
          <w:sz w:val="24"/>
          <w:szCs w:val="24"/>
        </w:rPr>
        <w:t>?</w:t>
      </w:r>
    </w:p>
    <w:p w:rsidR="007D3598" w:rsidRPr="007D3598" w:rsidRDefault="007D3598" w:rsidP="007D3598">
      <w:pPr>
        <w:numPr>
          <w:ilvl w:val="0"/>
          <w:numId w:val="31"/>
        </w:numPr>
        <w:rPr>
          <w:sz w:val="24"/>
          <w:szCs w:val="24"/>
        </w:rPr>
      </w:pPr>
      <w:r w:rsidRPr="007D3598">
        <w:rPr>
          <w:sz w:val="24"/>
          <w:szCs w:val="24"/>
        </w:rPr>
        <w:t>Вычислите относительную плотность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– сернистого газа </w:t>
      </w:r>
      <w:r w:rsidRPr="007D3598">
        <w:rPr>
          <w:sz w:val="24"/>
          <w:szCs w:val="24"/>
          <w:lang w:val="en-US"/>
        </w:rPr>
        <w:t>SO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 по водороду;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углекислого газа по воздуху.</w:t>
      </w:r>
    </w:p>
    <w:p w:rsidR="007D3598" w:rsidRPr="007D3598" w:rsidRDefault="007D3598" w:rsidP="007D3598">
      <w:pPr>
        <w:numPr>
          <w:ilvl w:val="0"/>
          <w:numId w:val="31"/>
        </w:numPr>
        <w:rPr>
          <w:sz w:val="24"/>
          <w:szCs w:val="24"/>
        </w:rPr>
      </w:pPr>
      <w:r w:rsidRPr="007D3598">
        <w:rPr>
          <w:sz w:val="24"/>
          <w:szCs w:val="24"/>
        </w:rPr>
        <w:t>Определите относительную молекулярную массу газа, если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1 – его плотность равна 1,94 г/л;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вариант 2 – его плотность равна 1,25 г/л.</w:t>
      </w:r>
    </w:p>
    <w:p w:rsidR="007D3598" w:rsidRPr="007D3598" w:rsidRDefault="007D3598" w:rsidP="007D3598">
      <w:pPr>
        <w:numPr>
          <w:ilvl w:val="0"/>
          <w:numId w:val="31"/>
        </w:numPr>
        <w:rPr>
          <w:sz w:val="24"/>
          <w:szCs w:val="24"/>
        </w:rPr>
      </w:pPr>
      <w:r w:rsidRPr="007D3598">
        <w:rPr>
          <w:sz w:val="24"/>
          <w:szCs w:val="24"/>
        </w:rPr>
        <w:t xml:space="preserve">Закончите уравнения реакций </w:t>
      </w:r>
      <w:proofErr w:type="gramStart"/>
      <w:r w:rsidRPr="007D3598">
        <w:rPr>
          <w:sz w:val="24"/>
          <w:szCs w:val="24"/>
        </w:rPr>
        <w:t>между</w:t>
      </w:r>
      <w:proofErr w:type="gramEnd"/>
      <w:r w:rsidRPr="007D3598">
        <w:rPr>
          <w:sz w:val="24"/>
          <w:szCs w:val="24"/>
        </w:rPr>
        <w:t>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1 -  а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;     </w:t>
      </w:r>
      <w:r w:rsidRPr="007D3598">
        <w:rPr>
          <w:sz w:val="24"/>
          <w:szCs w:val="24"/>
          <w:lang w:val="en-US"/>
        </w:rPr>
        <w:t>b</w:t>
      </w:r>
      <w:r w:rsidRPr="007D3598">
        <w:rPr>
          <w:sz w:val="24"/>
          <w:szCs w:val="24"/>
        </w:rPr>
        <w:t xml:space="preserve">) </w:t>
      </w:r>
      <w:proofErr w:type="spellStart"/>
      <w:r w:rsidRPr="007D3598">
        <w:rPr>
          <w:sz w:val="24"/>
          <w:szCs w:val="24"/>
          <w:lang w:val="en-US"/>
        </w:rPr>
        <w:t>Cu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 xml:space="preserve">;     в) </w:t>
      </w:r>
      <w:proofErr w:type="spellStart"/>
      <w:r w:rsidRPr="007D3598">
        <w:rPr>
          <w:sz w:val="24"/>
          <w:szCs w:val="24"/>
          <w:lang w:val="en-US"/>
        </w:rPr>
        <w:t>KBr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.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вариант 2 -  </w:t>
      </w:r>
      <w:r w:rsidRPr="007D3598">
        <w:rPr>
          <w:sz w:val="24"/>
          <w:szCs w:val="24"/>
          <w:lang w:val="en-US"/>
        </w:rPr>
        <w:t>a</w:t>
      </w:r>
      <w:r w:rsidRPr="007D3598">
        <w:rPr>
          <w:sz w:val="24"/>
          <w:szCs w:val="24"/>
        </w:rPr>
        <w:t xml:space="preserve">) </w:t>
      </w:r>
      <w:r w:rsidRPr="007D3598">
        <w:rPr>
          <w:sz w:val="24"/>
          <w:szCs w:val="24"/>
          <w:lang w:val="en-US"/>
        </w:rPr>
        <w:t>H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>+</w:t>
      </w:r>
      <w:r w:rsidRPr="007D3598">
        <w:rPr>
          <w:sz w:val="24"/>
          <w:szCs w:val="24"/>
          <w:lang w:val="en-US"/>
        </w:rPr>
        <w:t>Br</w:t>
      </w:r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</w:rPr>
        <w:t xml:space="preserve">;     </w:t>
      </w:r>
      <w:r w:rsidRPr="007D3598">
        <w:rPr>
          <w:sz w:val="24"/>
          <w:szCs w:val="24"/>
          <w:lang w:val="en-US"/>
        </w:rPr>
        <w:t>b</w:t>
      </w:r>
      <w:r w:rsidRPr="007D3598">
        <w:rPr>
          <w:sz w:val="24"/>
          <w:szCs w:val="24"/>
        </w:rPr>
        <w:t xml:space="preserve">) </w:t>
      </w:r>
      <w:proofErr w:type="spellStart"/>
      <w:r w:rsidRPr="007D3598">
        <w:rPr>
          <w:sz w:val="24"/>
          <w:szCs w:val="24"/>
          <w:lang w:val="en-US"/>
        </w:rPr>
        <w:t>Mg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HCl</w:t>
      </w:r>
      <w:proofErr w:type="spellEnd"/>
      <w:r w:rsidRPr="007D3598">
        <w:rPr>
          <w:sz w:val="24"/>
          <w:szCs w:val="24"/>
        </w:rPr>
        <w:t xml:space="preserve">;     в) </w:t>
      </w:r>
      <w:proofErr w:type="spellStart"/>
      <w:r w:rsidRPr="007D3598">
        <w:rPr>
          <w:sz w:val="24"/>
          <w:szCs w:val="24"/>
          <w:lang w:val="en-US"/>
        </w:rPr>
        <w:t>NaOH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Cl</w:t>
      </w:r>
      <w:proofErr w:type="spellEnd"/>
      <w:r w:rsidRPr="007D3598">
        <w:rPr>
          <w:sz w:val="24"/>
          <w:szCs w:val="24"/>
          <w:vertAlign w:val="subscript"/>
        </w:rPr>
        <w:t>2</w:t>
      </w:r>
      <w:r w:rsidRPr="007D3598">
        <w:rPr>
          <w:sz w:val="24"/>
          <w:szCs w:val="24"/>
          <w:lang w:val="en-US"/>
        </w:rPr>
        <w:sym w:font="Wingdings 3" w:char="F022"/>
      </w:r>
      <w:proofErr w:type="spellStart"/>
      <w:r w:rsidRPr="007D3598">
        <w:rPr>
          <w:sz w:val="24"/>
          <w:szCs w:val="24"/>
          <w:lang w:val="en-US"/>
        </w:rPr>
        <w:t>NaClO</w:t>
      </w:r>
      <w:proofErr w:type="spellEnd"/>
      <w:r w:rsidRPr="007D3598">
        <w:rPr>
          <w:sz w:val="24"/>
          <w:szCs w:val="24"/>
        </w:rPr>
        <w:t>+</w:t>
      </w:r>
      <w:proofErr w:type="spellStart"/>
      <w:r w:rsidRPr="007D3598">
        <w:rPr>
          <w:sz w:val="24"/>
          <w:szCs w:val="24"/>
          <w:lang w:val="en-US"/>
        </w:rPr>
        <w:t>NaCl</w:t>
      </w:r>
      <w:proofErr w:type="spellEnd"/>
      <w:r w:rsidRPr="007D3598">
        <w:rPr>
          <w:sz w:val="24"/>
          <w:szCs w:val="24"/>
        </w:rPr>
        <w:t>+?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№6, вариант 1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«Какой объем хлора вступил в реакцию с водородом, если в результате образовалось </w:t>
      </w:r>
      <w:smartTag w:uri="urn:schemas-microsoft-com:office:smarttags" w:element="metricconverter">
        <w:smartTagPr>
          <w:attr w:name="ProductID" w:val="4 м3"/>
        </w:smartTagPr>
        <w:r w:rsidRPr="007D3598">
          <w:rPr>
            <w:sz w:val="24"/>
            <w:szCs w:val="24"/>
          </w:rPr>
          <w:t>4 м</w:t>
        </w:r>
        <w:r w:rsidRPr="007D3598">
          <w:rPr>
            <w:sz w:val="24"/>
            <w:szCs w:val="24"/>
            <w:vertAlign w:val="superscript"/>
          </w:rPr>
          <w:t>3</w:t>
        </w:r>
      </w:smartTag>
      <w:r w:rsidRPr="007D3598">
        <w:rPr>
          <w:sz w:val="24"/>
          <w:szCs w:val="24"/>
        </w:rPr>
        <w:t xml:space="preserve"> </w:t>
      </w:r>
      <w:proofErr w:type="spellStart"/>
      <w:r w:rsidRPr="007D3598">
        <w:rPr>
          <w:sz w:val="24"/>
          <w:szCs w:val="24"/>
        </w:rPr>
        <w:t>хлороводорода</w:t>
      </w:r>
      <w:proofErr w:type="spellEnd"/>
      <w:r w:rsidRPr="007D3598">
        <w:rPr>
          <w:sz w:val="24"/>
          <w:szCs w:val="24"/>
        </w:rPr>
        <w:t>?»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>№ 6, вариант 2:</w:t>
      </w:r>
    </w:p>
    <w:p w:rsidR="007D3598" w:rsidRPr="007D3598" w:rsidRDefault="007D3598" w:rsidP="007D3598">
      <w:pPr>
        <w:ind w:left="360"/>
        <w:rPr>
          <w:sz w:val="24"/>
          <w:szCs w:val="24"/>
        </w:rPr>
      </w:pPr>
      <w:r w:rsidRPr="007D3598">
        <w:rPr>
          <w:sz w:val="24"/>
          <w:szCs w:val="24"/>
        </w:rPr>
        <w:t xml:space="preserve">«Сколько литров хлора вступит в реакцию с </w:t>
      </w:r>
      <w:smartTag w:uri="urn:schemas-microsoft-com:office:smarttags" w:element="metricconverter">
        <w:smartTagPr>
          <w:attr w:name="ProductID" w:val="5 л"/>
        </w:smartTagPr>
        <w:r w:rsidRPr="007D3598">
          <w:rPr>
            <w:sz w:val="24"/>
            <w:szCs w:val="24"/>
          </w:rPr>
          <w:t>5 л</w:t>
        </w:r>
      </w:smartTag>
      <w:r w:rsidRPr="007D3598">
        <w:rPr>
          <w:sz w:val="24"/>
          <w:szCs w:val="24"/>
        </w:rPr>
        <w:t xml:space="preserve"> водорода и сколько литров </w:t>
      </w:r>
      <w:proofErr w:type="spellStart"/>
      <w:r w:rsidRPr="007D3598">
        <w:rPr>
          <w:sz w:val="24"/>
          <w:szCs w:val="24"/>
        </w:rPr>
        <w:t>хлороводорода</w:t>
      </w:r>
      <w:proofErr w:type="spellEnd"/>
      <w:r w:rsidRPr="007D3598">
        <w:rPr>
          <w:sz w:val="24"/>
          <w:szCs w:val="24"/>
        </w:rPr>
        <w:t xml:space="preserve"> при этом образуется?»</w:t>
      </w:r>
    </w:p>
    <w:p w:rsidR="007D3598" w:rsidRPr="007D3598" w:rsidRDefault="007D3598" w:rsidP="007D3598">
      <w:pPr>
        <w:ind w:left="360"/>
        <w:jc w:val="center"/>
        <w:rPr>
          <w:sz w:val="24"/>
          <w:szCs w:val="24"/>
        </w:rPr>
      </w:pPr>
    </w:p>
    <w:p w:rsidR="00454AB6" w:rsidRPr="007D3598" w:rsidRDefault="00454AB6" w:rsidP="007D3598">
      <w:pPr>
        <w:ind w:firstLine="708"/>
        <w:rPr>
          <w:sz w:val="24"/>
          <w:szCs w:val="24"/>
        </w:rPr>
      </w:pPr>
    </w:p>
    <w:sectPr w:rsidR="00454AB6" w:rsidRPr="007D3598" w:rsidSect="007D3598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A5" w:rsidRDefault="006555A5" w:rsidP="00166135">
      <w:r>
        <w:separator/>
      </w:r>
    </w:p>
  </w:endnote>
  <w:endnote w:type="continuationSeparator" w:id="0">
    <w:p w:rsidR="006555A5" w:rsidRDefault="006555A5" w:rsidP="0016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A5" w:rsidRPr="00F02D38" w:rsidRDefault="006555A5">
    <w:pPr>
      <w:pStyle w:val="a8"/>
      <w:jc w:val="right"/>
      <w:rPr>
        <w:sz w:val="24"/>
        <w:szCs w:val="24"/>
      </w:rPr>
    </w:pPr>
    <w:r w:rsidRPr="00F02D38">
      <w:rPr>
        <w:sz w:val="24"/>
        <w:szCs w:val="24"/>
      </w:rPr>
      <w:fldChar w:fldCharType="begin"/>
    </w:r>
    <w:r w:rsidRPr="00F02D38">
      <w:rPr>
        <w:sz w:val="24"/>
        <w:szCs w:val="24"/>
      </w:rPr>
      <w:instrText xml:space="preserve"> PAGE   \* MERGEFORMAT </w:instrText>
    </w:r>
    <w:r w:rsidRPr="00F02D38">
      <w:rPr>
        <w:sz w:val="24"/>
        <w:szCs w:val="24"/>
      </w:rPr>
      <w:fldChar w:fldCharType="separate"/>
    </w:r>
    <w:r w:rsidR="00331EDB">
      <w:rPr>
        <w:noProof/>
        <w:sz w:val="24"/>
        <w:szCs w:val="24"/>
      </w:rPr>
      <w:t>21</w:t>
    </w:r>
    <w:r w:rsidRPr="00F02D3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A5" w:rsidRPr="00F02D38" w:rsidRDefault="006555A5">
    <w:pPr>
      <w:pStyle w:val="a8"/>
      <w:jc w:val="right"/>
      <w:rPr>
        <w:sz w:val="24"/>
        <w:szCs w:val="24"/>
      </w:rPr>
    </w:pPr>
    <w:r w:rsidRPr="00F02D38">
      <w:rPr>
        <w:sz w:val="24"/>
        <w:szCs w:val="24"/>
      </w:rPr>
      <w:fldChar w:fldCharType="begin"/>
    </w:r>
    <w:r w:rsidRPr="00F02D38">
      <w:rPr>
        <w:sz w:val="24"/>
        <w:szCs w:val="24"/>
      </w:rPr>
      <w:instrText xml:space="preserve"> PAGE   \* MERGEFORMAT </w:instrText>
    </w:r>
    <w:r w:rsidRPr="00F02D38">
      <w:rPr>
        <w:sz w:val="24"/>
        <w:szCs w:val="24"/>
      </w:rPr>
      <w:fldChar w:fldCharType="separate"/>
    </w:r>
    <w:r w:rsidR="00331EDB">
      <w:rPr>
        <w:noProof/>
        <w:sz w:val="24"/>
        <w:szCs w:val="24"/>
      </w:rPr>
      <w:t>28</w:t>
    </w:r>
    <w:r w:rsidRPr="00F02D3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A5" w:rsidRPr="00F02D38" w:rsidRDefault="006555A5">
    <w:pPr>
      <w:pStyle w:val="a8"/>
      <w:jc w:val="right"/>
      <w:rPr>
        <w:sz w:val="24"/>
        <w:szCs w:val="24"/>
      </w:rPr>
    </w:pPr>
    <w:r w:rsidRPr="00F02D38">
      <w:rPr>
        <w:sz w:val="24"/>
        <w:szCs w:val="24"/>
      </w:rPr>
      <w:fldChar w:fldCharType="begin"/>
    </w:r>
    <w:r w:rsidRPr="00F02D38">
      <w:rPr>
        <w:sz w:val="24"/>
        <w:szCs w:val="24"/>
      </w:rPr>
      <w:instrText xml:space="preserve"> PAGE   \* MERGEFORMAT </w:instrText>
    </w:r>
    <w:r w:rsidRPr="00F02D38">
      <w:rPr>
        <w:sz w:val="24"/>
        <w:szCs w:val="24"/>
      </w:rPr>
      <w:fldChar w:fldCharType="separate"/>
    </w:r>
    <w:r w:rsidR="00331EDB">
      <w:rPr>
        <w:noProof/>
        <w:sz w:val="24"/>
        <w:szCs w:val="24"/>
      </w:rPr>
      <w:t>33</w:t>
    </w:r>
    <w:r w:rsidRPr="00F02D3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A5" w:rsidRDefault="006555A5" w:rsidP="00166135">
      <w:r>
        <w:separator/>
      </w:r>
    </w:p>
  </w:footnote>
  <w:footnote w:type="continuationSeparator" w:id="0">
    <w:p w:rsidR="006555A5" w:rsidRDefault="006555A5" w:rsidP="0016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C0FF42"/>
    <w:lvl w:ilvl="0">
      <w:numFmt w:val="bullet"/>
      <w:lvlText w:val="*"/>
      <w:lvlJc w:val="left"/>
    </w:lvl>
  </w:abstractNum>
  <w:abstractNum w:abstractNumId="1">
    <w:nsid w:val="01582B06"/>
    <w:multiLevelType w:val="hybridMultilevel"/>
    <w:tmpl w:val="9022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ED0"/>
    <w:multiLevelType w:val="hybridMultilevel"/>
    <w:tmpl w:val="7A0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53B6"/>
    <w:multiLevelType w:val="hybridMultilevel"/>
    <w:tmpl w:val="6A98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C64"/>
    <w:multiLevelType w:val="hybridMultilevel"/>
    <w:tmpl w:val="09BCC1A6"/>
    <w:lvl w:ilvl="0" w:tplc="A25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B5E39"/>
    <w:multiLevelType w:val="hybridMultilevel"/>
    <w:tmpl w:val="08E81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13B58"/>
    <w:multiLevelType w:val="hybridMultilevel"/>
    <w:tmpl w:val="B982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031FF"/>
    <w:multiLevelType w:val="hybridMultilevel"/>
    <w:tmpl w:val="C3C6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BCF"/>
    <w:multiLevelType w:val="hybridMultilevel"/>
    <w:tmpl w:val="2A6E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C0C03"/>
    <w:multiLevelType w:val="hybridMultilevel"/>
    <w:tmpl w:val="0B24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E38BC"/>
    <w:multiLevelType w:val="hybridMultilevel"/>
    <w:tmpl w:val="79B4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196C"/>
    <w:multiLevelType w:val="hybridMultilevel"/>
    <w:tmpl w:val="7D4C5B7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8FA2BAC"/>
    <w:multiLevelType w:val="hybridMultilevel"/>
    <w:tmpl w:val="435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6850"/>
    <w:multiLevelType w:val="hybridMultilevel"/>
    <w:tmpl w:val="60AA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215A9"/>
    <w:multiLevelType w:val="hybridMultilevel"/>
    <w:tmpl w:val="7ED2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D3A19"/>
    <w:multiLevelType w:val="hybridMultilevel"/>
    <w:tmpl w:val="C99E70C4"/>
    <w:lvl w:ilvl="0" w:tplc="6C9E6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00D"/>
    <w:multiLevelType w:val="hybridMultilevel"/>
    <w:tmpl w:val="F4B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50D3"/>
    <w:multiLevelType w:val="hybridMultilevel"/>
    <w:tmpl w:val="E1C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66C84"/>
    <w:multiLevelType w:val="hybridMultilevel"/>
    <w:tmpl w:val="BF26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90BA8"/>
    <w:multiLevelType w:val="hybridMultilevel"/>
    <w:tmpl w:val="E06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97B12"/>
    <w:multiLevelType w:val="hybridMultilevel"/>
    <w:tmpl w:val="6F30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560E3"/>
    <w:multiLevelType w:val="hybridMultilevel"/>
    <w:tmpl w:val="8D8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469FD"/>
    <w:multiLevelType w:val="hybridMultilevel"/>
    <w:tmpl w:val="4C12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1FB"/>
    <w:multiLevelType w:val="hybridMultilevel"/>
    <w:tmpl w:val="583C8BD8"/>
    <w:lvl w:ilvl="0" w:tplc="D10AF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26B62"/>
    <w:multiLevelType w:val="hybridMultilevel"/>
    <w:tmpl w:val="B3B8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1275"/>
    <w:multiLevelType w:val="hybridMultilevel"/>
    <w:tmpl w:val="CE24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C0368"/>
    <w:multiLevelType w:val="hybridMultilevel"/>
    <w:tmpl w:val="780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21579"/>
    <w:multiLevelType w:val="hybridMultilevel"/>
    <w:tmpl w:val="AB0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15E61"/>
    <w:multiLevelType w:val="hybridMultilevel"/>
    <w:tmpl w:val="067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46F8D"/>
    <w:multiLevelType w:val="hybridMultilevel"/>
    <w:tmpl w:val="ADFE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F1159"/>
    <w:multiLevelType w:val="hybridMultilevel"/>
    <w:tmpl w:val="5446849A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6A83"/>
    <w:multiLevelType w:val="hybridMultilevel"/>
    <w:tmpl w:val="B868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F24E3"/>
    <w:multiLevelType w:val="hybridMultilevel"/>
    <w:tmpl w:val="81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0053"/>
    <w:multiLevelType w:val="hybridMultilevel"/>
    <w:tmpl w:val="F2BA6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375CE"/>
    <w:multiLevelType w:val="hybridMultilevel"/>
    <w:tmpl w:val="883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84FE8"/>
    <w:multiLevelType w:val="hybridMultilevel"/>
    <w:tmpl w:val="7FD46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1"/>
  </w:num>
  <w:num w:numId="4">
    <w:abstractNumId w:val="11"/>
  </w:num>
  <w:num w:numId="5">
    <w:abstractNumId w:val="9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40"/>
  </w:num>
  <w:num w:numId="11">
    <w:abstractNumId w:val="1"/>
  </w:num>
  <w:num w:numId="12">
    <w:abstractNumId w:val="37"/>
  </w:num>
  <w:num w:numId="13">
    <w:abstractNumId w:val="25"/>
  </w:num>
  <w:num w:numId="14">
    <w:abstractNumId w:val="4"/>
  </w:num>
  <w:num w:numId="15">
    <w:abstractNumId w:val="14"/>
  </w:num>
  <w:num w:numId="16">
    <w:abstractNumId w:val="29"/>
  </w:num>
  <w:num w:numId="17">
    <w:abstractNumId w:val="26"/>
  </w:num>
  <w:num w:numId="18">
    <w:abstractNumId w:val="28"/>
  </w:num>
  <w:num w:numId="19">
    <w:abstractNumId w:val="16"/>
  </w:num>
  <w:num w:numId="20">
    <w:abstractNumId w:val="2"/>
  </w:num>
  <w:num w:numId="21">
    <w:abstractNumId w:val="32"/>
  </w:num>
  <w:num w:numId="22">
    <w:abstractNumId w:val="21"/>
  </w:num>
  <w:num w:numId="23">
    <w:abstractNumId w:val="30"/>
  </w:num>
  <w:num w:numId="24">
    <w:abstractNumId w:val="20"/>
  </w:num>
  <w:num w:numId="25">
    <w:abstractNumId w:val="8"/>
  </w:num>
  <w:num w:numId="26">
    <w:abstractNumId w:val="34"/>
  </w:num>
  <w:num w:numId="27">
    <w:abstractNumId w:val="27"/>
  </w:num>
  <w:num w:numId="28">
    <w:abstractNumId w:val="39"/>
  </w:num>
  <w:num w:numId="29">
    <w:abstractNumId w:val="31"/>
  </w:num>
  <w:num w:numId="30">
    <w:abstractNumId w:val="36"/>
  </w:num>
  <w:num w:numId="31">
    <w:abstractNumId w:val="12"/>
  </w:num>
  <w:num w:numId="32">
    <w:abstractNumId w:val="35"/>
  </w:num>
  <w:num w:numId="33">
    <w:abstractNumId w:val="15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45"/>
    <w:rsid w:val="0000073E"/>
    <w:rsid w:val="0000089F"/>
    <w:rsid w:val="000012D1"/>
    <w:rsid w:val="000078B0"/>
    <w:rsid w:val="00011066"/>
    <w:rsid w:val="0001539A"/>
    <w:rsid w:val="00016A8B"/>
    <w:rsid w:val="00017294"/>
    <w:rsid w:val="000237C3"/>
    <w:rsid w:val="00026ABF"/>
    <w:rsid w:val="00027E1C"/>
    <w:rsid w:val="0003401B"/>
    <w:rsid w:val="00034469"/>
    <w:rsid w:val="0003453B"/>
    <w:rsid w:val="00036CFC"/>
    <w:rsid w:val="00043C98"/>
    <w:rsid w:val="000448F8"/>
    <w:rsid w:val="00044C5F"/>
    <w:rsid w:val="00044D07"/>
    <w:rsid w:val="000473B6"/>
    <w:rsid w:val="00050F7D"/>
    <w:rsid w:val="000544BD"/>
    <w:rsid w:val="0005495E"/>
    <w:rsid w:val="00054C1D"/>
    <w:rsid w:val="00056085"/>
    <w:rsid w:val="00056D2B"/>
    <w:rsid w:val="00061381"/>
    <w:rsid w:val="000614BB"/>
    <w:rsid w:val="00062C00"/>
    <w:rsid w:val="00063A9F"/>
    <w:rsid w:val="00065003"/>
    <w:rsid w:val="000673A1"/>
    <w:rsid w:val="00070860"/>
    <w:rsid w:val="0007279F"/>
    <w:rsid w:val="000736DA"/>
    <w:rsid w:val="000742E6"/>
    <w:rsid w:val="00074E11"/>
    <w:rsid w:val="000806FA"/>
    <w:rsid w:val="00081344"/>
    <w:rsid w:val="0008195A"/>
    <w:rsid w:val="00081F65"/>
    <w:rsid w:val="00084AA1"/>
    <w:rsid w:val="00086CB8"/>
    <w:rsid w:val="00087528"/>
    <w:rsid w:val="00087988"/>
    <w:rsid w:val="000908BB"/>
    <w:rsid w:val="00090C79"/>
    <w:rsid w:val="000918C5"/>
    <w:rsid w:val="00092C97"/>
    <w:rsid w:val="00096C12"/>
    <w:rsid w:val="00097C27"/>
    <w:rsid w:val="000A3F3A"/>
    <w:rsid w:val="000A44AC"/>
    <w:rsid w:val="000A4E71"/>
    <w:rsid w:val="000A5836"/>
    <w:rsid w:val="000A695A"/>
    <w:rsid w:val="000A6DA0"/>
    <w:rsid w:val="000A7183"/>
    <w:rsid w:val="000B2682"/>
    <w:rsid w:val="000B29D3"/>
    <w:rsid w:val="000B4568"/>
    <w:rsid w:val="000B4FE7"/>
    <w:rsid w:val="000C173D"/>
    <w:rsid w:val="000C6197"/>
    <w:rsid w:val="000C7669"/>
    <w:rsid w:val="000D1508"/>
    <w:rsid w:val="000D1721"/>
    <w:rsid w:val="000D219C"/>
    <w:rsid w:val="000D4F97"/>
    <w:rsid w:val="000D4FED"/>
    <w:rsid w:val="000D5085"/>
    <w:rsid w:val="000D54B3"/>
    <w:rsid w:val="000D5993"/>
    <w:rsid w:val="000E38D6"/>
    <w:rsid w:val="000E4068"/>
    <w:rsid w:val="000E7210"/>
    <w:rsid w:val="000F00E1"/>
    <w:rsid w:val="000F019E"/>
    <w:rsid w:val="000F18E7"/>
    <w:rsid w:val="000F3625"/>
    <w:rsid w:val="000F3849"/>
    <w:rsid w:val="000F4DBE"/>
    <w:rsid w:val="000F602C"/>
    <w:rsid w:val="000F70BC"/>
    <w:rsid w:val="00100836"/>
    <w:rsid w:val="00103136"/>
    <w:rsid w:val="00103BEF"/>
    <w:rsid w:val="00103C2F"/>
    <w:rsid w:val="001106D3"/>
    <w:rsid w:val="00114641"/>
    <w:rsid w:val="00114962"/>
    <w:rsid w:val="00115344"/>
    <w:rsid w:val="00116FEB"/>
    <w:rsid w:val="00117899"/>
    <w:rsid w:val="001200FA"/>
    <w:rsid w:val="00122453"/>
    <w:rsid w:val="00127A6C"/>
    <w:rsid w:val="00127E43"/>
    <w:rsid w:val="001320FB"/>
    <w:rsid w:val="00132911"/>
    <w:rsid w:val="00133BF0"/>
    <w:rsid w:val="0014329E"/>
    <w:rsid w:val="00143733"/>
    <w:rsid w:val="00144612"/>
    <w:rsid w:val="0014495F"/>
    <w:rsid w:val="00146080"/>
    <w:rsid w:val="0015060A"/>
    <w:rsid w:val="00150E4D"/>
    <w:rsid w:val="00154094"/>
    <w:rsid w:val="001551D5"/>
    <w:rsid w:val="001557DA"/>
    <w:rsid w:val="00155B4F"/>
    <w:rsid w:val="00156750"/>
    <w:rsid w:val="00166135"/>
    <w:rsid w:val="00172BC4"/>
    <w:rsid w:val="0017379A"/>
    <w:rsid w:val="0017444C"/>
    <w:rsid w:val="001745C2"/>
    <w:rsid w:val="001779B3"/>
    <w:rsid w:val="001816AC"/>
    <w:rsid w:val="0018315B"/>
    <w:rsid w:val="00183FBB"/>
    <w:rsid w:val="00184186"/>
    <w:rsid w:val="00184749"/>
    <w:rsid w:val="00184900"/>
    <w:rsid w:val="001905BE"/>
    <w:rsid w:val="0019066D"/>
    <w:rsid w:val="001911BA"/>
    <w:rsid w:val="00191C54"/>
    <w:rsid w:val="00194219"/>
    <w:rsid w:val="001942AC"/>
    <w:rsid w:val="001A037A"/>
    <w:rsid w:val="001A64FA"/>
    <w:rsid w:val="001B38B0"/>
    <w:rsid w:val="001B440F"/>
    <w:rsid w:val="001B726A"/>
    <w:rsid w:val="001C0A4E"/>
    <w:rsid w:val="001C2A90"/>
    <w:rsid w:val="001C2BAB"/>
    <w:rsid w:val="001C56FA"/>
    <w:rsid w:val="001C6595"/>
    <w:rsid w:val="001C6778"/>
    <w:rsid w:val="001C6C17"/>
    <w:rsid w:val="001C7604"/>
    <w:rsid w:val="001D2473"/>
    <w:rsid w:val="001D5177"/>
    <w:rsid w:val="001D5C41"/>
    <w:rsid w:val="001D62E7"/>
    <w:rsid w:val="001D718A"/>
    <w:rsid w:val="001E1BEF"/>
    <w:rsid w:val="001E2370"/>
    <w:rsid w:val="001E3F29"/>
    <w:rsid w:val="001E4448"/>
    <w:rsid w:val="001E4CF7"/>
    <w:rsid w:val="001F02DA"/>
    <w:rsid w:val="001F6497"/>
    <w:rsid w:val="001F6979"/>
    <w:rsid w:val="001F6DBB"/>
    <w:rsid w:val="00200556"/>
    <w:rsid w:val="00200BCC"/>
    <w:rsid w:val="0020182C"/>
    <w:rsid w:val="00204676"/>
    <w:rsid w:val="00204B2B"/>
    <w:rsid w:val="00204B36"/>
    <w:rsid w:val="00205497"/>
    <w:rsid w:val="002065DA"/>
    <w:rsid w:val="00211FFF"/>
    <w:rsid w:val="00213684"/>
    <w:rsid w:val="002176BA"/>
    <w:rsid w:val="002211EA"/>
    <w:rsid w:val="00221703"/>
    <w:rsid w:val="0022416B"/>
    <w:rsid w:val="00226A9E"/>
    <w:rsid w:val="00230FAA"/>
    <w:rsid w:val="002350EE"/>
    <w:rsid w:val="002364CD"/>
    <w:rsid w:val="00240CB7"/>
    <w:rsid w:val="002417C0"/>
    <w:rsid w:val="00241BF8"/>
    <w:rsid w:val="00242F90"/>
    <w:rsid w:val="002474FE"/>
    <w:rsid w:val="00251468"/>
    <w:rsid w:val="00251A30"/>
    <w:rsid w:val="00254E4E"/>
    <w:rsid w:val="0025767B"/>
    <w:rsid w:val="00261385"/>
    <w:rsid w:val="00261892"/>
    <w:rsid w:val="00263832"/>
    <w:rsid w:val="00264ACA"/>
    <w:rsid w:val="00265427"/>
    <w:rsid w:val="002656A6"/>
    <w:rsid w:val="0026604B"/>
    <w:rsid w:val="00273F23"/>
    <w:rsid w:val="00277497"/>
    <w:rsid w:val="00280426"/>
    <w:rsid w:val="00280A78"/>
    <w:rsid w:val="00280EBA"/>
    <w:rsid w:val="00280F77"/>
    <w:rsid w:val="00283206"/>
    <w:rsid w:val="00284CD0"/>
    <w:rsid w:val="00284E3C"/>
    <w:rsid w:val="00286C49"/>
    <w:rsid w:val="00286FD6"/>
    <w:rsid w:val="00292589"/>
    <w:rsid w:val="002928DC"/>
    <w:rsid w:val="00295081"/>
    <w:rsid w:val="002A009A"/>
    <w:rsid w:val="002B0FC8"/>
    <w:rsid w:val="002B1E62"/>
    <w:rsid w:val="002B32A3"/>
    <w:rsid w:val="002B4074"/>
    <w:rsid w:val="002B426E"/>
    <w:rsid w:val="002C015F"/>
    <w:rsid w:val="002C14B2"/>
    <w:rsid w:val="002C23A0"/>
    <w:rsid w:val="002C3FC1"/>
    <w:rsid w:val="002C41D7"/>
    <w:rsid w:val="002C7151"/>
    <w:rsid w:val="002D11C3"/>
    <w:rsid w:val="002D21D6"/>
    <w:rsid w:val="002D2777"/>
    <w:rsid w:val="002D6FB8"/>
    <w:rsid w:val="002D7C16"/>
    <w:rsid w:val="002E019D"/>
    <w:rsid w:val="002E147D"/>
    <w:rsid w:val="002F0060"/>
    <w:rsid w:val="002F1F16"/>
    <w:rsid w:val="002F3158"/>
    <w:rsid w:val="002F365D"/>
    <w:rsid w:val="002F4FEC"/>
    <w:rsid w:val="002F51DF"/>
    <w:rsid w:val="002F5758"/>
    <w:rsid w:val="002F6EDC"/>
    <w:rsid w:val="003017C7"/>
    <w:rsid w:val="00304293"/>
    <w:rsid w:val="0030454F"/>
    <w:rsid w:val="0030607A"/>
    <w:rsid w:val="00307863"/>
    <w:rsid w:val="00311099"/>
    <w:rsid w:val="00311655"/>
    <w:rsid w:val="00311C1B"/>
    <w:rsid w:val="00312617"/>
    <w:rsid w:val="003130F4"/>
    <w:rsid w:val="00314A55"/>
    <w:rsid w:val="00314B9C"/>
    <w:rsid w:val="00314EF5"/>
    <w:rsid w:val="0031752B"/>
    <w:rsid w:val="00321FBC"/>
    <w:rsid w:val="00322C4D"/>
    <w:rsid w:val="003303AB"/>
    <w:rsid w:val="00331EDB"/>
    <w:rsid w:val="00333887"/>
    <w:rsid w:val="00336A90"/>
    <w:rsid w:val="00340566"/>
    <w:rsid w:val="003432B1"/>
    <w:rsid w:val="003541E3"/>
    <w:rsid w:val="00355838"/>
    <w:rsid w:val="0035622E"/>
    <w:rsid w:val="00360045"/>
    <w:rsid w:val="003607E4"/>
    <w:rsid w:val="00362579"/>
    <w:rsid w:val="003639F6"/>
    <w:rsid w:val="00366ABD"/>
    <w:rsid w:val="00366EC8"/>
    <w:rsid w:val="00367095"/>
    <w:rsid w:val="003765A9"/>
    <w:rsid w:val="0038245B"/>
    <w:rsid w:val="00384954"/>
    <w:rsid w:val="00385086"/>
    <w:rsid w:val="003917CE"/>
    <w:rsid w:val="00391DD7"/>
    <w:rsid w:val="00391EC6"/>
    <w:rsid w:val="00392FEA"/>
    <w:rsid w:val="0039792B"/>
    <w:rsid w:val="003A03FF"/>
    <w:rsid w:val="003A0AC9"/>
    <w:rsid w:val="003A79E1"/>
    <w:rsid w:val="003B2D9E"/>
    <w:rsid w:val="003B2E12"/>
    <w:rsid w:val="003B497D"/>
    <w:rsid w:val="003B4C14"/>
    <w:rsid w:val="003B7554"/>
    <w:rsid w:val="003B7B22"/>
    <w:rsid w:val="003C2E8D"/>
    <w:rsid w:val="003C388D"/>
    <w:rsid w:val="003C3E08"/>
    <w:rsid w:val="003C5F8A"/>
    <w:rsid w:val="003C6142"/>
    <w:rsid w:val="003C74EE"/>
    <w:rsid w:val="003D17CB"/>
    <w:rsid w:val="003D1D37"/>
    <w:rsid w:val="003D338E"/>
    <w:rsid w:val="003D34C0"/>
    <w:rsid w:val="003D72D2"/>
    <w:rsid w:val="003D7EA8"/>
    <w:rsid w:val="003E1420"/>
    <w:rsid w:val="003E25F8"/>
    <w:rsid w:val="003E3E92"/>
    <w:rsid w:val="003F2A29"/>
    <w:rsid w:val="003F4DB4"/>
    <w:rsid w:val="004002BD"/>
    <w:rsid w:val="004012D4"/>
    <w:rsid w:val="004029E7"/>
    <w:rsid w:val="00404FAC"/>
    <w:rsid w:val="00405B21"/>
    <w:rsid w:val="00405B7B"/>
    <w:rsid w:val="00405D26"/>
    <w:rsid w:val="0040657E"/>
    <w:rsid w:val="0040755E"/>
    <w:rsid w:val="00414EDA"/>
    <w:rsid w:val="00416F17"/>
    <w:rsid w:val="00422D58"/>
    <w:rsid w:val="00425D2E"/>
    <w:rsid w:val="00426938"/>
    <w:rsid w:val="00427DD9"/>
    <w:rsid w:val="004313FD"/>
    <w:rsid w:val="00435905"/>
    <w:rsid w:val="004379C0"/>
    <w:rsid w:val="00440498"/>
    <w:rsid w:val="004412F4"/>
    <w:rsid w:val="00442782"/>
    <w:rsid w:val="00447892"/>
    <w:rsid w:val="00450770"/>
    <w:rsid w:val="00454AB6"/>
    <w:rsid w:val="00455872"/>
    <w:rsid w:val="00455B42"/>
    <w:rsid w:val="00456382"/>
    <w:rsid w:val="0047157A"/>
    <w:rsid w:val="004733E8"/>
    <w:rsid w:val="00476F6C"/>
    <w:rsid w:val="00477D3B"/>
    <w:rsid w:val="00480D78"/>
    <w:rsid w:val="00481A74"/>
    <w:rsid w:val="00484893"/>
    <w:rsid w:val="00490DDB"/>
    <w:rsid w:val="004929EE"/>
    <w:rsid w:val="004940C5"/>
    <w:rsid w:val="00494406"/>
    <w:rsid w:val="004975C3"/>
    <w:rsid w:val="004A7E7A"/>
    <w:rsid w:val="004B04DE"/>
    <w:rsid w:val="004B2815"/>
    <w:rsid w:val="004B4397"/>
    <w:rsid w:val="004B4BA0"/>
    <w:rsid w:val="004B7A15"/>
    <w:rsid w:val="004C3AB2"/>
    <w:rsid w:val="004C3CDA"/>
    <w:rsid w:val="004C6749"/>
    <w:rsid w:val="004D0388"/>
    <w:rsid w:val="004D0CCE"/>
    <w:rsid w:val="004D1BDC"/>
    <w:rsid w:val="004D1F02"/>
    <w:rsid w:val="004D2445"/>
    <w:rsid w:val="004D55FC"/>
    <w:rsid w:val="004D70CE"/>
    <w:rsid w:val="004D79EF"/>
    <w:rsid w:val="004D7BCE"/>
    <w:rsid w:val="004E0845"/>
    <w:rsid w:val="004E136D"/>
    <w:rsid w:val="004E33A5"/>
    <w:rsid w:val="004E4207"/>
    <w:rsid w:val="004E569A"/>
    <w:rsid w:val="004E612E"/>
    <w:rsid w:val="004E7C4C"/>
    <w:rsid w:val="004E7CBE"/>
    <w:rsid w:val="004F18A9"/>
    <w:rsid w:val="004F231C"/>
    <w:rsid w:val="004F50BB"/>
    <w:rsid w:val="004F5327"/>
    <w:rsid w:val="004F543E"/>
    <w:rsid w:val="00502130"/>
    <w:rsid w:val="005034A0"/>
    <w:rsid w:val="00503874"/>
    <w:rsid w:val="00503F2C"/>
    <w:rsid w:val="005077BD"/>
    <w:rsid w:val="00512127"/>
    <w:rsid w:val="005132D0"/>
    <w:rsid w:val="00513CA7"/>
    <w:rsid w:val="0051483D"/>
    <w:rsid w:val="00514D97"/>
    <w:rsid w:val="00516539"/>
    <w:rsid w:val="00517EF4"/>
    <w:rsid w:val="005206C5"/>
    <w:rsid w:val="005209D3"/>
    <w:rsid w:val="005215C6"/>
    <w:rsid w:val="00523192"/>
    <w:rsid w:val="005232B1"/>
    <w:rsid w:val="00530D81"/>
    <w:rsid w:val="00530DC1"/>
    <w:rsid w:val="00532E85"/>
    <w:rsid w:val="00535C53"/>
    <w:rsid w:val="005407DC"/>
    <w:rsid w:val="00542987"/>
    <w:rsid w:val="005447B6"/>
    <w:rsid w:val="00545B7A"/>
    <w:rsid w:val="00545FB8"/>
    <w:rsid w:val="00552739"/>
    <w:rsid w:val="00552BC8"/>
    <w:rsid w:val="00552CA9"/>
    <w:rsid w:val="00555E0D"/>
    <w:rsid w:val="005560B6"/>
    <w:rsid w:val="00556FE6"/>
    <w:rsid w:val="00563B79"/>
    <w:rsid w:val="00563DF0"/>
    <w:rsid w:val="00572084"/>
    <w:rsid w:val="00573F36"/>
    <w:rsid w:val="005747FF"/>
    <w:rsid w:val="00575FB7"/>
    <w:rsid w:val="005760CF"/>
    <w:rsid w:val="00581B41"/>
    <w:rsid w:val="00582B06"/>
    <w:rsid w:val="00584551"/>
    <w:rsid w:val="005856EE"/>
    <w:rsid w:val="00585A06"/>
    <w:rsid w:val="00592612"/>
    <w:rsid w:val="00595209"/>
    <w:rsid w:val="00595696"/>
    <w:rsid w:val="005A22C3"/>
    <w:rsid w:val="005A3087"/>
    <w:rsid w:val="005A3B01"/>
    <w:rsid w:val="005A3E52"/>
    <w:rsid w:val="005A4B1D"/>
    <w:rsid w:val="005A7D0F"/>
    <w:rsid w:val="005B0C68"/>
    <w:rsid w:val="005B1439"/>
    <w:rsid w:val="005B27D6"/>
    <w:rsid w:val="005B52CB"/>
    <w:rsid w:val="005B57C2"/>
    <w:rsid w:val="005B7623"/>
    <w:rsid w:val="005C067E"/>
    <w:rsid w:val="005C41BB"/>
    <w:rsid w:val="005C4387"/>
    <w:rsid w:val="005C5497"/>
    <w:rsid w:val="005C6256"/>
    <w:rsid w:val="005D0C47"/>
    <w:rsid w:val="005D11FC"/>
    <w:rsid w:val="005D1351"/>
    <w:rsid w:val="005D172F"/>
    <w:rsid w:val="005D1E5A"/>
    <w:rsid w:val="005D2E5E"/>
    <w:rsid w:val="005D58EC"/>
    <w:rsid w:val="005D72F9"/>
    <w:rsid w:val="005D7474"/>
    <w:rsid w:val="005E1E77"/>
    <w:rsid w:val="005E589D"/>
    <w:rsid w:val="005E6555"/>
    <w:rsid w:val="005F0956"/>
    <w:rsid w:val="005F61F6"/>
    <w:rsid w:val="005F69B9"/>
    <w:rsid w:val="005F6A71"/>
    <w:rsid w:val="00601B48"/>
    <w:rsid w:val="00606E81"/>
    <w:rsid w:val="00612267"/>
    <w:rsid w:val="00617459"/>
    <w:rsid w:val="006200D8"/>
    <w:rsid w:val="00623C41"/>
    <w:rsid w:val="00623D65"/>
    <w:rsid w:val="00625856"/>
    <w:rsid w:val="006304CB"/>
    <w:rsid w:val="00632C3D"/>
    <w:rsid w:val="006333D2"/>
    <w:rsid w:val="006353FB"/>
    <w:rsid w:val="00635D1D"/>
    <w:rsid w:val="0063754B"/>
    <w:rsid w:val="0064292B"/>
    <w:rsid w:val="00642D79"/>
    <w:rsid w:val="006465E0"/>
    <w:rsid w:val="00652B48"/>
    <w:rsid w:val="006555A5"/>
    <w:rsid w:val="006572E6"/>
    <w:rsid w:val="0065733A"/>
    <w:rsid w:val="0066025D"/>
    <w:rsid w:val="006638E1"/>
    <w:rsid w:val="00663F59"/>
    <w:rsid w:val="00663F93"/>
    <w:rsid w:val="0066424C"/>
    <w:rsid w:val="00665BD1"/>
    <w:rsid w:val="006678AD"/>
    <w:rsid w:val="00667D4C"/>
    <w:rsid w:val="00671104"/>
    <w:rsid w:val="00671E11"/>
    <w:rsid w:val="006734E4"/>
    <w:rsid w:val="0067419F"/>
    <w:rsid w:val="00684DCB"/>
    <w:rsid w:val="00686087"/>
    <w:rsid w:val="00691179"/>
    <w:rsid w:val="006A0AB8"/>
    <w:rsid w:val="006A129C"/>
    <w:rsid w:val="006A23A4"/>
    <w:rsid w:val="006A2A45"/>
    <w:rsid w:val="006A2AB8"/>
    <w:rsid w:val="006A30A8"/>
    <w:rsid w:val="006A5E14"/>
    <w:rsid w:val="006A7101"/>
    <w:rsid w:val="006B1844"/>
    <w:rsid w:val="006C3DF4"/>
    <w:rsid w:val="006C7EE3"/>
    <w:rsid w:val="006D1243"/>
    <w:rsid w:val="006D1855"/>
    <w:rsid w:val="006D1D98"/>
    <w:rsid w:val="006D395F"/>
    <w:rsid w:val="006D793D"/>
    <w:rsid w:val="006E0DD6"/>
    <w:rsid w:val="006E1C55"/>
    <w:rsid w:val="006E1EC6"/>
    <w:rsid w:val="006E21F4"/>
    <w:rsid w:val="006E32B7"/>
    <w:rsid w:val="006E4A94"/>
    <w:rsid w:val="006E520E"/>
    <w:rsid w:val="006E703B"/>
    <w:rsid w:val="006F42B7"/>
    <w:rsid w:val="007023BE"/>
    <w:rsid w:val="00702DF9"/>
    <w:rsid w:val="00704A0C"/>
    <w:rsid w:val="007065E5"/>
    <w:rsid w:val="007119F8"/>
    <w:rsid w:val="00714C1D"/>
    <w:rsid w:val="00717F14"/>
    <w:rsid w:val="0072149A"/>
    <w:rsid w:val="00721A18"/>
    <w:rsid w:val="00722ADB"/>
    <w:rsid w:val="007236C8"/>
    <w:rsid w:val="00726734"/>
    <w:rsid w:val="007271B6"/>
    <w:rsid w:val="00731EEB"/>
    <w:rsid w:val="00733014"/>
    <w:rsid w:val="0073742C"/>
    <w:rsid w:val="00737688"/>
    <w:rsid w:val="00740F0A"/>
    <w:rsid w:val="00741791"/>
    <w:rsid w:val="0074215E"/>
    <w:rsid w:val="00743470"/>
    <w:rsid w:val="007444AF"/>
    <w:rsid w:val="00744AA9"/>
    <w:rsid w:val="00747497"/>
    <w:rsid w:val="0075171F"/>
    <w:rsid w:val="00752619"/>
    <w:rsid w:val="00754088"/>
    <w:rsid w:val="00754B02"/>
    <w:rsid w:val="00754BF6"/>
    <w:rsid w:val="007568DA"/>
    <w:rsid w:val="00756D3D"/>
    <w:rsid w:val="00757786"/>
    <w:rsid w:val="00760ADB"/>
    <w:rsid w:val="0076272F"/>
    <w:rsid w:val="00762B3C"/>
    <w:rsid w:val="00762D90"/>
    <w:rsid w:val="00773FB1"/>
    <w:rsid w:val="00777531"/>
    <w:rsid w:val="007803C0"/>
    <w:rsid w:val="007835FC"/>
    <w:rsid w:val="00786E6F"/>
    <w:rsid w:val="0079030F"/>
    <w:rsid w:val="00795889"/>
    <w:rsid w:val="00796709"/>
    <w:rsid w:val="00797E7E"/>
    <w:rsid w:val="007A24A1"/>
    <w:rsid w:val="007A6B6B"/>
    <w:rsid w:val="007B0340"/>
    <w:rsid w:val="007B0952"/>
    <w:rsid w:val="007B18BD"/>
    <w:rsid w:val="007B29EE"/>
    <w:rsid w:val="007B5A2B"/>
    <w:rsid w:val="007B5D03"/>
    <w:rsid w:val="007B7CAE"/>
    <w:rsid w:val="007C0466"/>
    <w:rsid w:val="007C2136"/>
    <w:rsid w:val="007C5301"/>
    <w:rsid w:val="007C55E2"/>
    <w:rsid w:val="007D0671"/>
    <w:rsid w:val="007D1B67"/>
    <w:rsid w:val="007D2B36"/>
    <w:rsid w:val="007D3241"/>
    <w:rsid w:val="007D3598"/>
    <w:rsid w:val="007D63C0"/>
    <w:rsid w:val="007D6A4F"/>
    <w:rsid w:val="007D7BA9"/>
    <w:rsid w:val="007E51A7"/>
    <w:rsid w:val="007E7174"/>
    <w:rsid w:val="007F0F3D"/>
    <w:rsid w:val="007F2165"/>
    <w:rsid w:val="007F2192"/>
    <w:rsid w:val="007F370C"/>
    <w:rsid w:val="007F3AAE"/>
    <w:rsid w:val="007F4919"/>
    <w:rsid w:val="00800D7C"/>
    <w:rsid w:val="008014C4"/>
    <w:rsid w:val="00801D87"/>
    <w:rsid w:val="008049B1"/>
    <w:rsid w:val="008069CA"/>
    <w:rsid w:val="00814386"/>
    <w:rsid w:val="0081737B"/>
    <w:rsid w:val="00820DA6"/>
    <w:rsid w:val="008217DF"/>
    <w:rsid w:val="00823591"/>
    <w:rsid w:val="00824932"/>
    <w:rsid w:val="00825BAA"/>
    <w:rsid w:val="0083082A"/>
    <w:rsid w:val="00830CC0"/>
    <w:rsid w:val="00835248"/>
    <w:rsid w:val="0083549F"/>
    <w:rsid w:val="0083556E"/>
    <w:rsid w:val="008355F4"/>
    <w:rsid w:val="0083657F"/>
    <w:rsid w:val="0084577A"/>
    <w:rsid w:val="00846460"/>
    <w:rsid w:val="00852755"/>
    <w:rsid w:val="00852CF7"/>
    <w:rsid w:val="00853E39"/>
    <w:rsid w:val="008648ED"/>
    <w:rsid w:val="008658A2"/>
    <w:rsid w:val="00866415"/>
    <w:rsid w:val="00866614"/>
    <w:rsid w:val="00867B75"/>
    <w:rsid w:val="00873AAC"/>
    <w:rsid w:val="00875462"/>
    <w:rsid w:val="00880DFB"/>
    <w:rsid w:val="00882738"/>
    <w:rsid w:val="008827AF"/>
    <w:rsid w:val="00882F25"/>
    <w:rsid w:val="00887255"/>
    <w:rsid w:val="00887A6F"/>
    <w:rsid w:val="0089262B"/>
    <w:rsid w:val="00893039"/>
    <w:rsid w:val="00895FD8"/>
    <w:rsid w:val="00896467"/>
    <w:rsid w:val="008A02FB"/>
    <w:rsid w:val="008A0A3E"/>
    <w:rsid w:val="008A2A3A"/>
    <w:rsid w:val="008A2AA2"/>
    <w:rsid w:val="008A306B"/>
    <w:rsid w:val="008A55A6"/>
    <w:rsid w:val="008A5CB7"/>
    <w:rsid w:val="008A5FC8"/>
    <w:rsid w:val="008B2898"/>
    <w:rsid w:val="008B469B"/>
    <w:rsid w:val="008B6E5B"/>
    <w:rsid w:val="008B7434"/>
    <w:rsid w:val="008C012D"/>
    <w:rsid w:val="008C19B3"/>
    <w:rsid w:val="008C41D5"/>
    <w:rsid w:val="008C5CD5"/>
    <w:rsid w:val="008C60A6"/>
    <w:rsid w:val="008D02D1"/>
    <w:rsid w:val="008D06B4"/>
    <w:rsid w:val="008D0F73"/>
    <w:rsid w:val="008D1034"/>
    <w:rsid w:val="008D14D7"/>
    <w:rsid w:val="008D6006"/>
    <w:rsid w:val="008E1C91"/>
    <w:rsid w:val="008E2235"/>
    <w:rsid w:val="008E240E"/>
    <w:rsid w:val="008E3D69"/>
    <w:rsid w:val="008E4941"/>
    <w:rsid w:val="008F365A"/>
    <w:rsid w:val="008F7FB4"/>
    <w:rsid w:val="00900999"/>
    <w:rsid w:val="00901A34"/>
    <w:rsid w:val="009025D8"/>
    <w:rsid w:val="00902CEF"/>
    <w:rsid w:val="009035F8"/>
    <w:rsid w:val="0090412E"/>
    <w:rsid w:val="00904187"/>
    <w:rsid w:val="0090478B"/>
    <w:rsid w:val="009063F3"/>
    <w:rsid w:val="00906B5F"/>
    <w:rsid w:val="00910104"/>
    <w:rsid w:val="00911918"/>
    <w:rsid w:val="0091465A"/>
    <w:rsid w:val="00914EF5"/>
    <w:rsid w:val="00923392"/>
    <w:rsid w:val="0092412D"/>
    <w:rsid w:val="00930596"/>
    <w:rsid w:val="00930980"/>
    <w:rsid w:val="009317C3"/>
    <w:rsid w:val="00931FD8"/>
    <w:rsid w:val="00932A42"/>
    <w:rsid w:val="00934BEA"/>
    <w:rsid w:val="00936A96"/>
    <w:rsid w:val="00936B61"/>
    <w:rsid w:val="009409CA"/>
    <w:rsid w:val="00944B4E"/>
    <w:rsid w:val="009470D6"/>
    <w:rsid w:val="00947925"/>
    <w:rsid w:val="009514E5"/>
    <w:rsid w:val="00954445"/>
    <w:rsid w:val="009548D8"/>
    <w:rsid w:val="009561AE"/>
    <w:rsid w:val="00961C71"/>
    <w:rsid w:val="00961EFC"/>
    <w:rsid w:val="0096449A"/>
    <w:rsid w:val="00964CB7"/>
    <w:rsid w:val="00971FA9"/>
    <w:rsid w:val="00971FEF"/>
    <w:rsid w:val="009732AE"/>
    <w:rsid w:val="0097394C"/>
    <w:rsid w:val="00973F01"/>
    <w:rsid w:val="009759D9"/>
    <w:rsid w:val="00975FD7"/>
    <w:rsid w:val="00976C16"/>
    <w:rsid w:val="00977A7E"/>
    <w:rsid w:val="00977EA1"/>
    <w:rsid w:val="00980835"/>
    <w:rsid w:val="0098504E"/>
    <w:rsid w:val="009859CA"/>
    <w:rsid w:val="00990952"/>
    <w:rsid w:val="00990ADD"/>
    <w:rsid w:val="00996E78"/>
    <w:rsid w:val="009A06F9"/>
    <w:rsid w:val="009A146C"/>
    <w:rsid w:val="009A1704"/>
    <w:rsid w:val="009A38B6"/>
    <w:rsid w:val="009A3A16"/>
    <w:rsid w:val="009A4846"/>
    <w:rsid w:val="009A4E33"/>
    <w:rsid w:val="009A5BB1"/>
    <w:rsid w:val="009A7977"/>
    <w:rsid w:val="009B2954"/>
    <w:rsid w:val="009B302B"/>
    <w:rsid w:val="009B3A0B"/>
    <w:rsid w:val="009B48FD"/>
    <w:rsid w:val="009B4C3F"/>
    <w:rsid w:val="009B5205"/>
    <w:rsid w:val="009C0E9F"/>
    <w:rsid w:val="009C1E0D"/>
    <w:rsid w:val="009C3266"/>
    <w:rsid w:val="009C5BD0"/>
    <w:rsid w:val="009C65F8"/>
    <w:rsid w:val="009C7B63"/>
    <w:rsid w:val="009D3AE9"/>
    <w:rsid w:val="009D5510"/>
    <w:rsid w:val="009D58B2"/>
    <w:rsid w:val="009D5B9F"/>
    <w:rsid w:val="009D5D66"/>
    <w:rsid w:val="009E0AAB"/>
    <w:rsid w:val="009E0AF5"/>
    <w:rsid w:val="009E0C74"/>
    <w:rsid w:val="009E2AC3"/>
    <w:rsid w:val="009E5C73"/>
    <w:rsid w:val="009E7BC6"/>
    <w:rsid w:val="009F1234"/>
    <w:rsid w:val="009F24E3"/>
    <w:rsid w:val="009F5262"/>
    <w:rsid w:val="009F5ED1"/>
    <w:rsid w:val="009F6B11"/>
    <w:rsid w:val="00A003DC"/>
    <w:rsid w:val="00A029ED"/>
    <w:rsid w:val="00A0518E"/>
    <w:rsid w:val="00A05CE4"/>
    <w:rsid w:val="00A05ED2"/>
    <w:rsid w:val="00A06A40"/>
    <w:rsid w:val="00A07E3B"/>
    <w:rsid w:val="00A17394"/>
    <w:rsid w:val="00A2145B"/>
    <w:rsid w:val="00A23D26"/>
    <w:rsid w:val="00A24003"/>
    <w:rsid w:val="00A25BE8"/>
    <w:rsid w:val="00A27CA0"/>
    <w:rsid w:val="00A32498"/>
    <w:rsid w:val="00A332AA"/>
    <w:rsid w:val="00A41EFF"/>
    <w:rsid w:val="00A425B3"/>
    <w:rsid w:val="00A4326F"/>
    <w:rsid w:val="00A43BF8"/>
    <w:rsid w:val="00A43D11"/>
    <w:rsid w:val="00A43E66"/>
    <w:rsid w:val="00A43E7C"/>
    <w:rsid w:val="00A47AD9"/>
    <w:rsid w:val="00A53C68"/>
    <w:rsid w:val="00A5693B"/>
    <w:rsid w:val="00A61510"/>
    <w:rsid w:val="00A6530D"/>
    <w:rsid w:val="00A65981"/>
    <w:rsid w:val="00A6633B"/>
    <w:rsid w:val="00A72FFC"/>
    <w:rsid w:val="00A73A48"/>
    <w:rsid w:val="00A74895"/>
    <w:rsid w:val="00A7734D"/>
    <w:rsid w:val="00A77565"/>
    <w:rsid w:val="00A80EFA"/>
    <w:rsid w:val="00A83B96"/>
    <w:rsid w:val="00A916DC"/>
    <w:rsid w:val="00A92308"/>
    <w:rsid w:val="00A9310C"/>
    <w:rsid w:val="00A93CC2"/>
    <w:rsid w:val="00A96BD3"/>
    <w:rsid w:val="00AA11F4"/>
    <w:rsid w:val="00AA2AC7"/>
    <w:rsid w:val="00AA3483"/>
    <w:rsid w:val="00AA4DCE"/>
    <w:rsid w:val="00AA5A56"/>
    <w:rsid w:val="00AA7673"/>
    <w:rsid w:val="00AA7E9B"/>
    <w:rsid w:val="00AB0955"/>
    <w:rsid w:val="00AB3AF7"/>
    <w:rsid w:val="00AB3BA2"/>
    <w:rsid w:val="00AB4A20"/>
    <w:rsid w:val="00AB550A"/>
    <w:rsid w:val="00AB6F1B"/>
    <w:rsid w:val="00AC1599"/>
    <w:rsid w:val="00AC26AE"/>
    <w:rsid w:val="00AC347E"/>
    <w:rsid w:val="00AC5C99"/>
    <w:rsid w:val="00AC5CE9"/>
    <w:rsid w:val="00AC7ABF"/>
    <w:rsid w:val="00AD6A37"/>
    <w:rsid w:val="00AD6A40"/>
    <w:rsid w:val="00AD71E1"/>
    <w:rsid w:val="00AD74DC"/>
    <w:rsid w:val="00AD7FD5"/>
    <w:rsid w:val="00AE0C23"/>
    <w:rsid w:val="00AE14F3"/>
    <w:rsid w:val="00AE1FDA"/>
    <w:rsid w:val="00AE7CF9"/>
    <w:rsid w:val="00AF032C"/>
    <w:rsid w:val="00AF4A91"/>
    <w:rsid w:val="00AF6C4F"/>
    <w:rsid w:val="00B004FC"/>
    <w:rsid w:val="00B00874"/>
    <w:rsid w:val="00B02A14"/>
    <w:rsid w:val="00B04FE6"/>
    <w:rsid w:val="00B057FE"/>
    <w:rsid w:val="00B07E02"/>
    <w:rsid w:val="00B116E1"/>
    <w:rsid w:val="00B12C34"/>
    <w:rsid w:val="00B12D09"/>
    <w:rsid w:val="00B16BBD"/>
    <w:rsid w:val="00B176FA"/>
    <w:rsid w:val="00B17AF2"/>
    <w:rsid w:val="00B201A4"/>
    <w:rsid w:val="00B21755"/>
    <w:rsid w:val="00B23155"/>
    <w:rsid w:val="00B24015"/>
    <w:rsid w:val="00B274DA"/>
    <w:rsid w:val="00B31DFE"/>
    <w:rsid w:val="00B34842"/>
    <w:rsid w:val="00B35868"/>
    <w:rsid w:val="00B35C47"/>
    <w:rsid w:val="00B37560"/>
    <w:rsid w:val="00B40AB9"/>
    <w:rsid w:val="00B418FD"/>
    <w:rsid w:val="00B41F1E"/>
    <w:rsid w:val="00B45292"/>
    <w:rsid w:val="00B47CD1"/>
    <w:rsid w:val="00B521CB"/>
    <w:rsid w:val="00B60D32"/>
    <w:rsid w:val="00B6415A"/>
    <w:rsid w:val="00B6445E"/>
    <w:rsid w:val="00B6517F"/>
    <w:rsid w:val="00B67992"/>
    <w:rsid w:val="00B73100"/>
    <w:rsid w:val="00B76395"/>
    <w:rsid w:val="00B77666"/>
    <w:rsid w:val="00B82CE0"/>
    <w:rsid w:val="00B90E8A"/>
    <w:rsid w:val="00B92749"/>
    <w:rsid w:val="00B94120"/>
    <w:rsid w:val="00B94D06"/>
    <w:rsid w:val="00B956E3"/>
    <w:rsid w:val="00B967E7"/>
    <w:rsid w:val="00BA031E"/>
    <w:rsid w:val="00BA032F"/>
    <w:rsid w:val="00BA130A"/>
    <w:rsid w:val="00BA137F"/>
    <w:rsid w:val="00BA50BE"/>
    <w:rsid w:val="00BA6773"/>
    <w:rsid w:val="00BA697C"/>
    <w:rsid w:val="00BB1165"/>
    <w:rsid w:val="00BB11C9"/>
    <w:rsid w:val="00BB12B8"/>
    <w:rsid w:val="00BB2411"/>
    <w:rsid w:val="00BB32FB"/>
    <w:rsid w:val="00BB4463"/>
    <w:rsid w:val="00BC201E"/>
    <w:rsid w:val="00BC28B5"/>
    <w:rsid w:val="00BC2906"/>
    <w:rsid w:val="00BC3ACE"/>
    <w:rsid w:val="00BC55C4"/>
    <w:rsid w:val="00BD054F"/>
    <w:rsid w:val="00BD77C0"/>
    <w:rsid w:val="00BE10A4"/>
    <w:rsid w:val="00BE1656"/>
    <w:rsid w:val="00BE28DF"/>
    <w:rsid w:val="00BE2AE3"/>
    <w:rsid w:val="00BE2B41"/>
    <w:rsid w:val="00BE3E84"/>
    <w:rsid w:val="00BE5DBB"/>
    <w:rsid w:val="00BF0168"/>
    <w:rsid w:val="00BF0FDC"/>
    <w:rsid w:val="00BF1BBE"/>
    <w:rsid w:val="00BF6CDD"/>
    <w:rsid w:val="00BF761C"/>
    <w:rsid w:val="00C00E7B"/>
    <w:rsid w:val="00C039CF"/>
    <w:rsid w:val="00C0437D"/>
    <w:rsid w:val="00C0566E"/>
    <w:rsid w:val="00C07CF3"/>
    <w:rsid w:val="00C1060F"/>
    <w:rsid w:val="00C114FF"/>
    <w:rsid w:val="00C126D5"/>
    <w:rsid w:val="00C12B87"/>
    <w:rsid w:val="00C12BF1"/>
    <w:rsid w:val="00C14878"/>
    <w:rsid w:val="00C176FA"/>
    <w:rsid w:val="00C20977"/>
    <w:rsid w:val="00C2117C"/>
    <w:rsid w:val="00C2260F"/>
    <w:rsid w:val="00C22664"/>
    <w:rsid w:val="00C2595D"/>
    <w:rsid w:val="00C30C6F"/>
    <w:rsid w:val="00C31D0D"/>
    <w:rsid w:val="00C32D63"/>
    <w:rsid w:val="00C346A7"/>
    <w:rsid w:val="00C358F6"/>
    <w:rsid w:val="00C43EB4"/>
    <w:rsid w:val="00C51CC5"/>
    <w:rsid w:val="00C52A34"/>
    <w:rsid w:val="00C54206"/>
    <w:rsid w:val="00C55439"/>
    <w:rsid w:val="00C631D5"/>
    <w:rsid w:val="00C63647"/>
    <w:rsid w:val="00C63D50"/>
    <w:rsid w:val="00C640A7"/>
    <w:rsid w:val="00C65D4B"/>
    <w:rsid w:val="00C7147F"/>
    <w:rsid w:val="00C73DCD"/>
    <w:rsid w:val="00C762BF"/>
    <w:rsid w:val="00C80D73"/>
    <w:rsid w:val="00C81CD5"/>
    <w:rsid w:val="00C822C1"/>
    <w:rsid w:val="00C83E1C"/>
    <w:rsid w:val="00C84D64"/>
    <w:rsid w:val="00C84FD5"/>
    <w:rsid w:val="00C867D6"/>
    <w:rsid w:val="00C8697F"/>
    <w:rsid w:val="00C9082B"/>
    <w:rsid w:val="00C91512"/>
    <w:rsid w:val="00CA320C"/>
    <w:rsid w:val="00CA3F65"/>
    <w:rsid w:val="00CA43A7"/>
    <w:rsid w:val="00CA4FA5"/>
    <w:rsid w:val="00CB12BF"/>
    <w:rsid w:val="00CB21C4"/>
    <w:rsid w:val="00CB252E"/>
    <w:rsid w:val="00CB2E81"/>
    <w:rsid w:val="00CB3B69"/>
    <w:rsid w:val="00CB526D"/>
    <w:rsid w:val="00CB5569"/>
    <w:rsid w:val="00CC0605"/>
    <w:rsid w:val="00CD281C"/>
    <w:rsid w:val="00CD4D0C"/>
    <w:rsid w:val="00CD51EC"/>
    <w:rsid w:val="00CD5D7C"/>
    <w:rsid w:val="00CD7380"/>
    <w:rsid w:val="00CD7D43"/>
    <w:rsid w:val="00CE07CC"/>
    <w:rsid w:val="00CE12DA"/>
    <w:rsid w:val="00CE2F02"/>
    <w:rsid w:val="00CE45EE"/>
    <w:rsid w:val="00CE5652"/>
    <w:rsid w:val="00CE6F9E"/>
    <w:rsid w:val="00CE7E92"/>
    <w:rsid w:val="00CF0A0B"/>
    <w:rsid w:val="00CF1A54"/>
    <w:rsid w:val="00CF2279"/>
    <w:rsid w:val="00D013C7"/>
    <w:rsid w:val="00D0246D"/>
    <w:rsid w:val="00D02641"/>
    <w:rsid w:val="00D05552"/>
    <w:rsid w:val="00D057DB"/>
    <w:rsid w:val="00D06652"/>
    <w:rsid w:val="00D1180D"/>
    <w:rsid w:val="00D131CF"/>
    <w:rsid w:val="00D14D7D"/>
    <w:rsid w:val="00D14EF2"/>
    <w:rsid w:val="00D1686F"/>
    <w:rsid w:val="00D175FE"/>
    <w:rsid w:val="00D21C41"/>
    <w:rsid w:val="00D23CBB"/>
    <w:rsid w:val="00D242C0"/>
    <w:rsid w:val="00D25F5A"/>
    <w:rsid w:val="00D27673"/>
    <w:rsid w:val="00D33217"/>
    <w:rsid w:val="00D33F79"/>
    <w:rsid w:val="00D349B1"/>
    <w:rsid w:val="00D41615"/>
    <w:rsid w:val="00D444CC"/>
    <w:rsid w:val="00D47592"/>
    <w:rsid w:val="00D5178B"/>
    <w:rsid w:val="00D52E6B"/>
    <w:rsid w:val="00D543C7"/>
    <w:rsid w:val="00D56BF7"/>
    <w:rsid w:val="00D5706C"/>
    <w:rsid w:val="00D60C86"/>
    <w:rsid w:val="00D6385E"/>
    <w:rsid w:val="00D63C45"/>
    <w:rsid w:val="00D64FD2"/>
    <w:rsid w:val="00D66795"/>
    <w:rsid w:val="00D83681"/>
    <w:rsid w:val="00D8368A"/>
    <w:rsid w:val="00D84CDD"/>
    <w:rsid w:val="00D87292"/>
    <w:rsid w:val="00D90241"/>
    <w:rsid w:val="00D9032B"/>
    <w:rsid w:val="00D94246"/>
    <w:rsid w:val="00D9447D"/>
    <w:rsid w:val="00D958F9"/>
    <w:rsid w:val="00D95D86"/>
    <w:rsid w:val="00DA0CE3"/>
    <w:rsid w:val="00DA27F9"/>
    <w:rsid w:val="00DA6337"/>
    <w:rsid w:val="00DA6EC9"/>
    <w:rsid w:val="00DB30B0"/>
    <w:rsid w:val="00DB66C6"/>
    <w:rsid w:val="00DC6630"/>
    <w:rsid w:val="00DC66A1"/>
    <w:rsid w:val="00DC722A"/>
    <w:rsid w:val="00DD063F"/>
    <w:rsid w:val="00DD1CF5"/>
    <w:rsid w:val="00DD20B4"/>
    <w:rsid w:val="00DD38C1"/>
    <w:rsid w:val="00DD6E63"/>
    <w:rsid w:val="00DD7205"/>
    <w:rsid w:val="00DE0B4E"/>
    <w:rsid w:val="00DE1468"/>
    <w:rsid w:val="00DE20B6"/>
    <w:rsid w:val="00DE4CB3"/>
    <w:rsid w:val="00DE5B19"/>
    <w:rsid w:val="00DF073E"/>
    <w:rsid w:val="00DF14EF"/>
    <w:rsid w:val="00DF3056"/>
    <w:rsid w:val="00DF40FA"/>
    <w:rsid w:val="00DF559D"/>
    <w:rsid w:val="00DF6167"/>
    <w:rsid w:val="00DF663A"/>
    <w:rsid w:val="00E02E7A"/>
    <w:rsid w:val="00E0320B"/>
    <w:rsid w:val="00E03E7F"/>
    <w:rsid w:val="00E04376"/>
    <w:rsid w:val="00E04D30"/>
    <w:rsid w:val="00E0581B"/>
    <w:rsid w:val="00E06973"/>
    <w:rsid w:val="00E10E02"/>
    <w:rsid w:val="00E158CC"/>
    <w:rsid w:val="00E1793F"/>
    <w:rsid w:val="00E2234F"/>
    <w:rsid w:val="00E23720"/>
    <w:rsid w:val="00E32271"/>
    <w:rsid w:val="00E327CA"/>
    <w:rsid w:val="00E32805"/>
    <w:rsid w:val="00E41EF5"/>
    <w:rsid w:val="00E44B13"/>
    <w:rsid w:val="00E450E8"/>
    <w:rsid w:val="00E46A48"/>
    <w:rsid w:val="00E47D05"/>
    <w:rsid w:val="00E52CE0"/>
    <w:rsid w:val="00E53D48"/>
    <w:rsid w:val="00E5720E"/>
    <w:rsid w:val="00E57437"/>
    <w:rsid w:val="00E60843"/>
    <w:rsid w:val="00E619C8"/>
    <w:rsid w:val="00E647F5"/>
    <w:rsid w:val="00E64F6A"/>
    <w:rsid w:val="00E70A30"/>
    <w:rsid w:val="00E7441B"/>
    <w:rsid w:val="00E74787"/>
    <w:rsid w:val="00E76F1D"/>
    <w:rsid w:val="00E8193B"/>
    <w:rsid w:val="00E81F2D"/>
    <w:rsid w:val="00E82E1B"/>
    <w:rsid w:val="00E8565C"/>
    <w:rsid w:val="00E85713"/>
    <w:rsid w:val="00E879B8"/>
    <w:rsid w:val="00E91244"/>
    <w:rsid w:val="00E918C2"/>
    <w:rsid w:val="00E91B79"/>
    <w:rsid w:val="00E92294"/>
    <w:rsid w:val="00E92577"/>
    <w:rsid w:val="00E92ED2"/>
    <w:rsid w:val="00E941B6"/>
    <w:rsid w:val="00E96CFF"/>
    <w:rsid w:val="00EA0991"/>
    <w:rsid w:val="00EA3F32"/>
    <w:rsid w:val="00EA497B"/>
    <w:rsid w:val="00EA5221"/>
    <w:rsid w:val="00EB0C92"/>
    <w:rsid w:val="00EB12D3"/>
    <w:rsid w:val="00EB3380"/>
    <w:rsid w:val="00EB4EC0"/>
    <w:rsid w:val="00EB63B8"/>
    <w:rsid w:val="00EC16B8"/>
    <w:rsid w:val="00EC23D1"/>
    <w:rsid w:val="00EC2D5F"/>
    <w:rsid w:val="00EC502B"/>
    <w:rsid w:val="00ED1CE0"/>
    <w:rsid w:val="00ED2BD6"/>
    <w:rsid w:val="00ED2BFC"/>
    <w:rsid w:val="00ED3607"/>
    <w:rsid w:val="00ED53DD"/>
    <w:rsid w:val="00ED7AB6"/>
    <w:rsid w:val="00EE13C8"/>
    <w:rsid w:val="00EE3A01"/>
    <w:rsid w:val="00EF2369"/>
    <w:rsid w:val="00EF57C0"/>
    <w:rsid w:val="00EF6A5C"/>
    <w:rsid w:val="00EF7717"/>
    <w:rsid w:val="00F01631"/>
    <w:rsid w:val="00F01CEA"/>
    <w:rsid w:val="00F02D83"/>
    <w:rsid w:val="00F05607"/>
    <w:rsid w:val="00F07B3E"/>
    <w:rsid w:val="00F10F44"/>
    <w:rsid w:val="00F12002"/>
    <w:rsid w:val="00F140FC"/>
    <w:rsid w:val="00F14DB5"/>
    <w:rsid w:val="00F17F2D"/>
    <w:rsid w:val="00F20838"/>
    <w:rsid w:val="00F21AB4"/>
    <w:rsid w:val="00F30884"/>
    <w:rsid w:val="00F35AD4"/>
    <w:rsid w:val="00F374C7"/>
    <w:rsid w:val="00F42729"/>
    <w:rsid w:val="00F43CD1"/>
    <w:rsid w:val="00F44042"/>
    <w:rsid w:val="00F44E14"/>
    <w:rsid w:val="00F45EA9"/>
    <w:rsid w:val="00F473C1"/>
    <w:rsid w:val="00F52FCA"/>
    <w:rsid w:val="00F53C16"/>
    <w:rsid w:val="00F56915"/>
    <w:rsid w:val="00F5797E"/>
    <w:rsid w:val="00F57B5E"/>
    <w:rsid w:val="00F622C4"/>
    <w:rsid w:val="00F6298A"/>
    <w:rsid w:val="00F634C0"/>
    <w:rsid w:val="00F7226C"/>
    <w:rsid w:val="00F74053"/>
    <w:rsid w:val="00F75F53"/>
    <w:rsid w:val="00F7740D"/>
    <w:rsid w:val="00F77489"/>
    <w:rsid w:val="00F81942"/>
    <w:rsid w:val="00F84F19"/>
    <w:rsid w:val="00F86022"/>
    <w:rsid w:val="00F860BA"/>
    <w:rsid w:val="00F86665"/>
    <w:rsid w:val="00F869C3"/>
    <w:rsid w:val="00F96F3B"/>
    <w:rsid w:val="00FA0D26"/>
    <w:rsid w:val="00FA23C3"/>
    <w:rsid w:val="00FA450D"/>
    <w:rsid w:val="00FA5937"/>
    <w:rsid w:val="00FA5AEA"/>
    <w:rsid w:val="00FA5D96"/>
    <w:rsid w:val="00FB086D"/>
    <w:rsid w:val="00FB49CC"/>
    <w:rsid w:val="00FB7830"/>
    <w:rsid w:val="00FC1AC9"/>
    <w:rsid w:val="00FC1BFD"/>
    <w:rsid w:val="00FC237B"/>
    <w:rsid w:val="00FC3610"/>
    <w:rsid w:val="00FC486D"/>
    <w:rsid w:val="00FC5630"/>
    <w:rsid w:val="00FC5C12"/>
    <w:rsid w:val="00FC6084"/>
    <w:rsid w:val="00FC6DA8"/>
    <w:rsid w:val="00FD0245"/>
    <w:rsid w:val="00FD2253"/>
    <w:rsid w:val="00FD2D74"/>
    <w:rsid w:val="00FD3413"/>
    <w:rsid w:val="00FD4398"/>
    <w:rsid w:val="00FD4FEE"/>
    <w:rsid w:val="00FD551E"/>
    <w:rsid w:val="00FD6B49"/>
    <w:rsid w:val="00FE1C02"/>
    <w:rsid w:val="00FE287F"/>
    <w:rsid w:val="00FE295E"/>
    <w:rsid w:val="00FF0B34"/>
    <w:rsid w:val="00FF7A10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440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81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D55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C45"/>
    <w:rPr>
      <w:sz w:val="22"/>
      <w:szCs w:val="22"/>
    </w:rPr>
  </w:style>
  <w:style w:type="paragraph" w:styleId="a4">
    <w:name w:val="Body Text Indent"/>
    <w:basedOn w:val="a"/>
    <w:link w:val="a5"/>
    <w:rsid w:val="00D63C45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3C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D63C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63C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C4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166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C56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1C56FA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551E"/>
    <w:rPr>
      <w:rFonts w:ascii="Arial" w:eastAsia="Times New Roman" w:hAnsi="Arial" w:cs="Arial"/>
      <w:lang w:eastAsia="ru-RU"/>
    </w:rPr>
  </w:style>
  <w:style w:type="paragraph" w:customStyle="1" w:styleId="10">
    <w:name w:val="Знак1"/>
    <w:basedOn w:val="a"/>
    <w:rsid w:val="00FD5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242F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5F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qFormat/>
    <w:rsid w:val="00E879B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81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0F18E7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D3598"/>
    <w:pPr>
      <w:ind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13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13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B440F"/>
    <w:rPr>
      <w:rFonts w:ascii="Arial" w:eastAsia="Calibri" w:hAnsi="Arial" w:cs="Arial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1B44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A2E-5CED-46CB-88B3-3249A38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3</Pages>
  <Words>11188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юаза</cp:lastModifiedBy>
  <cp:revision>132</cp:revision>
  <cp:lastPrinted>2021-02-03T08:52:00Z</cp:lastPrinted>
  <dcterms:created xsi:type="dcterms:W3CDTF">2013-08-29T12:56:00Z</dcterms:created>
  <dcterms:modified xsi:type="dcterms:W3CDTF">2021-02-03T08:52:00Z</dcterms:modified>
</cp:coreProperties>
</file>